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3E0A" w14:textId="271E0DFD" w:rsidR="00D35B2F" w:rsidRPr="004A63C1" w:rsidRDefault="006E556A" w:rsidP="00FB796D">
      <w:pPr>
        <w:pStyle w:val="ac"/>
        <w:tabs>
          <w:tab w:val="left" w:pos="5245"/>
        </w:tabs>
        <w:spacing w:before="92" w:line="276" w:lineRule="auto"/>
        <w:ind w:left="5245" w:firstLine="0"/>
        <w:jc w:val="left"/>
        <w:rPr>
          <w:rFonts w:ascii="Times New Roman" w:hAnsi="Times New Roman" w:cs="Times New Roman"/>
        </w:rPr>
      </w:pPr>
      <w:r w:rsidRPr="004A63C1">
        <w:rPr>
          <w:rFonts w:ascii="Times New Roman" w:hAnsi="Times New Roman" w:cs="Times New Roman"/>
        </w:rPr>
        <w:t>Приложение №</w:t>
      </w:r>
      <w:r w:rsidR="003572F5" w:rsidRPr="004A63C1">
        <w:rPr>
          <w:rFonts w:ascii="Times New Roman" w:hAnsi="Times New Roman" w:cs="Times New Roman"/>
        </w:rPr>
        <w:t xml:space="preserve"> 1</w:t>
      </w:r>
      <w:bookmarkStart w:id="0" w:name="_Hlk98246917"/>
      <w:r w:rsidR="00F85DA0" w:rsidRPr="004A63C1">
        <w:rPr>
          <w:rFonts w:ascii="Times New Roman" w:hAnsi="Times New Roman" w:cs="Times New Roman"/>
        </w:rPr>
        <w:t xml:space="preserve"> </w:t>
      </w:r>
    </w:p>
    <w:p w14:paraId="1FCF1D6E" w14:textId="6A04C081" w:rsidR="00B558CC" w:rsidRPr="004A63C1" w:rsidRDefault="009938C0" w:rsidP="00D5210D">
      <w:pPr>
        <w:pStyle w:val="ac"/>
        <w:spacing w:before="65" w:line="276" w:lineRule="auto"/>
        <w:ind w:left="5240" w:firstLine="0"/>
        <w:rPr>
          <w:rFonts w:ascii="Times New Roman" w:eastAsia="Times New Roman" w:hAnsi="Times New Roman" w:cs="Times New Roman"/>
          <w:spacing w:val="2"/>
        </w:rPr>
      </w:pPr>
      <w:bookmarkStart w:id="1" w:name="_Hlk99465434"/>
      <w:r w:rsidRPr="004A63C1">
        <w:rPr>
          <w:rFonts w:ascii="Times New Roman" w:hAnsi="Times New Roman" w:cs="Times New Roman"/>
        </w:rPr>
        <w:t>к П</w:t>
      </w:r>
      <w:r w:rsidR="00F85DA0" w:rsidRPr="004A63C1">
        <w:rPr>
          <w:rFonts w:ascii="Times New Roman" w:hAnsi="Times New Roman" w:cs="Times New Roman"/>
        </w:rPr>
        <w:t xml:space="preserve">орядку </w:t>
      </w:r>
      <w:r w:rsidR="00D35B2F" w:rsidRPr="004A63C1">
        <w:rPr>
          <w:rFonts w:ascii="Times New Roman" w:hAnsi="Times New Roman" w:cs="Times New Roman"/>
        </w:rPr>
        <w:t xml:space="preserve">предоставления </w:t>
      </w:r>
      <w:r w:rsidR="00EE22DE" w:rsidRPr="004A63C1">
        <w:rPr>
          <w:rFonts w:ascii="Times New Roman" w:hAnsi="Times New Roman" w:cs="Times New Roman"/>
        </w:rPr>
        <w:t>финансовой поддержки в форме грант</w:t>
      </w:r>
      <w:r w:rsidR="004C0A9D" w:rsidRPr="004A63C1">
        <w:rPr>
          <w:rFonts w:ascii="Times New Roman" w:hAnsi="Times New Roman" w:cs="Times New Roman"/>
        </w:rPr>
        <w:t>ов</w:t>
      </w:r>
      <w:r w:rsidR="00D35B2F" w:rsidRPr="004A63C1">
        <w:rPr>
          <w:rFonts w:ascii="Times New Roman" w:hAnsi="Times New Roman" w:cs="Times New Roman"/>
        </w:rPr>
        <w:t xml:space="preserve"> </w:t>
      </w:r>
      <w:r w:rsidR="001D2C5D">
        <w:rPr>
          <w:rFonts w:ascii="Times New Roman" w:hAnsi="Times New Roman" w:cs="Times New Roman"/>
        </w:rPr>
        <w:t>в целях</w:t>
      </w:r>
      <w:r w:rsidR="00D35B2F" w:rsidRPr="004A63C1">
        <w:rPr>
          <w:rFonts w:ascii="Times New Roman" w:hAnsi="Times New Roman" w:cs="Times New Roman"/>
        </w:rPr>
        <w:t xml:space="preserve"> </w:t>
      </w:r>
      <w:bookmarkStart w:id="2" w:name="_Hlk103333961"/>
      <w:r w:rsidR="00D35B2F" w:rsidRPr="004A63C1">
        <w:rPr>
          <w:rFonts w:ascii="Times New Roman" w:hAnsi="Times New Roman" w:cs="Times New Roman"/>
        </w:rPr>
        <w:t>возмещени</w:t>
      </w:r>
      <w:r w:rsidR="001D2C5D">
        <w:rPr>
          <w:rFonts w:ascii="Times New Roman" w:hAnsi="Times New Roman" w:cs="Times New Roman"/>
        </w:rPr>
        <w:t>я</w:t>
      </w:r>
      <w:r w:rsidR="00D35B2F" w:rsidRPr="004A63C1">
        <w:rPr>
          <w:rFonts w:ascii="Times New Roman" w:hAnsi="Times New Roman" w:cs="Times New Roman"/>
        </w:rPr>
        <w:t xml:space="preserve"> части затрат </w:t>
      </w:r>
      <w:r w:rsidR="00DB4E0A" w:rsidRPr="004A63C1">
        <w:rPr>
          <w:rFonts w:ascii="Times New Roman" w:hAnsi="Times New Roman" w:cs="Times New Roman"/>
        </w:rPr>
        <w:t>по</w:t>
      </w:r>
      <w:r w:rsidR="00D35B2F" w:rsidRPr="004A63C1">
        <w:rPr>
          <w:rFonts w:ascii="Times New Roman" w:hAnsi="Times New Roman" w:cs="Times New Roman"/>
        </w:rPr>
        <w:t xml:space="preserve"> </w:t>
      </w:r>
      <w:r w:rsidR="001D2C5D">
        <w:rPr>
          <w:rFonts w:ascii="Times New Roman" w:hAnsi="Times New Roman" w:cs="Times New Roman"/>
        </w:rPr>
        <w:t xml:space="preserve">уплаченным процентам по кредитам, полученным </w:t>
      </w:r>
      <w:r w:rsidR="007C1851">
        <w:rPr>
          <w:rFonts w:ascii="Times New Roman" w:hAnsi="Times New Roman" w:cs="Times New Roman"/>
        </w:rPr>
        <w:t>в российских кредитных организациях, в целях финансирования инвестиционного проекта в рамках импортозамещения</w:t>
      </w:r>
      <w:r w:rsidR="00D35B2F" w:rsidRPr="004A63C1">
        <w:rPr>
          <w:rFonts w:ascii="Times New Roman" w:hAnsi="Times New Roman" w:cs="Times New Roman"/>
        </w:rPr>
        <w:t xml:space="preserve"> </w:t>
      </w:r>
      <w:bookmarkEnd w:id="1"/>
      <w:bookmarkEnd w:id="2"/>
      <w:r w:rsidR="003572F5" w:rsidRPr="004A63C1">
        <w:rPr>
          <w:rFonts w:ascii="Times New Roman" w:hAnsi="Times New Roman" w:cs="Times New Roman"/>
        </w:rPr>
        <w:br/>
      </w:r>
      <w:bookmarkEnd w:id="0"/>
    </w:p>
    <w:p w14:paraId="2C4ADBC4" w14:textId="13D0D5F4" w:rsidR="00673CD6" w:rsidRPr="004A63C1" w:rsidRDefault="00673CD6" w:rsidP="00D5210D">
      <w:pPr>
        <w:shd w:val="clear" w:color="auto" w:fill="FFFFFF"/>
        <w:spacing w:after="0" w:line="276" w:lineRule="auto"/>
        <w:jc w:val="center"/>
        <w:textAlignment w:val="baseline"/>
        <w:rPr>
          <w:rFonts w:ascii="Times New Roman" w:eastAsia="Times New Roman" w:hAnsi="Times New Roman" w:cs="Times New Roman"/>
          <w:bCs/>
          <w:spacing w:val="2"/>
          <w:sz w:val="24"/>
          <w:szCs w:val="24"/>
          <w:lang w:eastAsia="ru-RU"/>
        </w:rPr>
      </w:pPr>
      <w:r w:rsidRPr="004A63C1">
        <w:rPr>
          <w:rFonts w:ascii="Times New Roman" w:eastAsia="Times New Roman" w:hAnsi="Times New Roman" w:cs="Times New Roman"/>
          <w:bCs/>
          <w:spacing w:val="2"/>
          <w:sz w:val="24"/>
          <w:szCs w:val="24"/>
          <w:lang w:eastAsia="ru-RU"/>
        </w:rPr>
        <w:t xml:space="preserve">Заявка на участие в конкурсе по отбору промышленных предприятий для предоставления гранта на возмещение </w:t>
      </w:r>
      <w:r w:rsidR="007C1851" w:rsidRPr="007C1851">
        <w:rPr>
          <w:rFonts w:ascii="Times New Roman" w:eastAsia="Times New Roman" w:hAnsi="Times New Roman" w:cs="Times New Roman"/>
          <w:bCs/>
          <w:spacing w:val="2"/>
          <w:sz w:val="24"/>
          <w:szCs w:val="24"/>
          <w:lang w:eastAsia="ru-RU"/>
        </w:rPr>
        <w:t>части затрат по уплаченным процентам по кредитам, полученным в российских кредитных организациях, в целях финансирования инвестиционного проекта в рамках импортозамещения</w:t>
      </w:r>
    </w:p>
    <w:p w14:paraId="4647E9E8" w14:textId="343C11DB" w:rsidR="003572F5" w:rsidRPr="004A63C1" w:rsidRDefault="003572F5" w:rsidP="00D5210D">
      <w:pPr>
        <w:shd w:val="clear" w:color="auto" w:fill="FFFFFF"/>
        <w:spacing w:after="0" w:line="276" w:lineRule="auto"/>
        <w:ind w:firstLine="567"/>
        <w:jc w:val="both"/>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br/>
        <w:t>    </w:t>
      </w:r>
      <w:r w:rsidR="00A265F8" w:rsidRPr="004A63C1">
        <w:rPr>
          <w:rFonts w:ascii="Times New Roman" w:eastAsia="Times New Roman" w:hAnsi="Times New Roman" w:cs="Times New Roman"/>
          <w:spacing w:val="2"/>
          <w:sz w:val="24"/>
          <w:szCs w:val="24"/>
          <w:lang w:eastAsia="ru-RU"/>
        </w:rPr>
        <w:t xml:space="preserve">Ознакомившись с условиями </w:t>
      </w:r>
      <w:r w:rsidR="00673CD6" w:rsidRPr="004A63C1">
        <w:rPr>
          <w:rFonts w:ascii="Times New Roman" w:eastAsia="Times New Roman" w:hAnsi="Times New Roman" w:cs="Times New Roman"/>
          <w:spacing w:val="2"/>
          <w:sz w:val="24"/>
          <w:szCs w:val="24"/>
          <w:lang w:eastAsia="ru-RU"/>
        </w:rPr>
        <w:t>поряд</w:t>
      </w:r>
      <w:r w:rsidR="00550C4A" w:rsidRPr="004A63C1">
        <w:rPr>
          <w:rFonts w:ascii="Times New Roman" w:eastAsia="Times New Roman" w:hAnsi="Times New Roman" w:cs="Times New Roman"/>
          <w:spacing w:val="2"/>
          <w:sz w:val="24"/>
          <w:szCs w:val="24"/>
          <w:lang w:eastAsia="ru-RU"/>
        </w:rPr>
        <w:t>ка</w:t>
      </w:r>
      <w:r w:rsidR="00673CD6" w:rsidRPr="004A63C1">
        <w:rPr>
          <w:rFonts w:ascii="Times New Roman" w:eastAsia="Times New Roman" w:hAnsi="Times New Roman" w:cs="Times New Roman"/>
          <w:spacing w:val="2"/>
          <w:sz w:val="24"/>
          <w:szCs w:val="24"/>
          <w:lang w:eastAsia="ru-RU"/>
        </w:rPr>
        <w:t xml:space="preserve"> предоставления</w:t>
      </w:r>
      <w:r w:rsidR="002B500C">
        <w:rPr>
          <w:rFonts w:ascii="Times New Roman" w:eastAsia="Times New Roman" w:hAnsi="Times New Roman" w:cs="Times New Roman"/>
          <w:spacing w:val="2"/>
          <w:sz w:val="24"/>
          <w:szCs w:val="24"/>
          <w:lang w:eastAsia="ru-RU"/>
        </w:rPr>
        <w:t xml:space="preserve"> финансовой поддержки в форме</w:t>
      </w:r>
      <w:r w:rsidR="00673CD6" w:rsidRPr="004A63C1">
        <w:rPr>
          <w:rFonts w:ascii="Times New Roman" w:eastAsia="Times New Roman" w:hAnsi="Times New Roman" w:cs="Times New Roman"/>
          <w:spacing w:val="2"/>
          <w:sz w:val="24"/>
          <w:szCs w:val="24"/>
          <w:lang w:eastAsia="ru-RU"/>
        </w:rPr>
        <w:t xml:space="preserve"> гранта на </w:t>
      </w:r>
      <w:r w:rsidR="007C1851" w:rsidRPr="007C1851">
        <w:rPr>
          <w:rFonts w:ascii="Times New Roman" w:eastAsia="Times New Roman" w:hAnsi="Times New Roman" w:cs="Times New Roman"/>
          <w:spacing w:val="2"/>
          <w:sz w:val="24"/>
          <w:szCs w:val="24"/>
          <w:lang w:eastAsia="ru-RU"/>
        </w:rPr>
        <w:t xml:space="preserve">возмещения части затрат по уплаченным процентам по кредитам, полученным в российских кредитных организациях, в целях финансирования инвестиционного проекта в рамках импортозамещения </w:t>
      </w:r>
      <w:r w:rsidR="007C1851">
        <w:rPr>
          <w:rFonts w:ascii="Times New Roman" w:eastAsia="Times New Roman" w:hAnsi="Times New Roman" w:cs="Times New Roman"/>
          <w:spacing w:val="2"/>
          <w:sz w:val="24"/>
          <w:szCs w:val="24"/>
          <w:lang w:eastAsia="ru-RU"/>
        </w:rPr>
        <w:t>________________</w:t>
      </w:r>
      <w:r w:rsidRPr="004A63C1">
        <w:rPr>
          <w:rFonts w:ascii="Times New Roman" w:eastAsia="Times New Roman" w:hAnsi="Times New Roman" w:cs="Times New Roman"/>
          <w:spacing w:val="2"/>
          <w:sz w:val="24"/>
          <w:szCs w:val="24"/>
          <w:lang w:eastAsia="ru-RU"/>
        </w:rPr>
        <w:t>______________________________________________________________</w:t>
      </w:r>
    </w:p>
    <w:p w14:paraId="4FE533C2" w14:textId="074E1505" w:rsidR="003572F5" w:rsidRPr="004A63C1" w:rsidRDefault="003572F5" w:rsidP="00D5210D">
      <w:pPr>
        <w:shd w:val="clear" w:color="auto" w:fill="FFFFFF"/>
        <w:spacing w:after="0" w:line="276" w:lineRule="auto"/>
        <w:jc w:val="center"/>
        <w:textAlignment w:val="baseline"/>
        <w:rPr>
          <w:rFonts w:ascii="Times New Roman" w:eastAsia="Times New Roman" w:hAnsi="Times New Roman" w:cs="Times New Roman"/>
          <w:i/>
          <w:spacing w:val="2"/>
          <w:sz w:val="24"/>
          <w:szCs w:val="24"/>
          <w:lang w:eastAsia="ru-RU"/>
        </w:rPr>
      </w:pPr>
      <w:r w:rsidRPr="004A63C1">
        <w:rPr>
          <w:rFonts w:ascii="Times New Roman" w:eastAsia="Times New Roman" w:hAnsi="Times New Roman" w:cs="Times New Roman"/>
          <w:i/>
          <w:spacing w:val="2"/>
          <w:sz w:val="24"/>
          <w:szCs w:val="24"/>
          <w:lang w:eastAsia="ru-RU"/>
        </w:rPr>
        <w:t xml:space="preserve">(наименование </w:t>
      </w:r>
      <w:r w:rsidR="00682F49" w:rsidRPr="004A63C1">
        <w:rPr>
          <w:rFonts w:ascii="Times New Roman" w:eastAsia="Times New Roman" w:hAnsi="Times New Roman" w:cs="Times New Roman"/>
          <w:i/>
          <w:spacing w:val="2"/>
          <w:sz w:val="24"/>
          <w:szCs w:val="24"/>
          <w:lang w:eastAsia="ru-RU"/>
        </w:rPr>
        <w:t>участника</w:t>
      </w:r>
      <w:r w:rsidRPr="004A63C1">
        <w:rPr>
          <w:rFonts w:ascii="Times New Roman" w:eastAsia="Times New Roman" w:hAnsi="Times New Roman" w:cs="Times New Roman"/>
          <w:i/>
          <w:spacing w:val="2"/>
          <w:sz w:val="24"/>
          <w:szCs w:val="24"/>
          <w:lang w:eastAsia="ru-RU"/>
        </w:rPr>
        <w:t>)</w:t>
      </w:r>
    </w:p>
    <w:p w14:paraId="26FF8872" w14:textId="77777777" w:rsidR="003572F5" w:rsidRPr="004A63C1" w:rsidRDefault="003572F5" w:rsidP="00D5210D">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в лице ____________________________________________________________</w:t>
      </w:r>
      <w:r w:rsidR="00A668FA" w:rsidRPr="004A63C1">
        <w:rPr>
          <w:rFonts w:ascii="Times New Roman" w:eastAsia="Times New Roman" w:hAnsi="Times New Roman" w:cs="Times New Roman"/>
          <w:spacing w:val="2"/>
          <w:sz w:val="24"/>
          <w:szCs w:val="24"/>
          <w:lang w:eastAsia="ru-RU"/>
        </w:rPr>
        <w:t>_____</w:t>
      </w:r>
      <w:r w:rsidRPr="004A63C1">
        <w:rPr>
          <w:rFonts w:ascii="Times New Roman" w:eastAsia="Times New Roman" w:hAnsi="Times New Roman" w:cs="Times New Roman"/>
          <w:spacing w:val="2"/>
          <w:sz w:val="24"/>
          <w:szCs w:val="24"/>
          <w:lang w:eastAsia="ru-RU"/>
        </w:rPr>
        <w:t>_______,</w:t>
      </w:r>
    </w:p>
    <w:p w14:paraId="342257A1" w14:textId="1D4077BE" w:rsidR="003572F5" w:rsidRPr="004A63C1" w:rsidRDefault="00324062" w:rsidP="00D5210D">
      <w:pPr>
        <w:shd w:val="clear" w:color="auto" w:fill="FFFFFF"/>
        <w:spacing w:after="0" w:line="276" w:lineRule="auto"/>
        <w:jc w:val="center"/>
        <w:textAlignment w:val="baseline"/>
        <w:rPr>
          <w:rFonts w:ascii="Times New Roman" w:eastAsia="Times New Roman" w:hAnsi="Times New Roman" w:cs="Times New Roman"/>
          <w:i/>
          <w:spacing w:val="2"/>
          <w:sz w:val="24"/>
          <w:szCs w:val="24"/>
          <w:lang w:eastAsia="ru-RU"/>
        </w:rPr>
      </w:pPr>
      <w:r w:rsidRPr="004A63C1">
        <w:rPr>
          <w:rFonts w:ascii="Times New Roman" w:eastAsia="Times New Roman" w:hAnsi="Times New Roman" w:cs="Times New Roman"/>
          <w:i/>
          <w:spacing w:val="2"/>
          <w:sz w:val="24"/>
          <w:szCs w:val="24"/>
          <w:lang w:eastAsia="ru-RU"/>
        </w:rPr>
        <w:t xml:space="preserve">(Ф.И.О. руководителя или </w:t>
      </w:r>
      <w:r w:rsidRPr="004A63C1">
        <w:rPr>
          <w:rFonts w:ascii="Times New Roman" w:hAnsi="Times New Roman" w:cs="Times New Roman"/>
          <w:i/>
          <w:sz w:val="24"/>
          <w:szCs w:val="24"/>
        </w:rPr>
        <w:t xml:space="preserve">иного </w:t>
      </w:r>
      <w:r w:rsidR="009938C0" w:rsidRPr="004A63C1">
        <w:rPr>
          <w:rFonts w:ascii="Times New Roman" w:hAnsi="Times New Roman" w:cs="Times New Roman"/>
          <w:i/>
          <w:sz w:val="24"/>
          <w:szCs w:val="24"/>
        </w:rPr>
        <w:t xml:space="preserve">уполномоченного в соответствии с действующим законодательством Российской Федерации </w:t>
      </w:r>
      <w:r w:rsidRPr="004A63C1">
        <w:rPr>
          <w:rFonts w:ascii="Times New Roman" w:hAnsi="Times New Roman" w:cs="Times New Roman"/>
          <w:i/>
          <w:sz w:val="24"/>
          <w:szCs w:val="24"/>
        </w:rPr>
        <w:t xml:space="preserve">лица в случае, если заявка подписывается иным </w:t>
      </w:r>
      <w:r w:rsidR="005123CF" w:rsidRPr="004A63C1">
        <w:rPr>
          <w:rFonts w:ascii="Times New Roman" w:hAnsi="Times New Roman" w:cs="Times New Roman"/>
          <w:i/>
          <w:sz w:val="24"/>
          <w:szCs w:val="24"/>
        </w:rPr>
        <w:t xml:space="preserve">уполномоченным </w:t>
      </w:r>
      <w:r w:rsidRPr="004A63C1">
        <w:rPr>
          <w:rFonts w:ascii="Times New Roman" w:hAnsi="Times New Roman" w:cs="Times New Roman"/>
          <w:i/>
          <w:sz w:val="24"/>
          <w:szCs w:val="24"/>
        </w:rPr>
        <w:t>лицом</w:t>
      </w:r>
      <w:r w:rsidR="00DB6E11" w:rsidRPr="004A63C1">
        <w:rPr>
          <w:rFonts w:ascii="Times New Roman" w:hAnsi="Times New Roman" w:cs="Times New Roman"/>
          <w:i/>
          <w:sz w:val="24"/>
          <w:szCs w:val="24"/>
        </w:rPr>
        <w:t>)</w:t>
      </w:r>
    </w:p>
    <w:p w14:paraId="248889A4" w14:textId="761050EE" w:rsidR="003572F5" w:rsidRPr="004A63C1" w:rsidRDefault="003572F5" w:rsidP="004B3744">
      <w:pPr>
        <w:shd w:val="clear" w:color="auto" w:fill="FFFFFF"/>
        <w:spacing w:after="0" w:line="276" w:lineRule="auto"/>
        <w:jc w:val="both"/>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действующего на основании ______</w:t>
      </w:r>
      <w:r w:rsidR="00A265F8" w:rsidRPr="004A63C1">
        <w:rPr>
          <w:rFonts w:ascii="Times New Roman" w:eastAsia="Times New Roman" w:hAnsi="Times New Roman" w:cs="Times New Roman"/>
          <w:spacing w:val="2"/>
          <w:sz w:val="24"/>
          <w:szCs w:val="24"/>
          <w:lang w:eastAsia="ru-RU"/>
        </w:rPr>
        <w:t>_____________, далее именуемый «</w:t>
      </w:r>
      <w:r w:rsidR="00553E24" w:rsidRPr="004A63C1">
        <w:rPr>
          <w:rFonts w:ascii="Times New Roman" w:eastAsia="Times New Roman" w:hAnsi="Times New Roman" w:cs="Times New Roman"/>
          <w:spacing w:val="2"/>
          <w:sz w:val="24"/>
          <w:szCs w:val="24"/>
          <w:lang w:eastAsia="ru-RU"/>
        </w:rPr>
        <w:t>У</w:t>
      </w:r>
      <w:r w:rsidR="00937ACE" w:rsidRPr="004A63C1">
        <w:rPr>
          <w:rFonts w:ascii="Times New Roman" w:eastAsia="Times New Roman" w:hAnsi="Times New Roman" w:cs="Times New Roman"/>
          <w:spacing w:val="2"/>
          <w:sz w:val="24"/>
          <w:szCs w:val="24"/>
          <w:lang w:eastAsia="ru-RU"/>
        </w:rPr>
        <w:t>частник</w:t>
      </w:r>
      <w:r w:rsidR="009C63AC" w:rsidRPr="004A63C1">
        <w:rPr>
          <w:rFonts w:ascii="Times New Roman" w:eastAsia="Times New Roman" w:hAnsi="Times New Roman" w:cs="Times New Roman"/>
          <w:spacing w:val="2"/>
          <w:sz w:val="24"/>
          <w:szCs w:val="24"/>
          <w:lang w:eastAsia="ru-RU"/>
        </w:rPr>
        <w:t xml:space="preserve"> конкурса</w:t>
      </w:r>
      <w:r w:rsidR="00A265F8" w:rsidRPr="004A63C1">
        <w:rPr>
          <w:rFonts w:ascii="Times New Roman" w:eastAsia="Times New Roman" w:hAnsi="Times New Roman" w:cs="Times New Roman"/>
          <w:spacing w:val="2"/>
          <w:sz w:val="24"/>
          <w:szCs w:val="24"/>
          <w:lang w:eastAsia="ru-RU"/>
        </w:rPr>
        <w:t>»</w:t>
      </w:r>
      <w:r w:rsidRPr="004A63C1">
        <w:rPr>
          <w:rFonts w:ascii="Times New Roman" w:eastAsia="Times New Roman" w:hAnsi="Times New Roman" w:cs="Times New Roman"/>
          <w:spacing w:val="2"/>
          <w:sz w:val="24"/>
          <w:szCs w:val="24"/>
          <w:lang w:eastAsia="ru-RU"/>
        </w:rPr>
        <w:t>,</w:t>
      </w:r>
    </w:p>
    <w:p w14:paraId="361448E2" w14:textId="77F60F93" w:rsidR="003572F5" w:rsidRPr="004A63C1" w:rsidRDefault="003572F5" w:rsidP="0031657A">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 xml:space="preserve">просит </w:t>
      </w:r>
      <w:r w:rsidR="0031657A">
        <w:rPr>
          <w:rFonts w:ascii="Times New Roman" w:eastAsia="Times New Roman" w:hAnsi="Times New Roman" w:cs="Times New Roman"/>
          <w:spacing w:val="2"/>
          <w:sz w:val="24"/>
          <w:szCs w:val="24"/>
          <w:lang w:eastAsia="ru-RU"/>
        </w:rPr>
        <w:t xml:space="preserve">заключить Соглашение о предоставлении </w:t>
      </w:r>
      <w:r w:rsidR="00047260" w:rsidRPr="004A63C1">
        <w:rPr>
          <w:rFonts w:ascii="Times New Roman" w:eastAsia="Times New Roman" w:hAnsi="Times New Roman" w:cs="Times New Roman"/>
          <w:spacing w:val="2"/>
          <w:sz w:val="24"/>
          <w:szCs w:val="24"/>
          <w:lang w:eastAsia="ru-RU"/>
        </w:rPr>
        <w:t>грант</w:t>
      </w:r>
      <w:r w:rsidR="0031657A">
        <w:rPr>
          <w:rFonts w:ascii="Times New Roman" w:eastAsia="Times New Roman" w:hAnsi="Times New Roman" w:cs="Times New Roman"/>
          <w:spacing w:val="2"/>
          <w:sz w:val="24"/>
          <w:szCs w:val="24"/>
          <w:lang w:eastAsia="ru-RU"/>
        </w:rPr>
        <w:t xml:space="preserve">а на </w:t>
      </w:r>
      <w:r w:rsidRPr="004A63C1">
        <w:rPr>
          <w:rFonts w:ascii="Times New Roman" w:eastAsia="Times New Roman" w:hAnsi="Times New Roman" w:cs="Times New Roman"/>
          <w:spacing w:val="2"/>
          <w:sz w:val="24"/>
          <w:szCs w:val="24"/>
          <w:lang w:eastAsia="ru-RU"/>
        </w:rPr>
        <w:t xml:space="preserve"> сумм</w:t>
      </w:r>
      <w:r w:rsidR="0031657A">
        <w:rPr>
          <w:rFonts w:ascii="Times New Roman" w:eastAsia="Times New Roman" w:hAnsi="Times New Roman" w:cs="Times New Roman"/>
          <w:spacing w:val="2"/>
          <w:sz w:val="24"/>
          <w:szCs w:val="24"/>
          <w:lang w:eastAsia="ru-RU"/>
        </w:rPr>
        <w:t xml:space="preserve">у </w:t>
      </w:r>
      <w:r w:rsidRPr="004A63C1">
        <w:rPr>
          <w:rFonts w:ascii="Times New Roman" w:eastAsia="Times New Roman" w:hAnsi="Times New Roman" w:cs="Times New Roman"/>
          <w:spacing w:val="2"/>
          <w:sz w:val="24"/>
          <w:szCs w:val="24"/>
          <w:lang w:eastAsia="ru-RU"/>
        </w:rPr>
        <w:t>____________________</w:t>
      </w:r>
      <w:r w:rsidR="00260755" w:rsidRPr="004A63C1">
        <w:rPr>
          <w:rFonts w:ascii="Times New Roman" w:eastAsia="Times New Roman" w:hAnsi="Times New Roman" w:cs="Times New Roman"/>
          <w:spacing w:val="2"/>
          <w:sz w:val="24"/>
          <w:szCs w:val="24"/>
          <w:lang w:eastAsia="ru-RU"/>
        </w:rPr>
        <w:t>______________________</w:t>
      </w:r>
      <w:r w:rsidRPr="004A63C1">
        <w:rPr>
          <w:rFonts w:ascii="Times New Roman" w:eastAsia="Times New Roman" w:hAnsi="Times New Roman" w:cs="Times New Roman"/>
          <w:spacing w:val="2"/>
          <w:sz w:val="24"/>
          <w:szCs w:val="24"/>
          <w:lang w:eastAsia="ru-RU"/>
        </w:rPr>
        <w:t xml:space="preserve"> (_____________) рублей</w:t>
      </w:r>
      <w:r w:rsidR="00260755" w:rsidRPr="004A63C1">
        <w:rPr>
          <w:rFonts w:ascii="Times New Roman" w:eastAsia="Times New Roman" w:hAnsi="Times New Roman" w:cs="Times New Roman"/>
          <w:spacing w:val="2"/>
          <w:sz w:val="24"/>
          <w:szCs w:val="24"/>
          <w:lang w:eastAsia="ru-RU"/>
        </w:rPr>
        <w:t>__ копеек.</w:t>
      </w:r>
    </w:p>
    <w:p w14:paraId="7B124AF5" w14:textId="77777777" w:rsidR="0031657A" w:rsidRDefault="003572F5" w:rsidP="00D5210D">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   </w:t>
      </w:r>
    </w:p>
    <w:p w14:paraId="1267C6B7" w14:textId="1DC3C968" w:rsidR="003572F5" w:rsidRPr="004A63C1" w:rsidRDefault="003572F5" w:rsidP="00D5210D">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 Сведения о</w:t>
      </w:r>
      <w:r w:rsidR="00682F49" w:rsidRPr="004A63C1">
        <w:rPr>
          <w:rFonts w:ascii="Times New Roman" w:eastAsia="Times New Roman" w:hAnsi="Times New Roman" w:cs="Times New Roman"/>
          <w:spacing w:val="2"/>
          <w:sz w:val="24"/>
          <w:szCs w:val="24"/>
          <w:lang w:eastAsia="ru-RU"/>
        </w:rPr>
        <w:t>б</w:t>
      </w:r>
      <w:r w:rsidRPr="004A63C1">
        <w:rPr>
          <w:rFonts w:ascii="Times New Roman" w:eastAsia="Times New Roman" w:hAnsi="Times New Roman" w:cs="Times New Roman"/>
          <w:spacing w:val="2"/>
          <w:sz w:val="24"/>
          <w:szCs w:val="24"/>
          <w:lang w:eastAsia="ru-RU"/>
        </w:rPr>
        <w:t xml:space="preserve"> </w:t>
      </w:r>
      <w:r w:rsidR="00553E24" w:rsidRPr="004A63C1">
        <w:rPr>
          <w:rFonts w:ascii="Times New Roman" w:eastAsia="Times New Roman" w:hAnsi="Times New Roman" w:cs="Times New Roman"/>
          <w:spacing w:val="2"/>
          <w:sz w:val="24"/>
          <w:szCs w:val="24"/>
          <w:lang w:eastAsia="ru-RU"/>
        </w:rPr>
        <w:t>У</w:t>
      </w:r>
      <w:r w:rsidR="00682F49" w:rsidRPr="004A63C1">
        <w:rPr>
          <w:rFonts w:ascii="Times New Roman" w:eastAsia="Times New Roman" w:hAnsi="Times New Roman" w:cs="Times New Roman"/>
          <w:spacing w:val="2"/>
          <w:sz w:val="24"/>
          <w:szCs w:val="24"/>
          <w:lang w:eastAsia="ru-RU"/>
        </w:rPr>
        <w:t>частнике</w:t>
      </w:r>
      <w:r w:rsidR="004B3744" w:rsidRPr="004A63C1">
        <w:rPr>
          <w:rFonts w:ascii="Times New Roman" w:eastAsia="Times New Roman" w:hAnsi="Times New Roman" w:cs="Times New Roman"/>
          <w:spacing w:val="2"/>
          <w:sz w:val="24"/>
          <w:szCs w:val="24"/>
          <w:lang w:eastAsia="ru-RU"/>
        </w:rPr>
        <w:t xml:space="preserve"> конкурса</w:t>
      </w:r>
      <w:r w:rsidRPr="004A63C1">
        <w:rPr>
          <w:rFonts w:ascii="Times New Roman" w:eastAsia="Times New Roman" w:hAnsi="Times New Roman" w:cs="Times New Roman"/>
          <w:spacing w:val="2"/>
          <w:sz w:val="24"/>
          <w:szCs w:val="24"/>
          <w:lang w:eastAsia="ru-RU"/>
        </w:rPr>
        <w:t>:</w:t>
      </w:r>
    </w:p>
    <w:tbl>
      <w:tblPr>
        <w:tblStyle w:val="a8"/>
        <w:tblW w:w="0" w:type="auto"/>
        <w:tblLook w:val="04A0" w:firstRow="1" w:lastRow="0" w:firstColumn="1" w:lastColumn="0" w:noHBand="0" w:noVBand="1"/>
      </w:tblPr>
      <w:tblGrid>
        <w:gridCol w:w="5542"/>
        <w:gridCol w:w="4087"/>
      </w:tblGrid>
      <w:tr w:rsidR="004A63C1" w:rsidRPr="004A63C1" w14:paraId="5FABF94A" w14:textId="77777777" w:rsidTr="00047260">
        <w:tc>
          <w:tcPr>
            <w:tcW w:w="5542" w:type="dxa"/>
          </w:tcPr>
          <w:p w14:paraId="323F1E5E" w14:textId="11C21979" w:rsidR="00B9114A" w:rsidRPr="004A63C1" w:rsidRDefault="00B9114A" w:rsidP="00D5210D">
            <w:pPr>
              <w:spacing w:line="276" w:lineRule="auto"/>
              <w:jc w:val="both"/>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z w:val="24"/>
                <w:szCs w:val="24"/>
                <w:lang w:eastAsia="ru-RU"/>
              </w:rPr>
              <w:t xml:space="preserve">Дата регистрации </w:t>
            </w:r>
            <w:r w:rsidR="00682F49" w:rsidRPr="004A63C1">
              <w:rPr>
                <w:rFonts w:ascii="Times New Roman" w:eastAsia="Times New Roman" w:hAnsi="Times New Roman" w:cs="Times New Roman"/>
                <w:sz w:val="24"/>
                <w:szCs w:val="24"/>
                <w:lang w:eastAsia="ru-RU"/>
              </w:rPr>
              <w:t>Участника</w:t>
            </w:r>
            <w:r w:rsidR="004B3744" w:rsidRPr="004A63C1">
              <w:rPr>
                <w:rFonts w:ascii="Times New Roman" w:eastAsia="Times New Roman" w:hAnsi="Times New Roman" w:cs="Times New Roman"/>
                <w:sz w:val="24"/>
                <w:szCs w:val="24"/>
                <w:lang w:eastAsia="ru-RU"/>
              </w:rPr>
              <w:t xml:space="preserve"> конкурса</w:t>
            </w:r>
            <w:r w:rsidRPr="004A63C1">
              <w:rPr>
                <w:rFonts w:ascii="Times New Roman" w:eastAsia="Times New Roman" w:hAnsi="Times New Roman" w:cs="Times New Roman"/>
                <w:sz w:val="24"/>
                <w:szCs w:val="24"/>
                <w:lang w:eastAsia="ru-RU"/>
              </w:rPr>
              <w:t>, основной государственный регистрационный номер, наименование органа, выдавшего свидетельство о государственной регистрации</w:t>
            </w:r>
          </w:p>
        </w:tc>
        <w:tc>
          <w:tcPr>
            <w:tcW w:w="4087" w:type="dxa"/>
          </w:tcPr>
          <w:p w14:paraId="3A7CC55B" w14:textId="77777777" w:rsidR="00B9114A" w:rsidRPr="004A63C1" w:rsidRDefault="00B9114A" w:rsidP="00D5210D">
            <w:pPr>
              <w:spacing w:line="276" w:lineRule="auto"/>
              <w:textAlignment w:val="baseline"/>
              <w:rPr>
                <w:rFonts w:ascii="Times New Roman" w:eastAsia="Times New Roman" w:hAnsi="Times New Roman" w:cs="Times New Roman"/>
                <w:spacing w:val="2"/>
                <w:sz w:val="24"/>
                <w:szCs w:val="24"/>
                <w:lang w:eastAsia="ru-RU"/>
              </w:rPr>
            </w:pPr>
          </w:p>
        </w:tc>
      </w:tr>
      <w:tr w:rsidR="004A63C1" w:rsidRPr="004A63C1" w14:paraId="50FD0955" w14:textId="77777777" w:rsidTr="00047260">
        <w:tc>
          <w:tcPr>
            <w:tcW w:w="5542" w:type="dxa"/>
          </w:tcPr>
          <w:p w14:paraId="638785CA" w14:textId="77777777" w:rsidR="00B9114A" w:rsidRPr="004A63C1" w:rsidRDefault="00B9114A" w:rsidP="00D5210D">
            <w:pPr>
              <w:spacing w:line="276" w:lineRule="auto"/>
              <w:jc w:val="both"/>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z w:val="24"/>
                <w:szCs w:val="24"/>
                <w:lang w:eastAsia="ru-RU"/>
              </w:rPr>
              <w:t>Юридический/почтовый адрес</w:t>
            </w:r>
          </w:p>
        </w:tc>
        <w:tc>
          <w:tcPr>
            <w:tcW w:w="4087" w:type="dxa"/>
          </w:tcPr>
          <w:p w14:paraId="61248487" w14:textId="77777777" w:rsidR="00B9114A" w:rsidRPr="004A63C1" w:rsidRDefault="00B9114A" w:rsidP="00D5210D">
            <w:pPr>
              <w:spacing w:line="276" w:lineRule="auto"/>
              <w:textAlignment w:val="baseline"/>
              <w:rPr>
                <w:rFonts w:ascii="Times New Roman" w:eastAsia="Times New Roman" w:hAnsi="Times New Roman" w:cs="Times New Roman"/>
                <w:spacing w:val="2"/>
                <w:sz w:val="24"/>
                <w:szCs w:val="24"/>
                <w:lang w:eastAsia="ru-RU"/>
              </w:rPr>
            </w:pPr>
          </w:p>
        </w:tc>
      </w:tr>
      <w:tr w:rsidR="004A63C1" w:rsidRPr="004A63C1" w14:paraId="181ED93C" w14:textId="77777777" w:rsidTr="00047260">
        <w:tc>
          <w:tcPr>
            <w:tcW w:w="5542" w:type="dxa"/>
          </w:tcPr>
          <w:p w14:paraId="165BD700" w14:textId="77777777" w:rsidR="00B9114A" w:rsidRPr="004A63C1" w:rsidRDefault="00B9114A" w:rsidP="00D5210D">
            <w:pPr>
              <w:spacing w:line="276" w:lineRule="auto"/>
              <w:jc w:val="both"/>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z w:val="24"/>
                <w:szCs w:val="24"/>
                <w:lang w:eastAsia="ru-RU"/>
              </w:rPr>
              <w:t>ИНН/КПП</w:t>
            </w:r>
          </w:p>
        </w:tc>
        <w:tc>
          <w:tcPr>
            <w:tcW w:w="4087" w:type="dxa"/>
          </w:tcPr>
          <w:p w14:paraId="5C53DBA9" w14:textId="77777777" w:rsidR="00B9114A" w:rsidRPr="004A63C1" w:rsidRDefault="00B9114A" w:rsidP="00D5210D">
            <w:pPr>
              <w:spacing w:line="276" w:lineRule="auto"/>
              <w:textAlignment w:val="baseline"/>
              <w:rPr>
                <w:rFonts w:ascii="Times New Roman" w:eastAsia="Times New Roman" w:hAnsi="Times New Roman" w:cs="Times New Roman"/>
                <w:spacing w:val="2"/>
                <w:sz w:val="24"/>
                <w:szCs w:val="24"/>
                <w:lang w:eastAsia="ru-RU"/>
              </w:rPr>
            </w:pPr>
          </w:p>
        </w:tc>
      </w:tr>
      <w:tr w:rsidR="004A63C1" w:rsidRPr="004A63C1" w14:paraId="43A7073E" w14:textId="77777777" w:rsidTr="00047260">
        <w:tc>
          <w:tcPr>
            <w:tcW w:w="5542" w:type="dxa"/>
          </w:tcPr>
          <w:p w14:paraId="7280896B" w14:textId="77777777" w:rsidR="00B9114A" w:rsidRPr="004A63C1" w:rsidRDefault="00B9114A" w:rsidP="00D5210D">
            <w:pPr>
              <w:spacing w:line="276" w:lineRule="auto"/>
              <w:jc w:val="both"/>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z w:val="24"/>
                <w:szCs w:val="24"/>
                <w:lang w:eastAsia="ru-RU"/>
              </w:rPr>
              <w:t>Банковские реквизиты</w:t>
            </w:r>
          </w:p>
        </w:tc>
        <w:tc>
          <w:tcPr>
            <w:tcW w:w="4087" w:type="dxa"/>
          </w:tcPr>
          <w:p w14:paraId="4824B7AB" w14:textId="77777777" w:rsidR="00B9114A" w:rsidRPr="004A63C1" w:rsidRDefault="00B9114A" w:rsidP="00D5210D">
            <w:pPr>
              <w:spacing w:line="276" w:lineRule="auto"/>
              <w:textAlignment w:val="baseline"/>
              <w:rPr>
                <w:rFonts w:ascii="Times New Roman" w:eastAsia="Times New Roman" w:hAnsi="Times New Roman" w:cs="Times New Roman"/>
                <w:spacing w:val="2"/>
                <w:sz w:val="24"/>
                <w:szCs w:val="24"/>
                <w:lang w:eastAsia="ru-RU"/>
              </w:rPr>
            </w:pPr>
          </w:p>
        </w:tc>
      </w:tr>
      <w:tr w:rsidR="004A63C1" w:rsidRPr="004A63C1" w14:paraId="2B4EA5F5" w14:textId="77777777" w:rsidTr="00047260">
        <w:tc>
          <w:tcPr>
            <w:tcW w:w="5542" w:type="dxa"/>
          </w:tcPr>
          <w:p w14:paraId="79CDB37B" w14:textId="77777777" w:rsidR="00B9114A" w:rsidRPr="004A63C1" w:rsidRDefault="00B9114A" w:rsidP="00D5210D">
            <w:pPr>
              <w:spacing w:line="276" w:lineRule="auto"/>
              <w:jc w:val="both"/>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z w:val="24"/>
                <w:szCs w:val="24"/>
                <w:lang w:eastAsia="ru-RU"/>
              </w:rPr>
              <w:t>Основной и дополнительные (при необходимости) виды деятельности по </w:t>
            </w:r>
            <w:hyperlink r:id="rId8" w:history="1">
              <w:r w:rsidRPr="004A63C1">
                <w:rPr>
                  <w:rFonts w:ascii="Times New Roman" w:eastAsia="Times New Roman" w:hAnsi="Times New Roman" w:cs="Times New Roman"/>
                  <w:sz w:val="24"/>
                  <w:szCs w:val="24"/>
                  <w:u w:val="single"/>
                  <w:lang w:eastAsia="ru-RU"/>
                </w:rPr>
                <w:t>ОКВЭД</w:t>
              </w:r>
            </w:hyperlink>
            <w:r w:rsidRPr="004A63C1">
              <w:rPr>
                <w:rFonts w:ascii="Times New Roman" w:eastAsia="Times New Roman" w:hAnsi="Times New Roman" w:cs="Times New Roman"/>
                <w:sz w:val="24"/>
                <w:szCs w:val="24"/>
                <w:lang w:eastAsia="ru-RU"/>
              </w:rPr>
              <w:t> (с расшифровкой)</w:t>
            </w:r>
          </w:p>
        </w:tc>
        <w:tc>
          <w:tcPr>
            <w:tcW w:w="4087" w:type="dxa"/>
          </w:tcPr>
          <w:p w14:paraId="636B6D58" w14:textId="77777777" w:rsidR="00B9114A" w:rsidRPr="004A63C1" w:rsidRDefault="00B9114A" w:rsidP="00D5210D">
            <w:pPr>
              <w:spacing w:line="276" w:lineRule="auto"/>
              <w:textAlignment w:val="baseline"/>
              <w:rPr>
                <w:rFonts w:ascii="Times New Roman" w:eastAsia="Times New Roman" w:hAnsi="Times New Roman" w:cs="Times New Roman"/>
                <w:spacing w:val="2"/>
                <w:sz w:val="24"/>
                <w:szCs w:val="24"/>
                <w:lang w:eastAsia="ru-RU"/>
              </w:rPr>
            </w:pPr>
          </w:p>
        </w:tc>
      </w:tr>
      <w:tr w:rsidR="006170DA" w:rsidRPr="004A63C1" w14:paraId="6E6B5F68" w14:textId="77777777" w:rsidTr="00047260">
        <w:tc>
          <w:tcPr>
            <w:tcW w:w="5542" w:type="dxa"/>
          </w:tcPr>
          <w:p w14:paraId="7F2F7632" w14:textId="1F391B2C" w:rsidR="006170DA" w:rsidRPr="004A63C1" w:rsidRDefault="006170DA" w:rsidP="00D5210D">
            <w:pPr>
              <w:spacing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укция </w:t>
            </w:r>
            <w:r w:rsidR="0010294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вестиционного проекта, с указанием шифра продукции о</w:t>
            </w:r>
            <w:r w:rsidRPr="006170DA">
              <w:rPr>
                <w:rFonts w:ascii="Times New Roman" w:eastAsia="Times New Roman" w:hAnsi="Times New Roman" w:cs="Times New Roman"/>
                <w:sz w:val="24"/>
                <w:szCs w:val="24"/>
                <w:lang w:eastAsia="ru-RU"/>
              </w:rPr>
              <w:t>траслевы</w:t>
            </w:r>
            <w:r>
              <w:rPr>
                <w:rFonts w:ascii="Times New Roman" w:eastAsia="Times New Roman" w:hAnsi="Times New Roman" w:cs="Times New Roman"/>
                <w:sz w:val="24"/>
                <w:szCs w:val="24"/>
                <w:lang w:eastAsia="ru-RU"/>
              </w:rPr>
              <w:t>х</w:t>
            </w:r>
            <w:r w:rsidRPr="006170DA">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ов</w:t>
            </w:r>
            <w:r w:rsidRPr="006170DA">
              <w:rPr>
                <w:rFonts w:ascii="Times New Roman" w:eastAsia="Times New Roman" w:hAnsi="Times New Roman" w:cs="Times New Roman"/>
                <w:sz w:val="24"/>
                <w:szCs w:val="24"/>
                <w:lang w:eastAsia="ru-RU"/>
              </w:rPr>
              <w:t xml:space="preserve"> импортозамещения Минпромторга России</w:t>
            </w:r>
            <w:r w:rsidR="00004044">
              <w:rPr>
                <w:rFonts w:ascii="Times New Roman" w:eastAsia="Times New Roman" w:hAnsi="Times New Roman" w:cs="Times New Roman"/>
                <w:sz w:val="24"/>
                <w:szCs w:val="24"/>
                <w:lang w:eastAsia="ru-RU"/>
              </w:rPr>
              <w:t>, действующим на момент подачи заявки</w:t>
            </w:r>
            <w:r w:rsidR="00721D31">
              <w:rPr>
                <w:rFonts w:ascii="Times New Roman" w:eastAsia="Times New Roman" w:hAnsi="Times New Roman" w:cs="Times New Roman"/>
                <w:sz w:val="24"/>
                <w:szCs w:val="24"/>
                <w:lang w:eastAsia="ru-RU"/>
              </w:rPr>
              <w:t xml:space="preserve"> </w:t>
            </w:r>
          </w:p>
        </w:tc>
        <w:tc>
          <w:tcPr>
            <w:tcW w:w="4087" w:type="dxa"/>
          </w:tcPr>
          <w:p w14:paraId="5AD66847" w14:textId="77777777" w:rsidR="006170DA" w:rsidRPr="004A63C1" w:rsidRDefault="006170DA" w:rsidP="00D5210D">
            <w:pPr>
              <w:spacing w:line="276" w:lineRule="auto"/>
              <w:textAlignment w:val="baseline"/>
              <w:rPr>
                <w:rFonts w:ascii="Times New Roman" w:eastAsia="Times New Roman" w:hAnsi="Times New Roman" w:cs="Times New Roman"/>
                <w:spacing w:val="2"/>
                <w:sz w:val="24"/>
                <w:szCs w:val="24"/>
                <w:lang w:eastAsia="ru-RU"/>
              </w:rPr>
            </w:pPr>
          </w:p>
        </w:tc>
      </w:tr>
      <w:tr w:rsidR="004A63C1" w:rsidRPr="004A63C1" w14:paraId="0D0A4A2A" w14:textId="77777777" w:rsidTr="00047260">
        <w:tc>
          <w:tcPr>
            <w:tcW w:w="5542" w:type="dxa"/>
          </w:tcPr>
          <w:p w14:paraId="03416B72" w14:textId="77777777" w:rsidR="00B9114A" w:rsidRPr="004A63C1" w:rsidRDefault="00B9114A" w:rsidP="00D5210D">
            <w:pPr>
              <w:spacing w:line="276" w:lineRule="auto"/>
              <w:jc w:val="both"/>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z w:val="24"/>
                <w:szCs w:val="24"/>
                <w:lang w:eastAsia="ru-RU"/>
              </w:rPr>
              <w:t>Должностные лица: руководитель, главный бухгалтер, контактное ответственное лицо</w:t>
            </w:r>
          </w:p>
        </w:tc>
        <w:tc>
          <w:tcPr>
            <w:tcW w:w="4087" w:type="dxa"/>
          </w:tcPr>
          <w:p w14:paraId="7FC393CE" w14:textId="77777777" w:rsidR="00B9114A" w:rsidRPr="004A63C1" w:rsidRDefault="00B9114A" w:rsidP="00D5210D">
            <w:pPr>
              <w:spacing w:line="276" w:lineRule="auto"/>
              <w:textAlignment w:val="baseline"/>
              <w:rPr>
                <w:rFonts w:ascii="Times New Roman" w:eastAsia="Times New Roman" w:hAnsi="Times New Roman" w:cs="Times New Roman"/>
                <w:spacing w:val="2"/>
                <w:sz w:val="24"/>
                <w:szCs w:val="24"/>
                <w:lang w:eastAsia="ru-RU"/>
              </w:rPr>
            </w:pPr>
          </w:p>
        </w:tc>
      </w:tr>
      <w:tr w:rsidR="004A63C1" w:rsidRPr="004A63C1" w14:paraId="32730B46" w14:textId="77777777" w:rsidTr="00047260">
        <w:tc>
          <w:tcPr>
            <w:tcW w:w="5542" w:type="dxa"/>
          </w:tcPr>
          <w:p w14:paraId="5ECBEF45" w14:textId="77777777" w:rsidR="00B9114A" w:rsidRPr="004A63C1" w:rsidRDefault="00B9114A" w:rsidP="00D5210D">
            <w:pPr>
              <w:spacing w:line="276" w:lineRule="auto"/>
              <w:jc w:val="both"/>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z w:val="24"/>
                <w:szCs w:val="24"/>
                <w:lang w:eastAsia="ru-RU"/>
              </w:rPr>
              <w:t>Телефон/факс, электронная почта</w:t>
            </w:r>
          </w:p>
        </w:tc>
        <w:tc>
          <w:tcPr>
            <w:tcW w:w="4087" w:type="dxa"/>
          </w:tcPr>
          <w:p w14:paraId="50A704E1" w14:textId="77777777" w:rsidR="00B9114A" w:rsidRPr="004A63C1" w:rsidRDefault="00B9114A" w:rsidP="00D5210D">
            <w:pPr>
              <w:spacing w:line="276" w:lineRule="auto"/>
              <w:textAlignment w:val="baseline"/>
              <w:rPr>
                <w:rFonts w:ascii="Times New Roman" w:eastAsia="Times New Roman" w:hAnsi="Times New Roman" w:cs="Times New Roman"/>
                <w:spacing w:val="2"/>
                <w:sz w:val="24"/>
                <w:szCs w:val="24"/>
                <w:lang w:eastAsia="ru-RU"/>
              </w:rPr>
            </w:pPr>
          </w:p>
        </w:tc>
      </w:tr>
    </w:tbl>
    <w:p w14:paraId="38EBF484" w14:textId="77777777" w:rsidR="00706EF4" w:rsidRDefault="00706EF4" w:rsidP="00D5210D">
      <w:pPr>
        <w:shd w:val="clear" w:color="auto" w:fill="FFFFFF"/>
        <w:spacing w:after="120" w:line="276" w:lineRule="auto"/>
        <w:textAlignment w:val="baseline"/>
        <w:rPr>
          <w:rFonts w:ascii="Times New Roman" w:eastAsia="Times New Roman" w:hAnsi="Times New Roman" w:cs="Times New Roman"/>
          <w:spacing w:val="2"/>
          <w:sz w:val="24"/>
          <w:szCs w:val="24"/>
          <w:lang w:eastAsia="ru-RU"/>
        </w:rPr>
      </w:pPr>
    </w:p>
    <w:p w14:paraId="2C14DBF3" w14:textId="764EAA3E" w:rsidR="00E82FB1" w:rsidRPr="004A63C1" w:rsidRDefault="00682F49" w:rsidP="00D5210D">
      <w:pPr>
        <w:shd w:val="clear" w:color="auto" w:fill="FFFFFF"/>
        <w:spacing w:after="120" w:line="276" w:lineRule="auto"/>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Участник</w:t>
      </w:r>
      <w:r w:rsidR="003572F5" w:rsidRPr="004A63C1">
        <w:rPr>
          <w:rFonts w:ascii="Times New Roman" w:eastAsia="Times New Roman" w:hAnsi="Times New Roman" w:cs="Times New Roman"/>
          <w:spacing w:val="2"/>
          <w:sz w:val="24"/>
          <w:szCs w:val="24"/>
          <w:lang w:eastAsia="ru-RU"/>
        </w:rPr>
        <w:t xml:space="preserve"> </w:t>
      </w:r>
      <w:r w:rsidR="004B3744" w:rsidRPr="004A63C1">
        <w:rPr>
          <w:rFonts w:ascii="Times New Roman" w:eastAsia="Times New Roman" w:hAnsi="Times New Roman" w:cs="Times New Roman"/>
          <w:spacing w:val="2"/>
          <w:sz w:val="24"/>
          <w:szCs w:val="24"/>
          <w:lang w:eastAsia="ru-RU"/>
        </w:rPr>
        <w:t xml:space="preserve">конкурса </w:t>
      </w:r>
      <w:r w:rsidR="003572F5" w:rsidRPr="004A63C1">
        <w:rPr>
          <w:rFonts w:ascii="Times New Roman" w:eastAsia="Times New Roman" w:hAnsi="Times New Roman" w:cs="Times New Roman"/>
          <w:spacing w:val="2"/>
          <w:sz w:val="24"/>
          <w:szCs w:val="24"/>
          <w:lang w:eastAsia="ru-RU"/>
        </w:rPr>
        <w:t>подтверждает, что</w:t>
      </w:r>
      <w:r w:rsidR="001E62EE">
        <w:rPr>
          <w:rFonts w:ascii="Times New Roman" w:eastAsia="Times New Roman" w:hAnsi="Times New Roman" w:cs="Times New Roman"/>
          <w:spacing w:val="2"/>
          <w:sz w:val="24"/>
          <w:szCs w:val="24"/>
          <w:lang w:eastAsia="ru-RU"/>
        </w:rPr>
        <w:t xml:space="preserve"> он</w:t>
      </w:r>
      <w:r w:rsidR="003572F5" w:rsidRPr="004A63C1">
        <w:rPr>
          <w:rFonts w:ascii="Times New Roman" w:eastAsia="Times New Roman" w:hAnsi="Times New Roman" w:cs="Times New Roman"/>
          <w:spacing w:val="2"/>
          <w:sz w:val="24"/>
          <w:szCs w:val="24"/>
          <w:lang w:eastAsia="ru-RU"/>
        </w:rPr>
        <w:t>:</w:t>
      </w:r>
    </w:p>
    <w:p w14:paraId="16394335" w14:textId="46BCC921" w:rsidR="007804AB" w:rsidRPr="004A63C1" w:rsidRDefault="00BA237B" w:rsidP="00F249B6">
      <w:pPr>
        <w:pStyle w:val="ConsPlusNormal"/>
        <w:spacing w:line="276" w:lineRule="auto"/>
        <w:ind w:firstLine="426"/>
        <w:jc w:val="both"/>
      </w:pPr>
      <w:r w:rsidRPr="004A63C1">
        <w:rPr>
          <w:rFonts w:eastAsia="Times New Roman"/>
          <w:spacing w:val="2"/>
        </w:rPr>
        <w:t>–</w:t>
      </w:r>
      <w:r w:rsidR="007804AB" w:rsidRPr="004A63C1">
        <w:t xml:space="preserve"> является юридическим лицом или индивидуальным предпринимателем, зарегистрированным и осуществляющим деятельность в сфере промышленности на территории Челябинской области</w:t>
      </w:r>
      <w:r w:rsidR="007C1851">
        <w:t>, относящуюся по виду экономической деятельности к разделу «Обрабатывающие производства» Общероссийского классификатора видов экономической деятельности (за исключением</w:t>
      </w:r>
      <w:r w:rsidR="00A556B2">
        <w:t xml:space="preserve"> классов 10, 11, 12, 18, 19, групп 20.53, 20.59, 24.46, подгруппы 20.14.1)</w:t>
      </w:r>
      <w:r w:rsidR="007804AB" w:rsidRPr="004A63C1">
        <w:t>;</w:t>
      </w:r>
    </w:p>
    <w:p w14:paraId="296B9DF7" w14:textId="106C9E18" w:rsidR="00102940" w:rsidRDefault="007804AB" w:rsidP="00F249B6">
      <w:pPr>
        <w:pStyle w:val="ConsPlusNormal"/>
        <w:spacing w:line="276" w:lineRule="auto"/>
        <w:ind w:firstLine="426"/>
        <w:jc w:val="both"/>
        <w:rPr>
          <w:rFonts w:eastAsia="Arial"/>
          <w:lang w:bidi="ru-RU"/>
        </w:rPr>
      </w:pPr>
      <w:r w:rsidRPr="004A63C1">
        <w:rPr>
          <w:rFonts w:eastAsia="Times New Roman"/>
          <w:spacing w:val="2"/>
        </w:rPr>
        <w:t xml:space="preserve">– </w:t>
      </w:r>
      <w:r w:rsidR="00E56A47" w:rsidRPr="004A63C1">
        <w:rPr>
          <w:rFonts w:eastAsia="Arial"/>
          <w:lang w:bidi="ru-RU"/>
        </w:rPr>
        <w:t>юридическое лицо</w:t>
      </w:r>
      <w:r w:rsidRPr="004A63C1">
        <w:rPr>
          <w:rFonts w:eastAsia="Arial"/>
          <w:lang w:bidi="ru-RU"/>
        </w:rPr>
        <w:t xml:space="preserve"> не находится в процессе реорганизации (за исключением реорганизации в форме присоединения к участнику </w:t>
      </w:r>
      <w:r w:rsidR="001B32B1" w:rsidRPr="004A63C1">
        <w:rPr>
          <w:rFonts w:eastAsia="Arial"/>
          <w:lang w:bidi="ru-RU"/>
        </w:rPr>
        <w:t xml:space="preserve">конкурса </w:t>
      </w:r>
      <w:r w:rsidRPr="004A63C1">
        <w:rPr>
          <w:rFonts w:eastAsia="Arial"/>
          <w:lang w:bidi="ru-RU"/>
        </w:rPr>
        <w:t>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w:t>
      </w:r>
      <w:r w:rsidR="001B32B1" w:rsidRPr="004A63C1">
        <w:rPr>
          <w:rFonts w:eastAsia="Arial"/>
          <w:lang w:bidi="ru-RU"/>
        </w:rPr>
        <w:t>стники конкурса – индивидуальный предприниматель не должен</w:t>
      </w:r>
      <w:r w:rsidRPr="004A63C1">
        <w:rPr>
          <w:rFonts w:eastAsia="Arial"/>
          <w:lang w:bidi="ru-RU"/>
        </w:rPr>
        <w:t xml:space="preserve"> прекратить деятельность в качестве индивидуального предпринимателя;</w:t>
      </w:r>
    </w:p>
    <w:p w14:paraId="1393CF3F" w14:textId="0EE1330F" w:rsidR="000806D8" w:rsidRDefault="00102940" w:rsidP="00F249B6">
      <w:pPr>
        <w:pStyle w:val="ConsPlusNormal"/>
        <w:spacing w:line="276" w:lineRule="auto"/>
        <w:ind w:firstLine="426"/>
        <w:jc w:val="both"/>
        <w:rPr>
          <w:rFonts w:eastAsia="Arial"/>
          <w:lang w:bidi="ru-RU"/>
        </w:rPr>
      </w:pPr>
      <w:r w:rsidRPr="004A63C1">
        <w:rPr>
          <w:rFonts w:eastAsia="Times New Roman"/>
          <w:spacing w:val="2"/>
        </w:rPr>
        <w:t>–</w:t>
      </w:r>
      <w:r>
        <w:rPr>
          <w:rFonts w:eastAsia="Arial"/>
          <w:lang w:bidi="ru-RU"/>
        </w:rPr>
        <w:t xml:space="preserve"> реализует Инвестиционный проект, направленный на запуск / модернизацию / расширение производства импортозамещающей продукции, которая содержится в отраслевых планах импортозамещения Минпромторга России; </w:t>
      </w:r>
    </w:p>
    <w:p w14:paraId="4B3235C9" w14:textId="0A0E5F26" w:rsidR="00102940" w:rsidRPr="001E62EE" w:rsidRDefault="009C77BF" w:rsidP="000806D8">
      <w:pPr>
        <w:pStyle w:val="ConsPlusNormal"/>
        <w:spacing w:before="240" w:after="240" w:line="276" w:lineRule="auto"/>
        <w:ind w:firstLine="540"/>
        <w:jc w:val="both"/>
        <w:rPr>
          <w:rFonts w:eastAsia="Arial"/>
          <w:lang w:bidi="ru-RU"/>
        </w:rPr>
      </w:pPr>
      <w:r w:rsidRPr="004A63C1">
        <w:rPr>
          <w:rFonts w:eastAsia="Times New Roman"/>
          <w:spacing w:val="2"/>
        </w:rPr>
        <w:t>–</w:t>
      </w:r>
      <w:r w:rsidR="000806D8" w:rsidRPr="001E62EE">
        <w:rPr>
          <w:rFonts w:eastAsia="Arial"/>
          <w:lang w:bidi="ru-RU"/>
        </w:rPr>
        <w:t xml:space="preserve"> не получа</w:t>
      </w:r>
      <w:r w:rsidR="001E62EE" w:rsidRPr="001E62EE">
        <w:rPr>
          <w:rFonts w:eastAsia="Arial"/>
          <w:lang w:bidi="ru-RU"/>
        </w:rPr>
        <w:t>л</w:t>
      </w:r>
      <w:r w:rsidR="000806D8" w:rsidRPr="001E62EE">
        <w:rPr>
          <w:rFonts w:eastAsia="Arial"/>
          <w:lang w:bidi="ru-RU"/>
        </w:rPr>
        <w:t xml:space="preserve"> средства на возмещение части затрат на уплату процентов по тому же кредиту на основании </w:t>
      </w:r>
      <w:r w:rsidR="000806D8" w:rsidRPr="001E62EE">
        <w:rPr>
          <w:rFonts w:eastAsia="Times New Roman"/>
          <w:bCs/>
          <w:spacing w:val="2"/>
        </w:rPr>
        <w:t xml:space="preserve">иных нормативных правовых актов Российской Федерации и Челябинской области, а также </w:t>
      </w:r>
      <w:r w:rsidR="000806D8" w:rsidRPr="001E62EE">
        <w:rPr>
          <w:rFonts w:eastAsia="Arial"/>
          <w:lang w:bidi="ru-RU"/>
        </w:rPr>
        <w:t xml:space="preserve">Кредит, полученный </w:t>
      </w:r>
      <w:r w:rsidR="001E62EE" w:rsidRPr="001E62EE">
        <w:rPr>
          <w:rFonts w:eastAsia="Arial"/>
          <w:lang w:bidi="ru-RU"/>
        </w:rPr>
        <w:t>им</w:t>
      </w:r>
      <w:r w:rsidR="000806D8" w:rsidRPr="001E62EE">
        <w:rPr>
          <w:rFonts w:eastAsia="Arial"/>
          <w:lang w:bidi="ru-RU"/>
        </w:rPr>
        <w:t xml:space="preserve">, </w:t>
      </w:r>
      <w:r w:rsidR="002D1508" w:rsidRPr="001E62EE">
        <w:rPr>
          <w:rFonts w:eastAsia="Arial"/>
          <w:lang w:bidi="ru-RU"/>
        </w:rPr>
        <w:t xml:space="preserve">был </w:t>
      </w:r>
      <w:r w:rsidR="000806D8" w:rsidRPr="001E62EE">
        <w:rPr>
          <w:rFonts w:eastAsia="Arial"/>
          <w:lang w:bidi="ru-RU"/>
        </w:rPr>
        <w:t>выдан российской кредитной организацией по стандартной банковской программе без привлечения средств на поддержку кредитования, субсидий и иных льгот, финансируемых из бюджетов бюджетной системы Российской Федерации.</w:t>
      </w:r>
    </w:p>
    <w:p w14:paraId="4533AAF9" w14:textId="765EB8F3" w:rsidR="003572F5" w:rsidRPr="004A63C1" w:rsidRDefault="003572F5" w:rsidP="00F249B6">
      <w:pPr>
        <w:shd w:val="clear" w:color="auto" w:fill="FFFFFF"/>
        <w:spacing w:before="120" w:after="120" w:line="276" w:lineRule="auto"/>
        <w:ind w:firstLine="426"/>
        <w:jc w:val="both"/>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 xml:space="preserve">Настоящим </w:t>
      </w:r>
      <w:r w:rsidR="00BA237B" w:rsidRPr="004A63C1">
        <w:rPr>
          <w:rFonts w:ascii="Times New Roman" w:eastAsia="Times New Roman" w:hAnsi="Times New Roman" w:cs="Times New Roman"/>
          <w:spacing w:val="2"/>
          <w:sz w:val="24"/>
          <w:szCs w:val="24"/>
          <w:lang w:eastAsia="ru-RU"/>
        </w:rPr>
        <w:t xml:space="preserve">Заявлением </w:t>
      </w:r>
      <w:r w:rsidR="00553E24" w:rsidRPr="004A63C1">
        <w:rPr>
          <w:rFonts w:ascii="Times New Roman" w:eastAsia="Times New Roman" w:hAnsi="Times New Roman" w:cs="Times New Roman"/>
          <w:spacing w:val="2"/>
          <w:sz w:val="24"/>
          <w:szCs w:val="24"/>
          <w:lang w:eastAsia="ru-RU"/>
        </w:rPr>
        <w:t>у</w:t>
      </w:r>
      <w:r w:rsidR="00937ACE" w:rsidRPr="004A63C1">
        <w:rPr>
          <w:rFonts w:ascii="Times New Roman" w:eastAsia="Times New Roman" w:hAnsi="Times New Roman" w:cs="Times New Roman"/>
          <w:spacing w:val="2"/>
          <w:sz w:val="24"/>
          <w:szCs w:val="24"/>
          <w:lang w:eastAsia="ru-RU"/>
        </w:rPr>
        <w:t>частник</w:t>
      </w:r>
      <w:r w:rsidR="008A0E89">
        <w:rPr>
          <w:rFonts w:ascii="Times New Roman" w:eastAsia="Times New Roman" w:hAnsi="Times New Roman" w:cs="Times New Roman"/>
          <w:spacing w:val="2"/>
          <w:sz w:val="24"/>
          <w:szCs w:val="24"/>
          <w:lang w:eastAsia="ru-RU"/>
        </w:rPr>
        <w:t xml:space="preserve"> конкурса</w:t>
      </w:r>
      <w:r w:rsidRPr="004A63C1">
        <w:rPr>
          <w:rFonts w:ascii="Times New Roman" w:eastAsia="Times New Roman" w:hAnsi="Times New Roman" w:cs="Times New Roman"/>
          <w:spacing w:val="2"/>
          <w:sz w:val="24"/>
          <w:szCs w:val="24"/>
          <w:lang w:eastAsia="ru-RU"/>
        </w:rPr>
        <w:t xml:space="preserve"> дает согласие </w:t>
      </w:r>
      <w:r w:rsidR="00FE2324" w:rsidRPr="004A63C1">
        <w:rPr>
          <w:rFonts w:ascii="Times New Roman" w:eastAsia="Times New Roman" w:hAnsi="Times New Roman" w:cs="Times New Roman"/>
          <w:spacing w:val="2"/>
          <w:sz w:val="24"/>
          <w:szCs w:val="24"/>
          <w:lang w:eastAsia="ru-RU"/>
        </w:rPr>
        <w:t>ОГАУ «Государственный Фонд развития промышленности Челябинской области»</w:t>
      </w:r>
      <w:r w:rsidRPr="004A63C1">
        <w:rPr>
          <w:rFonts w:ascii="Times New Roman" w:eastAsia="Times New Roman" w:hAnsi="Times New Roman" w:cs="Times New Roman"/>
          <w:spacing w:val="2"/>
          <w:sz w:val="24"/>
          <w:szCs w:val="24"/>
          <w:lang w:eastAsia="ru-RU"/>
        </w:rPr>
        <w:t xml:space="preserve"> на обработку, использование и хранение персональных данных, </w:t>
      </w:r>
      <w:r w:rsidR="00AA610E" w:rsidRPr="004A63C1">
        <w:rPr>
          <w:rFonts w:ascii="Times New Roman" w:eastAsia="Times New Roman" w:hAnsi="Times New Roman" w:cs="Times New Roman"/>
          <w:spacing w:val="2"/>
          <w:sz w:val="24"/>
          <w:szCs w:val="24"/>
          <w:lang w:eastAsia="ru-RU"/>
        </w:rPr>
        <w:t>и</w:t>
      </w:r>
      <w:r w:rsidRPr="004A63C1">
        <w:rPr>
          <w:rFonts w:ascii="Times New Roman" w:eastAsia="Times New Roman" w:hAnsi="Times New Roman" w:cs="Times New Roman"/>
          <w:spacing w:val="2"/>
          <w:sz w:val="24"/>
          <w:szCs w:val="24"/>
          <w:lang w:eastAsia="ru-RU"/>
        </w:rPr>
        <w:t xml:space="preserve"> иных сведений, представленных в </w:t>
      </w:r>
      <w:r w:rsidR="002C5575" w:rsidRPr="004A63C1">
        <w:rPr>
          <w:rFonts w:ascii="Times New Roman" w:eastAsia="Times New Roman" w:hAnsi="Times New Roman" w:cs="Times New Roman"/>
          <w:spacing w:val="2"/>
          <w:sz w:val="24"/>
          <w:szCs w:val="24"/>
          <w:lang w:eastAsia="ru-RU"/>
        </w:rPr>
        <w:t>ОГАУ «Государственный Фонд развития промышленности Челябинской области»</w:t>
      </w:r>
      <w:r w:rsidRPr="004A63C1">
        <w:rPr>
          <w:rFonts w:ascii="Times New Roman" w:eastAsia="Times New Roman" w:hAnsi="Times New Roman" w:cs="Times New Roman"/>
          <w:spacing w:val="2"/>
          <w:sz w:val="24"/>
          <w:szCs w:val="24"/>
          <w:lang w:eastAsia="ru-RU"/>
        </w:rPr>
        <w:t xml:space="preserve"> в связи с участием в конкурсе, в том числе на получение в уполномоченных органах государственной власти и иных организациях (учреждениях) необходимых документов и информации, уточняющей представленные</w:t>
      </w:r>
      <w:r w:rsidR="00A056A2" w:rsidRPr="004A63C1">
        <w:rPr>
          <w:rFonts w:ascii="Times New Roman" w:eastAsia="Times New Roman" w:hAnsi="Times New Roman" w:cs="Times New Roman"/>
          <w:spacing w:val="2"/>
          <w:sz w:val="24"/>
          <w:szCs w:val="24"/>
          <w:lang w:eastAsia="ru-RU"/>
        </w:rPr>
        <w:t xml:space="preserve"> им</w:t>
      </w:r>
      <w:r w:rsidRPr="004A63C1">
        <w:rPr>
          <w:rFonts w:ascii="Times New Roman" w:eastAsia="Times New Roman" w:hAnsi="Times New Roman" w:cs="Times New Roman"/>
          <w:spacing w:val="2"/>
          <w:sz w:val="24"/>
          <w:szCs w:val="24"/>
          <w:lang w:eastAsia="ru-RU"/>
        </w:rPr>
        <w:t xml:space="preserve"> сведения.</w:t>
      </w:r>
    </w:p>
    <w:p w14:paraId="33990D0D" w14:textId="3A5995F3" w:rsidR="0096103E" w:rsidRPr="004A63C1" w:rsidRDefault="0096103E" w:rsidP="00F249B6">
      <w:pPr>
        <w:shd w:val="clear" w:color="auto" w:fill="FFFFFF"/>
        <w:spacing w:before="120" w:after="120" w:line="276" w:lineRule="auto"/>
        <w:ind w:firstLine="426"/>
        <w:jc w:val="both"/>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Участник</w:t>
      </w:r>
      <w:r w:rsidR="008A0E89">
        <w:rPr>
          <w:rFonts w:ascii="Times New Roman" w:eastAsia="Times New Roman" w:hAnsi="Times New Roman" w:cs="Times New Roman"/>
          <w:spacing w:val="2"/>
          <w:sz w:val="24"/>
          <w:szCs w:val="24"/>
          <w:lang w:eastAsia="ru-RU"/>
        </w:rPr>
        <w:t xml:space="preserve"> конкурса</w:t>
      </w:r>
      <w:r w:rsidRPr="004A63C1">
        <w:rPr>
          <w:rFonts w:ascii="Times New Roman" w:eastAsia="Times New Roman" w:hAnsi="Times New Roman" w:cs="Times New Roman"/>
          <w:spacing w:val="2"/>
          <w:sz w:val="24"/>
          <w:szCs w:val="24"/>
          <w:lang w:eastAsia="ru-RU"/>
        </w:rPr>
        <w:t xml:space="preserve"> подтверждает подлинность предоставляемых для получения гранта документов и их заверенных копий, а также достоверность, полноту и актуальность информации и сведений, содержащихся в документах, представленных для участия в конкурсе. </w:t>
      </w:r>
    </w:p>
    <w:p w14:paraId="4FB746A5" w14:textId="5850ECCB" w:rsidR="008E3D69" w:rsidRPr="004A63C1" w:rsidRDefault="00047260" w:rsidP="00D5210D">
      <w:pPr>
        <w:shd w:val="clear" w:color="auto" w:fill="FFFFFF"/>
        <w:spacing w:after="120" w:line="276" w:lineRule="auto"/>
        <w:ind w:firstLine="426"/>
        <w:jc w:val="both"/>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Опись документов прилагается.</w:t>
      </w:r>
    </w:p>
    <w:p w14:paraId="55CCAA6E" w14:textId="0C7CF907" w:rsidR="00047260" w:rsidRPr="004A63C1" w:rsidRDefault="00047260" w:rsidP="00D5210D">
      <w:pPr>
        <w:shd w:val="clear" w:color="auto" w:fill="FFFFFF"/>
        <w:spacing w:after="120" w:line="276" w:lineRule="auto"/>
        <w:ind w:firstLine="426"/>
        <w:jc w:val="both"/>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Приложение: на ___л. в ед. экз.</w:t>
      </w:r>
    </w:p>
    <w:p w14:paraId="451E115E" w14:textId="37F4B1B2" w:rsidR="003572F5" w:rsidRPr="004A63C1" w:rsidRDefault="00CF799D" w:rsidP="00C9122A">
      <w:pPr>
        <w:shd w:val="clear" w:color="auto" w:fill="FFFFFF"/>
        <w:spacing w:after="0" w:line="276" w:lineRule="auto"/>
        <w:jc w:val="both"/>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Участник</w:t>
      </w:r>
      <w:r w:rsidR="003572F5" w:rsidRPr="004A63C1">
        <w:rPr>
          <w:rFonts w:ascii="Times New Roman" w:eastAsia="Times New Roman" w:hAnsi="Times New Roman" w:cs="Times New Roman"/>
          <w:spacing w:val="2"/>
          <w:sz w:val="24"/>
          <w:szCs w:val="24"/>
          <w:lang w:eastAsia="ru-RU"/>
        </w:rPr>
        <w:t xml:space="preserve"> </w:t>
      </w:r>
      <w:r w:rsidR="00C9122A" w:rsidRPr="004A63C1">
        <w:rPr>
          <w:rFonts w:ascii="Times New Roman" w:eastAsia="Times New Roman" w:hAnsi="Times New Roman" w:cs="Times New Roman"/>
          <w:spacing w:val="2"/>
          <w:sz w:val="24"/>
          <w:szCs w:val="24"/>
          <w:lang w:eastAsia="ru-RU"/>
        </w:rPr>
        <w:t>конкурса</w:t>
      </w:r>
      <w:r w:rsidR="003572F5" w:rsidRPr="004A63C1">
        <w:rPr>
          <w:rFonts w:ascii="Times New Roman" w:eastAsia="Times New Roman" w:hAnsi="Times New Roman" w:cs="Times New Roman"/>
          <w:spacing w:val="2"/>
          <w:sz w:val="24"/>
          <w:szCs w:val="24"/>
          <w:lang w:eastAsia="ru-RU"/>
        </w:rPr>
        <w:t>_________________    ____________</w:t>
      </w:r>
      <w:r w:rsidR="00C9122A" w:rsidRPr="004A63C1">
        <w:rPr>
          <w:rFonts w:ascii="Times New Roman" w:eastAsia="Times New Roman" w:hAnsi="Times New Roman" w:cs="Times New Roman"/>
          <w:spacing w:val="2"/>
          <w:sz w:val="24"/>
          <w:szCs w:val="24"/>
          <w:lang w:eastAsia="ru-RU"/>
        </w:rPr>
        <w:t>_______________________________</w:t>
      </w:r>
    </w:p>
    <w:p w14:paraId="2D8D0C6E" w14:textId="3C40E6A7" w:rsidR="003572F5" w:rsidRPr="004A63C1" w:rsidRDefault="003572F5" w:rsidP="00D5210D">
      <w:pPr>
        <w:shd w:val="clear" w:color="auto" w:fill="FFFFFF"/>
        <w:spacing w:after="0" w:line="276" w:lineRule="auto"/>
        <w:textAlignment w:val="baseline"/>
        <w:rPr>
          <w:rFonts w:ascii="Times New Roman" w:eastAsia="Times New Roman" w:hAnsi="Times New Roman" w:cs="Times New Roman"/>
          <w:i/>
          <w:spacing w:val="2"/>
          <w:sz w:val="24"/>
          <w:szCs w:val="24"/>
          <w:lang w:eastAsia="ru-RU"/>
        </w:rPr>
      </w:pPr>
      <w:r w:rsidRPr="004A63C1">
        <w:rPr>
          <w:rFonts w:ascii="Times New Roman" w:eastAsia="Times New Roman" w:hAnsi="Times New Roman" w:cs="Times New Roman"/>
          <w:spacing w:val="2"/>
          <w:sz w:val="24"/>
          <w:szCs w:val="24"/>
          <w:lang w:eastAsia="ru-RU"/>
        </w:rPr>
        <w:t>             </w:t>
      </w:r>
      <w:r w:rsidR="00C9122A" w:rsidRPr="004A63C1">
        <w:rPr>
          <w:rFonts w:ascii="Times New Roman" w:eastAsia="Times New Roman" w:hAnsi="Times New Roman" w:cs="Times New Roman"/>
          <w:spacing w:val="2"/>
          <w:sz w:val="24"/>
          <w:szCs w:val="24"/>
          <w:lang w:eastAsia="ru-RU"/>
        </w:rPr>
        <w:t xml:space="preserve">                            </w:t>
      </w:r>
      <w:r w:rsidRPr="004A63C1">
        <w:rPr>
          <w:rFonts w:ascii="Times New Roman" w:eastAsia="Times New Roman" w:hAnsi="Times New Roman" w:cs="Times New Roman"/>
          <w:i/>
          <w:spacing w:val="2"/>
          <w:sz w:val="24"/>
          <w:szCs w:val="24"/>
          <w:lang w:eastAsia="ru-RU"/>
        </w:rPr>
        <w:t>(подпись)                            </w:t>
      </w:r>
      <w:r w:rsidR="00C9122A" w:rsidRPr="004A63C1">
        <w:rPr>
          <w:rFonts w:ascii="Times New Roman" w:eastAsia="Times New Roman" w:hAnsi="Times New Roman" w:cs="Times New Roman"/>
          <w:i/>
          <w:spacing w:val="2"/>
          <w:sz w:val="24"/>
          <w:szCs w:val="24"/>
          <w:lang w:eastAsia="ru-RU"/>
        </w:rPr>
        <w:t xml:space="preserve">                   </w:t>
      </w:r>
      <w:r w:rsidRPr="004A63C1">
        <w:rPr>
          <w:rFonts w:ascii="Times New Roman" w:eastAsia="Times New Roman" w:hAnsi="Times New Roman" w:cs="Times New Roman"/>
          <w:i/>
          <w:spacing w:val="2"/>
          <w:sz w:val="24"/>
          <w:szCs w:val="24"/>
          <w:lang w:eastAsia="ru-RU"/>
        </w:rPr>
        <w:t>(</w:t>
      </w:r>
      <w:r w:rsidR="00880854" w:rsidRPr="004A63C1">
        <w:rPr>
          <w:rFonts w:ascii="Times New Roman" w:eastAsia="Times New Roman" w:hAnsi="Times New Roman" w:cs="Times New Roman"/>
          <w:i/>
          <w:spacing w:val="2"/>
          <w:sz w:val="24"/>
          <w:szCs w:val="24"/>
          <w:lang w:eastAsia="ru-RU"/>
        </w:rPr>
        <w:t xml:space="preserve">Должность, </w:t>
      </w:r>
      <w:r w:rsidRPr="004A63C1">
        <w:rPr>
          <w:rFonts w:ascii="Times New Roman" w:eastAsia="Times New Roman" w:hAnsi="Times New Roman" w:cs="Times New Roman"/>
          <w:i/>
          <w:spacing w:val="2"/>
          <w:sz w:val="24"/>
          <w:szCs w:val="24"/>
          <w:lang w:eastAsia="ru-RU"/>
        </w:rPr>
        <w:t>Ф.И.О.)</w:t>
      </w:r>
    </w:p>
    <w:p w14:paraId="1722A42A" w14:textId="77777777" w:rsidR="008E3D69" w:rsidRPr="004A63C1" w:rsidRDefault="003572F5" w:rsidP="00D5210D">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Дата _______________</w:t>
      </w:r>
      <w:r w:rsidRPr="004A63C1">
        <w:rPr>
          <w:rFonts w:ascii="Times New Roman" w:eastAsia="Times New Roman" w:hAnsi="Times New Roman" w:cs="Times New Roman"/>
          <w:spacing w:val="2"/>
          <w:sz w:val="24"/>
          <w:szCs w:val="24"/>
          <w:lang w:eastAsia="ru-RU"/>
        </w:rPr>
        <w:br/>
      </w:r>
    </w:p>
    <w:p w14:paraId="6BBB1BEA" w14:textId="4DF5C3DB" w:rsidR="00555871" w:rsidRDefault="003572F5"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 xml:space="preserve">Печать </w:t>
      </w:r>
      <w:r w:rsidR="00682F49" w:rsidRPr="004A63C1">
        <w:rPr>
          <w:rFonts w:ascii="Times New Roman" w:eastAsia="Times New Roman" w:hAnsi="Times New Roman" w:cs="Times New Roman"/>
          <w:spacing w:val="2"/>
          <w:sz w:val="24"/>
          <w:szCs w:val="24"/>
          <w:lang w:eastAsia="ru-RU"/>
        </w:rPr>
        <w:t>участника</w:t>
      </w:r>
      <w:r w:rsidRPr="004A63C1">
        <w:rPr>
          <w:rFonts w:ascii="Times New Roman" w:eastAsia="Times New Roman" w:hAnsi="Times New Roman" w:cs="Times New Roman"/>
          <w:spacing w:val="2"/>
          <w:sz w:val="24"/>
          <w:szCs w:val="24"/>
          <w:lang w:eastAsia="ru-RU"/>
        </w:rPr>
        <w:t xml:space="preserve"> </w:t>
      </w:r>
      <w:r w:rsidR="00C9122A" w:rsidRPr="004A63C1">
        <w:rPr>
          <w:rFonts w:ascii="Times New Roman" w:eastAsia="Times New Roman" w:hAnsi="Times New Roman" w:cs="Times New Roman"/>
          <w:spacing w:val="2"/>
          <w:sz w:val="24"/>
          <w:szCs w:val="24"/>
          <w:lang w:eastAsia="ru-RU"/>
        </w:rPr>
        <w:t xml:space="preserve">конкурса </w:t>
      </w:r>
      <w:r w:rsidRPr="004A63C1">
        <w:rPr>
          <w:rFonts w:ascii="Times New Roman" w:eastAsia="Times New Roman" w:hAnsi="Times New Roman" w:cs="Times New Roman"/>
          <w:spacing w:val="2"/>
          <w:sz w:val="24"/>
          <w:szCs w:val="24"/>
          <w:lang w:eastAsia="ru-RU"/>
        </w:rPr>
        <w:t>(при наличии)</w:t>
      </w:r>
      <w:r w:rsidR="0049587B" w:rsidRPr="004A63C1">
        <w:rPr>
          <w:rFonts w:ascii="Times New Roman" w:eastAsia="Times New Roman" w:hAnsi="Times New Roman" w:cs="Times New Roman"/>
          <w:spacing w:val="2"/>
          <w:sz w:val="24"/>
          <w:szCs w:val="24"/>
          <w:lang w:eastAsia="ru-RU"/>
        </w:rPr>
        <w:t xml:space="preserve"> </w:t>
      </w:r>
    </w:p>
    <w:p w14:paraId="26F1C5C9" w14:textId="77777777" w:rsidR="001E62EE" w:rsidRDefault="001E62EE" w:rsidP="00D35B2F">
      <w:pPr>
        <w:pStyle w:val="ac"/>
        <w:spacing w:before="65" w:line="276" w:lineRule="auto"/>
        <w:ind w:left="5240" w:firstLine="0"/>
        <w:rPr>
          <w:rFonts w:ascii="Times New Roman" w:hAnsi="Times New Roman" w:cs="Times New Roman"/>
        </w:rPr>
      </w:pPr>
      <w:r>
        <w:rPr>
          <w:rFonts w:ascii="Times New Roman" w:hAnsi="Times New Roman" w:cs="Times New Roman"/>
        </w:rPr>
        <w:br w:type="page"/>
      </w:r>
    </w:p>
    <w:p w14:paraId="5554285B" w14:textId="09FF6C7E" w:rsidR="00D35B2F" w:rsidRPr="004A63C1" w:rsidRDefault="006E556A" w:rsidP="00D35B2F">
      <w:pPr>
        <w:pStyle w:val="ac"/>
        <w:spacing w:before="65" w:line="276" w:lineRule="auto"/>
        <w:ind w:left="5240" w:firstLine="0"/>
        <w:rPr>
          <w:rFonts w:ascii="Times New Roman" w:hAnsi="Times New Roman" w:cs="Times New Roman"/>
        </w:rPr>
      </w:pPr>
      <w:r w:rsidRPr="004A63C1">
        <w:rPr>
          <w:rFonts w:ascii="Times New Roman" w:hAnsi="Times New Roman" w:cs="Times New Roman"/>
        </w:rPr>
        <w:lastRenderedPageBreak/>
        <w:t>Приложение №</w:t>
      </w:r>
      <w:r w:rsidR="003572F5" w:rsidRPr="004A63C1">
        <w:rPr>
          <w:rFonts w:ascii="Times New Roman" w:hAnsi="Times New Roman" w:cs="Times New Roman"/>
        </w:rPr>
        <w:t xml:space="preserve"> 2</w:t>
      </w:r>
    </w:p>
    <w:p w14:paraId="60A27418" w14:textId="22CB81CE" w:rsidR="00D35B2F" w:rsidRPr="004A63C1" w:rsidRDefault="00526316" w:rsidP="00D35B2F">
      <w:pPr>
        <w:pStyle w:val="ac"/>
        <w:spacing w:before="65" w:line="276" w:lineRule="auto"/>
        <w:ind w:left="5240" w:firstLine="0"/>
        <w:rPr>
          <w:rFonts w:ascii="Times New Roman" w:hAnsi="Times New Roman" w:cs="Times New Roman"/>
        </w:rPr>
      </w:pPr>
      <w:r w:rsidRPr="004A63C1">
        <w:rPr>
          <w:rFonts w:ascii="Times New Roman" w:hAnsi="Times New Roman" w:cs="Times New Roman"/>
        </w:rPr>
        <w:t>к</w:t>
      </w:r>
      <w:r w:rsidR="00356FD3" w:rsidRPr="00356FD3">
        <w:rPr>
          <w:rFonts w:ascii="Times New Roman" w:hAnsi="Times New Roman" w:cs="Times New Roman"/>
        </w:rPr>
        <w:t xml:space="preserve"> Порядку предоставления финансовой поддержки в форме грантов в целях возмещения части затрат по уплаченным процентам по кредитам, полученным в российских кредитных организациях, в целях финансирования инвестиционного проекта в рамках импортозамещения</w:t>
      </w:r>
    </w:p>
    <w:p w14:paraId="7E68F9B1" w14:textId="3C4BD18B" w:rsidR="002278DF" w:rsidRDefault="003572F5" w:rsidP="00D35B2F">
      <w:pPr>
        <w:pStyle w:val="ac"/>
        <w:spacing w:before="65" w:line="276" w:lineRule="auto"/>
        <w:ind w:left="0" w:firstLine="0"/>
        <w:jc w:val="center"/>
        <w:rPr>
          <w:rFonts w:ascii="Times New Roman" w:hAnsi="Times New Roman" w:cs="Times New Roman"/>
        </w:rPr>
      </w:pPr>
      <w:r w:rsidRPr="004A63C1">
        <w:rPr>
          <w:rFonts w:ascii="Times New Roman" w:eastAsia="Times New Roman" w:hAnsi="Times New Roman" w:cs="Times New Roman"/>
          <w:spacing w:val="2"/>
        </w:rPr>
        <w:br/>
      </w:r>
      <w:r w:rsidR="00047260" w:rsidRPr="004A63C1">
        <w:rPr>
          <w:rFonts w:ascii="Times New Roman" w:hAnsi="Times New Roman" w:cs="Times New Roman"/>
        </w:rPr>
        <w:t xml:space="preserve">Справка-расчет размера гранта на возмещение </w:t>
      </w:r>
      <w:r w:rsidR="00356FD3" w:rsidRPr="00356FD3">
        <w:rPr>
          <w:rFonts w:ascii="Times New Roman" w:hAnsi="Times New Roman" w:cs="Times New Roman"/>
        </w:rPr>
        <w:t>части затрат по уплаченным процентам по кредитам, полученным в российских кредитных организациях, в целях финансирования инвестиционного проекта в рамках импортозамещения</w:t>
      </w:r>
    </w:p>
    <w:p w14:paraId="43B2A287" w14:textId="77777777" w:rsidR="004E0AF6" w:rsidRPr="004A63C1" w:rsidRDefault="004E0AF6" w:rsidP="00D35B2F">
      <w:pPr>
        <w:pStyle w:val="ac"/>
        <w:spacing w:before="65" w:line="276" w:lineRule="auto"/>
        <w:ind w:left="0" w:firstLine="0"/>
        <w:jc w:val="center"/>
        <w:rPr>
          <w:rFonts w:ascii="Times New Roman" w:eastAsia="Times New Roman" w:hAnsi="Times New Roman" w:cs="Times New Roman"/>
          <w:spacing w:val="2"/>
        </w:rPr>
      </w:pPr>
    </w:p>
    <w:tbl>
      <w:tblPr>
        <w:tblStyle w:val="a8"/>
        <w:tblW w:w="0" w:type="auto"/>
        <w:tblLook w:val="04A0" w:firstRow="1" w:lastRow="0" w:firstColumn="1" w:lastColumn="0" w:noHBand="0" w:noVBand="1"/>
      </w:tblPr>
      <w:tblGrid>
        <w:gridCol w:w="5103"/>
        <w:gridCol w:w="2635"/>
        <w:gridCol w:w="1901"/>
      </w:tblGrid>
      <w:tr w:rsidR="00E3532B" w:rsidRPr="00E53CC0" w14:paraId="67974F95" w14:textId="77777777" w:rsidTr="00091651">
        <w:tc>
          <w:tcPr>
            <w:tcW w:w="9639" w:type="dxa"/>
            <w:gridSpan w:val="3"/>
            <w:tcBorders>
              <w:top w:val="nil"/>
              <w:left w:val="nil"/>
              <w:bottom w:val="single" w:sz="4" w:space="0" w:color="auto"/>
              <w:right w:val="nil"/>
            </w:tcBorders>
          </w:tcPr>
          <w:p w14:paraId="1D3DD168" w14:textId="0B92FC20" w:rsidR="00E3532B" w:rsidRPr="00E53CC0" w:rsidRDefault="0031657A" w:rsidP="00010B6C">
            <w:pPr>
              <w:pStyle w:val="ac"/>
              <w:numPr>
                <w:ilvl w:val="0"/>
                <w:numId w:val="5"/>
              </w:numPr>
              <w:spacing w:before="89"/>
              <w:ind w:left="-105" w:right="190" w:firstLine="0"/>
              <w:rPr>
                <w:rFonts w:ascii="Times New Roman" w:hAnsi="Times New Roman" w:cs="Times New Roman"/>
                <w:i/>
                <w:iCs/>
                <w:sz w:val="22"/>
                <w:szCs w:val="22"/>
              </w:rPr>
            </w:pPr>
            <w:r>
              <w:rPr>
                <w:rFonts w:ascii="Times New Roman" w:hAnsi="Times New Roman" w:cs="Times New Roman"/>
                <w:i/>
                <w:iCs/>
                <w:sz w:val="22"/>
                <w:szCs w:val="22"/>
              </w:rPr>
              <w:t>З</w:t>
            </w:r>
            <w:r w:rsidR="00E3532B" w:rsidRPr="00E53CC0">
              <w:rPr>
                <w:rFonts w:ascii="Times New Roman" w:hAnsi="Times New Roman" w:cs="Times New Roman"/>
                <w:i/>
                <w:iCs/>
                <w:sz w:val="22"/>
                <w:szCs w:val="22"/>
              </w:rPr>
              <w:t>атрат</w:t>
            </w:r>
            <w:r>
              <w:rPr>
                <w:rFonts w:ascii="Times New Roman" w:hAnsi="Times New Roman" w:cs="Times New Roman"/>
                <w:i/>
                <w:iCs/>
                <w:sz w:val="22"/>
                <w:szCs w:val="22"/>
              </w:rPr>
              <w:t>ы</w:t>
            </w:r>
            <w:r w:rsidR="00E3532B" w:rsidRPr="00E53CC0">
              <w:rPr>
                <w:rFonts w:ascii="Times New Roman" w:hAnsi="Times New Roman" w:cs="Times New Roman"/>
                <w:i/>
                <w:iCs/>
                <w:sz w:val="22"/>
                <w:szCs w:val="22"/>
              </w:rPr>
              <w:t>, связанных с уплатой процентов по кредиту, полученному</w:t>
            </w:r>
          </w:p>
        </w:tc>
      </w:tr>
      <w:tr w:rsidR="00E3532B" w:rsidRPr="00E53CC0" w14:paraId="2CD2AFBD" w14:textId="77777777" w:rsidTr="00091651">
        <w:tc>
          <w:tcPr>
            <w:tcW w:w="9639" w:type="dxa"/>
            <w:gridSpan w:val="3"/>
            <w:tcBorders>
              <w:top w:val="single" w:sz="4" w:space="0" w:color="auto"/>
              <w:bottom w:val="single" w:sz="4" w:space="0" w:color="auto"/>
            </w:tcBorders>
          </w:tcPr>
          <w:p w14:paraId="32D4E7F0" w14:textId="77777777" w:rsidR="00E3532B" w:rsidRPr="00E53CC0" w:rsidRDefault="00E3532B" w:rsidP="00082BAF">
            <w:pPr>
              <w:pStyle w:val="ac"/>
              <w:spacing w:before="89"/>
              <w:ind w:left="0" w:right="190"/>
              <w:jc w:val="center"/>
              <w:rPr>
                <w:rFonts w:ascii="Times New Roman" w:hAnsi="Times New Roman" w:cs="Times New Roman"/>
                <w:sz w:val="22"/>
                <w:szCs w:val="22"/>
              </w:rPr>
            </w:pPr>
          </w:p>
        </w:tc>
      </w:tr>
      <w:tr w:rsidR="00E3532B" w:rsidRPr="00E53CC0" w14:paraId="6338834D" w14:textId="77777777" w:rsidTr="00091651">
        <w:tc>
          <w:tcPr>
            <w:tcW w:w="9639" w:type="dxa"/>
            <w:gridSpan w:val="3"/>
            <w:tcBorders>
              <w:top w:val="single" w:sz="4" w:space="0" w:color="auto"/>
              <w:left w:val="nil"/>
              <w:bottom w:val="nil"/>
              <w:right w:val="nil"/>
            </w:tcBorders>
          </w:tcPr>
          <w:p w14:paraId="29ACBF6D" w14:textId="0284DEAC" w:rsidR="00E3532B" w:rsidRPr="00E53CC0" w:rsidRDefault="00E3532B" w:rsidP="00091651">
            <w:pPr>
              <w:pStyle w:val="ac"/>
              <w:ind w:left="0" w:right="193" w:firstLine="709"/>
              <w:jc w:val="center"/>
              <w:rPr>
                <w:rFonts w:ascii="Times New Roman" w:hAnsi="Times New Roman" w:cs="Times New Roman"/>
                <w:sz w:val="22"/>
                <w:szCs w:val="22"/>
                <w:vertAlign w:val="superscript"/>
              </w:rPr>
            </w:pPr>
            <w:r w:rsidRPr="00E53CC0">
              <w:rPr>
                <w:rFonts w:ascii="Times New Roman" w:hAnsi="Times New Roman" w:cs="Times New Roman"/>
                <w:sz w:val="22"/>
                <w:szCs w:val="22"/>
                <w:vertAlign w:val="superscript"/>
              </w:rPr>
              <w:t>(наименование участника)</w:t>
            </w:r>
          </w:p>
        </w:tc>
      </w:tr>
      <w:tr w:rsidR="00E3532B" w:rsidRPr="00E53CC0" w14:paraId="4189FD4C" w14:textId="77777777" w:rsidTr="00091651">
        <w:trPr>
          <w:trHeight w:val="764"/>
        </w:trPr>
        <w:tc>
          <w:tcPr>
            <w:tcW w:w="9639" w:type="dxa"/>
            <w:gridSpan w:val="3"/>
            <w:tcBorders>
              <w:top w:val="nil"/>
              <w:left w:val="nil"/>
              <w:bottom w:val="single" w:sz="4" w:space="0" w:color="auto"/>
              <w:right w:val="nil"/>
            </w:tcBorders>
            <w:vAlign w:val="center"/>
          </w:tcPr>
          <w:p w14:paraId="4BFCEFD8" w14:textId="22622F0B" w:rsidR="00E3532B" w:rsidRPr="00E53CC0" w:rsidRDefault="00091651" w:rsidP="00091651">
            <w:pPr>
              <w:pStyle w:val="ac"/>
              <w:ind w:left="0" w:right="193" w:hanging="105"/>
              <w:rPr>
                <w:rFonts w:ascii="Times New Roman" w:hAnsi="Times New Roman" w:cs="Times New Roman"/>
                <w:sz w:val="22"/>
                <w:szCs w:val="22"/>
              </w:rPr>
            </w:pPr>
            <w:r w:rsidRPr="00E53CC0">
              <w:rPr>
                <w:rFonts w:ascii="Times New Roman" w:hAnsi="Times New Roman" w:cs="Times New Roman"/>
                <w:i/>
                <w:iCs/>
                <w:sz w:val="22"/>
                <w:szCs w:val="22"/>
              </w:rPr>
              <w:t>в целях финансирования инвестиционного проекта в рамках импортозамещения</w:t>
            </w:r>
            <w:r w:rsidR="00E3532B" w:rsidRPr="00E53CC0">
              <w:rPr>
                <w:rFonts w:ascii="Times New Roman" w:hAnsi="Times New Roman" w:cs="Times New Roman"/>
                <w:i/>
                <w:iCs/>
                <w:sz w:val="22"/>
                <w:szCs w:val="22"/>
              </w:rPr>
              <w:t>:</w:t>
            </w:r>
          </w:p>
        </w:tc>
      </w:tr>
      <w:tr w:rsidR="00E3532B" w:rsidRPr="00E53CC0" w14:paraId="1413963B" w14:textId="77777777" w:rsidTr="00522D72">
        <w:tc>
          <w:tcPr>
            <w:tcW w:w="5103" w:type="dxa"/>
            <w:tcBorders>
              <w:top w:val="single" w:sz="4" w:space="0" w:color="auto"/>
              <w:bottom w:val="single" w:sz="4" w:space="0" w:color="auto"/>
            </w:tcBorders>
          </w:tcPr>
          <w:p w14:paraId="65C71F8E" w14:textId="2DA83221" w:rsidR="00E3532B" w:rsidRPr="00E53CC0" w:rsidRDefault="00E3532B" w:rsidP="00B05DBA">
            <w:pPr>
              <w:pStyle w:val="ac"/>
              <w:spacing w:before="89"/>
              <w:ind w:left="0" w:right="190" w:firstLine="0"/>
              <w:rPr>
                <w:rFonts w:ascii="Times New Roman" w:hAnsi="Times New Roman" w:cs="Times New Roman"/>
                <w:sz w:val="22"/>
                <w:szCs w:val="22"/>
              </w:rPr>
            </w:pPr>
            <w:r w:rsidRPr="00E53CC0">
              <w:rPr>
                <w:rFonts w:ascii="Times New Roman" w:hAnsi="Times New Roman" w:cs="Times New Roman"/>
                <w:sz w:val="22"/>
                <w:szCs w:val="22"/>
              </w:rPr>
              <w:t xml:space="preserve">Наименование </w:t>
            </w:r>
            <w:r w:rsidR="0070534A" w:rsidRPr="00E53CC0">
              <w:rPr>
                <w:rFonts w:ascii="Times New Roman" w:hAnsi="Times New Roman" w:cs="Times New Roman"/>
                <w:sz w:val="22"/>
                <w:szCs w:val="22"/>
              </w:rPr>
              <w:t>инвестиционного проекта в рамках импортозамещения</w:t>
            </w:r>
          </w:p>
        </w:tc>
        <w:tc>
          <w:tcPr>
            <w:tcW w:w="4536" w:type="dxa"/>
            <w:gridSpan w:val="2"/>
            <w:tcBorders>
              <w:top w:val="single" w:sz="4" w:space="0" w:color="auto"/>
              <w:bottom w:val="single" w:sz="4" w:space="0" w:color="auto"/>
            </w:tcBorders>
          </w:tcPr>
          <w:p w14:paraId="23126759" w14:textId="77777777" w:rsidR="00E3532B" w:rsidRPr="00E53CC0" w:rsidRDefault="00E3532B" w:rsidP="00082BAF">
            <w:pPr>
              <w:pStyle w:val="ac"/>
              <w:spacing w:before="89"/>
              <w:ind w:left="0" w:right="190"/>
              <w:jc w:val="center"/>
              <w:rPr>
                <w:rFonts w:ascii="Times New Roman" w:hAnsi="Times New Roman" w:cs="Times New Roman"/>
                <w:sz w:val="22"/>
                <w:szCs w:val="22"/>
              </w:rPr>
            </w:pPr>
          </w:p>
        </w:tc>
      </w:tr>
      <w:tr w:rsidR="0070534A" w:rsidRPr="00E53CC0" w14:paraId="0BDC136B" w14:textId="77777777" w:rsidTr="00522D72">
        <w:tc>
          <w:tcPr>
            <w:tcW w:w="5103" w:type="dxa"/>
            <w:tcBorders>
              <w:top w:val="single" w:sz="4" w:space="0" w:color="auto"/>
              <w:bottom w:val="single" w:sz="4" w:space="0" w:color="auto"/>
            </w:tcBorders>
          </w:tcPr>
          <w:p w14:paraId="15524DA8" w14:textId="0541A44D" w:rsidR="0070534A" w:rsidRPr="00E53CC0" w:rsidRDefault="0070534A" w:rsidP="00B05DBA">
            <w:pPr>
              <w:pStyle w:val="ac"/>
              <w:spacing w:before="89"/>
              <w:ind w:left="0" w:right="190" w:firstLine="0"/>
              <w:rPr>
                <w:rFonts w:ascii="Times New Roman" w:hAnsi="Times New Roman" w:cs="Times New Roman"/>
                <w:sz w:val="22"/>
                <w:szCs w:val="22"/>
              </w:rPr>
            </w:pPr>
            <w:r w:rsidRPr="00E53CC0">
              <w:rPr>
                <w:rFonts w:ascii="Times New Roman" w:hAnsi="Times New Roman" w:cs="Times New Roman"/>
                <w:sz w:val="22"/>
                <w:szCs w:val="22"/>
              </w:rPr>
              <w:t>Наименование банка-кредитора</w:t>
            </w:r>
          </w:p>
        </w:tc>
        <w:tc>
          <w:tcPr>
            <w:tcW w:w="4536" w:type="dxa"/>
            <w:gridSpan w:val="2"/>
            <w:tcBorders>
              <w:top w:val="single" w:sz="4" w:space="0" w:color="auto"/>
              <w:bottom w:val="single" w:sz="4" w:space="0" w:color="auto"/>
            </w:tcBorders>
          </w:tcPr>
          <w:p w14:paraId="1179E1E7" w14:textId="77777777" w:rsidR="0070534A" w:rsidRPr="00E53CC0" w:rsidRDefault="0070534A" w:rsidP="00082BAF">
            <w:pPr>
              <w:pStyle w:val="ac"/>
              <w:spacing w:before="89"/>
              <w:ind w:left="0" w:right="190"/>
              <w:jc w:val="center"/>
              <w:rPr>
                <w:rFonts w:ascii="Times New Roman" w:hAnsi="Times New Roman" w:cs="Times New Roman"/>
                <w:sz w:val="22"/>
                <w:szCs w:val="22"/>
              </w:rPr>
            </w:pPr>
          </w:p>
        </w:tc>
      </w:tr>
      <w:tr w:rsidR="00E3532B" w:rsidRPr="00E53CC0" w14:paraId="2760F614" w14:textId="77777777" w:rsidTr="00522D72">
        <w:tc>
          <w:tcPr>
            <w:tcW w:w="5103" w:type="dxa"/>
            <w:tcBorders>
              <w:top w:val="single" w:sz="4" w:space="0" w:color="auto"/>
              <w:bottom w:val="single" w:sz="4" w:space="0" w:color="auto"/>
            </w:tcBorders>
          </w:tcPr>
          <w:p w14:paraId="4E770131" w14:textId="77777777" w:rsidR="00E3532B" w:rsidRPr="00E53CC0" w:rsidRDefault="00E3532B" w:rsidP="00B05DBA">
            <w:pPr>
              <w:pStyle w:val="ac"/>
              <w:spacing w:before="89"/>
              <w:ind w:left="0" w:right="190" w:firstLine="0"/>
              <w:rPr>
                <w:rFonts w:ascii="Times New Roman" w:hAnsi="Times New Roman" w:cs="Times New Roman"/>
                <w:sz w:val="22"/>
                <w:szCs w:val="22"/>
              </w:rPr>
            </w:pPr>
            <w:r w:rsidRPr="00E53CC0">
              <w:rPr>
                <w:rFonts w:ascii="Times New Roman" w:hAnsi="Times New Roman" w:cs="Times New Roman"/>
                <w:sz w:val="22"/>
                <w:szCs w:val="22"/>
              </w:rPr>
              <w:t>Номер кредитного договора</w:t>
            </w:r>
          </w:p>
        </w:tc>
        <w:tc>
          <w:tcPr>
            <w:tcW w:w="4536" w:type="dxa"/>
            <w:gridSpan w:val="2"/>
            <w:tcBorders>
              <w:top w:val="single" w:sz="4" w:space="0" w:color="auto"/>
              <w:bottom w:val="single" w:sz="4" w:space="0" w:color="auto"/>
            </w:tcBorders>
          </w:tcPr>
          <w:p w14:paraId="467591A3" w14:textId="77777777" w:rsidR="00E3532B" w:rsidRPr="00E53CC0" w:rsidRDefault="00E3532B" w:rsidP="00082BAF">
            <w:pPr>
              <w:pStyle w:val="ac"/>
              <w:spacing w:before="89"/>
              <w:ind w:left="0" w:right="190"/>
              <w:jc w:val="center"/>
              <w:rPr>
                <w:rFonts w:ascii="Times New Roman" w:hAnsi="Times New Roman" w:cs="Times New Roman"/>
                <w:sz w:val="22"/>
                <w:szCs w:val="22"/>
              </w:rPr>
            </w:pPr>
          </w:p>
        </w:tc>
      </w:tr>
      <w:tr w:rsidR="00E3532B" w:rsidRPr="00E53CC0" w14:paraId="0253655A" w14:textId="77777777" w:rsidTr="00522D72">
        <w:tc>
          <w:tcPr>
            <w:tcW w:w="5103" w:type="dxa"/>
            <w:tcBorders>
              <w:top w:val="single" w:sz="4" w:space="0" w:color="auto"/>
              <w:bottom w:val="single" w:sz="4" w:space="0" w:color="auto"/>
            </w:tcBorders>
          </w:tcPr>
          <w:p w14:paraId="4DCD2B44" w14:textId="257D78A7" w:rsidR="00E3532B" w:rsidRPr="00E53CC0" w:rsidRDefault="00E3532B" w:rsidP="00B05DBA">
            <w:pPr>
              <w:pStyle w:val="ac"/>
              <w:spacing w:before="89"/>
              <w:ind w:left="0" w:right="190" w:firstLine="0"/>
              <w:rPr>
                <w:rFonts w:ascii="Times New Roman" w:hAnsi="Times New Roman" w:cs="Times New Roman"/>
                <w:sz w:val="22"/>
                <w:szCs w:val="22"/>
              </w:rPr>
            </w:pPr>
            <w:r w:rsidRPr="00E53CC0">
              <w:rPr>
                <w:rFonts w:ascii="Times New Roman" w:hAnsi="Times New Roman" w:cs="Times New Roman"/>
                <w:sz w:val="22"/>
                <w:szCs w:val="22"/>
              </w:rPr>
              <w:t xml:space="preserve">Дата заключения кредитного договора </w:t>
            </w:r>
          </w:p>
        </w:tc>
        <w:tc>
          <w:tcPr>
            <w:tcW w:w="4536" w:type="dxa"/>
            <w:gridSpan w:val="2"/>
            <w:tcBorders>
              <w:top w:val="single" w:sz="4" w:space="0" w:color="auto"/>
              <w:bottom w:val="single" w:sz="4" w:space="0" w:color="auto"/>
            </w:tcBorders>
          </w:tcPr>
          <w:p w14:paraId="5301ACEA" w14:textId="77777777" w:rsidR="00E3532B" w:rsidRPr="00E53CC0" w:rsidRDefault="00E3532B" w:rsidP="00082BAF">
            <w:pPr>
              <w:pStyle w:val="ac"/>
              <w:spacing w:before="89"/>
              <w:ind w:left="0" w:right="190"/>
              <w:jc w:val="center"/>
              <w:rPr>
                <w:rFonts w:ascii="Times New Roman" w:hAnsi="Times New Roman" w:cs="Times New Roman"/>
                <w:sz w:val="22"/>
                <w:szCs w:val="22"/>
              </w:rPr>
            </w:pPr>
          </w:p>
        </w:tc>
      </w:tr>
      <w:tr w:rsidR="00E3532B" w:rsidRPr="00E53CC0" w14:paraId="390C98C9" w14:textId="77777777" w:rsidTr="00522D72">
        <w:tc>
          <w:tcPr>
            <w:tcW w:w="5103" w:type="dxa"/>
            <w:tcBorders>
              <w:top w:val="single" w:sz="4" w:space="0" w:color="auto"/>
              <w:bottom w:val="single" w:sz="4" w:space="0" w:color="auto"/>
            </w:tcBorders>
          </w:tcPr>
          <w:p w14:paraId="5463E717" w14:textId="77777777" w:rsidR="00E3532B" w:rsidRPr="00E53CC0" w:rsidRDefault="00E3532B" w:rsidP="00B05DBA">
            <w:pPr>
              <w:pStyle w:val="ac"/>
              <w:spacing w:before="89"/>
              <w:ind w:left="0" w:right="190" w:firstLine="0"/>
              <w:rPr>
                <w:rFonts w:ascii="Times New Roman" w:hAnsi="Times New Roman" w:cs="Times New Roman"/>
                <w:sz w:val="22"/>
                <w:szCs w:val="22"/>
              </w:rPr>
            </w:pPr>
            <w:r w:rsidRPr="00E53CC0">
              <w:rPr>
                <w:rFonts w:ascii="Times New Roman" w:hAnsi="Times New Roman" w:cs="Times New Roman"/>
                <w:sz w:val="22"/>
                <w:szCs w:val="22"/>
              </w:rPr>
              <w:t>Дата завершения кредитного договора</w:t>
            </w:r>
          </w:p>
        </w:tc>
        <w:tc>
          <w:tcPr>
            <w:tcW w:w="4536" w:type="dxa"/>
            <w:gridSpan w:val="2"/>
            <w:tcBorders>
              <w:top w:val="single" w:sz="4" w:space="0" w:color="auto"/>
              <w:bottom w:val="single" w:sz="4" w:space="0" w:color="auto"/>
            </w:tcBorders>
          </w:tcPr>
          <w:p w14:paraId="17A53C72" w14:textId="77777777" w:rsidR="00E3532B" w:rsidRPr="00E53CC0" w:rsidRDefault="00E3532B" w:rsidP="00082BAF">
            <w:pPr>
              <w:pStyle w:val="ac"/>
              <w:spacing w:before="89"/>
              <w:ind w:left="0" w:right="190"/>
              <w:jc w:val="center"/>
              <w:rPr>
                <w:rFonts w:ascii="Times New Roman" w:hAnsi="Times New Roman" w:cs="Times New Roman"/>
                <w:sz w:val="22"/>
                <w:szCs w:val="22"/>
              </w:rPr>
            </w:pPr>
          </w:p>
        </w:tc>
      </w:tr>
      <w:tr w:rsidR="00E3532B" w:rsidRPr="00E53CC0" w14:paraId="5B2A8E99" w14:textId="77777777" w:rsidTr="00522D72">
        <w:tc>
          <w:tcPr>
            <w:tcW w:w="5103" w:type="dxa"/>
            <w:tcBorders>
              <w:top w:val="single" w:sz="4" w:space="0" w:color="auto"/>
              <w:bottom w:val="single" w:sz="4" w:space="0" w:color="auto"/>
            </w:tcBorders>
          </w:tcPr>
          <w:p w14:paraId="334E39C7" w14:textId="032C23E9" w:rsidR="00E3532B" w:rsidRPr="00E53CC0" w:rsidRDefault="00DB5725" w:rsidP="00B05DBA">
            <w:pPr>
              <w:pStyle w:val="ac"/>
              <w:spacing w:before="89"/>
              <w:ind w:left="0" w:right="190" w:firstLine="0"/>
              <w:rPr>
                <w:rFonts w:ascii="Times New Roman" w:hAnsi="Times New Roman" w:cs="Times New Roman"/>
                <w:sz w:val="22"/>
                <w:szCs w:val="22"/>
              </w:rPr>
            </w:pPr>
            <w:r>
              <w:rPr>
                <w:rFonts w:ascii="Times New Roman" w:hAnsi="Times New Roman" w:cs="Times New Roman"/>
                <w:sz w:val="22"/>
                <w:szCs w:val="22"/>
              </w:rPr>
              <w:t>Лимит выдачи</w:t>
            </w:r>
            <w:r w:rsidR="00E3532B" w:rsidRPr="00E53CC0">
              <w:rPr>
                <w:rFonts w:ascii="Times New Roman" w:hAnsi="Times New Roman" w:cs="Times New Roman"/>
                <w:sz w:val="22"/>
                <w:szCs w:val="22"/>
              </w:rPr>
              <w:t xml:space="preserve"> кредита, руб.</w:t>
            </w:r>
          </w:p>
        </w:tc>
        <w:tc>
          <w:tcPr>
            <w:tcW w:w="4536" w:type="dxa"/>
            <w:gridSpan w:val="2"/>
            <w:tcBorders>
              <w:top w:val="single" w:sz="4" w:space="0" w:color="auto"/>
              <w:bottom w:val="single" w:sz="4" w:space="0" w:color="auto"/>
            </w:tcBorders>
          </w:tcPr>
          <w:p w14:paraId="5B0B4A34" w14:textId="77777777" w:rsidR="00E3532B" w:rsidRPr="00E53CC0" w:rsidRDefault="00E3532B" w:rsidP="00082BAF">
            <w:pPr>
              <w:pStyle w:val="ac"/>
              <w:spacing w:before="89"/>
              <w:ind w:left="0" w:right="190"/>
              <w:jc w:val="center"/>
              <w:rPr>
                <w:rFonts w:ascii="Times New Roman" w:hAnsi="Times New Roman" w:cs="Times New Roman"/>
                <w:sz w:val="22"/>
                <w:szCs w:val="22"/>
              </w:rPr>
            </w:pPr>
          </w:p>
        </w:tc>
      </w:tr>
      <w:tr w:rsidR="00E3532B" w:rsidRPr="00E53CC0" w14:paraId="01B1DA8C" w14:textId="77777777" w:rsidTr="00522D72">
        <w:tc>
          <w:tcPr>
            <w:tcW w:w="5103" w:type="dxa"/>
            <w:tcBorders>
              <w:top w:val="single" w:sz="4" w:space="0" w:color="auto"/>
              <w:bottom w:val="single" w:sz="4" w:space="0" w:color="auto"/>
            </w:tcBorders>
          </w:tcPr>
          <w:p w14:paraId="027CDEE5" w14:textId="77777777" w:rsidR="00E3532B" w:rsidRDefault="00E3532B" w:rsidP="00B05DBA">
            <w:pPr>
              <w:pStyle w:val="ac"/>
              <w:spacing w:before="89"/>
              <w:ind w:left="0" w:right="190" w:firstLine="0"/>
              <w:rPr>
                <w:rFonts w:ascii="Times New Roman" w:hAnsi="Times New Roman" w:cs="Times New Roman"/>
                <w:sz w:val="22"/>
                <w:szCs w:val="22"/>
              </w:rPr>
            </w:pPr>
            <w:r w:rsidRPr="00E53CC0">
              <w:rPr>
                <w:rFonts w:ascii="Times New Roman" w:hAnsi="Times New Roman" w:cs="Times New Roman"/>
                <w:sz w:val="22"/>
                <w:szCs w:val="22"/>
              </w:rPr>
              <w:t>Процентная ставка, %</w:t>
            </w:r>
          </w:p>
          <w:p w14:paraId="0AAD5808" w14:textId="4E26E528" w:rsidR="00706EF4" w:rsidRPr="00E53CC0" w:rsidRDefault="00522D72" w:rsidP="00340F36">
            <w:pPr>
              <w:pStyle w:val="ac"/>
              <w:ind w:left="0" w:right="193" w:firstLine="0"/>
              <w:rPr>
                <w:rFonts w:ascii="Times New Roman" w:hAnsi="Times New Roman" w:cs="Times New Roman"/>
                <w:sz w:val="22"/>
                <w:szCs w:val="22"/>
              </w:rPr>
            </w:pPr>
            <w:r>
              <w:rPr>
                <w:rFonts w:ascii="Times New Roman" w:hAnsi="Times New Roman" w:cs="Times New Roman"/>
                <w:sz w:val="22"/>
                <w:szCs w:val="22"/>
              </w:rPr>
              <w:t>(в случае измен</w:t>
            </w:r>
            <w:r w:rsidR="00340F36">
              <w:rPr>
                <w:rFonts w:ascii="Times New Roman" w:hAnsi="Times New Roman" w:cs="Times New Roman"/>
                <w:sz w:val="22"/>
                <w:szCs w:val="22"/>
              </w:rPr>
              <w:t>ения</w:t>
            </w:r>
            <w:r>
              <w:rPr>
                <w:rFonts w:ascii="Times New Roman" w:hAnsi="Times New Roman" w:cs="Times New Roman"/>
                <w:sz w:val="22"/>
                <w:szCs w:val="22"/>
              </w:rPr>
              <w:t>, указывается отдельной строкой</w:t>
            </w:r>
            <w:r w:rsidR="00340F36">
              <w:rPr>
                <w:rFonts w:ascii="Times New Roman" w:hAnsi="Times New Roman" w:cs="Times New Roman"/>
                <w:sz w:val="22"/>
                <w:szCs w:val="22"/>
              </w:rPr>
              <w:t xml:space="preserve"> с указанием периода действия процентной ставки) </w:t>
            </w:r>
          </w:p>
        </w:tc>
        <w:tc>
          <w:tcPr>
            <w:tcW w:w="4536" w:type="dxa"/>
            <w:gridSpan w:val="2"/>
            <w:tcBorders>
              <w:top w:val="single" w:sz="4" w:space="0" w:color="auto"/>
              <w:bottom w:val="single" w:sz="4" w:space="0" w:color="auto"/>
            </w:tcBorders>
          </w:tcPr>
          <w:p w14:paraId="3716D338" w14:textId="77777777" w:rsidR="00E3532B" w:rsidRPr="00E53CC0" w:rsidRDefault="00E3532B" w:rsidP="00082BAF">
            <w:pPr>
              <w:pStyle w:val="ac"/>
              <w:spacing w:before="89"/>
              <w:ind w:left="0" w:right="190"/>
              <w:jc w:val="center"/>
              <w:rPr>
                <w:rFonts w:ascii="Times New Roman" w:hAnsi="Times New Roman" w:cs="Times New Roman"/>
                <w:sz w:val="22"/>
                <w:szCs w:val="22"/>
              </w:rPr>
            </w:pPr>
          </w:p>
        </w:tc>
      </w:tr>
      <w:tr w:rsidR="00340F36" w:rsidRPr="00E53CC0" w14:paraId="6700B915" w14:textId="77777777" w:rsidTr="00522D72">
        <w:tc>
          <w:tcPr>
            <w:tcW w:w="5103" w:type="dxa"/>
            <w:tcBorders>
              <w:top w:val="single" w:sz="4" w:space="0" w:color="auto"/>
              <w:bottom w:val="single" w:sz="4" w:space="0" w:color="auto"/>
            </w:tcBorders>
          </w:tcPr>
          <w:p w14:paraId="1CAD27CE" w14:textId="32C9F3E7" w:rsidR="00340F36" w:rsidRPr="00E53CC0" w:rsidRDefault="00340F36" w:rsidP="00340F36">
            <w:pPr>
              <w:pStyle w:val="ac"/>
              <w:spacing w:before="89"/>
              <w:ind w:left="0" w:right="190" w:firstLine="0"/>
              <w:rPr>
                <w:rFonts w:ascii="Times New Roman" w:hAnsi="Times New Roman" w:cs="Times New Roman"/>
                <w:sz w:val="22"/>
                <w:szCs w:val="22"/>
              </w:rPr>
            </w:pPr>
            <w:r w:rsidRPr="00E53CC0">
              <w:rPr>
                <w:rFonts w:ascii="Times New Roman" w:hAnsi="Times New Roman" w:cs="Times New Roman"/>
                <w:sz w:val="22"/>
                <w:szCs w:val="22"/>
              </w:rPr>
              <w:t>Цель кредита в соответствии с договором</w:t>
            </w:r>
          </w:p>
        </w:tc>
        <w:tc>
          <w:tcPr>
            <w:tcW w:w="4536" w:type="dxa"/>
            <w:gridSpan w:val="2"/>
            <w:tcBorders>
              <w:top w:val="single" w:sz="4" w:space="0" w:color="auto"/>
              <w:bottom w:val="single" w:sz="4" w:space="0" w:color="auto"/>
            </w:tcBorders>
          </w:tcPr>
          <w:p w14:paraId="39DCCF12" w14:textId="77777777" w:rsidR="00340F36" w:rsidRPr="00E53CC0" w:rsidRDefault="00340F36" w:rsidP="00340F36">
            <w:pPr>
              <w:pStyle w:val="ac"/>
              <w:spacing w:before="89"/>
              <w:ind w:left="0" w:right="190"/>
              <w:jc w:val="center"/>
              <w:rPr>
                <w:rFonts w:ascii="Times New Roman" w:hAnsi="Times New Roman" w:cs="Times New Roman"/>
                <w:sz w:val="22"/>
                <w:szCs w:val="22"/>
              </w:rPr>
            </w:pPr>
          </w:p>
        </w:tc>
      </w:tr>
      <w:tr w:rsidR="00340F36" w:rsidRPr="00E53CC0" w14:paraId="45BD53F8" w14:textId="77777777" w:rsidTr="00091651">
        <w:trPr>
          <w:trHeight w:val="765"/>
        </w:trPr>
        <w:tc>
          <w:tcPr>
            <w:tcW w:w="9639" w:type="dxa"/>
            <w:gridSpan w:val="3"/>
            <w:tcBorders>
              <w:top w:val="single" w:sz="4" w:space="0" w:color="auto"/>
              <w:left w:val="nil"/>
              <w:bottom w:val="nil"/>
              <w:right w:val="nil"/>
            </w:tcBorders>
            <w:vAlign w:val="center"/>
          </w:tcPr>
          <w:p w14:paraId="51F1D676" w14:textId="07ACED20" w:rsidR="00340F36" w:rsidRPr="00E53CC0" w:rsidRDefault="00340F36" w:rsidP="00340F36">
            <w:pPr>
              <w:pStyle w:val="ac"/>
              <w:spacing w:before="89"/>
              <w:ind w:left="0" w:right="190" w:firstLine="0"/>
              <w:rPr>
                <w:rFonts w:ascii="Times New Roman" w:hAnsi="Times New Roman" w:cs="Times New Roman"/>
                <w:i/>
                <w:iCs/>
                <w:sz w:val="22"/>
                <w:szCs w:val="22"/>
              </w:rPr>
            </w:pPr>
            <w:r w:rsidRPr="00E53CC0">
              <w:rPr>
                <w:rFonts w:ascii="Times New Roman" w:hAnsi="Times New Roman" w:cs="Times New Roman"/>
                <w:i/>
                <w:iCs/>
                <w:sz w:val="22"/>
                <w:szCs w:val="22"/>
              </w:rPr>
              <w:t xml:space="preserve">за период с </w:t>
            </w:r>
            <w:r>
              <w:rPr>
                <w:rFonts w:ascii="Times New Roman" w:hAnsi="Times New Roman" w:cs="Times New Roman"/>
                <w:i/>
                <w:iCs/>
                <w:sz w:val="22"/>
                <w:szCs w:val="22"/>
              </w:rPr>
              <w:t>01</w:t>
            </w:r>
            <w:r w:rsidRPr="00E53CC0">
              <w:rPr>
                <w:rFonts w:ascii="Times New Roman" w:hAnsi="Times New Roman" w:cs="Times New Roman"/>
                <w:i/>
                <w:iCs/>
                <w:sz w:val="22"/>
                <w:szCs w:val="22"/>
              </w:rPr>
              <w:t>.</w:t>
            </w:r>
            <w:r>
              <w:rPr>
                <w:rFonts w:ascii="Times New Roman" w:hAnsi="Times New Roman" w:cs="Times New Roman"/>
                <w:i/>
                <w:iCs/>
                <w:sz w:val="22"/>
                <w:szCs w:val="22"/>
              </w:rPr>
              <w:t>01</w:t>
            </w:r>
            <w:r w:rsidRPr="00E53CC0">
              <w:rPr>
                <w:rFonts w:ascii="Times New Roman" w:hAnsi="Times New Roman" w:cs="Times New Roman"/>
                <w:i/>
                <w:iCs/>
                <w:sz w:val="22"/>
                <w:szCs w:val="22"/>
              </w:rPr>
              <w:t>.202</w:t>
            </w:r>
            <w:r>
              <w:rPr>
                <w:rFonts w:ascii="Times New Roman" w:hAnsi="Times New Roman" w:cs="Times New Roman"/>
                <w:i/>
                <w:iCs/>
                <w:sz w:val="22"/>
                <w:szCs w:val="22"/>
              </w:rPr>
              <w:t>0г</w:t>
            </w:r>
            <w:r w:rsidRPr="00E53CC0">
              <w:rPr>
                <w:rFonts w:ascii="Times New Roman" w:hAnsi="Times New Roman" w:cs="Times New Roman"/>
                <w:i/>
                <w:iCs/>
                <w:sz w:val="22"/>
                <w:szCs w:val="22"/>
              </w:rPr>
              <w:t>.</w:t>
            </w:r>
            <w:r>
              <w:rPr>
                <w:rFonts w:ascii="Times New Roman" w:hAnsi="Times New Roman" w:cs="Times New Roman"/>
                <w:i/>
                <w:iCs/>
                <w:sz w:val="22"/>
                <w:szCs w:val="22"/>
              </w:rPr>
              <w:t xml:space="preserve"> или дата заключения </w:t>
            </w:r>
            <w:r w:rsidR="00113DD0">
              <w:rPr>
                <w:rFonts w:ascii="Times New Roman" w:hAnsi="Times New Roman" w:cs="Times New Roman"/>
                <w:i/>
                <w:iCs/>
                <w:sz w:val="22"/>
                <w:szCs w:val="22"/>
              </w:rPr>
              <w:t>К</w:t>
            </w:r>
            <w:r>
              <w:rPr>
                <w:rFonts w:ascii="Times New Roman" w:hAnsi="Times New Roman" w:cs="Times New Roman"/>
                <w:i/>
                <w:iCs/>
                <w:sz w:val="22"/>
                <w:szCs w:val="22"/>
              </w:rPr>
              <w:t>редитного договора (поздняя из дат)</w:t>
            </w:r>
            <w:r w:rsidRPr="00E53CC0">
              <w:rPr>
                <w:rFonts w:ascii="Times New Roman" w:hAnsi="Times New Roman" w:cs="Times New Roman"/>
                <w:i/>
                <w:iCs/>
                <w:sz w:val="22"/>
                <w:szCs w:val="22"/>
              </w:rPr>
              <w:t xml:space="preserve"> по </w:t>
            </w:r>
            <w:r>
              <w:rPr>
                <w:rFonts w:ascii="Times New Roman" w:hAnsi="Times New Roman" w:cs="Times New Roman"/>
                <w:i/>
                <w:iCs/>
                <w:sz w:val="22"/>
                <w:szCs w:val="22"/>
              </w:rPr>
              <w:t>__.__.202_г.</w:t>
            </w:r>
            <w:r w:rsidR="00113DD0">
              <w:rPr>
                <w:rFonts w:ascii="Times New Roman" w:hAnsi="Times New Roman" w:cs="Times New Roman"/>
                <w:i/>
                <w:iCs/>
                <w:sz w:val="22"/>
                <w:szCs w:val="22"/>
              </w:rPr>
              <w:t xml:space="preserve"> </w:t>
            </w:r>
            <w:r>
              <w:rPr>
                <w:rFonts w:ascii="Times New Roman" w:hAnsi="Times New Roman" w:cs="Times New Roman"/>
                <w:i/>
                <w:iCs/>
                <w:sz w:val="22"/>
                <w:szCs w:val="22"/>
              </w:rPr>
              <w:t xml:space="preserve">(дата подачи заявки на конкурс) </w:t>
            </w:r>
          </w:p>
        </w:tc>
      </w:tr>
      <w:tr w:rsidR="00340F36" w:rsidRPr="00E53CC0" w14:paraId="003D9904" w14:textId="77777777" w:rsidTr="00522D72">
        <w:trPr>
          <w:trHeight w:val="407"/>
        </w:trPr>
        <w:tc>
          <w:tcPr>
            <w:tcW w:w="5103" w:type="dxa"/>
            <w:tcBorders>
              <w:top w:val="nil"/>
              <w:left w:val="nil"/>
              <w:bottom w:val="nil"/>
              <w:right w:val="single" w:sz="4" w:space="0" w:color="auto"/>
            </w:tcBorders>
          </w:tcPr>
          <w:p w14:paraId="0B4B288A" w14:textId="1038C55B" w:rsidR="00340F36" w:rsidRPr="00E53CC0" w:rsidRDefault="00340F36" w:rsidP="00340F36">
            <w:pPr>
              <w:pStyle w:val="ac"/>
              <w:spacing w:before="89"/>
              <w:ind w:left="0" w:right="190" w:firstLine="0"/>
              <w:rPr>
                <w:rFonts w:ascii="Times New Roman" w:hAnsi="Times New Roman" w:cs="Times New Roman"/>
                <w:sz w:val="22"/>
                <w:szCs w:val="22"/>
              </w:rPr>
            </w:pPr>
            <w:r>
              <w:rPr>
                <w:rFonts w:ascii="Times New Roman" w:hAnsi="Times New Roman" w:cs="Times New Roman"/>
                <w:i/>
                <w:iCs/>
                <w:sz w:val="22"/>
                <w:szCs w:val="22"/>
              </w:rPr>
              <w:t xml:space="preserve">сумма </w:t>
            </w:r>
            <w:r w:rsidR="00D21AE0">
              <w:rPr>
                <w:rFonts w:ascii="Times New Roman" w:hAnsi="Times New Roman" w:cs="Times New Roman"/>
                <w:i/>
                <w:iCs/>
                <w:sz w:val="22"/>
                <w:szCs w:val="22"/>
              </w:rPr>
              <w:t xml:space="preserve">начисленных </w:t>
            </w:r>
            <w:r w:rsidRPr="00340F36">
              <w:rPr>
                <w:rFonts w:ascii="Times New Roman" w:hAnsi="Times New Roman" w:cs="Times New Roman"/>
                <w:i/>
                <w:iCs/>
                <w:sz w:val="22"/>
                <w:szCs w:val="22"/>
              </w:rPr>
              <w:t xml:space="preserve">и фактически уплаченных </w:t>
            </w:r>
            <w:r w:rsidR="00D21AE0">
              <w:rPr>
                <w:rFonts w:ascii="Times New Roman" w:hAnsi="Times New Roman" w:cs="Times New Roman"/>
                <w:i/>
                <w:iCs/>
                <w:sz w:val="22"/>
                <w:szCs w:val="22"/>
              </w:rPr>
              <w:t>участником конкурса процентов составила</w:t>
            </w:r>
          </w:p>
        </w:tc>
        <w:tc>
          <w:tcPr>
            <w:tcW w:w="2635" w:type="dxa"/>
            <w:tcBorders>
              <w:top w:val="single" w:sz="4" w:space="0" w:color="auto"/>
              <w:left w:val="single" w:sz="4" w:space="0" w:color="auto"/>
              <w:bottom w:val="single" w:sz="4" w:space="0" w:color="auto"/>
              <w:right w:val="single" w:sz="4" w:space="0" w:color="auto"/>
            </w:tcBorders>
          </w:tcPr>
          <w:p w14:paraId="5D5EE8A2" w14:textId="77777777" w:rsidR="00340F36" w:rsidRPr="00E53CC0" w:rsidRDefault="00340F36" w:rsidP="00340F36">
            <w:pPr>
              <w:pStyle w:val="ac"/>
              <w:spacing w:before="89"/>
              <w:ind w:left="0" w:right="190"/>
              <w:jc w:val="center"/>
              <w:rPr>
                <w:rFonts w:ascii="Times New Roman" w:hAnsi="Times New Roman" w:cs="Times New Roman"/>
                <w:sz w:val="22"/>
                <w:szCs w:val="22"/>
              </w:rPr>
            </w:pPr>
          </w:p>
        </w:tc>
        <w:tc>
          <w:tcPr>
            <w:tcW w:w="1901" w:type="dxa"/>
            <w:tcBorders>
              <w:top w:val="nil"/>
              <w:left w:val="single" w:sz="4" w:space="0" w:color="auto"/>
              <w:bottom w:val="nil"/>
              <w:right w:val="nil"/>
            </w:tcBorders>
          </w:tcPr>
          <w:p w14:paraId="33AF153D" w14:textId="77777777" w:rsidR="00340F36" w:rsidRPr="00E53CC0" w:rsidRDefault="00340F36" w:rsidP="00340F36">
            <w:pPr>
              <w:pStyle w:val="ac"/>
              <w:spacing w:before="89"/>
              <w:ind w:left="0" w:right="190"/>
              <w:jc w:val="center"/>
              <w:rPr>
                <w:rFonts w:ascii="Times New Roman" w:hAnsi="Times New Roman" w:cs="Times New Roman"/>
                <w:i/>
                <w:iCs/>
                <w:sz w:val="22"/>
                <w:szCs w:val="22"/>
              </w:rPr>
            </w:pPr>
          </w:p>
          <w:p w14:paraId="75A2C3C7" w14:textId="6A2BF6FC" w:rsidR="00340F36" w:rsidRPr="00E53CC0" w:rsidRDefault="00340F36" w:rsidP="00340F36">
            <w:pPr>
              <w:pStyle w:val="ac"/>
              <w:ind w:left="0" w:right="193" w:firstLine="709"/>
              <w:jc w:val="center"/>
              <w:rPr>
                <w:rFonts w:ascii="Times New Roman" w:hAnsi="Times New Roman" w:cs="Times New Roman"/>
                <w:sz w:val="22"/>
                <w:szCs w:val="22"/>
              </w:rPr>
            </w:pPr>
            <w:r w:rsidRPr="00E53CC0">
              <w:rPr>
                <w:rFonts w:ascii="Times New Roman" w:hAnsi="Times New Roman" w:cs="Times New Roman"/>
                <w:i/>
                <w:iCs/>
                <w:sz w:val="22"/>
                <w:szCs w:val="22"/>
              </w:rPr>
              <w:t>рублей.</w:t>
            </w:r>
          </w:p>
        </w:tc>
      </w:tr>
      <w:tr w:rsidR="00340F36" w:rsidRPr="00E53CC0" w14:paraId="38A24484" w14:textId="77777777" w:rsidTr="00091651">
        <w:trPr>
          <w:trHeight w:val="555"/>
        </w:trPr>
        <w:tc>
          <w:tcPr>
            <w:tcW w:w="9639" w:type="dxa"/>
            <w:gridSpan w:val="3"/>
            <w:tcBorders>
              <w:top w:val="nil"/>
              <w:left w:val="nil"/>
              <w:bottom w:val="nil"/>
              <w:right w:val="nil"/>
            </w:tcBorders>
            <w:vAlign w:val="center"/>
          </w:tcPr>
          <w:p w14:paraId="1EF933A9" w14:textId="50D0BE24" w:rsidR="00340F36" w:rsidRPr="00E53CC0" w:rsidRDefault="00340F36" w:rsidP="00340F36">
            <w:pPr>
              <w:pStyle w:val="ac"/>
              <w:spacing w:before="120"/>
              <w:ind w:left="0" w:right="193" w:firstLine="748"/>
              <w:rPr>
                <w:rFonts w:ascii="Times New Roman" w:hAnsi="Times New Roman" w:cs="Times New Roman"/>
                <w:i/>
                <w:iCs/>
                <w:sz w:val="22"/>
                <w:szCs w:val="22"/>
              </w:rPr>
            </w:pPr>
            <w:r w:rsidRPr="00E53CC0">
              <w:rPr>
                <w:rFonts w:ascii="Times New Roman" w:hAnsi="Times New Roman" w:cs="Times New Roman"/>
                <w:i/>
                <w:iCs/>
                <w:sz w:val="22"/>
                <w:szCs w:val="22"/>
              </w:rPr>
              <w:t>Кредитные средства, полученные по кредитному договору, использованы в целях финансирования инвестиционного проекта в рамках импортозамещения «_________________________________</w:t>
            </w:r>
            <w:r>
              <w:rPr>
                <w:rFonts w:ascii="Times New Roman" w:hAnsi="Times New Roman" w:cs="Times New Roman"/>
                <w:i/>
                <w:iCs/>
                <w:sz w:val="22"/>
                <w:szCs w:val="22"/>
              </w:rPr>
              <w:t>________</w:t>
            </w:r>
            <w:r w:rsidRPr="00E53CC0">
              <w:rPr>
                <w:rFonts w:ascii="Times New Roman" w:hAnsi="Times New Roman" w:cs="Times New Roman"/>
                <w:i/>
                <w:iCs/>
                <w:sz w:val="22"/>
                <w:szCs w:val="22"/>
              </w:rPr>
              <w:t>________________________________________»</w:t>
            </w:r>
          </w:p>
          <w:p w14:paraId="5623DB56" w14:textId="47F55141" w:rsidR="00340F36" w:rsidRPr="00E53CC0" w:rsidRDefault="00340F36" w:rsidP="00340F36">
            <w:pPr>
              <w:pStyle w:val="ac"/>
              <w:spacing w:before="89"/>
              <w:ind w:left="0" w:right="190"/>
              <w:jc w:val="center"/>
              <w:rPr>
                <w:rFonts w:ascii="Times New Roman" w:hAnsi="Times New Roman" w:cs="Times New Roman"/>
                <w:i/>
                <w:iCs/>
                <w:sz w:val="22"/>
                <w:szCs w:val="22"/>
                <w:vertAlign w:val="superscript"/>
              </w:rPr>
            </w:pPr>
            <w:r w:rsidRPr="00E53CC0">
              <w:rPr>
                <w:rFonts w:ascii="Times New Roman" w:hAnsi="Times New Roman" w:cs="Times New Roman"/>
                <w:i/>
                <w:iCs/>
                <w:sz w:val="22"/>
                <w:szCs w:val="22"/>
                <w:vertAlign w:val="superscript"/>
              </w:rPr>
              <w:t>(наименование инвестиционного проекта в рамках импортозамещения)</w:t>
            </w:r>
          </w:p>
        </w:tc>
      </w:tr>
    </w:tbl>
    <w:p w14:paraId="585AE0F2" w14:textId="66E362A2" w:rsidR="002278DF" w:rsidRPr="004A63C1" w:rsidRDefault="004E0AF6" w:rsidP="0096670B">
      <w:pPr>
        <w:shd w:val="clear" w:color="auto" w:fill="FFFFFF"/>
        <w:spacing w:before="100" w:beforeAutospacing="1" w:after="100" w:afterAutospacing="1" w:line="360" w:lineRule="auto"/>
        <w:textAlignment w:val="baseline"/>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rPr>
        <w:t>2</w:t>
      </w:r>
      <w:r w:rsidR="002278DF" w:rsidRPr="004A63C1">
        <w:rPr>
          <w:rFonts w:ascii="Times New Roman" w:eastAsia="Times New Roman" w:hAnsi="Times New Roman" w:cs="Times New Roman"/>
          <w:iCs/>
          <w:spacing w:val="2"/>
          <w:sz w:val="24"/>
          <w:szCs w:val="24"/>
          <w:lang w:eastAsia="ru-RU"/>
        </w:rPr>
        <w:t>. Расчет размера гранта (</w:t>
      </w:r>
      <w:r w:rsidR="002278DF" w:rsidRPr="004A63C1">
        <w:rPr>
          <w:rFonts w:ascii="Times New Roman" w:eastAsia="Times New Roman" w:hAnsi="Times New Roman" w:cs="Times New Roman"/>
          <w:iCs/>
          <w:spacing w:val="2"/>
          <w:sz w:val="24"/>
          <w:szCs w:val="24"/>
          <w:lang w:val="en-US" w:eastAsia="ru-RU"/>
        </w:rPr>
        <w:t>S</w:t>
      </w:r>
      <w:r w:rsidR="002278DF" w:rsidRPr="004A63C1">
        <w:rPr>
          <w:rFonts w:ascii="Times New Roman" w:eastAsia="Times New Roman" w:hAnsi="Times New Roman" w:cs="Times New Roman"/>
          <w:iCs/>
          <w:spacing w:val="2"/>
          <w:sz w:val="24"/>
          <w:szCs w:val="24"/>
          <w:lang w:eastAsia="ru-RU"/>
        </w:rPr>
        <w:t>) определяется по формуле:</w:t>
      </w:r>
    </w:p>
    <w:p w14:paraId="610B7E96" w14:textId="4793682A" w:rsidR="002278DF" w:rsidRPr="004A63C1" w:rsidRDefault="002278DF" w:rsidP="0096670B">
      <w:pPr>
        <w:shd w:val="clear" w:color="auto" w:fill="FFFFFF"/>
        <w:spacing w:before="100" w:beforeAutospacing="1" w:after="100" w:afterAutospacing="1" w:line="360" w:lineRule="auto"/>
        <w:jc w:val="center"/>
        <w:textAlignment w:val="baseline"/>
        <w:rPr>
          <w:rFonts w:ascii="Times New Roman" w:eastAsia="Times New Roman" w:hAnsi="Times New Roman" w:cs="Times New Roman"/>
          <w:iCs/>
          <w:spacing w:val="2"/>
          <w:sz w:val="24"/>
          <w:szCs w:val="24"/>
          <w:lang w:eastAsia="ru-RU"/>
        </w:rPr>
      </w:pPr>
      <w:r w:rsidRPr="004A63C1">
        <w:rPr>
          <w:rFonts w:ascii="Times New Roman" w:eastAsia="Times New Roman" w:hAnsi="Times New Roman" w:cs="Times New Roman"/>
          <w:iCs/>
          <w:spacing w:val="2"/>
          <w:sz w:val="24"/>
          <w:szCs w:val="24"/>
          <w:lang w:val="en-US" w:eastAsia="ru-RU"/>
        </w:rPr>
        <w:t>S</w:t>
      </w:r>
      <w:r w:rsidRPr="004A63C1">
        <w:rPr>
          <w:rFonts w:ascii="Times New Roman" w:eastAsia="Times New Roman" w:hAnsi="Times New Roman" w:cs="Times New Roman"/>
          <w:iCs/>
          <w:spacing w:val="2"/>
          <w:sz w:val="24"/>
          <w:szCs w:val="24"/>
          <w:lang w:eastAsia="ru-RU"/>
        </w:rPr>
        <w:t>=0.</w:t>
      </w:r>
      <w:r w:rsidR="0044520E" w:rsidRPr="004A63C1">
        <w:rPr>
          <w:rFonts w:ascii="Times New Roman" w:eastAsia="Times New Roman" w:hAnsi="Times New Roman" w:cs="Times New Roman"/>
          <w:iCs/>
          <w:spacing w:val="2"/>
          <w:sz w:val="24"/>
          <w:szCs w:val="24"/>
          <w:lang w:eastAsia="ru-RU"/>
        </w:rPr>
        <w:t>5</w:t>
      </w:r>
      <w:r w:rsidRPr="004A63C1">
        <w:rPr>
          <w:rFonts w:ascii="Times New Roman" w:eastAsia="Times New Roman" w:hAnsi="Times New Roman" w:cs="Times New Roman"/>
          <w:iCs/>
          <w:spacing w:val="2"/>
          <w:sz w:val="24"/>
          <w:szCs w:val="24"/>
          <w:lang w:val="en-US" w:eastAsia="ru-RU"/>
        </w:rPr>
        <w:t>x</w:t>
      </w:r>
      <w:r w:rsidR="006629B2">
        <w:rPr>
          <w:rFonts w:ascii="Times New Roman" w:eastAsia="Times New Roman" w:hAnsi="Times New Roman" w:cs="Times New Roman"/>
          <w:iCs/>
          <w:spacing w:val="2"/>
          <w:sz w:val="24"/>
          <w:szCs w:val="24"/>
          <w:lang w:val="en-US" w:eastAsia="ru-RU"/>
        </w:rPr>
        <w:t>P</w:t>
      </w:r>
      <w:r w:rsidR="006629B2">
        <w:rPr>
          <w:rFonts w:ascii="Times New Roman" w:eastAsia="Times New Roman" w:hAnsi="Times New Roman" w:cs="Times New Roman"/>
          <w:iCs/>
          <w:spacing w:val="2"/>
          <w:sz w:val="24"/>
          <w:szCs w:val="24"/>
          <w:lang w:eastAsia="ru-RU"/>
        </w:rPr>
        <w:t>, где</w:t>
      </w:r>
      <w:r w:rsidRPr="004A63C1">
        <w:rPr>
          <w:rFonts w:ascii="Times New Roman" w:hAnsi="Times New Roman" w:cs="Times New Roman"/>
          <w:sz w:val="24"/>
          <w:szCs w:val="24"/>
        </w:rPr>
        <w:t xml:space="preserve"> </w:t>
      </w:r>
    </w:p>
    <w:p w14:paraId="633EFCFA" w14:textId="73E37B7E" w:rsidR="00B0222D" w:rsidRPr="006629B2" w:rsidRDefault="006629B2" w:rsidP="0096670B">
      <w:pPr>
        <w:shd w:val="clear" w:color="auto" w:fill="FFFFFF"/>
        <w:spacing w:before="100" w:beforeAutospacing="1" w:after="100" w:afterAutospacing="1" w:line="276" w:lineRule="auto"/>
        <w:jc w:val="both"/>
        <w:textAlignment w:val="baseline"/>
        <w:rPr>
          <w:rFonts w:ascii="Times New Roman" w:eastAsia="Times New Roman" w:hAnsi="Times New Roman" w:cs="Times New Roman"/>
          <w:spacing w:val="2"/>
          <w:sz w:val="24"/>
          <w:szCs w:val="24"/>
          <w:lang w:eastAsia="ru-RU"/>
        </w:rPr>
      </w:pPr>
      <w:r w:rsidRPr="006629B2">
        <w:rPr>
          <w:rFonts w:ascii="Times New Roman" w:eastAsia="Times New Roman" w:hAnsi="Times New Roman" w:cs="Times New Roman"/>
          <w:spacing w:val="2"/>
          <w:sz w:val="24"/>
          <w:szCs w:val="24"/>
          <w:lang w:eastAsia="ru-RU"/>
        </w:rPr>
        <w:lastRenderedPageBreak/>
        <w:t xml:space="preserve">    P - проценты, </w:t>
      </w:r>
      <w:r w:rsidR="00113DD0">
        <w:rPr>
          <w:rFonts w:ascii="Times New Roman" w:eastAsia="Times New Roman" w:hAnsi="Times New Roman" w:cs="Times New Roman"/>
          <w:spacing w:val="2"/>
          <w:sz w:val="24"/>
          <w:szCs w:val="24"/>
          <w:lang w:eastAsia="ru-RU"/>
        </w:rPr>
        <w:t xml:space="preserve">начисленные </w:t>
      </w:r>
      <w:r w:rsidR="00113DD0" w:rsidRPr="00113DD0">
        <w:rPr>
          <w:rFonts w:ascii="Times New Roman" w:eastAsia="Times New Roman" w:hAnsi="Times New Roman" w:cs="Times New Roman"/>
          <w:spacing w:val="2"/>
          <w:sz w:val="24"/>
          <w:szCs w:val="24"/>
          <w:lang w:eastAsia="ru-RU"/>
        </w:rPr>
        <w:t>за период с 1 января 2020 года</w:t>
      </w:r>
      <w:r w:rsidR="00113DD0">
        <w:rPr>
          <w:rFonts w:ascii="Times New Roman" w:eastAsia="Times New Roman" w:hAnsi="Times New Roman" w:cs="Times New Roman"/>
          <w:spacing w:val="2"/>
          <w:sz w:val="24"/>
          <w:szCs w:val="24"/>
          <w:lang w:eastAsia="ru-RU"/>
        </w:rPr>
        <w:t xml:space="preserve"> или дата заключения Кредитного договора (поздняя из дат)</w:t>
      </w:r>
      <w:r w:rsidR="00113DD0" w:rsidRPr="00113DD0">
        <w:rPr>
          <w:rFonts w:ascii="Times New Roman" w:eastAsia="Times New Roman" w:hAnsi="Times New Roman" w:cs="Times New Roman"/>
          <w:spacing w:val="2"/>
          <w:sz w:val="24"/>
          <w:szCs w:val="24"/>
          <w:lang w:eastAsia="ru-RU"/>
        </w:rPr>
        <w:t xml:space="preserve"> по дату подачи заявки на участие в конкурсе и фактически уплаченных </w:t>
      </w:r>
      <w:r w:rsidR="00C229F4">
        <w:rPr>
          <w:rFonts w:ascii="Times New Roman" w:eastAsia="Times New Roman" w:hAnsi="Times New Roman" w:cs="Times New Roman"/>
          <w:spacing w:val="2"/>
          <w:sz w:val="24"/>
          <w:szCs w:val="24"/>
          <w:lang w:eastAsia="ru-RU"/>
        </w:rPr>
        <w:t>участником конкурса.</w:t>
      </w:r>
    </w:p>
    <w:p w14:paraId="4658E707" w14:textId="17B17A32" w:rsidR="00B53E82" w:rsidRDefault="004E0AF6" w:rsidP="0096670B">
      <w:pPr>
        <w:shd w:val="clear" w:color="auto" w:fill="FFFFFF"/>
        <w:spacing w:before="100" w:beforeAutospacing="1" w:after="100" w:afterAutospacing="1" w:line="276"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720D98">
        <w:rPr>
          <w:rFonts w:ascii="Times New Roman" w:eastAsia="Times New Roman" w:hAnsi="Times New Roman" w:cs="Times New Roman"/>
          <w:spacing w:val="2"/>
          <w:sz w:val="24"/>
          <w:szCs w:val="24"/>
          <w:lang w:eastAsia="ru-RU"/>
        </w:rPr>
        <w:t xml:space="preserve">. </w:t>
      </w:r>
      <w:r w:rsidR="00B53E82">
        <w:rPr>
          <w:rFonts w:ascii="Times New Roman" w:eastAsia="Times New Roman" w:hAnsi="Times New Roman" w:cs="Times New Roman"/>
          <w:spacing w:val="2"/>
          <w:sz w:val="24"/>
          <w:szCs w:val="24"/>
          <w:lang w:eastAsia="ru-RU"/>
        </w:rPr>
        <w:t xml:space="preserve">Рассчитанный в соответствии с п. </w:t>
      </w:r>
      <w:r>
        <w:rPr>
          <w:rFonts w:ascii="Times New Roman" w:eastAsia="Times New Roman" w:hAnsi="Times New Roman" w:cs="Times New Roman"/>
          <w:spacing w:val="2"/>
          <w:sz w:val="24"/>
          <w:szCs w:val="24"/>
          <w:lang w:eastAsia="ru-RU"/>
        </w:rPr>
        <w:t>2</w:t>
      </w:r>
      <w:r w:rsidR="00B53E82">
        <w:rPr>
          <w:rFonts w:ascii="Times New Roman" w:eastAsia="Times New Roman" w:hAnsi="Times New Roman" w:cs="Times New Roman"/>
          <w:spacing w:val="2"/>
          <w:sz w:val="24"/>
          <w:szCs w:val="24"/>
          <w:lang w:eastAsia="ru-RU"/>
        </w:rPr>
        <w:t xml:space="preserve"> размер гранта не может превышать 20 млн руб. </w:t>
      </w:r>
    </w:p>
    <w:p w14:paraId="69FD1551" w14:textId="0A30E9CF" w:rsidR="00B0222D" w:rsidRPr="004A63C1" w:rsidRDefault="00B53E82" w:rsidP="004E0AF6">
      <w:pPr>
        <w:shd w:val="clear" w:color="auto" w:fill="FFFFFF"/>
        <w:spacing w:after="0" w:line="276"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E3532B">
        <w:rPr>
          <w:rFonts w:ascii="Times New Roman" w:eastAsia="Times New Roman" w:hAnsi="Times New Roman" w:cs="Times New Roman"/>
          <w:spacing w:val="2"/>
          <w:sz w:val="24"/>
          <w:szCs w:val="24"/>
          <w:lang w:eastAsia="ru-RU"/>
        </w:rPr>
        <w:tab/>
      </w:r>
    </w:p>
    <w:p w14:paraId="7D8E2C53" w14:textId="5DDE0295" w:rsidR="00C87A66" w:rsidRPr="004A63C1" w:rsidRDefault="00CF799D" w:rsidP="00D5210D">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Участник</w:t>
      </w:r>
      <w:r w:rsidR="003572F5" w:rsidRPr="004A63C1">
        <w:rPr>
          <w:rFonts w:ascii="Times New Roman" w:eastAsia="Times New Roman" w:hAnsi="Times New Roman" w:cs="Times New Roman"/>
          <w:spacing w:val="2"/>
          <w:sz w:val="24"/>
          <w:szCs w:val="24"/>
          <w:lang w:eastAsia="ru-RU"/>
        </w:rPr>
        <w:t xml:space="preserve"> </w:t>
      </w:r>
      <w:r w:rsidR="00C6541A" w:rsidRPr="004A63C1">
        <w:rPr>
          <w:rFonts w:ascii="Times New Roman" w:eastAsia="Times New Roman" w:hAnsi="Times New Roman" w:cs="Times New Roman"/>
          <w:spacing w:val="2"/>
          <w:sz w:val="24"/>
          <w:szCs w:val="24"/>
          <w:lang w:eastAsia="ru-RU"/>
        </w:rPr>
        <w:t xml:space="preserve">конкурса </w:t>
      </w:r>
      <w:r w:rsidR="003572F5" w:rsidRPr="004A63C1">
        <w:rPr>
          <w:rFonts w:ascii="Times New Roman" w:eastAsia="Times New Roman" w:hAnsi="Times New Roman" w:cs="Times New Roman"/>
          <w:spacing w:val="2"/>
          <w:sz w:val="24"/>
          <w:szCs w:val="24"/>
          <w:lang w:eastAsia="ru-RU"/>
        </w:rPr>
        <w:t>___________       ______________________</w:t>
      </w:r>
    </w:p>
    <w:p w14:paraId="52475DF8" w14:textId="78E5733C" w:rsidR="003572F5" w:rsidRPr="004A63C1" w:rsidRDefault="003572F5" w:rsidP="00D5210D">
      <w:pPr>
        <w:shd w:val="clear" w:color="auto" w:fill="FFFFFF"/>
        <w:spacing w:after="0" w:line="276" w:lineRule="auto"/>
        <w:textAlignment w:val="baseline"/>
        <w:rPr>
          <w:rFonts w:ascii="Times New Roman" w:eastAsia="Times New Roman" w:hAnsi="Times New Roman" w:cs="Times New Roman"/>
          <w:i/>
          <w:spacing w:val="2"/>
          <w:sz w:val="24"/>
          <w:szCs w:val="24"/>
          <w:lang w:eastAsia="ru-RU"/>
        </w:rPr>
      </w:pPr>
      <w:r w:rsidRPr="004A63C1">
        <w:rPr>
          <w:rFonts w:ascii="Times New Roman" w:eastAsia="Times New Roman" w:hAnsi="Times New Roman" w:cs="Times New Roman"/>
          <w:i/>
          <w:spacing w:val="2"/>
          <w:sz w:val="24"/>
          <w:szCs w:val="24"/>
          <w:lang w:eastAsia="ru-RU"/>
        </w:rPr>
        <w:t>                      </w:t>
      </w:r>
      <w:r w:rsidR="00C6541A" w:rsidRPr="004A63C1">
        <w:rPr>
          <w:rFonts w:ascii="Times New Roman" w:eastAsia="Times New Roman" w:hAnsi="Times New Roman" w:cs="Times New Roman"/>
          <w:i/>
          <w:spacing w:val="2"/>
          <w:sz w:val="24"/>
          <w:szCs w:val="24"/>
          <w:lang w:eastAsia="ru-RU"/>
        </w:rPr>
        <w:t xml:space="preserve">             </w:t>
      </w:r>
      <w:r w:rsidRPr="004A63C1">
        <w:rPr>
          <w:rFonts w:ascii="Times New Roman" w:eastAsia="Times New Roman" w:hAnsi="Times New Roman" w:cs="Times New Roman"/>
          <w:i/>
          <w:spacing w:val="2"/>
          <w:sz w:val="24"/>
          <w:szCs w:val="24"/>
          <w:lang w:eastAsia="ru-RU"/>
        </w:rPr>
        <w:t> (подпись)             (</w:t>
      </w:r>
      <w:r w:rsidR="008C251B" w:rsidRPr="004A63C1">
        <w:rPr>
          <w:rFonts w:ascii="Times New Roman" w:eastAsia="Times New Roman" w:hAnsi="Times New Roman" w:cs="Times New Roman"/>
          <w:i/>
          <w:spacing w:val="2"/>
          <w:sz w:val="24"/>
          <w:szCs w:val="24"/>
          <w:lang w:eastAsia="ru-RU"/>
        </w:rPr>
        <w:t>Должность,</w:t>
      </w:r>
      <w:r w:rsidR="00B35F1B" w:rsidRPr="004A63C1">
        <w:rPr>
          <w:rFonts w:ascii="Times New Roman" w:eastAsia="Times New Roman" w:hAnsi="Times New Roman" w:cs="Times New Roman"/>
          <w:i/>
          <w:spacing w:val="2"/>
          <w:sz w:val="24"/>
          <w:szCs w:val="24"/>
          <w:lang w:eastAsia="ru-RU"/>
        </w:rPr>
        <w:t xml:space="preserve"> </w:t>
      </w:r>
      <w:r w:rsidRPr="004A63C1">
        <w:rPr>
          <w:rFonts w:ascii="Times New Roman" w:eastAsia="Times New Roman" w:hAnsi="Times New Roman" w:cs="Times New Roman"/>
          <w:i/>
          <w:spacing w:val="2"/>
          <w:sz w:val="24"/>
          <w:szCs w:val="24"/>
          <w:lang w:eastAsia="ru-RU"/>
        </w:rPr>
        <w:t>Ф.И.О.)</w:t>
      </w:r>
    </w:p>
    <w:p w14:paraId="16ECC9A4" w14:textId="71583CA6" w:rsidR="003572F5" w:rsidRPr="004A63C1" w:rsidRDefault="003572F5" w:rsidP="00D5210D">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 xml:space="preserve">Главный бухгалтер </w:t>
      </w:r>
      <w:r w:rsidR="00682F49" w:rsidRPr="004A63C1">
        <w:rPr>
          <w:rFonts w:ascii="Times New Roman" w:eastAsia="Times New Roman" w:hAnsi="Times New Roman" w:cs="Times New Roman"/>
          <w:spacing w:val="2"/>
          <w:sz w:val="24"/>
          <w:szCs w:val="24"/>
          <w:lang w:eastAsia="ru-RU"/>
        </w:rPr>
        <w:t>Участника</w:t>
      </w:r>
      <w:r w:rsidRPr="004A63C1">
        <w:rPr>
          <w:rFonts w:ascii="Times New Roman" w:eastAsia="Times New Roman" w:hAnsi="Times New Roman" w:cs="Times New Roman"/>
          <w:spacing w:val="2"/>
          <w:sz w:val="24"/>
          <w:szCs w:val="24"/>
          <w:lang w:eastAsia="ru-RU"/>
        </w:rPr>
        <w:t xml:space="preserve"> </w:t>
      </w:r>
      <w:r w:rsidR="00880854" w:rsidRPr="004A63C1">
        <w:rPr>
          <w:rFonts w:ascii="Times New Roman" w:eastAsia="Times New Roman" w:hAnsi="Times New Roman" w:cs="Times New Roman"/>
          <w:spacing w:val="2"/>
          <w:sz w:val="24"/>
          <w:szCs w:val="24"/>
          <w:lang w:eastAsia="ru-RU"/>
        </w:rPr>
        <w:t xml:space="preserve">конкурса </w:t>
      </w:r>
      <w:r w:rsidRPr="004A63C1">
        <w:rPr>
          <w:rFonts w:ascii="Times New Roman" w:eastAsia="Times New Roman" w:hAnsi="Times New Roman" w:cs="Times New Roman"/>
          <w:spacing w:val="2"/>
          <w:sz w:val="24"/>
          <w:szCs w:val="24"/>
          <w:lang w:eastAsia="ru-RU"/>
        </w:rPr>
        <w:t>___________      ______________________</w:t>
      </w:r>
    </w:p>
    <w:p w14:paraId="72DA2532" w14:textId="77777777" w:rsidR="00880854" w:rsidRPr="004A63C1" w:rsidRDefault="003572F5" w:rsidP="00D35B2F">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i/>
          <w:spacing w:val="2"/>
          <w:sz w:val="24"/>
          <w:szCs w:val="24"/>
          <w:lang w:eastAsia="ru-RU"/>
        </w:rPr>
        <w:t>                            </w:t>
      </w:r>
      <w:r w:rsidR="00880854" w:rsidRPr="004A63C1">
        <w:rPr>
          <w:rFonts w:ascii="Times New Roman" w:eastAsia="Times New Roman" w:hAnsi="Times New Roman" w:cs="Times New Roman"/>
          <w:i/>
          <w:spacing w:val="2"/>
          <w:sz w:val="24"/>
          <w:szCs w:val="24"/>
          <w:lang w:eastAsia="ru-RU"/>
        </w:rPr>
        <w:t xml:space="preserve">                                           </w:t>
      </w:r>
      <w:r w:rsidRPr="004A63C1">
        <w:rPr>
          <w:rFonts w:ascii="Times New Roman" w:eastAsia="Times New Roman" w:hAnsi="Times New Roman" w:cs="Times New Roman"/>
          <w:i/>
          <w:spacing w:val="2"/>
          <w:sz w:val="24"/>
          <w:szCs w:val="24"/>
          <w:lang w:eastAsia="ru-RU"/>
        </w:rPr>
        <w:t>(подпись)              </w:t>
      </w:r>
      <w:r w:rsidR="00880854" w:rsidRPr="004A63C1">
        <w:rPr>
          <w:rFonts w:ascii="Times New Roman" w:eastAsia="Times New Roman" w:hAnsi="Times New Roman" w:cs="Times New Roman"/>
          <w:i/>
          <w:spacing w:val="2"/>
          <w:sz w:val="24"/>
          <w:szCs w:val="24"/>
          <w:lang w:eastAsia="ru-RU"/>
        </w:rPr>
        <w:t xml:space="preserve">          </w:t>
      </w:r>
      <w:r w:rsidRPr="004A63C1">
        <w:rPr>
          <w:rFonts w:ascii="Times New Roman" w:eastAsia="Times New Roman" w:hAnsi="Times New Roman" w:cs="Times New Roman"/>
          <w:i/>
          <w:spacing w:val="2"/>
          <w:sz w:val="24"/>
          <w:szCs w:val="24"/>
          <w:lang w:eastAsia="ru-RU"/>
        </w:rPr>
        <w:t>(Ф.И.О.)</w:t>
      </w:r>
      <w:r w:rsidRPr="004A63C1">
        <w:rPr>
          <w:rFonts w:ascii="Times New Roman" w:eastAsia="Times New Roman" w:hAnsi="Times New Roman" w:cs="Times New Roman"/>
          <w:spacing w:val="2"/>
          <w:sz w:val="24"/>
          <w:szCs w:val="24"/>
          <w:lang w:eastAsia="ru-RU"/>
        </w:rPr>
        <w:br/>
        <w:t>Дата _______________</w:t>
      </w:r>
    </w:p>
    <w:p w14:paraId="66006794" w14:textId="2FCF19A4" w:rsidR="00B0222D" w:rsidRPr="004A63C1" w:rsidRDefault="003572F5" w:rsidP="00F371FE">
      <w:pPr>
        <w:shd w:val="clear" w:color="auto" w:fill="FFFFFF"/>
        <w:spacing w:after="0" w:line="276" w:lineRule="auto"/>
        <w:textAlignment w:val="baseline"/>
        <w:rPr>
          <w:rFonts w:ascii="Times New Roman" w:eastAsia="Times New Roman" w:hAnsi="Times New Roman" w:cs="Times New Roman"/>
          <w:i/>
          <w:spacing w:val="2"/>
          <w:sz w:val="24"/>
          <w:szCs w:val="24"/>
          <w:lang w:eastAsia="ru-RU"/>
        </w:rPr>
      </w:pPr>
      <w:r w:rsidRPr="004A63C1">
        <w:rPr>
          <w:rFonts w:ascii="Times New Roman" w:eastAsia="Times New Roman" w:hAnsi="Times New Roman" w:cs="Times New Roman"/>
          <w:spacing w:val="2"/>
          <w:sz w:val="24"/>
          <w:szCs w:val="24"/>
          <w:lang w:eastAsia="ru-RU"/>
        </w:rPr>
        <w:t xml:space="preserve">Печать </w:t>
      </w:r>
      <w:r w:rsidR="00682F49" w:rsidRPr="004A63C1">
        <w:rPr>
          <w:rFonts w:ascii="Times New Roman" w:eastAsia="Times New Roman" w:hAnsi="Times New Roman" w:cs="Times New Roman"/>
          <w:spacing w:val="2"/>
          <w:sz w:val="24"/>
          <w:szCs w:val="24"/>
          <w:lang w:eastAsia="ru-RU"/>
        </w:rPr>
        <w:t>Участника</w:t>
      </w:r>
      <w:r w:rsidRPr="004A63C1">
        <w:rPr>
          <w:rFonts w:ascii="Times New Roman" w:eastAsia="Times New Roman" w:hAnsi="Times New Roman" w:cs="Times New Roman"/>
          <w:spacing w:val="2"/>
          <w:sz w:val="24"/>
          <w:szCs w:val="24"/>
          <w:lang w:eastAsia="ru-RU"/>
        </w:rPr>
        <w:t xml:space="preserve"> </w:t>
      </w:r>
      <w:r w:rsidR="00880854" w:rsidRPr="004A63C1">
        <w:rPr>
          <w:rFonts w:ascii="Times New Roman" w:eastAsia="Times New Roman" w:hAnsi="Times New Roman" w:cs="Times New Roman"/>
          <w:spacing w:val="2"/>
          <w:sz w:val="24"/>
          <w:szCs w:val="24"/>
          <w:lang w:eastAsia="ru-RU"/>
        </w:rPr>
        <w:t xml:space="preserve">конкурса </w:t>
      </w:r>
      <w:r w:rsidRPr="004A63C1">
        <w:rPr>
          <w:rFonts w:ascii="Times New Roman" w:eastAsia="Times New Roman" w:hAnsi="Times New Roman" w:cs="Times New Roman"/>
          <w:spacing w:val="2"/>
          <w:sz w:val="24"/>
          <w:szCs w:val="24"/>
          <w:lang w:eastAsia="ru-RU"/>
        </w:rPr>
        <w:t>(при наличии)</w:t>
      </w:r>
    </w:p>
    <w:p w14:paraId="001904DA" w14:textId="77777777" w:rsidR="00247D7D" w:rsidRDefault="00247D7D" w:rsidP="00EA509D">
      <w:pPr>
        <w:pStyle w:val="ac"/>
        <w:spacing w:before="65" w:line="276" w:lineRule="auto"/>
        <w:ind w:left="0" w:firstLine="0"/>
        <w:rPr>
          <w:rFonts w:ascii="Times New Roman" w:eastAsia="Times New Roman" w:hAnsi="Times New Roman" w:cs="Times New Roman"/>
          <w:spacing w:val="2"/>
          <w:szCs w:val="26"/>
        </w:rPr>
      </w:pPr>
    </w:p>
    <w:p w14:paraId="3BFA7B82" w14:textId="77777777" w:rsidR="00247D7D" w:rsidRDefault="00247D7D" w:rsidP="00D5210D">
      <w:pPr>
        <w:pStyle w:val="ac"/>
        <w:spacing w:before="65" w:line="276" w:lineRule="auto"/>
        <w:ind w:left="5240" w:firstLine="0"/>
        <w:rPr>
          <w:rFonts w:ascii="Times New Roman" w:eastAsia="Times New Roman" w:hAnsi="Times New Roman" w:cs="Times New Roman"/>
          <w:spacing w:val="2"/>
          <w:szCs w:val="26"/>
        </w:rPr>
      </w:pPr>
    </w:p>
    <w:p w14:paraId="59321CE1" w14:textId="77777777" w:rsidR="006629B2" w:rsidRDefault="006629B2" w:rsidP="00D5210D">
      <w:pPr>
        <w:pStyle w:val="ac"/>
        <w:spacing w:before="65" w:line="276" w:lineRule="auto"/>
        <w:ind w:left="5240" w:firstLine="0"/>
        <w:rPr>
          <w:rFonts w:ascii="Times New Roman" w:eastAsia="Times New Roman" w:hAnsi="Times New Roman" w:cs="Times New Roman"/>
          <w:spacing w:val="2"/>
          <w:szCs w:val="26"/>
        </w:rPr>
      </w:pPr>
    </w:p>
    <w:p w14:paraId="512FD613" w14:textId="118652AA" w:rsidR="006629B2" w:rsidRDefault="006629B2" w:rsidP="00D5210D">
      <w:pPr>
        <w:pStyle w:val="ac"/>
        <w:spacing w:before="65" w:line="276" w:lineRule="auto"/>
        <w:ind w:left="5240" w:firstLine="0"/>
        <w:rPr>
          <w:rFonts w:ascii="Times New Roman" w:eastAsia="Times New Roman" w:hAnsi="Times New Roman" w:cs="Times New Roman"/>
          <w:spacing w:val="2"/>
          <w:szCs w:val="26"/>
        </w:rPr>
      </w:pPr>
    </w:p>
    <w:p w14:paraId="691DFA87" w14:textId="3E2104C7"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3260D3C6" w14:textId="47A91BD6"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3D9DB077" w14:textId="6587A942"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207535A0" w14:textId="4B96FD23"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7A7A0286" w14:textId="35BFD494"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1B4AFC06" w14:textId="26B325E2"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41C10F51" w14:textId="26756374"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0075287E" w14:textId="299F2AF6"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5A3FFA41" w14:textId="6370819D"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6E295F11" w14:textId="4430F2C1"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24DDBF64" w14:textId="6A041AAB"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3A800CEE" w14:textId="5D7CD522"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19096EEB" w14:textId="19F0E0A0"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48E616E4" w14:textId="3E090E95"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7C81373A" w14:textId="0430A8C1"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59C6B12E" w14:textId="36880CF9"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1C668F71" w14:textId="25999381"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0FBC9136" w14:textId="501B73D2"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483729C3" w14:textId="0749FBF4"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3C537883" w14:textId="2AEA3E6F"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776A0169" w14:textId="77777777" w:rsidR="008A0E89" w:rsidRDefault="008A0E89" w:rsidP="00D5210D">
      <w:pPr>
        <w:pStyle w:val="ac"/>
        <w:spacing w:before="65" w:line="276" w:lineRule="auto"/>
        <w:ind w:left="5240" w:firstLine="0"/>
        <w:rPr>
          <w:rFonts w:ascii="Times New Roman" w:eastAsia="Times New Roman" w:hAnsi="Times New Roman" w:cs="Times New Roman"/>
          <w:spacing w:val="2"/>
          <w:szCs w:val="26"/>
        </w:rPr>
      </w:pPr>
    </w:p>
    <w:p w14:paraId="4C826BF0" w14:textId="2E270D27" w:rsidR="004E0AF6" w:rsidRDefault="004E0AF6" w:rsidP="00D5210D">
      <w:pPr>
        <w:pStyle w:val="ac"/>
        <w:spacing w:before="65" w:line="276" w:lineRule="auto"/>
        <w:ind w:left="5240" w:firstLine="0"/>
        <w:rPr>
          <w:rFonts w:ascii="Times New Roman" w:eastAsia="Times New Roman" w:hAnsi="Times New Roman" w:cs="Times New Roman"/>
          <w:spacing w:val="2"/>
          <w:szCs w:val="26"/>
        </w:rPr>
      </w:pPr>
    </w:p>
    <w:p w14:paraId="2B3053C8" w14:textId="780AE57C" w:rsidR="00E2149D" w:rsidRDefault="00E2149D" w:rsidP="00D5210D">
      <w:pPr>
        <w:pStyle w:val="ac"/>
        <w:spacing w:before="65" w:line="276" w:lineRule="auto"/>
        <w:ind w:left="5240" w:firstLine="0"/>
        <w:rPr>
          <w:rFonts w:ascii="Times New Roman" w:eastAsia="Times New Roman" w:hAnsi="Times New Roman" w:cs="Times New Roman"/>
          <w:spacing w:val="2"/>
          <w:szCs w:val="26"/>
        </w:rPr>
      </w:pPr>
    </w:p>
    <w:p w14:paraId="3586DD3E" w14:textId="73729CBA" w:rsidR="00882180" w:rsidRPr="004A63C1" w:rsidRDefault="00882180" w:rsidP="00D5210D">
      <w:pPr>
        <w:pStyle w:val="ac"/>
        <w:spacing w:before="65" w:line="276" w:lineRule="auto"/>
        <w:ind w:left="5240" w:firstLine="0"/>
        <w:rPr>
          <w:rFonts w:ascii="Times New Roman" w:eastAsia="Times New Roman" w:hAnsi="Times New Roman" w:cs="Times New Roman"/>
          <w:spacing w:val="2"/>
          <w:szCs w:val="26"/>
        </w:rPr>
      </w:pPr>
      <w:r w:rsidRPr="004A63C1">
        <w:rPr>
          <w:rFonts w:ascii="Times New Roman" w:eastAsia="Times New Roman" w:hAnsi="Times New Roman" w:cs="Times New Roman"/>
          <w:spacing w:val="2"/>
          <w:szCs w:val="26"/>
        </w:rPr>
        <w:lastRenderedPageBreak/>
        <w:t xml:space="preserve">Приложение № </w:t>
      </w:r>
      <w:r w:rsidR="009A232C" w:rsidRPr="004A63C1">
        <w:rPr>
          <w:rFonts w:ascii="Times New Roman" w:eastAsia="Times New Roman" w:hAnsi="Times New Roman" w:cs="Times New Roman"/>
          <w:spacing w:val="2"/>
          <w:szCs w:val="26"/>
        </w:rPr>
        <w:t>3</w:t>
      </w:r>
    </w:p>
    <w:p w14:paraId="59B4CE85" w14:textId="77275C1E" w:rsidR="00D35B2F" w:rsidRPr="004A63C1" w:rsidRDefault="00197B43" w:rsidP="00D35B2F">
      <w:pPr>
        <w:pStyle w:val="ac"/>
        <w:spacing w:before="65" w:line="276" w:lineRule="auto"/>
        <w:ind w:left="5240" w:firstLine="0"/>
        <w:rPr>
          <w:rFonts w:ascii="Times New Roman" w:eastAsia="Times New Roman" w:hAnsi="Times New Roman" w:cs="Times New Roman"/>
          <w:spacing w:val="2"/>
        </w:rPr>
      </w:pPr>
      <w:r w:rsidRPr="004A63C1">
        <w:rPr>
          <w:rFonts w:ascii="Times New Roman" w:hAnsi="Times New Roman" w:cs="Times New Roman"/>
        </w:rPr>
        <w:t>к П</w:t>
      </w:r>
      <w:r w:rsidR="00D35B2F" w:rsidRPr="004A63C1">
        <w:rPr>
          <w:rFonts w:ascii="Times New Roman" w:hAnsi="Times New Roman" w:cs="Times New Roman"/>
        </w:rPr>
        <w:t xml:space="preserve">орядку </w:t>
      </w:r>
      <w:r w:rsidR="004E0AF6" w:rsidRPr="004E0AF6">
        <w:rPr>
          <w:rFonts w:ascii="Times New Roman" w:hAnsi="Times New Roman" w:cs="Times New Roman"/>
        </w:rPr>
        <w:t>предоставления финансовой поддержки в форме грантов в целях возмещения части затрат по уплаченным процентам по кредитам, полученным в российских кредитных организациях, в целях финансирования инвестиционного проекта в рамках импортозамещения</w:t>
      </w:r>
      <w:r w:rsidR="004E0AF6">
        <w:rPr>
          <w:rFonts w:ascii="Times New Roman" w:hAnsi="Times New Roman" w:cs="Times New Roman"/>
        </w:rPr>
        <w:t xml:space="preserve"> </w:t>
      </w:r>
      <w:r w:rsidR="005429AC" w:rsidRPr="004A63C1">
        <w:rPr>
          <w:rFonts w:ascii="Times New Roman" w:hAnsi="Times New Roman" w:cs="Times New Roman"/>
        </w:rPr>
        <w:t xml:space="preserve"> </w:t>
      </w:r>
    </w:p>
    <w:p w14:paraId="37E4A5B7" w14:textId="24A26071" w:rsidR="00BC3849" w:rsidRPr="004A63C1" w:rsidRDefault="00882180" w:rsidP="00AC2680">
      <w:pPr>
        <w:pStyle w:val="ac"/>
        <w:spacing w:before="7"/>
        <w:ind w:left="0"/>
        <w:jc w:val="center"/>
        <w:rPr>
          <w:rFonts w:ascii="Times New Roman" w:eastAsia="Times New Roman" w:hAnsi="Times New Roman" w:cs="Times New Roman"/>
          <w:bCs/>
          <w:spacing w:val="2"/>
          <w:szCs w:val="26"/>
        </w:rPr>
      </w:pPr>
      <w:r w:rsidRPr="004A63C1">
        <w:rPr>
          <w:rFonts w:ascii="Times New Roman" w:eastAsia="Times New Roman" w:hAnsi="Times New Roman" w:cs="Times New Roman"/>
          <w:spacing w:val="2"/>
          <w:szCs w:val="26"/>
        </w:rPr>
        <w:br/>
      </w:r>
      <w:r w:rsidR="0049587B" w:rsidRPr="004A63C1">
        <w:rPr>
          <w:rFonts w:ascii="Times New Roman" w:eastAsia="Times New Roman" w:hAnsi="Times New Roman" w:cs="Times New Roman"/>
          <w:bCs/>
          <w:spacing w:val="2"/>
          <w:szCs w:val="26"/>
        </w:rPr>
        <w:t>Рекомендуемая форма</w:t>
      </w:r>
      <w:r w:rsidR="008D5463" w:rsidRPr="004A63C1">
        <w:rPr>
          <w:rFonts w:ascii="Times New Roman" w:eastAsia="Times New Roman" w:hAnsi="Times New Roman" w:cs="Times New Roman"/>
          <w:bCs/>
          <w:spacing w:val="2"/>
          <w:szCs w:val="26"/>
        </w:rPr>
        <w:t xml:space="preserve"> </w:t>
      </w:r>
      <w:r w:rsidR="00AC2680" w:rsidRPr="00AC2680">
        <w:rPr>
          <w:rFonts w:ascii="Times New Roman" w:eastAsia="Times New Roman" w:hAnsi="Times New Roman" w:cs="Times New Roman"/>
          <w:bCs/>
          <w:spacing w:val="2"/>
          <w:szCs w:val="26"/>
        </w:rPr>
        <w:t>технико-экономического обоснования</w:t>
      </w:r>
      <w:r w:rsidR="00FD4437">
        <w:rPr>
          <w:rFonts w:ascii="Times New Roman" w:eastAsia="Times New Roman" w:hAnsi="Times New Roman" w:cs="Times New Roman"/>
          <w:bCs/>
          <w:spacing w:val="2"/>
          <w:szCs w:val="26"/>
        </w:rPr>
        <w:t xml:space="preserve"> инвестиционного проекта </w:t>
      </w:r>
      <w:r w:rsidR="00AC2680" w:rsidRPr="00AC2680">
        <w:rPr>
          <w:rFonts w:ascii="Times New Roman" w:eastAsia="Times New Roman" w:hAnsi="Times New Roman" w:cs="Times New Roman"/>
          <w:bCs/>
          <w:spacing w:val="2"/>
          <w:szCs w:val="26"/>
        </w:rPr>
        <w:t>в рамках импортозамещения</w:t>
      </w:r>
    </w:p>
    <w:p w14:paraId="7E7001C7" w14:textId="32A7BCC3" w:rsidR="00E53EFB" w:rsidRPr="004A63C1" w:rsidRDefault="0049587B" w:rsidP="00010B6C">
      <w:pPr>
        <w:pStyle w:val="a6"/>
        <w:widowControl w:val="0"/>
        <w:numPr>
          <w:ilvl w:val="0"/>
          <w:numId w:val="3"/>
        </w:numPr>
        <w:tabs>
          <w:tab w:val="left" w:pos="851"/>
        </w:tabs>
        <w:autoSpaceDE w:val="0"/>
        <w:autoSpaceDN w:val="0"/>
        <w:spacing w:after="120" w:line="276" w:lineRule="auto"/>
        <w:ind w:left="0" w:firstLine="426"/>
        <w:jc w:val="both"/>
        <w:rPr>
          <w:rFonts w:ascii="Times New Roman" w:eastAsia="Arial" w:hAnsi="Times New Roman" w:cs="Times New Roman"/>
          <w:bCs/>
          <w:sz w:val="24"/>
          <w:szCs w:val="24"/>
          <w:lang w:eastAsia="ru-RU" w:bidi="ru-RU"/>
        </w:rPr>
      </w:pPr>
      <w:r w:rsidRPr="004A63C1">
        <w:rPr>
          <w:rFonts w:ascii="Times New Roman" w:eastAsia="Arial" w:hAnsi="Times New Roman" w:cs="Times New Roman"/>
          <w:bCs/>
          <w:sz w:val="24"/>
          <w:szCs w:val="24"/>
          <w:lang w:eastAsia="ru-RU" w:bidi="ru-RU"/>
        </w:rPr>
        <w:t>Паспорт проекта</w:t>
      </w:r>
      <w:r w:rsidR="008D5463" w:rsidRPr="004A63C1">
        <w:rPr>
          <w:rFonts w:ascii="Times New Roman" w:eastAsia="Arial" w:hAnsi="Times New Roman" w:cs="Times New Roman"/>
          <w:bCs/>
          <w:sz w:val="24"/>
          <w:szCs w:val="24"/>
          <w:lang w:eastAsia="ru-RU" w:bidi="ru-RU"/>
        </w:rPr>
        <w:t>.</w:t>
      </w:r>
    </w:p>
    <w:p w14:paraId="4AAB9D6B" w14:textId="220B9511" w:rsidR="00E53EFB" w:rsidRDefault="00E53EFB" w:rsidP="00010B6C">
      <w:pPr>
        <w:pStyle w:val="a6"/>
        <w:widowControl w:val="0"/>
        <w:numPr>
          <w:ilvl w:val="1"/>
          <w:numId w:val="3"/>
        </w:numPr>
        <w:tabs>
          <w:tab w:val="left" w:pos="851"/>
        </w:tabs>
        <w:autoSpaceDE w:val="0"/>
        <w:autoSpaceDN w:val="0"/>
        <w:spacing w:after="120" w:line="276" w:lineRule="auto"/>
        <w:ind w:left="0" w:firstLine="426"/>
        <w:jc w:val="both"/>
        <w:rPr>
          <w:rFonts w:ascii="Times New Roman" w:eastAsia="Arial" w:hAnsi="Times New Roman" w:cs="Times New Roman"/>
          <w:bCs/>
          <w:sz w:val="24"/>
          <w:szCs w:val="24"/>
          <w:lang w:eastAsia="ru-RU" w:bidi="ru-RU"/>
        </w:rPr>
      </w:pPr>
      <w:r w:rsidRPr="004A63C1">
        <w:rPr>
          <w:rFonts w:ascii="Times New Roman" w:eastAsia="Arial" w:hAnsi="Times New Roman" w:cs="Times New Roman"/>
          <w:bCs/>
          <w:sz w:val="24"/>
          <w:szCs w:val="24"/>
          <w:lang w:eastAsia="ru-RU" w:bidi="ru-RU"/>
        </w:rPr>
        <w:t>Полное наименование, организационно-правовая форма</w:t>
      </w:r>
      <w:r w:rsidR="007D061C" w:rsidRPr="004A63C1">
        <w:rPr>
          <w:rFonts w:ascii="Times New Roman" w:eastAsia="Arial" w:hAnsi="Times New Roman" w:cs="Times New Roman"/>
          <w:bCs/>
          <w:sz w:val="24"/>
          <w:szCs w:val="24"/>
          <w:lang w:eastAsia="ru-RU" w:bidi="ru-RU"/>
        </w:rPr>
        <w:t xml:space="preserve"> </w:t>
      </w:r>
      <w:r w:rsidR="00AA129F">
        <w:rPr>
          <w:rFonts w:ascii="Times New Roman" w:eastAsia="Arial" w:hAnsi="Times New Roman" w:cs="Times New Roman"/>
          <w:bCs/>
          <w:sz w:val="24"/>
          <w:szCs w:val="24"/>
          <w:lang w:eastAsia="ru-RU" w:bidi="ru-RU"/>
        </w:rPr>
        <w:t>инициатора проекта</w:t>
      </w:r>
      <w:r w:rsidR="007D061C" w:rsidRPr="004A63C1">
        <w:rPr>
          <w:rFonts w:ascii="Times New Roman" w:eastAsia="Arial" w:hAnsi="Times New Roman" w:cs="Times New Roman"/>
          <w:bCs/>
          <w:sz w:val="24"/>
          <w:szCs w:val="24"/>
          <w:lang w:eastAsia="ru-RU" w:bidi="ru-RU"/>
        </w:rPr>
        <w:t>.</w:t>
      </w:r>
    </w:p>
    <w:p w14:paraId="3F524DF1" w14:textId="5667CA59" w:rsidR="00AC2680" w:rsidRPr="004A63C1" w:rsidRDefault="00AC2680" w:rsidP="00010B6C">
      <w:pPr>
        <w:pStyle w:val="a6"/>
        <w:widowControl w:val="0"/>
        <w:numPr>
          <w:ilvl w:val="1"/>
          <w:numId w:val="3"/>
        </w:numPr>
        <w:tabs>
          <w:tab w:val="left" w:pos="851"/>
        </w:tabs>
        <w:autoSpaceDE w:val="0"/>
        <w:autoSpaceDN w:val="0"/>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Основное</w:t>
      </w:r>
      <w:r w:rsidRPr="00AC2680">
        <w:rPr>
          <w:rFonts w:ascii="Times New Roman" w:eastAsia="Arial" w:hAnsi="Times New Roman" w:cs="Times New Roman"/>
          <w:bCs/>
          <w:sz w:val="24"/>
          <w:szCs w:val="24"/>
          <w:lang w:eastAsia="ru-RU" w:bidi="ru-RU"/>
        </w:rPr>
        <w:t xml:space="preserve"> направление деятельности участника</w:t>
      </w:r>
      <w:r w:rsidR="002B500C">
        <w:rPr>
          <w:rFonts w:ascii="Times New Roman" w:eastAsia="Arial" w:hAnsi="Times New Roman" w:cs="Times New Roman"/>
          <w:bCs/>
          <w:sz w:val="24"/>
          <w:szCs w:val="24"/>
          <w:lang w:eastAsia="ru-RU" w:bidi="ru-RU"/>
        </w:rPr>
        <w:t xml:space="preserve"> конкурса</w:t>
      </w:r>
    </w:p>
    <w:p w14:paraId="137DE6BF" w14:textId="41B4516C" w:rsidR="007D061C" w:rsidRPr="004A63C1" w:rsidRDefault="007D061C" w:rsidP="00010B6C">
      <w:pPr>
        <w:pStyle w:val="a6"/>
        <w:widowControl w:val="0"/>
        <w:numPr>
          <w:ilvl w:val="1"/>
          <w:numId w:val="3"/>
        </w:numPr>
        <w:tabs>
          <w:tab w:val="left" w:pos="851"/>
        </w:tabs>
        <w:autoSpaceDE w:val="0"/>
        <w:autoSpaceDN w:val="0"/>
        <w:spacing w:after="120" w:line="276" w:lineRule="auto"/>
        <w:ind w:left="0" w:firstLine="426"/>
        <w:jc w:val="both"/>
        <w:rPr>
          <w:rFonts w:ascii="Times New Roman" w:eastAsia="Arial" w:hAnsi="Times New Roman" w:cs="Times New Roman"/>
          <w:bCs/>
          <w:sz w:val="24"/>
          <w:szCs w:val="24"/>
          <w:lang w:eastAsia="ru-RU" w:bidi="ru-RU"/>
        </w:rPr>
      </w:pPr>
      <w:r w:rsidRPr="004A63C1">
        <w:rPr>
          <w:rFonts w:ascii="Times New Roman" w:eastAsia="Arial" w:hAnsi="Times New Roman" w:cs="Times New Roman"/>
          <w:bCs/>
          <w:sz w:val="24"/>
          <w:szCs w:val="24"/>
          <w:lang w:eastAsia="ru-RU" w:bidi="ru-RU"/>
        </w:rPr>
        <w:t>Сведения об основной продукции, выпускаемой участником конкурса или оказываемых услугах.</w:t>
      </w:r>
    </w:p>
    <w:p w14:paraId="3DA47001" w14:textId="238801C9" w:rsidR="00C8520B" w:rsidRPr="004A63C1" w:rsidRDefault="00C8520B" w:rsidP="00010B6C">
      <w:pPr>
        <w:pStyle w:val="a6"/>
        <w:widowControl w:val="0"/>
        <w:numPr>
          <w:ilvl w:val="1"/>
          <w:numId w:val="3"/>
        </w:numPr>
        <w:tabs>
          <w:tab w:val="left" w:pos="851"/>
        </w:tabs>
        <w:autoSpaceDE w:val="0"/>
        <w:autoSpaceDN w:val="0"/>
        <w:spacing w:after="120" w:line="276" w:lineRule="auto"/>
        <w:ind w:left="0" w:firstLine="426"/>
        <w:jc w:val="both"/>
        <w:rPr>
          <w:rFonts w:ascii="Times New Roman" w:eastAsia="Arial" w:hAnsi="Times New Roman" w:cs="Times New Roman"/>
          <w:bCs/>
          <w:sz w:val="24"/>
          <w:szCs w:val="24"/>
          <w:lang w:eastAsia="ru-RU" w:bidi="ru-RU"/>
        </w:rPr>
      </w:pPr>
      <w:r w:rsidRPr="004A63C1">
        <w:rPr>
          <w:rFonts w:ascii="Times New Roman" w:eastAsia="Arial" w:hAnsi="Times New Roman" w:cs="Times New Roman"/>
          <w:bCs/>
          <w:sz w:val="24"/>
          <w:szCs w:val="24"/>
          <w:lang w:eastAsia="ru-RU" w:bidi="ru-RU"/>
        </w:rPr>
        <w:t xml:space="preserve">Сведения о </w:t>
      </w:r>
      <w:r w:rsidR="002562F2" w:rsidRPr="004A63C1">
        <w:rPr>
          <w:rFonts w:ascii="Times New Roman" w:eastAsia="Arial" w:hAnsi="Times New Roman" w:cs="Times New Roman"/>
          <w:bCs/>
          <w:sz w:val="24"/>
          <w:szCs w:val="24"/>
          <w:lang w:eastAsia="ru-RU" w:bidi="ru-RU"/>
        </w:rPr>
        <w:t>финансово-</w:t>
      </w:r>
      <w:r w:rsidRPr="004A63C1">
        <w:rPr>
          <w:rFonts w:ascii="Times New Roman" w:eastAsia="Arial" w:hAnsi="Times New Roman" w:cs="Times New Roman"/>
          <w:bCs/>
          <w:sz w:val="24"/>
          <w:szCs w:val="24"/>
          <w:lang w:eastAsia="ru-RU" w:bidi="ru-RU"/>
        </w:rPr>
        <w:t>экономических показателях организации.</w:t>
      </w:r>
    </w:p>
    <w:tbl>
      <w:tblPr>
        <w:tblStyle w:val="a8"/>
        <w:tblW w:w="9634" w:type="dxa"/>
        <w:jc w:val="center"/>
        <w:tblLayout w:type="fixed"/>
        <w:tblCellMar>
          <w:left w:w="28" w:type="dxa"/>
          <w:right w:w="28" w:type="dxa"/>
        </w:tblCellMar>
        <w:tblLook w:val="04A0" w:firstRow="1" w:lastRow="0" w:firstColumn="1" w:lastColumn="0" w:noHBand="0" w:noVBand="1"/>
      </w:tblPr>
      <w:tblGrid>
        <w:gridCol w:w="421"/>
        <w:gridCol w:w="4152"/>
        <w:gridCol w:w="1815"/>
        <w:gridCol w:w="1162"/>
        <w:gridCol w:w="2084"/>
      </w:tblGrid>
      <w:tr w:rsidR="004A63C1" w:rsidRPr="004A63C1" w14:paraId="5ECE6E7F" w14:textId="77777777" w:rsidTr="009740DA">
        <w:trPr>
          <w:trHeight w:val="20"/>
          <w:jc w:val="center"/>
        </w:trPr>
        <w:tc>
          <w:tcPr>
            <w:tcW w:w="421" w:type="dxa"/>
            <w:vAlign w:val="center"/>
          </w:tcPr>
          <w:p w14:paraId="1239FB62" w14:textId="77777777" w:rsidR="00C8520B" w:rsidRPr="004A63C1" w:rsidRDefault="00C8520B" w:rsidP="009740DA">
            <w:pPr>
              <w:jc w:val="center"/>
              <w:rPr>
                <w:rFonts w:ascii="Times New Roman" w:hAnsi="Times New Roman" w:cs="Times New Roman"/>
                <w:bCs/>
                <w:sz w:val="20"/>
                <w:szCs w:val="20"/>
              </w:rPr>
            </w:pPr>
            <w:r w:rsidRPr="004A63C1">
              <w:rPr>
                <w:rFonts w:ascii="Times New Roman" w:hAnsi="Times New Roman" w:cs="Times New Roman"/>
                <w:bCs/>
                <w:sz w:val="20"/>
                <w:szCs w:val="20"/>
              </w:rPr>
              <w:t>№ п/п</w:t>
            </w:r>
          </w:p>
        </w:tc>
        <w:tc>
          <w:tcPr>
            <w:tcW w:w="4152" w:type="dxa"/>
            <w:vAlign w:val="center"/>
          </w:tcPr>
          <w:p w14:paraId="31621A6A" w14:textId="66D53833" w:rsidR="00C8520B" w:rsidRPr="004A63C1" w:rsidRDefault="00C8520B" w:rsidP="009740DA">
            <w:pPr>
              <w:jc w:val="center"/>
              <w:rPr>
                <w:rFonts w:ascii="Times New Roman" w:hAnsi="Times New Roman" w:cs="Times New Roman"/>
                <w:bCs/>
                <w:sz w:val="20"/>
                <w:szCs w:val="20"/>
              </w:rPr>
            </w:pPr>
            <w:r w:rsidRPr="004A63C1">
              <w:rPr>
                <w:rFonts w:ascii="Times New Roman" w:eastAsia="Times New Roman" w:hAnsi="Times New Roman" w:cs="Times New Roman"/>
                <w:bCs/>
                <w:sz w:val="20"/>
                <w:szCs w:val="20"/>
                <w:lang w:eastAsia="ru-RU"/>
              </w:rPr>
              <w:t>Финансово-экономические показатели</w:t>
            </w:r>
          </w:p>
        </w:tc>
        <w:tc>
          <w:tcPr>
            <w:tcW w:w="1815" w:type="dxa"/>
            <w:vAlign w:val="center"/>
          </w:tcPr>
          <w:p w14:paraId="5257563E" w14:textId="08961AFB" w:rsidR="00C8520B" w:rsidRPr="004A63C1" w:rsidRDefault="002562F2" w:rsidP="009740DA">
            <w:pPr>
              <w:jc w:val="center"/>
              <w:rPr>
                <w:rFonts w:ascii="Times New Roman" w:hAnsi="Times New Roman" w:cs="Times New Roman"/>
                <w:bCs/>
                <w:sz w:val="20"/>
                <w:szCs w:val="20"/>
              </w:rPr>
            </w:pPr>
            <w:r w:rsidRPr="004A63C1">
              <w:rPr>
                <w:rFonts w:ascii="Times New Roman" w:hAnsi="Times New Roman" w:cs="Times New Roman"/>
                <w:bCs/>
                <w:sz w:val="20"/>
                <w:szCs w:val="20"/>
              </w:rPr>
              <w:t>Ед. изм.</w:t>
            </w:r>
          </w:p>
        </w:tc>
        <w:tc>
          <w:tcPr>
            <w:tcW w:w="1162" w:type="dxa"/>
            <w:vAlign w:val="center"/>
          </w:tcPr>
          <w:p w14:paraId="7B947730" w14:textId="64F1565F" w:rsidR="00C8520B" w:rsidRPr="004A63C1" w:rsidRDefault="002562F2" w:rsidP="009740DA">
            <w:pPr>
              <w:pStyle w:val="a6"/>
              <w:ind w:left="0"/>
              <w:contextualSpacing w:val="0"/>
              <w:jc w:val="center"/>
              <w:rPr>
                <w:rFonts w:ascii="Times New Roman" w:hAnsi="Times New Roman" w:cs="Times New Roman"/>
                <w:bCs/>
                <w:spacing w:val="-4"/>
                <w:sz w:val="20"/>
                <w:szCs w:val="20"/>
              </w:rPr>
            </w:pPr>
            <w:r w:rsidRPr="004A63C1">
              <w:rPr>
                <w:rFonts w:ascii="Times New Roman" w:hAnsi="Times New Roman" w:cs="Times New Roman"/>
                <w:bCs/>
                <w:spacing w:val="-4"/>
                <w:sz w:val="20"/>
                <w:szCs w:val="20"/>
              </w:rPr>
              <w:t>2020</w:t>
            </w:r>
          </w:p>
        </w:tc>
        <w:tc>
          <w:tcPr>
            <w:tcW w:w="2084" w:type="dxa"/>
            <w:vAlign w:val="center"/>
          </w:tcPr>
          <w:p w14:paraId="09AD7782" w14:textId="112452E3" w:rsidR="00C8520B" w:rsidRPr="004A63C1" w:rsidRDefault="002562F2" w:rsidP="009740DA">
            <w:pPr>
              <w:pStyle w:val="a6"/>
              <w:ind w:left="0"/>
              <w:contextualSpacing w:val="0"/>
              <w:jc w:val="center"/>
              <w:rPr>
                <w:rFonts w:ascii="Times New Roman" w:hAnsi="Times New Roman" w:cs="Times New Roman"/>
                <w:bCs/>
                <w:sz w:val="20"/>
                <w:szCs w:val="20"/>
                <w:vertAlign w:val="superscript"/>
              </w:rPr>
            </w:pPr>
            <w:r w:rsidRPr="004A63C1">
              <w:rPr>
                <w:rFonts w:ascii="Times New Roman" w:hAnsi="Times New Roman" w:cs="Times New Roman"/>
                <w:bCs/>
                <w:sz w:val="20"/>
                <w:szCs w:val="20"/>
              </w:rPr>
              <w:t>2021</w:t>
            </w:r>
          </w:p>
        </w:tc>
      </w:tr>
      <w:tr w:rsidR="00AC2680" w:rsidRPr="004A63C1" w14:paraId="4568A040" w14:textId="77777777" w:rsidTr="009740DA">
        <w:trPr>
          <w:trHeight w:val="20"/>
          <w:jc w:val="center"/>
        </w:trPr>
        <w:tc>
          <w:tcPr>
            <w:tcW w:w="421" w:type="dxa"/>
          </w:tcPr>
          <w:p w14:paraId="3071E7C9" w14:textId="77777777" w:rsidR="00AC2680" w:rsidRPr="004A63C1" w:rsidRDefault="00AC2680" w:rsidP="00AC2680">
            <w:pPr>
              <w:rPr>
                <w:rFonts w:ascii="Times New Roman" w:hAnsi="Times New Roman" w:cs="Times New Roman"/>
                <w:bCs/>
                <w:sz w:val="20"/>
                <w:szCs w:val="20"/>
              </w:rPr>
            </w:pPr>
            <w:r w:rsidRPr="004A63C1">
              <w:rPr>
                <w:rFonts w:ascii="Times New Roman" w:hAnsi="Times New Roman" w:cs="Times New Roman"/>
                <w:bCs/>
                <w:sz w:val="20"/>
                <w:szCs w:val="20"/>
              </w:rPr>
              <w:t>1.</w:t>
            </w:r>
          </w:p>
        </w:tc>
        <w:tc>
          <w:tcPr>
            <w:tcW w:w="4152" w:type="dxa"/>
          </w:tcPr>
          <w:p w14:paraId="5539F918" w14:textId="719C6E22" w:rsidR="00AC2680" w:rsidRPr="00AC2680" w:rsidRDefault="00AC2680" w:rsidP="00AC2680">
            <w:pPr>
              <w:jc w:val="both"/>
              <w:rPr>
                <w:rFonts w:ascii="Times New Roman" w:hAnsi="Times New Roman" w:cs="Times New Roman"/>
                <w:bCs/>
                <w:sz w:val="20"/>
                <w:szCs w:val="20"/>
              </w:rPr>
            </w:pPr>
            <w:r w:rsidRPr="00AC2680">
              <w:rPr>
                <w:rFonts w:ascii="Times New Roman" w:hAnsi="Times New Roman" w:cs="Times New Roman"/>
                <w:sz w:val="20"/>
              </w:rPr>
              <w:t>Выручка</w:t>
            </w:r>
            <w:r w:rsidRPr="00AC2680">
              <w:rPr>
                <w:rFonts w:ascii="Times New Roman" w:hAnsi="Times New Roman" w:cs="Times New Roman"/>
                <w:spacing w:val="-14"/>
                <w:sz w:val="20"/>
              </w:rPr>
              <w:t xml:space="preserve"> </w:t>
            </w:r>
            <w:r w:rsidRPr="00AC2680">
              <w:rPr>
                <w:rFonts w:ascii="Times New Roman" w:hAnsi="Times New Roman" w:cs="Times New Roman"/>
                <w:sz w:val="20"/>
              </w:rPr>
              <w:t>от</w:t>
            </w:r>
            <w:r w:rsidRPr="00AC2680">
              <w:rPr>
                <w:rFonts w:ascii="Times New Roman" w:hAnsi="Times New Roman" w:cs="Times New Roman"/>
                <w:spacing w:val="-14"/>
                <w:sz w:val="20"/>
              </w:rPr>
              <w:t xml:space="preserve"> </w:t>
            </w:r>
            <w:r w:rsidRPr="00AC2680">
              <w:rPr>
                <w:rFonts w:ascii="Times New Roman" w:hAnsi="Times New Roman" w:cs="Times New Roman"/>
                <w:sz w:val="20"/>
              </w:rPr>
              <w:t>реализации</w:t>
            </w:r>
            <w:r w:rsidRPr="00AC2680">
              <w:rPr>
                <w:rFonts w:ascii="Times New Roman" w:hAnsi="Times New Roman" w:cs="Times New Roman"/>
                <w:spacing w:val="-11"/>
                <w:sz w:val="20"/>
              </w:rPr>
              <w:t xml:space="preserve"> </w:t>
            </w:r>
            <w:r w:rsidRPr="00AC2680">
              <w:rPr>
                <w:rFonts w:ascii="Times New Roman" w:hAnsi="Times New Roman" w:cs="Times New Roman"/>
                <w:sz w:val="20"/>
              </w:rPr>
              <w:t>товаров,</w:t>
            </w:r>
            <w:r w:rsidRPr="00AC2680">
              <w:rPr>
                <w:rFonts w:ascii="Times New Roman" w:hAnsi="Times New Roman" w:cs="Times New Roman"/>
                <w:spacing w:val="-13"/>
                <w:sz w:val="20"/>
              </w:rPr>
              <w:t xml:space="preserve"> </w:t>
            </w:r>
            <w:r w:rsidRPr="00AC2680">
              <w:rPr>
                <w:rFonts w:ascii="Times New Roman" w:hAnsi="Times New Roman" w:cs="Times New Roman"/>
                <w:sz w:val="20"/>
              </w:rPr>
              <w:t>работ,</w:t>
            </w:r>
            <w:r w:rsidRPr="00AC2680">
              <w:rPr>
                <w:rFonts w:ascii="Times New Roman" w:hAnsi="Times New Roman" w:cs="Times New Roman"/>
                <w:spacing w:val="-12"/>
                <w:sz w:val="20"/>
              </w:rPr>
              <w:t xml:space="preserve"> </w:t>
            </w:r>
            <w:r w:rsidRPr="00AC2680">
              <w:rPr>
                <w:rFonts w:ascii="Times New Roman" w:hAnsi="Times New Roman" w:cs="Times New Roman"/>
                <w:sz w:val="20"/>
              </w:rPr>
              <w:t>услуг</w:t>
            </w:r>
            <w:r w:rsidRPr="00AC2680">
              <w:rPr>
                <w:rFonts w:ascii="Times New Roman" w:hAnsi="Times New Roman" w:cs="Times New Roman"/>
                <w:spacing w:val="-13"/>
                <w:sz w:val="20"/>
              </w:rPr>
              <w:t xml:space="preserve"> </w:t>
            </w:r>
            <w:r w:rsidRPr="00AC2680">
              <w:rPr>
                <w:rFonts w:ascii="Times New Roman" w:hAnsi="Times New Roman" w:cs="Times New Roman"/>
                <w:sz w:val="20"/>
              </w:rPr>
              <w:t>(за минусом налога на добавленную</w:t>
            </w:r>
            <w:r w:rsidRPr="00AC2680">
              <w:rPr>
                <w:rFonts w:ascii="Times New Roman" w:hAnsi="Times New Roman" w:cs="Times New Roman"/>
                <w:spacing w:val="-3"/>
                <w:sz w:val="20"/>
              </w:rPr>
              <w:t xml:space="preserve"> </w:t>
            </w:r>
            <w:r w:rsidRPr="00AC2680">
              <w:rPr>
                <w:rFonts w:ascii="Times New Roman" w:hAnsi="Times New Roman" w:cs="Times New Roman"/>
                <w:sz w:val="20"/>
              </w:rPr>
              <w:t>стоимость)</w:t>
            </w:r>
          </w:p>
        </w:tc>
        <w:tc>
          <w:tcPr>
            <w:tcW w:w="1815" w:type="dxa"/>
          </w:tcPr>
          <w:p w14:paraId="2C15DE45" w14:textId="30C85A9F" w:rsidR="00AC2680" w:rsidRPr="004A63C1" w:rsidRDefault="00AC2680" w:rsidP="00AC2680">
            <w:pPr>
              <w:jc w:val="center"/>
              <w:rPr>
                <w:rFonts w:ascii="Times New Roman" w:hAnsi="Times New Roman" w:cs="Times New Roman"/>
                <w:bCs/>
                <w:sz w:val="20"/>
                <w:szCs w:val="20"/>
              </w:rPr>
            </w:pPr>
            <w:r w:rsidRPr="004A63C1">
              <w:rPr>
                <w:rFonts w:ascii="Times New Roman" w:hAnsi="Times New Roman" w:cs="Times New Roman"/>
                <w:bCs/>
                <w:sz w:val="20"/>
                <w:szCs w:val="20"/>
              </w:rPr>
              <w:t>млн руб.</w:t>
            </w:r>
          </w:p>
        </w:tc>
        <w:tc>
          <w:tcPr>
            <w:tcW w:w="1162" w:type="dxa"/>
          </w:tcPr>
          <w:p w14:paraId="5DFCBAA8" w14:textId="77777777" w:rsidR="00AC2680" w:rsidRPr="004A63C1" w:rsidRDefault="00AC2680" w:rsidP="00AC2680">
            <w:pPr>
              <w:rPr>
                <w:rFonts w:ascii="Times New Roman" w:hAnsi="Times New Roman" w:cs="Times New Roman"/>
                <w:bCs/>
                <w:sz w:val="20"/>
                <w:szCs w:val="20"/>
              </w:rPr>
            </w:pPr>
          </w:p>
        </w:tc>
        <w:tc>
          <w:tcPr>
            <w:tcW w:w="2084" w:type="dxa"/>
          </w:tcPr>
          <w:p w14:paraId="4391A4B6" w14:textId="77777777" w:rsidR="00AC2680" w:rsidRPr="004A63C1" w:rsidRDefault="00AC2680" w:rsidP="00AC2680">
            <w:pPr>
              <w:rPr>
                <w:rFonts w:ascii="Times New Roman" w:hAnsi="Times New Roman" w:cs="Times New Roman"/>
                <w:bCs/>
                <w:sz w:val="20"/>
                <w:szCs w:val="20"/>
              </w:rPr>
            </w:pPr>
          </w:p>
        </w:tc>
      </w:tr>
      <w:tr w:rsidR="00AC2680" w:rsidRPr="004A63C1" w14:paraId="7574E4B9" w14:textId="77777777" w:rsidTr="00A81708">
        <w:trPr>
          <w:trHeight w:val="50"/>
          <w:jc w:val="center"/>
        </w:trPr>
        <w:tc>
          <w:tcPr>
            <w:tcW w:w="421" w:type="dxa"/>
          </w:tcPr>
          <w:p w14:paraId="59D891B0" w14:textId="77777777" w:rsidR="00AC2680" w:rsidRPr="004A63C1" w:rsidRDefault="00AC2680" w:rsidP="00AC2680">
            <w:pPr>
              <w:rPr>
                <w:rFonts w:ascii="Times New Roman" w:hAnsi="Times New Roman" w:cs="Times New Roman"/>
                <w:bCs/>
                <w:sz w:val="20"/>
                <w:szCs w:val="20"/>
              </w:rPr>
            </w:pPr>
            <w:r w:rsidRPr="004A63C1">
              <w:rPr>
                <w:rFonts w:ascii="Times New Roman" w:hAnsi="Times New Roman" w:cs="Times New Roman"/>
                <w:bCs/>
                <w:sz w:val="20"/>
                <w:szCs w:val="20"/>
              </w:rPr>
              <w:t>2.</w:t>
            </w:r>
          </w:p>
        </w:tc>
        <w:tc>
          <w:tcPr>
            <w:tcW w:w="4152" w:type="dxa"/>
          </w:tcPr>
          <w:p w14:paraId="603C72B6" w14:textId="77777777" w:rsidR="00AC2680" w:rsidRPr="00AC2680" w:rsidRDefault="00AC2680" w:rsidP="00AC2680">
            <w:pPr>
              <w:pStyle w:val="TableParagraph"/>
              <w:ind w:left="26"/>
              <w:rPr>
                <w:rFonts w:ascii="Times New Roman" w:hAnsi="Times New Roman" w:cs="Times New Roman"/>
                <w:sz w:val="20"/>
              </w:rPr>
            </w:pPr>
            <w:r w:rsidRPr="00AC2680">
              <w:rPr>
                <w:rFonts w:ascii="Times New Roman" w:hAnsi="Times New Roman" w:cs="Times New Roman"/>
                <w:sz w:val="20"/>
              </w:rPr>
              <w:t>Выручка от реализации импортозамещающей</w:t>
            </w:r>
          </w:p>
          <w:p w14:paraId="6958C20E" w14:textId="0A09A3F6" w:rsidR="00AC2680" w:rsidRPr="00AC2680" w:rsidRDefault="00AC2680" w:rsidP="00AC2680">
            <w:pPr>
              <w:rPr>
                <w:rFonts w:ascii="Times New Roman" w:hAnsi="Times New Roman" w:cs="Times New Roman"/>
                <w:bCs/>
                <w:i/>
                <w:iCs/>
                <w:sz w:val="20"/>
                <w:szCs w:val="20"/>
              </w:rPr>
            </w:pPr>
            <w:r w:rsidRPr="00AC2680">
              <w:rPr>
                <w:rFonts w:ascii="Times New Roman" w:hAnsi="Times New Roman" w:cs="Times New Roman"/>
                <w:sz w:val="20"/>
              </w:rPr>
              <w:t>продукции (за минусом налога на добавленную стоимость)</w:t>
            </w:r>
          </w:p>
        </w:tc>
        <w:tc>
          <w:tcPr>
            <w:tcW w:w="1815" w:type="dxa"/>
          </w:tcPr>
          <w:p w14:paraId="0D198AAD" w14:textId="11495351" w:rsidR="00AC2680" w:rsidRPr="004A63C1" w:rsidRDefault="00AC2680" w:rsidP="00AC2680">
            <w:pPr>
              <w:jc w:val="center"/>
              <w:rPr>
                <w:rFonts w:ascii="Times New Roman" w:hAnsi="Times New Roman" w:cs="Times New Roman"/>
                <w:bCs/>
                <w:sz w:val="20"/>
                <w:szCs w:val="20"/>
              </w:rPr>
            </w:pPr>
            <w:r w:rsidRPr="004A63C1">
              <w:rPr>
                <w:rFonts w:ascii="Times New Roman" w:hAnsi="Times New Roman" w:cs="Times New Roman"/>
                <w:bCs/>
                <w:sz w:val="20"/>
                <w:szCs w:val="20"/>
              </w:rPr>
              <w:t>млн руб.</w:t>
            </w:r>
          </w:p>
        </w:tc>
        <w:tc>
          <w:tcPr>
            <w:tcW w:w="1162" w:type="dxa"/>
          </w:tcPr>
          <w:p w14:paraId="27E9BE6E" w14:textId="77777777" w:rsidR="00AC2680" w:rsidRPr="004A63C1" w:rsidRDefault="00AC2680" w:rsidP="00AC2680">
            <w:pPr>
              <w:rPr>
                <w:rFonts w:ascii="Times New Roman" w:hAnsi="Times New Roman" w:cs="Times New Roman"/>
                <w:bCs/>
                <w:sz w:val="20"/>
                <w:szCs w:val="20"/>
              </w:rPr>
            </w:pPr>
          </w:p>
        </w:tc>
        <w:tc>
          <w:tcPr>
            <w:tcW w:w="2084" w:type="dxa"/>
          </w:tcPr>
          <w:p w14:paraId="4D3B428C" w14:textId="77777777" w:rsidR="00AC2680" w:rsidRPr="004A63C1" w:rsidRDefault="00AC2680" w:rsidP="00AC2680">
            <w:pPr>
              <w:rPr>
                <w:rFonts w:ascii="Times New Roman" w:hAnsi="Times New Roman" w:cs="Times New Roman"/>
                <w:bCs/>
                <w:sz w:val="20"/>
                <w:szCs w:val="20"/>
              </w:rPr>
            </w:pPr>
          </w:p>
        </w:tc>
      </w:tr>
      <w:tr w:rsidR="00004044" w:rsidRPr="004A63C1" w14:paraId="02CC5D86" w14:textId="77777777" w:rsidTr="00A81708">
        <w:trPr>
          <w:trHeight w:val="50"/>
          <w:jc w:val="center"/>
        </w:trPr>
        <w:tc>
          <w:tcPr>
            <w:tcW w:w="421" w:type="dxa"/>
          </w:tcPr>
          <w:p w14:paraId="3C4C3DDB" w14:textId="0A8F7E18" w:rsidR="00004044" w:rsidRPr="004A63C1" w:rsidRDefault="00004044" w:rsidP="00AC2680">
            <w:pPr>
              <w:rPr>
                <w:rFonts w:ascii="Times New Roman" w:hAnsi="Times New Roman" w:cs="Times New Roman"/>
                <w:bCs/>
                <w:sz w:val="20"/>
                <w:szCs w:val="20"/>
              </w:rPr>
            </w:pPr>
            <w:r>
              <w:rPr>
                <w:rFonts w:ascii="Times New Roman" w:hAnsi="Times New Roman" w:cs="Times New Roman"/>
                <w:bCs/>
                <w:sz w:val="20"/>
                <w:szCs w:val="20"/>
              </w:rPr>
              <w:t>3.</w:t>
            </w:r>
          </w:p>
        </w:tc>
        <w:tc>
          <w:tcPr>
            <w:tcW w:w="4152" w:type="dxa"/>
          </w:tcPr>
          <w:p w14:paraId="53EDC2A4" w14:textId="2D1BDFF9" w:rsidR="00004044" w:rsidRPr="00AC2680" w:rsidRDefault="00004044" w:rsidP="00AC2680">
            <w:pPr>
              <w:pStyle w:val="TableParagraph"/>
              <w:ind w:left="26"/>
              <w:rPr>
                <w:rFonts w:ascii="Times New Roman" w:hAnsi="Times New Roman" w:cs="Times New Roman"/>
                <w:sz w:val="20"/>
              </w:rPr>
            </w:pPr>
            <w:r>
              <w:rPr>
                <w:rFonts w:ascii="Times New Roman" w:hAnsi="Times New Roman" w:cs="Times New Roman"/>
                <w:sz w:val="20"/>
              </w:rPr>
              <w:t>Объем реализации импортозамещающей продукции</w:t>
            </w:r>
          </w:p>
        </w:tc>
        <w:tc>
          <w:tcPr>
            <w:tcW w:w="1815" w:type="dxa"/>
          </w:tcPr>
          <w:p w14:paraId="6350DD60" w14:textId="73BA3584" w:rsidR="00004044" w:rsidRPr="004A63C1" w:rsidRDefault="00004044" w:rsidP="00AC2680">
            <w:pPr>
              <w:jc w:val="center"/>
              <w:rPr>
                <w:rFonts w:ascii="Times New Roman" w:hAnsi="Times New Roman" w:cs="Times New Roman"/>
                <w:bCs/>
                <w:sz w:val="20"/>
                <w:szCs w:val="20"/>
              </w:rPr>
            </w:pPr>
            <w:r>
              <w:rPr>
                <w:rFonts w:ascii="Times New Roman" w:hAnsi="Times New Roman" w:cs="Times New Roman"/>
                <w:bCs/>
                <w:sz w:val="20"/>
                <w:szCs w:val="20"/>
              </w:rPr>
              <w:t>Ед. продукци</w:t>
            </w:r>
          </w:p>
        </w:tc>
        <w:tc>
          <w:tcPr>
            <w:tcW w:w="1162" w:type="dxa"/>
          </w:tcPr>
          <w:p w14:paraId="304996E0" w14:textId="77777777" w:rsidR="00004044" w:rsidRPr="004A63C1" w:rsidRDefault="00004044" w:rsidP="00AC2680">
            <w:pPr>
              <w:rPr>
                <w:rFonts w:ascii="Times New Roman" w:hAnsi="Times New Roman" w:cs="Times New Roman"/>
                <w:bCs/>
                <w:sz w:val="20"/>
                <w:szCs w:val="20"/>
              </w:rPr>
            </w:pPr>
          </w:p>
        </w:tc>
        <w:tc>
          <w:tcPr>
            <w:tcW w:w="2084" w:type="dxa"/>
          </w:tcPr>
          <w:p w14:paraId="122DD18A" w14:textId="77777777" w:rsidR="00004044" w:rsidRPr="004A63C1" w:rsidRDefault="00004044" w:rsidP="00AC2680">
            <w:pPr>
              <w:rPr>
                <w:rFonts w:ascii="Times New Roman" w:hAnsi="Times New Roman" w:cs="Times New Roman"/>
                <w:bCs/>
                <w:sz w:val="20"/>
                <w:szCs w:val="20"/>
              </w:rPr>
            </w:pPr>
          </w:p>
        </w:tc>
      </w:tr>
      <w:tr w:rsidR="00AC2680" w:rsidRPr="004A63C1" w14:paraId="2F156060" w14:textId="77777777" w:rsidTr="009740DA">
        <w:trPr>
          <w:trHeight w:val="20"/>
          <w:jc w:val="center"/>
        </w:trPr>
        <w:tc>
          <w:tcPr>
            <w:tcW w:w="421" w:type="dxa"/>
          </w:tcPr>
          <w:p w14:paraId="207794AE" w14:textId="7028CB3A" w:rsidR="00AC2680" w:rsidRPr="004A63C1" w:rsidRDefault="00004044" w:rsidP="00AC2680">
            <w:pPr>
              <w:rPr>
                <w:rFonts w:ascii="Times New Roman" w:hAnsi="Times New Roman" w:cs="Times New Roman"/>
                <w:bCs/>
                <w:sz w:val="20"/>
                <w:szCs w:val="20"/>
              </w:rPr>
            </w:pPr>
            <w:r>
              <w:rPr>
                <w:rFonts w:ascii="Times New Roman" w:hAnsi="Times New Roman" w:cs="Times New Roman"/>
                <w:bCs/>
                <w:sz w:val="20"/>
                <w:szCs w:val="20"/>
              </w:rPr>
              <w:t>4</w:t>
            </w:r>
            <w:r w:rsidR="00AC2680" w:rsidRPr="004A63C1">
              <w:rPr>
                <w:rFonts w:ascii="Times New Roman" w:hAnsi="Times New Roman" w:cs="Times New Roman"/>
                <w:bCs/>
                <w:sz w:val="20"/>
                <w:szCs w:val="20"/>
              </w:rPr>
              <w:t>.</w:t>
            </w:r>
          </w:p>
        </w:tc>
        <w:tc>
          <w:tcPr>
            <w:tcW w:w="4152" w:type="dxa"/>
          </w:tcPr>
          <w:p w14:paraId="6E1E38B5" w14:textId="7268474B" w:rsidR="00AC2680" w:rsidRPr="00AC2680" w:rsidRDefault="00AC2680" w:rsidP="00AC2680">
            <w:pPr>
              <w:rPr>
                <w:rFonts w:ascii="Times New Roman" w:hAnsi="Times New Roman" w:cs="Times New Roman"/>
                <w:bCs/>
                <w:i/>
                <w:iCs/>
                <w:sz w:val="20"/>
                <w:szCs w:val="20"/>
              </w:rPr>
            </w:pPr>
            <w:r w:rsidRPr="00AC2680">
              <w:rPr>
                <w:rFonts w:ascii="Times New Roman" w:hAnsi="Times New Roman" w:cs="Times New Roman"/>
                <w:sz w:val="20"/>
              </w:rPr>
              <w:t>Основные средства</w:t>
            </w:r>
          </w:p>
        </w:tc>
        <w:tc>
          <w:tcPr>
            <w:tcW w:w="1815" w:type="dxa"/>
          </w:tcPr>
          <w:p w14:paraId="18726A52" w14:textId="450DFDD4" w:rsidR="00AC2680" w:rsidRPr="004A63C1" w:rsidRDefault="00AC2680" w:rsidP="00AC2680">
            <w:pPr>
              <w:jc w:val="center"/>
              <w:rPr>
                <w:rFonts w:ascii="Times New Roman" w:hAnsi="Times New Roman" w:cs="Times New Roman"/>
                <w:bCs/>
                <w:sz w:val="20"/>
                <w:szCs w:val="20"/>
              </w:rPr>
            </w:pPr>
            <w:r w:rsidRPr="004A63C1">
              <w:rPr>
                <w:rFonts w:ascii="Times New Roman" w:hAnsi="Times New Roman" w:cs="Times New Roman"/>
                <w:bCs/>
                <w:sz w:val="20"/>
                <w:szCs w:val="20"/>
              </w:rPr>
              <w:t>млн руб.</w:t>
            </w:r>
          </w:p>
        </w:tc>
        <w:tc>
          <w:tcPr>
            <w:tcW w:w="1162" w:type="dxa"/>
          </w:tcPr>
          <w:p w14:paraId="78659B49" w14:textId="77777777" w:rsidR="00AC2680" w:rsidRPr="004A63C1" w:rsidRDefault="00AC2680" w:rsidP="00AC2680">
            <w:pPr>
              <w:rPr>
                <w:rFonts w:ascii="Times New Roman" w:hAnsi="Times New Roman" w:cs="Times New Roman"/>
                <w:bCs/>
                <w:sz w:val="20"/>
                <w:szCs w:val="20"/>
              </w:rPr>
            </w:pPr>
          </w:p>
        </w:tc>
        <w:tc>
          <w:tcPr>
            <w:tcW w:w="2084" w:type="dxa"/>
          </w:tcPr>
          <w:p w14:paraId="6D033501" w14:textId="77777777" w:rsidR="00AC2680" w:rsidRPr="004A63C1" w:rsidRDefault="00AC2680" w:rsidP="00AC2680">
            <w:pPr>
              <w:rPr>
                <w:rFonts w:ascii="Times New Roman" w:hAnsi="Times New Roman" w:cs="Times New Roman"/>
                <w:bCs/>
                <w:sz w:val="20"/>
                <w:szCs w:val="20"/>
              </w:rPr>
            </w:pPr>
          </w:p>
        </w:tc>
      </w:tr>
    </w:tbl>
    <w:p w14:paraId="560E449C" w14:textId="3F3C7498" w:rsidR="00E028C7" w:rsidRDefault="00E028C7" w:rsidP="00010B6C">
      <w:pPr>
        <w:pStyle w:val="a6"/>
        <w:widowControl w:val="0"/>
        <w:numPr>
          <w:ilvl w:val="0"/>
          <w:numId w:val="3"/>
        </w:numPr>
        <w:tabs>
          <w:tab w:val="left" w:pos="851"/>
        </w:tabs>
        <w:autoSpaceDE w:val="0"/>
        <w:autoSpaceDN w:val="0"/>
        <w:spacing w:after="120" w:line="276" w:lineRule="auto"/>
        <w:ind w:left="0" w:firstLine="426"/>
        <w:jc w:val="both"/>
        <w:rPr>
          <w:rFonts w:ascii="Times New Roman" w:eastAsia="Arial" w:hAnsi="Times New Roman" w:cs="Times New Roman"/>
          <w:bCs/>
          <w:sz w:val="24"/>
          <w:szCs w:val="24"/>
          <w:lang w:eastAsia="ru-RU" w:bidi="ru-RU"/>
        </w:rPr>
      </w:pPr>
      <w:r w:rsidRPr="004A63C1">
        <w:rPr>
          <w:rFonts w:ascii="Times New Roman" w:eastAsia="Arial" w:hAnsi="Times New Roman" w:cs="Times New Roman"/>
          <w:bCs/>
          <w:sz w:val="24"/>
          <w:szCs w:val="24"/>
          <w:lang w:eastAsia="ru-RU" w:bidi="ru-RU"/>
        </w:rPr>
        <w:t xml:space="preserve">Описание </w:t>
      </w:r>
      <w:r w:rsidR="00FD4437">
        <w:rPr>
          <w:rFonts w:ascii="Times New Roman" w:eastAsia="Arial" w:hAnsi="Times New Roman" w:cs="Times New Roman"/>
          <w:bCs/>
          <w:sz w:val="24"/>
          <w:szCs w:val="24"/>
          <w:lang w:eastAsia="ru-RU" w:bidi="ru-RU"/>
        </w:rPr>
        <w:t xml:space="preserve">инвестиционного </w:t>
      </w:r>
      <w:r w:rsidRPr="004A63C1">
        <w:rPr>
          <w:rFonts w:ascii="Times New Roman" w:eastAsia="Arial" w:hAnsi="Times New Roman" w:cs="Times New Roman"/>
          <w:bCs/>
          <w:sz w:val="24"/>
          <w:szCs w:val="24"/>
          <w:lang w:eastAsia="ru-RU" w:bidi="ru-RU"/>
        </w:rPr>
        <w:t>проекта.</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6128"/>
      </w:tblGrid>
      <w:tr w:rsidR="00FD4437" w14:paraId="41C3BDAA" w14:textId="77777777" w:rsidTr="00FD4437">
        <w:trPr>
          <w:trHeight w:val="263"/>
        </w:trPr>
        <w:tc>
          <w:tcPr>
            <w:tcW w:w="3511" w:type="dxa"/>
          </w:tcPr>
          <w:p w14:paraId="67FDBF82" w14:textId="77777777" w:rsidR="00FD4437" w:rsidRPr="00FD4437" w:rsidRDefault="00FD4437" w:rsidP="00FD4437">
            <w:pPr>
              <w:ind w:firstLine="142"/>
              <w:rPr>
                <w:rFonts w:ascii="Times New Roman" w:eastAsia="Times New Roman" w:hAnsi="Times New Roman" w:cs="Times New Roman"/>
                <w:bCs/>
                <w:sz w:val="20"/>
                <w:szCs w:val="20"/>
                <w:lang w:eastAsia="ru-RU"/>
              </w:rPr>
            </w:pPr>
            <w:r w:rsidRPr="00FD4437">
              <w:rPr>
                <w:rFonts w:ascii="Times New Roman" w:eastAsia="Times New Roman" w:hAnsi="Times New Roman" w:cs="Times New Roman"/>
                <w:bCs/>
                <w:sz w:val="20"/>
                <w:szCs w:val="20"/>
                <w:lang w:eastAsia="ru-RU"/>
              </w:rPr>
              <w:t>Наименование проекта:</w:t>
            </w:r>
          </w:p>
        </w:tc>
        <w:tc>
          <w:tcPr>
            <w:tcW w:w="6128" w:type="dxa"/>
          </w:tcPr>
          <w:p w14:paraId="0CA8C615" w14:textId="77777777" w:rsidR="00FD4437" w:rsidRDefault="00FD4437" w:rsidP="00082BAF">
            <w:pPr>
              <w:pStyle w:val="TableParagraph"/>
              <w:rPr>
                <w:sz w:val="18"/>
              </w:rPr>
            </w:pPr>
          </w:p>
        </w:tc>
      </w:tr>
      <w:tr w:rsidR="00FD4437" w14:paraId="523EBD94" w14:textId="77777777" w:rsidTr="00FD4437">
        <w:trPr>
          <w:trHeight w:val="266"/>
        </w:trPr>
        <w:tc>
          <w:tcPr>
            <w:tcW w:w="3511" w:type="dxa"/>
          </w:tcPr>
          <w:p w14:paraId="0D4FF8C7" w14:textId="77777777" w:rsidR="00FD4437" w:rsidRPr="00FD4437" w:rsidRDefault="00FD4437" w:rsidP="00FD4437">
            <w:pPr>
              <w:ind w:firstLine="142"/>
              <w:rPr>
                <w:rFonts w:ascii="Times New Roman" w:eastAsia="Times New Roman" w:hAnsi="Times New Roman" w:cs="Times New Roman"/>
                <w:bCs/>
                <w:sz w:val="20"/>
                <w:szCs w:val="20"/>
                <w:lang w:eastAsia="ru-RU"/>
              </w:rPr>
            </w:pPr>
            <w:r w:rsidRPr="00FD4437">
              <w:rPr>
                <w:rFonts w:ascii="Times New Roman" w:eastAsia="Times New Roman" w:hAnsi="Times New Roman" w:cs="Times New Roman"/>
                <w:bCs/>
                <w:sz w:val="20"/>
                <w:szCs w:val="20"/>
                <w:lang w:eastAsia="ru-RU"/>
              </w:rPr>
              <w:t>Место реализации проекта:</w:t>
            </w:r>
          </w:p>
        </w:tc>
        <w:tc>
          <w:tcPr>
            <w:tcW w:w="6128" w:type="dxa"/>
          </w:tcPr>
          <w:p w14:paraId="5007B1D9" w14:textId="77777777" w:rsidR="00FD4437" w:rsidRDefault="00FD4437" w:rsidP="00082BAF">
            <w:pPr>
              <w:pStyle w:val="TableParagraph"/>
              <w:rPr>
                <w:sz w:val="18"/>
              </w:rPr>
            </w:pPr>
          </w:p>
        </w:tc>
      </w:tr>
      <w:tr w:rsidR="00FD4437" w14:paraId="0A87D66D" w14:textId="77777777" w:rsidTr="00FD4437">
        <w:trPr>
          <w:trHeight w:val="263"/>
        </w:trPr>
        <w:tc>
          <w:tcPr>
            <w:tcW w:w="3511" w:type="dxa"/>
          </w:tcPr>
          <w:p w14:paraId="4BFBB83F" w14:textId="77777777" w:rsidR="00FD4437" w:rsidRPr="00FD4437" w:rsidRDefault="00FD4437" w:rsidP="00FD4437">
            <w:pPr>
              <w:ind w:firstLine="142"/>
              <w:rPr>
                <w:rFonts w:ascii="Times New Roman" w:eastAsia="Times New Roman" w:hAnsi="Times New Roman" w:cs="Times New Roman"/>
                <w:bCs/>
                <w:sz w:val="20"/>
                <w:szCs w:val="20"/>
                <w:lang w:eastAsia="ru-RU"/>
              </w:rPr>
            </w:pPr>
            <w:r w:rsidRPr="00FD4437">
              <w:rPr>
                <w:rFonts w:ascii="Times New Roman" w:eastAsia="Times New Roman" w:hAnsi="Times New Roman" w:cs="Times New Roman"/>
                <w:bCs/>
                <w:sz w:val="20"/>
                <w:szCs w:val="20"/>
                <w:lang w:eastAsia="ru-RU"/>
              </w:rPr>
              <w:t>Бюджет проекта (руб.)</w:t>
            </w:r>
          </w:p>
        </w:tc>
        <w:tc>
          <w:tcPr>
            <w:tcW w:w="6128" w:type="dxa"/>
          </w:tcPr>
          <w:p w14:paraId="12D82ECB" w14:textId="77777777" w:rsidR="00FD4437" w:rsidRDefault="00FD4437" w:rsidP="00082BAF">
            <w:pPr>
              <w:pStyle w:val="TableParagraph"/>
              <w:rPr>
                <w:sz w:val="18"/>
              </w:rPr>
            </w:pPr>
          </w:p>
        </w:tc>
      </w:tr>
      <w:tr w:rsidR="00FD4437" w14:paraId="4828F0F5" w14:textId="77777777" w:rsidTr="00FD4437">
        <w:trPr>
          <w:trHeight w:val="266"/>
        </w:trPr>
        <w:tc>
          <w:tcPr>
            <w:tcW w:w="3511" w:type="dxa"/>
          </w:tcPr>
          <w:p w14:paraId="1839BB50" w14:textId="77777777" w:rsidR="00FD4437" w:rsidRPr="00FD4437" w:rsidRDefault="00FD4437" w:rsidP="00FD4437">
            <w:pPr>
              <w:ind w:firstLine="142"/>
              <w:rPr>
                <w:rFonts w:ascii="Times New Roman" w:eastAsia="Times New Roman" w:hAnsi="Times New Roman" w:cs="Times New Roman"/>
                <w:bCs/>
                <w:sz w:val="20"/>
                <w:szCs w:val="20"/>
                <w:lang w:eastAsia="ru-RU"/>
              </w:rPr>
            </w:pPr>
            <w:r w:rsidRPr="00FD4437">
              <w:rPr>
                <w:rFonts w:ascii="Times New Roman" w:eastAsia="Times New Roman" w:hAnsi="Times New Roman" w:cs="Times New Roman"/>
                <w:bCs/>
                <w:sz w:val="20"/>
                <w:szCs w:val="20"/>
                <w:lang w:eastAsia="ru-RU"/>
              </w:rPr>
              <w:t>Источники финансирования</w:t>
            </w:r>
          </w:p>
        </w:tc>
        <w:tc>
          <w:tcPr>
            <w:tcW w:w="6128" w:type="dxa"/>
          </w:tcPr>
          <w:p w14:paraId="79D3A9E0" w14:textId="77777777" w:rsidR="00FD4437" w:rsidRDefault="00FD4437" w:rsidP="00082BAF">
            <w:pPr>
              <w:pStyle w:val="TableParagraph"/>
              <w:rPr>
                <w:sz w:val="18"/>
              </w:rPr>
            </w:pPr>
          </w:p>
        </w:tc>
      </w:tr>
      <w:tr w:rsidR="00FD4437" w14:paraId="743E2D48" w14:textId="77777777" w:rsidTr="00FD4437">
        <w:trPr>
          <w:trHeight w:val="263"/>
        </w:trPr>
        <w:tc>
          <w:tcPr>
            <w:tcW w:w="3511" w:type="dxa"/>
          </w:tcPr>
          <w:p w14:paraId="65B0C723" w14:textId="77777777" w:rsidR="00FD4437" w:rsidRPr="00FD4437" w:rsidRDefault="00FD4437" w:rsidP="00FD4437">
            <w:pPr>
              <w:ind w:firstLine="142"/>
              <w:rPr>
                <w:rFonts w:ascii="Times New Roman" w:eastAsia="Times New Roman" w:hAnsi="Times New Roman" w:cs="Times New Roman"/>
                <w:bCs/>
                <w:sz w:val="20"/>
                <w:szCs w:val="20"/>
                <w:lang w:eastAsia="ru-RU"/>
              </w:rPr>
            </w:pPr>
            <w:r w:rsidRPr="00FD4437">
              <w:rPr>
                <w:rFonts w:ascii="Times New Roman" w:eastAsia="Times New Roman" w:hAnsi="Times New Roman" w:cs="Times New Roman"/>
                <w:bCs/>
                <w:sz w:val="20"/>
                <w:szCs w:val="20"/>
                <w:lang w:eastAsia="ru-RU"/>
              </w:rPr>
              <w:t>Продукция проекта</w:t>
            </w:r>
          </w:p>
        </w:tc>
        <w:tc>
          <w:tcPr>
            <w:tcW w:w="6128" w:type="dxa"/>
          </w:tcPr>
          <w:p w14:paraId="49D46547" w14:textId="77777777" w:rsidR="00FD4437" w:rsidRDefault="00FD4437" w:rsidP="00082BAF">
            <w:pPr>
              <w:pStyle w:val="TableParagraph"/>
              <w:rPr>
                <w:sz w:val="18"/>
              </w:rPr>
            </w:pPr>
          </w:p>
        </w:tc>
      </w:tr>
      <w:tr w:rsidR="00FD4437" w14:paraId="7BFB111C" w14:textId="77777777" w:rsidTr="00FD4437">
        <w:trPr>
          <w:trHeight w:val="263"/>
        </w:trPr>
        <w:tc>
          <w:tcPr>
            <w:tcW w:w="3511" w:type="dxa"/>
          </w:tcPr>
          <w:p w14:paraId="105C10DB" w14:textId="78B9EFD4" w:rsidR="00FD4437" w:rsidRPr="00FD4437" w:rsidRDefault="00FD4437" w:rsidP="00FD4437">
            <w:pPr>
              <w:ind w:firstLine="142"/>
              <w:rPr>
                <w:rFonts w:ascii="Times New Roman" w:eastAsia="Times New Roman" w:hAnsi="Times New Roman" w:cs="Times New Roman"/>
                <w:bCs/>
                <w:sz w:val="20"/>
                <w:szCs w:val="20"/>
                <w:lang w:eastAsia="ru-RU"/>
              </w:rPr>
            </w:pPr>
            <w:r w:rsidRPr="00FD4437">
              <w:rPr>
                <w:rFonts w:ascii="Times New Roman" w:eastAsia="Times New Roman" w:hAnsi="Times New Roman" w:cs="Times New Roman"/>
                <w:bCs/>
                <w:sz w:val="20"/>
                <w:szCs w:val="20"/>
                <w:lang w:eastAsia="ru-RU"/>
              </w:rPr>
              <w:t>Цель реализации проекта</w:t>
            </w:r>
            <w:r>
              <w:rPr>
                <w:rStyle w:val="ab"/>
                <w:rFonts w:ascii="Times New Roman" w:eastAsia="Times New Roman" w:hAnsi="Times New Roman" w:cs="Times New Roman"/>
                <w:bCs/>
                <w:sz w:val="20"/>
                <w:szCs w:val="20"/>
                <w:lang w:eastAsia="ru-RU"/>
              </w:rPr>
              <w:footnoteReference w:id="2"/>
            </w:r>
          </w:p>
        </w:tc>
        <w:tc>
          <w:tcPr>
            <w:tcW w:w="6128" w:type="dxa"/>
          </w:tcPr>
          <w:p w14:paraId="36FF520A" w14:textId="77777777" w:rsidR="00FD4437" w:rsidRDefault="00FD4437" w:rsidP="00082BAF">
            <w:pPr>
              <w:pStyle w:val="TableParagraph"/>
              <w:rPr>
                <w:sz w:val="18"/>
              </w:rPr>
            </w:pPr>
          </w:p>
        </w:tc>
      </w:tr>
      <w:tr w:rsidR="00FD4437" w14:paraId="36809328" w14:textId="77777777" w:rsidTr="00FD4437">
        <w:trPr>
          <w:trHeight w:val="266"/>
        </w:trPr>
        <w:tc>
          <w:tcPr>
            <w:tcW w:w="3511" w:type="dxa"/>
          </w:tcPr>
          <w:p w14:paraId="69CC6A50" w14:textId="77777777" w:rsidR="00FD4437" w:rsidRPr="00FD4437" w:rsidRDefault="00FD4437" w:rsidP="00FD4437">
            <w:pPr>
              <w:ind w:firstLine="142"/>
              <w:rPr>
                <w:rFonts w:ascii="Times New Roman" w:eastAsia="Times New Roman" w:hAnsi="Times New Roman" w:cs="Times New Roman"/>
                <w:bCs/>
                <w:sz w:val="20"/>
                <w:szCs w:val="20"/>
                <w:lang w:eastAsia="ru-RU"/>
              </w:rPr>
            </w:pPr>
            <w:r w:rsidRPr="00FD4437">
              <w:rPr>
                <w:rFonts w:ascii="Times New Roman" w:eastAsia="Times New Roman" w:hAnsi="Times New Roman" w:cs="Times New Roman"/>
                <w:bCs/>
                <w:sz w:val="20"/>
                <w:szCs w:val="20"/>
                <w:lang w:eastAsia="ru-RU"/>
              </w:rPr>
              <w:t>Задачи проекта</w:t>
            </w:r>
          </w:p>
        </w:tc>
        <w:tc>
          <w:tcPr>
            <w:tcW w:w="6128" w:type="dxa"/>
          </w:tcPr>
          <w:p w14:paraId="621764BD" w14:textId="77777777" w:rsidR="00FD4437" w:rsidRDefault="00FD4437" w:rsidP="00082BAF">
            <w:pPr>
              <w:pStyle w:val="TableParagraph"/>
              <w:rPr>
                <w:sz w:val="18"/>
              </w:rPr>
            </w:pPr>
          </w:p>
        </w:tc>
      </w:tr>
      <w:tr w:rsidR="00FD4437" w14:paraId="4FB4D2FD" w14:textId="77777777" w:rsidTr="00FD4437">
        <w:trPr>
          <w:trHeight w:val="527"/>
        </w:trPr>
        <w:tc>
          <w:tcPr>
            <w:tcW w:w="3511" w:type="dxa"/>
          </w:tcPr>
          <w:p w14:paraId="7D9A3FF7" w14:textId="77777777" w:rsidR="00FD4437" w:rsidRPr="00FD4437" w:rsidRDefault="00FD4437" w:rsidP="00FD4437">
            <w:pPr>
              <w:ind w:firstLine="142"/>
              <w:rPr>
                <w:rFonts w:ascii="Times New Roman" w:eastAsia="Times New Roman" w:hAnsi="Times New Roman" w:cs="Times New Roman"/>
                <w:bCs/>
                <w:sz w:val="20"/>
                <w:szCs w:val="20"/>
                <w:lang w:val="ru-RU" w:eastAsia="ru-RU"/>
              </w:rPr>
            </w:pPr>
            <w:r w:rsidRPr="00FD4437">
              <w:rPr>
                <w:rFonts w:ascii="Times New Roman" w:eastAsia="Times New Roman" w:hAnsi="Times New Roman" w:cs="Times New Roman"/>
                <w:bCs/>
                <w:sz w:val="20"/>
                <w:szCs w:val="20"/>
                <w:lang w:val="ru-RU" w:eastAsia="ru-RU"/>
              </w:rPr>
              <w:t>Ключевые этапы реализации проекта</w:t>
            </w:r>
          </w:p>
          <w:p w14:paraId="2194F027" w14:textId="77777777" w:rsidR="00FD4437" w:rsidRPr="00FD4437" w:rsidRDefault="00FD4437" w:rsidP="00FD4437">
            <w:pPr>
              <w:ind w:firstLine="142"/>
              <w:rPr>
                <w:rFonts w:ascii="Times New Roman" w:eastAsia="Times New Roman" w:hAnsi="Times New Roman" w:cs="Times New Roman"/>
                <w:bCs/>
                <w:sz w:val="20"/>
                <w:szCs w:val="20"/>
                <w:lang w:val="ru-RU" w:eastAsia="ru-RU"/>
              </w:rPr>
            </w:pPr>
            <w:r w:rsidRPr="00FD4437">
              <w:rPr>
                <w:rFonts w:ascii="Times New Roman" w:eastAsia="Times New Roman" w:hAnsi="Times New Roman" w:cs="Times New Roman"/>
                <w:bCs/>
                <w:sz w:val="20"/>
                <w:szCs w:val="20"/>
                <w:lang w:val="ru-RU" w:eastAsia="ru-RU"/>
              </w:rPr>
              <w:t>(со сроками)</w:t>
            </w:r>
          </w:p>
        </w:tc>
        <w:tc>
          <w:tcPr>
            <w:tcW w:w="6128" w:type="dxa"/>
          </w:tcPr>
          <w:p w14:paraId="69CDC0BD" w14:textId="77777777" w:rsidR="00FD4437" w:rsidRPr="00FD4437" w:rsidRDefault="00FD4437" w:rsidP="00082BAF">
            <w:pPr>
              <w:pStyle w:val="TableParagraph"/>
              <w:ind w:left="105"/>
              <w:rPr>
                <w:rFonts w:ascii="Times New Roman" w:hAnsi="Times New Roman" w:cs="Times New Roman"/>
                <w:sz w:val="20"/>
              </w:rPr>
            </w:pPr>
            <w:r w:rsidRPr="00FD4437">
              <w:rPr>
                <w:rFonts w:ascii="Times New Roman" w:hAnsi="Times New Roman" w:cs="Times New Roman"/>
                <w:sz w:val="20"/>
              </w:rPr>
              <w:t>1.</w:t>
            </w:r>
          </w:p>
          <w:p w14:paraId="1567F1D2" w14:textId="77777777" w:rsidR="00FD4437" w:rsidRDefault="00FD4437" w:rsidP="00082BAF">
            <w:pPr>
              <w:pStyle w:val="TableParagraph"/>
              <w:spacing w:before="34"/>
              <w:ind w:left="105"/>
              <w:rPr>
                <w:sz w:val="20"/>
              </w:rPr>
            </w:pPr>
            <w:r w:rsidRPr="00FD4437">
              <w:rPr>
                <w:rFonts w:ascii="Times New Roman" w:hAnsi="Times New Roman" w:cs="Times New Roman"/>
                <w:sz w:val="20"/>
              </w:rPr>
              <w:t>2.</w:t>
            </w:r>
          </w:p>
        </w:tc>
      </w:tr>
    </w:tbl>
    <w:p w14:paraId="0FBB3E6C" w14:textId="3A75409C" w:rsidR="00FD4437" w:rsidRPr="004A63C1" w:rsidRDefault="00FD4437" w:rsidP="00FD4437">
      <w:pPr>
        <w:pStyle w:val="a6"/>
        <w:widowControl w:val="0"/>
        <w:tabs>
          <w:tab w:val="left" w:pos="851"/>
        </w:tabs>
        <w:autoSpaceDE w:val="0"/>
        <w:autoSpaceDN w:val="0"/>
        <w:spacing w:after="120" w:line="276" w:lineRule="auto"/>
        <w:ind w:left="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В данном разделе необходимо описать:</w:t>
      </w:r>
    </w:p>
    <w:p w14:paraId="0F18E88D" w14:textId="741A52FD" w:rsidR="00AA129F" w:rsidRPr="00AA129F" w:rsidRDefault="00AA129F" w:rsidP="00010B6C">
      <w:pPr>
        <w:pStyle w:val="a6"/>
        <w:widowControl w:val="0"/>
        <w:numPr>
          <w:ilvl w:val="1"/>
          <w:numId w:val="3"/>
        </w:numPr>
        <w:tabs>
          <w:tab w:val="left" w:pos="851"/>
        </w:tabs>
        <w:autoSpaceDE w:val="0"/>
        <w:autoSpaceDN w:val="0"/>
        <w:spacing w:after="120" w:line="276" w:lineRule="auto"/>
        <w:ind w:left="0" w:firstLine="426"/>
        <w:jc w:val="both"/>
        <w:rPr>
          <w:rFonts w:ascii="Times New Roman" w:eastAsia="Arial" w:hAnsi="Times New Roman" w:cs="Times New Roman"/>
          <w:bCs/>
          <w:sz w:val="24"/>
          <w:szCs w:val="24"/>
          <w:lang w:eastAsia="ru-RU" w:bidi="ru-RU"/>
        </w:rPr>
      </w:pPr>
      <w:r w:rsidRPr="00AA129F">
        <w:rPr>
          <w:rFonts w:ascii="Times New Roman" w:eastAsia="Arial" w:hAnsi="Times New Roman" w:cs="Times New Roman"/>
          <w:bCs/>
          <w:sz w:val="24"/>
          <w:szCs w:val="24"/>
          <w:lang w:eastAsia="ru-RU" w:bidi="ru-RU"/>
        </w:rPr>
        <w:t xml:space="preserve">профессиональные компетенции </w:t>
      </w:r>
      <w:r>
        <w:rPr>
          <w:rFonts w:ascii="Times New Roman" w:eastAsia="Arial" w:hAnsi="Times New Roman" w:cs="Times New Roman"/>
          <w:bCs/>
          <w:sz w:val="24"/>
          <w:szCs w:val="24"/>
          <w:lang w:eastAsia="ru-RU" w:bidi="ru-RU"/>
        </w:rPr>
        <w:t>у</w:t>
      </w:r>
      <w:r w:rsidRPr="00AA129F">
        <w:rPr>
          <w:rFonts w:ascii="Times New Roman" w:eastAsia="Arial" w:hAnsi="Times New Roman" w:cs="Times New Roman"/>
          <w:bCs/>
          <w:sz w:val="24"/>
          <w:szCs w:val="24"/>
          <w:lang w:eastAsia="ru-RU" w:bidi="ru-RU"/>
        </w:rPr>
        <w:t>частника</w:t>
      </w:r>
      <w:r w:rsidR="002B500C">
        <w:rPr>
          <w:rFonts w:ascii="Times New Roman" w:eastAsia="Arial" w:hAnsi="Times New Roman" w:cs="Times New Roman"/>
          <w:bCs/>
          <w:sz w:val="24"/>
          <w:szCs w:val="24"/>
          <w:lang w:eastAsia="ru-RU" w:bidi="ru-RU"/>
        </w:rPr>
        <w:t xml:space="preserve"> конкурса</w:t>
      </w:r>
      <w:r w:rsidRPr="00AA129F">
        <w:rPr>
          <w:rFonts w:ascii="Times New Roman" w:eastAsia="Arial" w:hAnsi="Times New Roman" w:cs="Times New Roman"/>
          <w:bCs/>
          <w:sz w:val="24"/>
          <w:szCs w:val="24"/>
          <w:lang w:eastAsia="ru-RU" w:bidi="ru-RU"/>
        </w:rPr>
        <w:t>: существующая управленческая команда, существующая команда разработчиков и ключевых специалистов, опыт выполнения командой инвестиционных проектов, их результаты;</w:t>
      </w:r>
    </w:p>
    <w:p w14:paraId="5702BC39" w14:textId="6679FF63" w:rsidR="00BC3849" w:rsidRDefault="00AA129F" w:rsidP="00010B6C">
      <w:pPr>
        <w:pStyle w:val="a6"/>
        <w:widowControl w:val="0"/>
        <w:numPr>
          <w:ilvl w:val="1"/>
          <w:numId w:val="3"/>
        </w:numPr>
        <w:tabs>
          <w:tab w:val="left" w:pos="851"/>
        </w:tabs>
        <w:autoSpaceDE w:val="0"/>
        <w:autoSpaceDN w:val="0"/>
        <w:spacing w:after="120" w:line="276" w:lineRule="auto"/>
        <w:ind w:left="0" w:firstLine="426"/>
        <w:jc w:val="both"/>
        <w:rPr>
          <w:rFonts w:ascii="Times New Roman" w:eastAsia="Arial" w:hAnsi="Times New Roman" w:cs="Times New Roman"/>
          <w:bCs/>
          <w:sz w:val="24"/>
          <w:szCs w:val="24"/>
          <w:lang w:eastAsia="ru-RU" w:bidi="ru-RU"/>
        </w:rPr>
      </w:pPr>
      <w:r w:rsidRPr="00AA129F">
        <w:rPr>
          <w:rFonts w:ascii="Times New Roman" w:eastAsia="Arial" w:hAnsi="Times New Roman" w:cs="Times New Roman"/>
          <w:bCs/>
          <w:sz w:val="24"/>
          <w:szCs w:val="24"/>
          <w:lang w:eastAsia="ru-RU" w:bidi="ru-RU"/>
        </w:rPr>
        <w:t xml:space="preserve">текущую стадию реализации </w:t>
      </w:r>
      <w:r w:rsidR="002B500C">
        <w:rPr>
          <w:rFonts w:ascii="Times New Roman" w:eastAsia="Arial" w:hAnsi="Times New Roman" w:cs="Times New Roman"/>
          <w:bCs/>
          <w:sz w:val="24"/>
          <w:szCs w:val="24"/>
          <w:lang w:eastAsia="ru-RU" w:bidi="ru-RU"/>
        </w:rPr>
        <w:t xml:space="preserve">инвестиционного </w:t>
      </w:r>
      <w:r w:rsidRPr="00AA129F">
        <w:rPr>
          <w:rFonts w:ascii="Times New Roman" w:eastAsia="Arial" w:hAnsi="Times New Roman" w:cs="Times New Roman"/>
          <w:bCs/>
          <w:sz w:val="24"/>
          <w:szCs w:val="24"/>
          <w:lang w:eastAsia="ru-RU" w:bidi="ru-RU"/>
        </w:rPr>
        <w:t xml:space="preserve">проекта, достигнутые результаты. Взаимосвязь </w:t>
      </w:r>
      <w:r w:rsidR="002B500C">
        <w:rPr>
          <w:rFonts w:ascii="Times New Roman" w:eastAsia="Arial" w:hAnsi="Times New Roman" w:cs="Times New Roman"/>
          <w:bCs/>
          <w:sz w:val="24"/>
          <w:szCs w:val="24"/>
          <w:lang w:eastAsia="ru-RU" w:bidi="ru-RU"/>
        </w:rPr>
        <w:t xml:space="preserve">инвестиционного </w:t>
      </w:r>
      <w:r w:rsidRPr="00AA129F">
        <w:rPr>
          <w:rFonts w:ascii="Times New Roman" w:eastAsia="Arial" w:hAnsi="Times New Roman" w:cs="Times New Roman"/>
          <w:bCs/>
          <w:sz w:val="24"/>
          <w:szCs w:val="24"/>
          <w:lang w:eastAsia="ru-RU" w:bidi="ru-RU"/>
        </w:rPr>
        <w:t xml:space="preserve">проекта со стратегией развития </w:t>
      </w:r>
      <w:r>
        <w:rPr>
          <w:rFonts w:ascii="Times New Roman" w:eastAsia="Arial" w:hAnsi="Times New Roman" w:cs="Times New Roman"/>
          <w:bCs/>
          <w:sz w:val="24"/>
          <w:szCs w:val="24"/>
          <w:lang w:eastAsia="ru-RU" w:bidi="ru-RU"/>
        </w:rPr>
        <w:t>у</w:t>
      </w:r>
      <w:r w:rsidRPr="00AA129F">
        <w:rPr>
          <w:rFonts w:ascii="Times New Roman" w:eastAsia="Arial" w:hAnsi="Times New Roman" w:cs="Times New Roman"/>
          <w:bCs/>
          <w:sz w:val="24"/>
          <w:szCs w:val="24"/>
          <w:lang w:eastAsia="ru-RU" w:bidi="ru-RU"/>
        </w:rPr>
        <w:t>частника</w:t>
      </w:r>
      <w:r w:rsidR="002B500C">
        <w:rPr>
          <w:rFonts w:ascii="Times New Roman" w:eastAsia="Arial" w:hAnsi="Times New Roman" w:cs="Times New Roman"/>
          <w:bCs/>
          <w:sz w:val="24"/>
          <w:szCs w:val="24"/>
          <w:lang w:eastAsia="ru-RU" w:bidi="ru-RU"/>
        </w:rPr>
        <w:t xml:space="preserve"> конкурса</w:t>
      </w:r>
      <w:r w:rsidRPr="00AA129F">
        <w:rPr>
          <w:rFonts w:ascii="Times New Roman" w:eastAsia="Arial" w:hAnsi="Times New Roman" w:cs="Times New Roman"/>
          <w:bCs/>
          <w:sz w:val="24"/>
          <w:szCs w:val="24"/>
          <w:lang w:eastAsia="ru-RU" w:bidi="ru-RU"/>
        </w:rPr>
        <w:t>.</w:t>
      </w:r>
    </w:p>
    <w:p w14:paraId="60002E32" w14:textId="0FB8A607" w:rsidR="00AA129F" w:rsidRDefault="00AA129F" w:rsidP="00AA129F">
      <w:pPr>
        <w:widowControl w:val="0"/>
        <w:tabs>
          <w:tab w:val="left" w:pos="851"/>
        </w:tabs>
        <w:autoSpaceDE w:val="0"/>
        <w:autoSpaceDN w:val="0"/>
        <w:spacing w:after="120" w:line="276" w:lineRule="auto"/>
        <w:ind w:firstLine="426"/>
        <w:jc w:val="both"/>
        <w:rPr>
          <w:rFonts w:ascii="Times New Roman" w:eastAsia="Arial" w:hAnsi="Times New Roman" w:cs="Times New Roman"/>
          <w:bCs/>
          <w:sz w:val="24"/>
          <w:szCs w:val="24"/>
          <w:lang w:eastAsia="ru-RU" w:bidi="ru-RU"/>
        </w:rPr>
      </w:pPr>
      <w:r w:rsidRPr="00AA129F">
        <w:rPr>
          <w:rFonts w:ascii="Times New Roman" w:eastAsia="Arial" w:hAnsi="Times New Roman" w:cs="Times New Roman"/>
          <w:bCs/>
          <w:sz w:val="24"/>
          <w:szCs w:val="24"/>
          <w:lang w:eastAsia="ru-RU" w:bidi="ru-RU"/>
        </w:rPr>
        <w:t xml:space="preserve">В рамках </w:t>
      </w:r>
      <w:r w:rsidR="002B500C">
        <w:rPr>
          <w:rFonts w:ascii="Times New Roman" w:eastAsia="Arial" w:hAnsi="Times New Roman" w:cs="Times New Roman"/>
          <w:bCs/>
          <w:sz w:val="24"/>
          <w:szCs w:val="24"/>
          <w:lang w:eastAsia="ru-RU" w:bidi="ru-RU"/>
        </w:rPr>
        <w:t xml:space="preserve">инвестиционного </w:t>
      </w:r>
      <w:r w:rsidRPr="00AA129F">
        <w:rPr>
          <w:rFonts w:ascii="Times New Roman" w:eastAsia="Arial" w:hAnsi="Times New Roman" w:cs="Times New Roman"/>
          <w:bCs/>
          <w:sz w:val="24"/>
          <w:szCs w:val="24"/>
          <w:lang w:eastAsia="ru-RU" w:bidi="ru-RU"/>
        </w:rPr>
        <w:t xml:space="preserve">проекта планируется </w:t>
      </w:r>
      <w:r w:rsidR="001C34B3">
        <w:rPr>
          <w:rFonts w:ascii="Times New Roman" w:eastAsia="Arial" w:hAnsi="Times New Roman" w:cs="Times New Roman"/>
          <w:bCs/>
          <w:sz w:val="24"/>
          <w:szCs w:val="24"/>
          <w:lang w:eastAsia="ru-RU" w:bidi="ru-RU"/>
        </w:rPr>
        <w:t xml:space="preserve">приобрести / модернизировать или приобретены / модернизированы следующие объекты основных средств (оборудование, здания и сооружения и тд) </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1365"/>
        <w:gridCol w:w="1701"/>
        <w:gridCol w:w="1701"/>
        <w:gridCol w:w="1701"/>
        <w:gridCol w:w="2410"/>
      </w:tblGrid>
      <w:tr w:rsidR="001C34B3" w14:paraId="31F0164B" w14:textId="77777777" w:rsidTr="002B70AB">
        <w:trPr>
          <w:trHeight w:val="582"/>
        </w:trPr>
        <w:tc>
          <w:tcPr>
            <w:tcW w:w="620" w:type="dxa"/>
          </w:tcPr>
          <w:p w14:paraId="11A3A4A3" w14:textId="77777777" w:rsidR="001C34B3" w:rsidRPr="00AA129F" w:rsidRDefault="001C34B3" w:rsidP="00AA129F">
            <w:pPr>
              <w:pStyle w:val="TableParagraph"/>
              <w:spacing w:line="240" w:lineRule="auto"/>
              <w:ind w:left="0"/>
              <w:jc w:val="center"/>
              <w:rPr>
                <w:rFonts w:ascii="Times New Roman" w:hAnsi="Times New Roman" w:cs="Times New Roman"/>
                <w:b/>
                <w:sz w:val="20"/>
                <w:szCs w:val="20"/>
              </w:rPr>
            </w:pPr>
            <w:r w:rsidRPr="00AA129F">
              <w:rPr>
                <w:rFonts w:ascii="Times New Roman" w:hAnsi="Times New Roman" w:cs="Times New Roman"/>
                <w:b/>
                <w:sz w:val="20"/>
                <w:szCs w:val="20"/>
              </w:rPr>
              <w:lastRenderedPageBreak/>
              <w:t>№</w:t>
            </w:r>
          </w:p>
        </w:tc>
        <w:tc>
          <w:tcPr>
            <w:tcW w:w="1365" w:type="dxa"/>
          </w:tcPr>
          <w:p w14:paraId="4DEFA900" w14:textId="77777777" w:rsidR="001C34B3" w:rsidRPr="00AA129F" w:rsidRDefault="001C34B3" w:rsidP="00AA129F">
            <w:pPr>
              <w:pStyle w:val="TableParagraph"/>
              <w:spacing w:line="240" w:lineRule="auto"/>
              <w:ind w:left="0"/>
              <w:jc w:val="center"/>
              <w:rPr>
                <w:rFonts w:ascii="Times New Roman" w:hAnsi="Times New Roman" w:cs="Times New Roman"/>
                <w:b/>
                <w:sz w:val="20"/>
                <w:szCs w:val="20"/>
              </w:rPr>
            </w:pPr>
            <w:r w:rsidRPr="00AA129F">
              <w:rPr>
                <w:rFonts w:ascii="Times New Roman" w:hAnsi="Times New Roman" w:cs="Times New Roman"/>
                <w:b/>
                <w:sz w:val="20"/>
                <w:szCs w:val="20"/>
              </w:rPr>
              <w:t>Наименование</w:t>
            </w:r>
          </w:p>
        </w:tc>
        <w:tc>
          <w:tcPr>
            <w:tcW w:w="1701" w:type="dxa"/>
          </w:tcPr>
          <w:p w14:paraId="7E335025" w14:textId="77777777" w:rsidR="001C34B3" w:rsidRPr="00AA129F" w:rsidRDefault="001C34B3" w:rsidP="00AA129F">
            <w:pPr>
              <w:pStyle w:val="TableParagraph"/>
              <w:spacing w:line="240" w:lineRule="auto"/>
              <w:ind w:left="0"/>
              <w:jc w:val="center"/>
              <w:rPr>
                <w:rFonts w:ascii="Times New Roman" w:hAnsi="Times New Roman" w:cs="Times New Roman"/>
                <w:b/>
                <w:sz w:val="20"/>
                <w:szCs w:val="20"/>
              </w:rPr>
            </w:pPr>
            <w:r w:rsidRPr="00AA129F">
              <w:rPr>
                <w:rFonts w:ascii="Times New Roman" w:hAnsi="Times New Roman" w:cs="Times New Roman"/>
                <w:b/>
                <w:sz w:val="20"/>
                <w:szCs w:val="20"/>
              </w:rPr>
              <w:t>Основные</w:t>
            </w:r>
          </w:p>
          <w:p w14:paraId="119691E8" w14:textId="77777777" w:rsidR="001C34B3" w:rsidRPr="00AA129F" w:rsidRDefault="001C34B3" w:rsidP="00AA129F">
            <w:pPr>
              <w:pStyle w:val="TableParagraph"/>
              <w:spacing w:line="240" w:lineRule="auto"/>
              <w:ind w:left="0"/>
              <w:jc w:val="center"/>
              <w:rPr>
                <w:rFonts w:ascii="Times New Roman" w:hAnsi="Times New Roman" w:cs="Times New Roman"/>
                <w:b/>
                <w:sz w:val="20"/>
                <w:szCs w:val="20"/>
              </w:rPr>
            </w:pPr>
            <w:r w:rsidRPr="00AA129F">
              <w:rPr>
                <w:rFonts w:ascii="Times New Roman" w:hAnsi="Times New Roman" w:cs="Times New Roman"/>
                <w:b/>
                <w:sz w:val="20"/>
                <w:szCs w:val="20"/>
              </w:rPr>
              <w:t>характеристики</w:t>
            </w:r>
          </w:p>
        </w:tc>
        <w:tc>
          <w:tcPr>
            <w:tcW w:w="1701" w:type="dxa"/>
          </w:tcPr>
          <w:p w14:paraId="58682B80" w14:textId="77777777" w:rsidR="001C34B3" w:rsidRPr="00AA129F" w:rsidRDefault="001C34B3" w:rsidP="00AA129F">
            <w:pPr>
              <w:pStyle w:val="TableParagraph"/>
              <w:spacing w:line="240" w:lineRule="auto"/>
              <w:ind w:left="0"/>
              <w:jc w:val="center"/>
              <w:rPr>
                <w:rFonts w:ascii="Times New Roman" w:hAnsi="Times New Roman" w:cs="Times New Roman"/>
                <w:b/>
                <w:sz w:val="20"/>
                <w:szCs w:val="20"/>
              </w:rPr>
            </w:pPr>
            <w:r w:rsidRPr="00AA129F">
              <w:rPr>
                <w:rFonts w:ascii="Times New Roman" w:hAnsi="Times New Roman" w:cs="Times New Roman"/>
                <w:b/>
                <w:sz w:val="20"/>
                <w:szCs w:val="20"/>
              </w:rPr>
              <w:t>Производитель</w:t>
            </w:r>
          </w:p>
          <w:p w14:paraId="2F59AC83" w14:textId="4399B77A" w:rsidR="001C34B3" w:rsidRPr="001C34B3" w:rsidRDefault="001C34B3" w:rsidP="00AA129F">
            <w:pPr>
              <w:pStyle w:val="TableParagraph"/>
              <w:spacing w:line="240" w:lineRule="auto"/>
              <w:ind w:left="0"/>
              <w:jc w:val="center"/>
              <w:rPr>
                <w:rFonts w:ascii="Times New Roman" w:hAnsi="Times New Roman" w:cs="Times New Roman"/>
                <w:b/>
                <w:sz w:val="20"/>
                <w:szCs w:val="20"/>
                <w:lang w:val="ru-RU"/>
              </w:rPr>
            </w:pPr>
            <w:r w:rsidRPr="00AA129F">
              <w:rPr>
                <w:rFonts w:ascii="Times New Roman" w:hAnsi="Times New Roman" w:cs="Times New Roman"/>
                <w:b/>
                <w:sz w:val="20"/>
                <w:szCs w:val="20"/>
              </w:rPr>
              <w:t>(страна)</w:t>
            </w:r>
          </w:p>
        </w:tc>
        <w:tc>
          <w:tcPr>
            <w:tcW w:w="1701" w:type="dxa"/>
          </w:tcPr>
          <w:p w14:paraId="0C4D1FD3" w14:textId="77777777" w:rsidR="001C34B3" w:rsidRPr="00AA129F" w:rsidRDefault="001C34B3" w:rsidP="001C34B3">
            <w:pPr>
              <w:pStyle w:val="TableParagraph"/>
              <w:spacing w:line="240" w:lineRule="auto"/>
              <w:ind w:left="0"/>
              <w:jc w:val="center"/>
              <w:rPr>
                <w:rFonts w:ascii="Times New Roman" w:hAnsi="Times New Roman" w:cs="Times New Roman"/>
                <w:b/>
                <w:sz w:val="20"/>
                <w:szCs w:val="20"/>
              </w:rPr>
            </w:pPr>
            <w:r w:rsidRPr="00AA129F">
              <w:rPr>
                <w:rFonts w:ascii="Times New Roman" w:hAnsi="Times New Roman" w:cs="Times New Roman"/>
                <w:b/>
                <w:sz w:val="20"/>
                <w:szCs w:val="20"/>
              </w:rPr>
              <w:t>Стоимость, тыс.</w:t>
            </w:r>
          </w:p>
          <w:p w14:paraId="77EC2063" w14:textId="05CA955B" w:rsidR="001C34B3" w:rsidRPr="00AA129F" w:rsidRDefault="001C34B3" w:rsidP="001C34B3">
            <w:pPr>
              <w:pStyle w:val="TableParagraph"/>
              <w:spacing w:line="240" w:lineRule="auto"/>
              <w:ind w:left="0"/>
              <w:jc w:val="center"/>
              <w:rPr>
                <w:rFonts w:ascii="Times New Roman" w:hAnsi="Times New Roman" w:cs="Times New Roman"/>
                <w:b/>
                <w:sz w:val="20"/>
                <w:szCs w:val="20"/>
              </w:rPr>
            </w:pPr>
            <w:r w:rsidRPr="00AA129F">
              <w:rPr>
                <w:rFonts w:ascii="Times New Roman" w:hAnsi="Times New Roman" w:cs="Times New Roman"/>
                <w:b/>
                <w:sz w:val="20"/>
                <w:szCs w:val="20"/>
              </w:rPr>
              <w:t>руб.</w:t>
            </w:r>
          </w:p>
        </w:tc>
        <w:tc>
          <w:tcPr>
            <w:tcW w:w="2410" w:type="dxa"/>
          </w:tcPr>
          <w:p w14:paraId="79A7B5A3" w14:textId="4866173C" w:rsidR="001C34B3" w:rsidRPr="001C34B3" w:rsidRDefault="008A0E89" w:rsidP="001C34B3">
            <w:pPr>
              <w:pStyle w:val="TableParagraph"/>
              <w:spacing w:line="240" w:lineRule="auto"/>
              <w:ind w:left="0"/>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Дата / плановая дата исполнения обязательств по договору поставки / договору купли-продажи </w:t>
            </w:r>
            <w:r w:rsidR="001C34B3">
              <w:rPr>
                <w:rFonts w:ascii="Times New Roman" w:hAnsi="Times New Roman" w:cs="Times New Roman"/>
                <w:b/>
                <w:sz w:val="20"/>
                <w:szCs w:val="20"/>
                <w:lang w:val="ru-RU"/>
              </w:rPr>
              <w:t xml:space="preserve"> </w:t>
            </w:r>
          </w:p>
        </w:tc>
      </w:tr>
      <w:tr w:rsidR="001C34B3" w14:paraId="0BE228DF" w14:textId="77777777" w:rsidTr="002B70AB">
        <w:trPr>
          <w:trHeight w:val="290"/>
        </w:trPr>
        <w:tc>
          <w:tcPr>
            <w:tcW w:w="620" w:type="dxa"/>
          </w:tcPr>
          <w:p w14:paraId="6293FA42" w14:textId="77777777" w:rsidR="001C34B3" w:rsidRPr="001C34B3" w:rsidRDefault="001C34B3" w:rsidP="00AA129F">
            <w:pPr>
              <w:pStyle w:val="TableParagraph"/>
              <w:spacing w:line="240" w:lineRule="auto"/>
              <w:ind w:left="0"/>
              <w:rPr>
                <w:sz w:val="20"/>
                <w:lang w:val="ru-RU"/>
              </w:rPr>
            </w:pPr>
          </w:p>
        </w:tc>
        <w:tc>
          <w:tcPr>
            <w:tcW w:w="1365" w:type="dxa"/>
          </w:tcPr>
          <w:p w14:paraId="61F4ACF6" w14:textId="77777777" w:rsidR="001C34B3" w:rsidRPr="001C34B3" w:rsidRDefault="001C34B3" w:rsidP="00AA129F">
            <w:pPr>
              <w:pStyle w:val="TableParagraph"/>
              <w:spacing w:line="240" w:lineRule="auto"/>
              <w:ind w:left="0"/>
              <w:rPr>
                <w:sz w:val="20"/>
                <w:lang w:val="ru-RU"/>
              </w:rPr>
            </w:pPr>
          </w:p>
        </w:tc>
        <w:tc>
          <w:tcPr>
            <w:tcW w:w="1701" w:type="dxa"/>
          </w:tcPr>
          <w:p w14:paraId="029C444B" w14:textId="77777777" w:rsidR="001C34B3" w:rsidRPr="001C34B3" w:rsidRDefault="001C34B3" w:rsidP="00AA129F">
            <w:pPr>
              <w:pStyle w:val="TableParagraph"/>
              <w:spacing w:line="240" w:lineRule="auto"/>
              <w:ind w:left="0"/>
              <w:rPr>
                <w:sz w:val="20"/>
                <w:lang w:val="ru-RU"/>
              </w:rPr>
            </w:pPr>
          </w:p>
        </w:tc>
        <w:tc>
          <w:tcPr>
            <w:tcW w:w="1701" w:type="dxa"/>
          </w:tcPr>
          <w:p w14:paraId="3FF4AC71" w14:textId="77777777" w:rsidR="001C34B3" w:rsidRPr="001C34B3" w:rsidRDefault="001C34B3" w:rsidP="00AA129F">
            <w:pPr>
              <w:pStyle w:val="TableParagraph"/>
              <w:spacing w:line="240" w:lineRule="auto"/>
              <w:ind w:left="0"/>
              <w:rPr>
                <w:sz w:val="20"/>
                <w:lang w:val="ru-RU"/>
              </w:rPr>
            </w:pPr>
          </w:p>
        </w:tc>
        <w:tc>
          <w:tcPr>
            <w:tcW w:w="1701" w:type="dxa"/>
          </w:tcPr>
          <w:p w14:paraId="7399EE8A" w14:textId="77777777" w:rsidR="001C34B3" w:rsidRPr="001C34B3" w:rsidRDefault="001C34B3" w:rsidP="00AA129F">
            <w:pPr>
              <w:pStyle w:val="TableParagraph"/>
              <w:spacing w:line="240" w:lineRule="auto"/>
              <w:ind w:left="0"/>
              <w:rPr>
                <w:sz w:val="20"/>
                <w:lang w:val="ru-RU"/>
              </w:rPr>
            </w:pPr>
          </w:p>
        </w:tc>
        <w:tc>
          <w:tcPr>
            <w:tcW w:w="2410" w:type="dxa"/>
          </w:tcPr>
          <w:p w14:paraId="28883190" w14:textId="38A38108" w:rsidR="001C34B3" w:rsidRPr="001C34B3" w:rsidRDefault="001C34B3" w:rsidP="00AA129F">
            <w:pPr>
              <w:pStyle w:val="TableParagraph"/>
              <w:spacing w:line="240" w:lineRule="auto"/>
              <w:ind w:left="0"/>
              <w:rPr>
                <w:sz w:val="20"/>
                <w:lang w:val="ru-RU"/>
              </w:rPr>
            </w:pPr>
          </w:p>
        </w:tc>
      </w:tr>
    </w:tbl>
    <w:p w14:paraId="1C1B84AD" w14:textId="77777777" w:rsidR="00AA129F" w:rsidRDefault="00AA129F" w:rsidP="00010B6C">
      <w:pPr>
        <w:pStyle w:val="a6"/>
        <w:widowControl w:val="0"/>
        <w:numPr>
          <w:ilvl w:val="0"/>
          <w:numId w:val="3"/>
        </w:numPr>
        <w:autoSpaceDE w:val="0"/>
        <w:autoSpaceDN w:val="0"/>
        <w:spacing w:before="36" w:after="0" w:line="240" w:lineRule="auto"/>
        <w:ind w:left="426" w:firstLine="0"/>
        <w:rPr>
          <w:rFonts w:ascii="Times New Roman" w:eastAsia="Times New Roman" w:hAnsi="Times New Roman" w:cs="Times New Roman"/>
          <w:sz w:val="24"/>
        </w:rPr>
      </w:pPr>
      <w:r w:rsidRPr="00AA129F">
        <w:rPr>
          <w:rFonts w:ascii="Times New Roman" w:eastAsia="Times New Roman" w:hAnsi="Times New Roman" w:cs="Times New Roman"/>
          <w:sz w:val="24"/>
        </w:rPr>
        <w:t xml:space="preserve">Описание продукции инвестиционного проекта. </w:t>
      </w:r>
    </w:p>
    <w:p w14:paraId="638C8FD8" w14:textId="765855A7" w:rsidR="00AA129F" w:rsidRDefault="00AA129F" w:rsidP="00D146A5">
      <w:pPr>
        <w:widowControl w:val="0"/>
        <w:tabs>
          <w:tab w:val="left" w:pos="1067"/>
        </w:tabs>
        <w:autoSpaceDE w:val="0"/>
        <w:autoSpaceDN w:val="0"/>
        <w:spacing w:before="120" w:after="120" w:line="240" w:lineRule="auto"/>
        <w:ind w:left="425"/>
        <w:rPr>
          <w:rFonts w:ascii="Times New Roman" w:eastAsia="Times New Roman" w:hAnsi="Times New Roman" w:cs="Times New Roman"/>
          <w:sz w:val="24"/>
        </w:rPr>
      </w:pPr>
      <w:r w:rsidRPr="00AA129F">
        <w:rPr>
          <w:rFonts w:ascii="Times New Roman" w:eastAsia="Times New Roman" w:hAnsi="Times New Roman" w:cs="Times New Roman"/>
          <w:sz w:val="24"/>
        </w:rPr>
        <w:t>В данном разделе необходимо описать:</w:t>
      </w:r>
    </w:p>
    <w:p w14:paraId="22773AD2" w14:textId="64610655" w:rsidR="00AA129F" w:rsidRPr="00AA129F" w:rsidRDefault="00AA129F" w:rsidP="00FF1581">
      <w:pPr>
        <w:pStyle w:val="a6"/>
        <w:widowControl w:val="0"/>
        <w:tabs>
          <w:tab w:val="left" w:pos="1067"/>
        </w:tabs>
        <w:autoSpaceDE w:val="0"/>
        <w:autoSpaceDN w:val="0"/>
        <w:spacing w:before="36" w:after="0" w:line="240" w:lineRule="auto"/>
        <w:ind w:left="426"/>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3.1 </w:t>
      </w:r>
      <w:r w:rsidRPr="00AA129F">
        <w:rPr>
          <w:rFonts w:ascii="Times New Roman" w:eastAsia="Times New Roman" w:hAnsi="Times New Roman" w:cs="Times New Roman"/>
          <w:sz w:val="24"/>
        </w:rPr>
        <w:t xml:space="preserve">ключевые характеристики продукции </w:t>
      </w:r>
      <w:r w:rsidR="002B500C">
        <w:rPr>
          <w:rFonts w:ascii="Times New Roman" w:eastAsia="Times New Roman" w:hAnsi="Times New Roman" w:cs="Times New Roman"/>
          <w:sz w:val="24"/>
        </w:rPr>
        <w:t xml:space="preserve">инвестиционного </w:t>
      </w:r>
      <w:r w:rsidRPr="00AA129F">
        <w:rPr>
          <w:rFonts w:ascii="Times New Roman" w:eastAsia="Times New Roman" w:hAnsi="Times New Roman" w:cs="Times New Roman"/>
          <w:sz w:val="24"/>
        </w:rPr>
        <w:t>проекта:</w:t>
      </w:r>
    </w:p>
    <w:p w14:paraId="53184C9A" w14:textId="7EA461C7" w:rsidR="00AA129F" w:rsidRPr="00AA129F" w:rsidRDefault="00AA129F" w:rsidP="00FF1581">
      <w:pPr>
        <w:pStyle w:val="a6"/>
        <w:widowControl w:val="0"/>
        <w:tabs>
          <w:tab w:val="left" w:pos="1067"/>
        </w:tabs>
        <w:autoSpaceDE w:val="0"/>
        <w:autoSpaceDN w:val="0"/>
        <w:spacing w:before="36" w:after="0" w:line="240" w:lineRule="auto"/>
        <w:ind w:left="426" w:hanging="282"/>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w:t>
      </w:r>
      <w:r w:rsidR="00D146A5">
        <w:rPr>
          <w:rFonts w:ascii="Times New Roman" w:eastAsia="Times New Roman" w:hAnsi="Times New Roman" w:cs="Times New Roman"/>
          <w:sz w:val="24"/>
        </w:rPr>
        <w:t xml:space="preserve"> </w:t>
      </w:r>
      <w:r w:rsidRPr="00AA129F">
        <w:rPr>
          <w:rFonts w:ascii="Times New Roman" w:eastAsia="Times New Roman" w:hAnsi="Times New Roman" w:cs="Times New Roman"/>
          <w:sz w:val="24"/>
        </w:rPr>
        <w:t>общее описание продукта</w:t>
      </w:r>
      <w:r w:rsidR="002B500C">
        <w:rPr>
          <w:rFonts w:ascii="Times New Roman" w:eastAsia="Times New Roman" w:hAnsi="Times New Roman" w:cs="Times New Roman"/>
          <w:sz w:val="24"/>
        </w:rPr>
        <w:t xml:space="preserve"> инвестиционного</w:t>
      </w:r>
      <w:r w:rsidRPr="00AA129F">
        <w:rPr>
          <w:rFonts w:ascii="Times New Roman" w:eastAsia="Times New Roman" w:hAnsi="Times New Roman" w:cs="Times New Roman"/>
          <w:sz w:val="24"/>
        </w:rPr>
        <w:t xml:space="preserve"> проекта;</w:t>
      </w:r>
    </w:p>
    <w:p w14:paraId="663F8044" w14:textId="0D051272" w:rsidR="00AA129F" w:rsidRPr="00AA129F" w:rsidRDefault="00D146A5" w:rsidP="00FF1581">
      <w:pPr>
        <w:pStyle w:val="a6"/>
        <w:widowControl w:val="0"/>
        <w:tabs>
          <w:tab w:val="left" w:pos="1067"/>
        </w:tabs>
        <w:autoSpaceDE w:val="0"/>
        <w:autoSpaceDN w:val="0"/>
        <w:spacing w:before="36" w:after="0" w:line="240" w:lineRule="auto"/>
        <w:ind w:left="426" w:hanging="282"/>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A129F" w:rsidRPr="00AA129F">
        <w:rPr>
          <w:rFonts w:ascii="Times New Roman" w:eastAsia="Times New Roman" w:hAnsi="Times New Roman" w:cs="Times New Roman"/>
          <w:sz w:val="24"/>
        </w:rPr>
        <w:t>выполняемые функции, назначение и области применения продукции;</w:t>
      </w:r>
    </w:p>
    <w:p w14:paraId="2D28A61E" w14:textId="4E51D7E5" w:rsidR="00AA129F" w:rsidRPr="00AA129F" w:rsidRDefault="00D146A5" w:rsidP="00FF1581">
      <w:pPr>
        <w:pStyle w:val="a6"/>
        <w:widowControl w:val="0"/>
        <w:tabs>
          <w:tab w:val="left" w:pos="1067"/>
        </w:tabs>
        <w:autoSpaceDE w:val="0"/>
        <w:autoSpaceDN w:val="0"/>
        <w:spacing w:before="36" w:after="0" w:line="240" w:lineRule="auto"/>
        <w:ind w:left="0" w:firstLine="144"/>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A129F" w:rsidRPr="00AA129F">
        <w:rPr>
          <w:rFonts w:ascii="Times New Roman" w:eastAsia="Times New Roman" w:hAnsi="Times New Roman" w:cs="Times New Roman"/>
          <w:sz w:val="24"/>
        </w:rPr>
        <w:t xml:space="preserve">отличительные особенности разрабатываемой продукции, особенности продукта </w:t>
      </w:r>
      <w:r w:rsidR="002B500C">
        <w:rPr>
          <w:rFonts w:ascii="Times New Roman" w:eastAsia="Times New Roman" w:hAnsi="Times New Roman" w:cs="Times New Roman"/>
          <w:sz w:val="24"/>
        </w:rPr>
        <w:t xml:space="preserve">инвестиционного </w:t>
      </w:r>
      <w:r w:rsidR="00AA129F" w:rsidRPr="00AA129F">
        <w:rPr>
          <w:rFonts w:ascii="Times New Roman" w:eastAsia="Times New Roman" w:hAnsi="Times New Roman" w:cs="Times New Roman"/>
          <w:sz w:val="24"/>
        </w:rPr>
        <w:t>проекта в сравнении с аналогами (конкурентный анализ);</w:t>
      </w:r>
    </w:p>
    <w:p w14:paraId="2926F27B" w14:textId="032F0483" w:rsidR="00D146A5" w:rsidRDefault="00D146A5" w:rsidP="00FF1581">
      <w:pPr>
        <w:pStyle w:val="a6"/>
        <w:widowControl w:val="0"/>
        <w:tabs>
          <w:tab w:val="left" w:pos="1067"/>
        </w:tabs>
        <w:autoSpaceDE w:val="0"/>
        <w:autoSpaceDN w:val="0"/>
        <w:spacing w:before="36" w:after="0" w:line="240" w:lineRule="auto"/>
        <w:ind w:left="426" w:hanging="282"/>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A129F" w:rsidRPr="00AA129F">
        <w:rPr>
          <w:rFonts w:ascii="Times New Roman" w:eastAsia="Times New Roman" w:hAnsi="Times New Roman" w:cs="Times New Roman"/>
          <w:sz w:val="24"/>
        </w:rPr>
        <w:t xml:space="preserve">основное назначение продукта </w:t>
      </w:r>
      <w:r w:rsidR="002B500C">
        <w:rPr>
          <w:rFonts w:ascii="Times New Roman" w:eastAsia="Times New Roman" w:hAnsi="Times New Roman" w:cs="Times New Roman"/>
          <w:sz w:val="24"/>
        </w:rPr>
        <w:t xml:space="preserve">инвестиционного </w:t>
      </w:r>
      <w:r w:rsidR="00AA129F" w:rsidRPr="00AA129F">
        <w:rPr>
          <w:rFonts w:ascii="Times New Roman" w:eastAsia="Times New Roman" w:hAnsi="Times New Roman" w:cs="Times New Roman"/>
          <w:sz w:val="24"/>
        </w:rPr>
        <w:t>проекта</w:t>
      </w:r>
      <w:r>
        <w:rPr>
          <w:rFonts w:ascii="Times New Roman" w:eastAsia="Times New Roman" w:hAnsi="Times New Roman" w:cs="Times New Roman"/>
          <w:sz w:val="24"/>
        </w:rPr>
        <w:t>;</w:t>
      </w:r>
    </w:p>
    <w:p w14:paraId="38E0B6B3" w14:textId="55E1ADB0" w:rsidR="00D146A5" w:rsidRDefault="00D146A5" w:rsidP="00FF1581">
      <w:pPr>
        <w:pStyle w:val="a6"/>
        <w:widowControl w:val="0"/>
        <w:tabs>
          <w:tab w:val="left" w:pos="1067"/>
        </w:tabs>
        <w:autoSpaceDE w:val="0"/>
        <w:autoSpaceDN w:val="0"/>
        <w:spacing w:before="36" w:after="0" w:line="240" w:lineRule="auto"/>
        <w:ind w:left="426"/>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3.2 </w:t>
      </w:r>
      <w:r w:rsidR="00AA129F" w:rsidRPr="00D146A5">
        <w:rPr>
          <w:rFonts w:ascii="Times New Roman" w:eastAsia="Times New Roman" w:hAnsi="Times New Roman" w:cs="Times New Roman"/>
          <w:sz w:val="24"/>
        </w:rPr>
        <w:t xml:space="preserve">технические требования к продукции </w:t>
      </w:r>
      <w:r w:rsidR="002B500C">
        <w:rPr>
          <w:rFonts w:ascii="Times New Roman" w:eastAsia="Times New Roman" w:hAnsi="Times New Roman" w:cs="Times New Roman"/>
          <w:sz w:val="24"/>
        </w:rPr>
        <w:t xml:space="preserve">инвестиционного </w:t>
      </w:r>
      <w:r w:rsidR="00AA129F" w:rsidRPr="00D146A5">
        <w:rPr>
          <w:rFonts w:ascii="Times New Roman" w:eastAsia="Times New Roman" w:hAnsi="Times New Roman" w:cs="Times New Roman"/>
          <w:sz w:val="24"/>
        </w:rPr>
        <w:t>проекта</w:t>
      </w:r>
      <w:r>
        <w:rPr>
          <w:rFonts w:ascii="Times New Roman" w:eastAsia="Times New Roman" w:hAnsi="Times New Roman" w:cs="Times New Roman"/>
          <w:sz w:val="24"/>
        </w:rPr>
        <w:t>;</w:t>
      </w:r>
    </w:p>
    <w:p w14:paraId="46664D3B" w14:textId="7DBBF86F" w:rsidR="00D146A5" w:rsidRDefault="00D146A5" w:rsidP="00FF1581">
      <w:pPr>
        <w:pStyle w:val="a6"/>
        <w:widowControl w:val="0"/>
        <w:tabs>
          <w:tab w:val="left" w:pos="1067"/>
        </w:tabs>
        <w:autoSpaceDE w:val="0"/>
        <w:autoSpaceDN w:val="0"/>
        <w:spacing w:before="36" w:after="0" w:line="240" w:lineRule="auto"/>
        <w:ind w:left="0" w:firstLine="426"/>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3.3 </w:t>
      </w:r>
      <w:r w:rsidR="00AA129F" w:rsidRPr="00AA129F">
        <w:rPr>
          <w:rFonts w:ascii="Times New Roman" w:eastAsia="Times New Roman" w:hAnsi="Times New Roman" w:cs="Times New Roman"/>
          <w:sz w:val="24"/>
        </w:rPr>
        <w:t>разрешительная</w:t>
      </w:r>
      <w:r w:rsidR="00AA129F" w:rsidRPr="00AA129F">
        <w:rPr>
          <w:rFonts w:ascii="Times New Roman" w:eastAsia="Times New Roman" w:hAnsi="Times New Roman" w:cs="Times New Roman"/>
          <w:sz w:val="24"/>
        </w:rPr>
        <w:tab/>
        <w:t>документация,</w:t>
      </w:r>
      <w:r w:rsidR="00AA129F" w:rsidRPr="00AA129F">
        <w:rPr>
          <w:rFonts w:ascii="Times New Roman" w:eastAsia="Times New Roman" w:hAnsi="Times New Roman" w:cs="Times New Roman"/>
          <w:sz w:val="24"/>
        </w:rPr>
        <w:tab/>
        <w:t>необходимая</w:t>
      </w:r>
      <w:r w:rsidR="00AA129F" w:rsidRPr="00AA129F">
        <w:rPr>
          <w:rFonts w:ascii="Times New Roman" w:eastAsia="Times New Roman" w:hAnsi="Times New Roman" w:cs="Times New Roman"/>
          <w:sz w:val="24"/>
        </w:rPr>
        <w:tab/>
        <w:t>для</w:t>
      </w:r>
      <w:r w:rsidR="00AA129F" w:rsidRPr="00AA129F">
        <w:rPr>
          <w:rFonts w:ascii="Times New Roman" w:eastAsia="Times New Roman" w:hAnsi="Times New Roman" w:cs="Times New Roman"/>
          <w:sz w:val="24"/>
        </w:rPr>
        <w:tab/>
        <w:t>реализации</w:t>
      </w:r>
      <w:r w:rsidR="00AA129F" w:rsidRPr="00AA129F">
        <w:rPr>
          <w:rFonts w:ascii="Times New Roman" w:eastAsia="Times New Roman" w:hAnsi="Times New Roman" w:cs="Times New Roman"/>
          <w:sz w:val="24"/>
        </w:rPr>
        <w:tab/>
        <w:t xml:space="preserve">продукции </w:t>
      </w:r>
      <w:r w:rsidR="002B500C">
        <w:rPr>
          <w:rFonts w:ascii="Times New Roman" w:eastAsia="Times New Roman" w:hAnsi="Times New Roman" w:cs="Times New Roman"/>
          <w:sz w:val="24"/>
        </w:rPr>
        <w:t>инвестиционного</w:t>
      </w:r>
      <w:r w:rsidR="002B500C" w:rsidRPr="00AA129F">
        <w:rPr>
          <w:rFonts w:ascii="Times New Roman" w:eastAsia="Times New Roman" w:hAnsi="Times New Roman" w:cs="Times New Roman"/>
          <w:sz w:val="24"/>
        </w:rPr>
        <w:t xml:space="preserve"> </w:t>
      </w:r>
      <w:r w:rsidR="00AA129F" w:rsidRPr="00AA129F">
        <w:rPr>
          <w:rFonts w:ascii="Times New Roman" w:eastAsia="Times New Roman" w:hAnsi="Times New Roman" w:cs="Times New Roman"/>
          <w:sz w:val="24"/>
        </w:rPr>
        <w:t>проекта</w:t>
      </w:r>
      <w:r>
        <w:rPr>
          <w:rFonts w:ascii="Times New Roman" w:eastAsia="Times New Roman" w:hAnsi="Times New Roman" w:cs="Times New Roman"/>
          <w:sz w:val="24"/>
        </w:rPr>
        <w:t>;</w:t>
      </w:r>
    </w:p>
    <w:p w14:paraId="790C4906" w14:textId="603A2ED3" w:rsidR="00D146A5" w:rsidRDefault="00D146A5" w:rsidP="00FF1581">
      <w:pPr>
        <w:pStyle w:val="a6"/>
        <w:widowControl w:val="0"/>
        <w:tabs>
          <w:tab w:val="left" w:pos="1067"/>
        </w:tabs>
        <w:autoSpaceDE w:val="0"/>
        <w:autoSpaceDN w:val="0"/>
        <w:spacing w:before="36" w:after="0" w:line="240" w:lineRule="auto"/>
        <w:ind w:left="0" w:firstLine="426"/>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3.4 </w:t>
      </w:r>
      <w:r w:rsidR="00AA129F" w:rsidRPr="00AA129F">
        <w:rPr>
          <w:rFonts w:ascii="Times New Roman" w:eastAsia="Times New Roman" w:hAnsi="Times New Roman" w:cs="Times New Roman"/>
          <w:sz w:val="24"/>
        </w:rPr>
        <w:t xml:space="preserve">номенклатуру и назначение продукции </w:t>
      </w:r>
      <w:r w:rsidR="002B500C">
        <w:rPr>
          <w:rFonts w:ascii="Times New Roman" w:eastAsia="Times New Roman" w:hAnsi="Times New Roman" w:cs="Times New Roman"/>
          <w:sz w:val="24"/>
        </w:rPr>
        <w:t>инвестиционного</w:t>
      </w:r>
      <w:r w:rsidR="002B500C" w:rsidRPr="00AA129F">
        <w:rPr>
          <w:rFonts w:ascii="Times New Roman" w:eastAsia="Times New Roman" w:hAnsi="Times New Roman" w:cs="Times New Roman"/>
          <w:sz w:val="24"/>
        </w:rPr>
        <w:t xml:space="preserve"> </w:t>
      </w:r>
      <w:r w:rsidR="00AA129F" w:rsidRPr="00AA129F">
        <w:rPr>
          <w:rFonts w:ascii="Times New Roman" w:eastAsia="Times New Roman" w:hAnsi="Times New Roman" w:cs="Times New Roman"/>
          <w:sz w:val="24"/>
        </w:rPr>
        <w:t>проекта;</w:t>
      </w:r>
    </w:p>
    <w:p w14:paraId="48C7941E" w14:textId="3B5255BA" w:rsidR="00D146A5" w:rsidRDefault="00D146A5" w:rsidP="00FF1581">
      <w:pPr>
        <w:pStyle w:val="a6"/>
        <w:widowControl w:val="0"/>
        <w:tabs>
          <w:tab w:val="left" w:pos="0"/>
        </w:tabs>
        <w:autoSpaceDE w:val="0"/>
        <w:autoSpaceDN w:val="0"/>
        <w:spacing w:before="36" w:after="0" w:line="240" w:lineRule="auto"/>
        <w:ind w:left="0" w:firstLine="426"/>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3.5 </w:t>
      </w:r>
      <w:r w:rsidR="00AA129F" w:rsidRPr="00AA129F">
        <w:rPr>
          <w:rFonts w:ascii="Times New Roman" w:eastAsia="Times New Roman" w:hAnsi="Times New Roman" w:cs="Times New Roman"/>
          <w:sz w:val="24"/>
        </w:rPr>
        <w:t>соответствие</w:t>
      </w:r>
      <w:r w:rsidR="002B500C">
        <w:rPr>
          <w:rFonts w:ascii="Times New Roman" w:eastAsia="Times New Roman" w:hAnsi="Times New Roman" w:cs="Times New Roman"/>
          <w:sz w:val="24"/>
        </w:rPr>
        <w:t xml:space="preserve"> </w:t>
      </w:r>
      <w:r w:rsidR="00AA129F" w:rsidRPr="00AA129F">
        <w:rPr>
          <w:rFonts w:ascii="Times New Roman" w:eastAsia="Times New Roman" w:hAnsi="Times New Roman" w:cs="Times New Roman"/>
          <w:sz w:val="24"/>
        </w:rPr>
        <w:t>продукции</w:t>
      </w:r>
      <w:r w:rsidR="002B500C">
        <w:rPr>
          <w:rFonts w:ascii="Times New Roman" w:eastAsia="Times New Roman" w:hAnsi="Times New Roman" w:cs="Times New Roman"/>
          <w:sz w:val="24"/>
        </w:rPr>
        <w:t xml:space="preserve"> инвестиционного</w:t>
      </w:r>
      <w:r w:rsidR="00AA129F" w:rsidRPr="00AA129F">
        <w:rPr>
          <w:rFonts w:ascii="Times New Roman" w:eastAsia="Times New Roman" w:hAnsi="Times New Roman" w:cs="Times New Roman"/>
          <w:sz w:val="24"/>
        </w:rPr>
        <w:tab/>
        <w:t>проекта</w:t>
      </w:r>
      <w:r w:rsidR="00AA129F" w:rsidRPr="00AA129F">
        <w:rPr>
          <w:rFonts w:ascii="Times New Roman" w:eastAsia="Times New Roman" w:hAnsi="Times New Roman" w:cs="Times New Roman"/>
          <w:sz w:val="24"/>
        </w:rPr>
        <w:tab/>
        <w:t>отраслевым</w:t>
      </w:r>
      <w:r w:rsidR="00AA129F" w:rsidRPr="00AA129F">
        <w:rPr>
          <w:rFonts w:ascii="Times New Roman" w:eastAsia="Times New Roman" w:hAnsi="Times New Roman" w:cs="Times New Roman"/>
          <w:sz w:val="24"/>
        </w:rPr>
        <w:tab/>
        <w:t>планам</w:t>
      </w:r>
      <w:r w:rsidR="00FF1581">
        <w:rPr>
          <w:rFonts w:ascii="Times New Roman" w:eastAsia="Times New Roman" w:hAnsi="Times New Roman" w:cs="Times New Roman"/>
          <w:sz w:val="24"/>
        </w:rPr>
        <w:t xml:space="preserve"> и</w:t>
      </w:r>
      <w:r w:rsidR="00AA129F" w:rsidRPr="00AA129F">
        <w:rPr>
          <w:rFonts w:ascii="Times New Roman" w:eastAsia="Times New Roman" w:hAnsi="Times New Roman" w:cs="Times New Roman"/>
          <w:sz w:val="24"/>
        </w:rPr>
        <w:t>мпортозамещения, утвержденным Минпромторгом России;</w:t>
      </w:r>
    </w:p>
    <w:p w14:paraId="44191767" w14:textId="549695C1" w:rsidR="00AA129F" w:rsidRDefault="00AA129F" w:rsidP="00FF1581">
      <w:pPr>
        <w:pStyle w:val="a6"/>
        <w:widowControl w:val="0"/>
        <w:tabs>
          <w:tab w:val="left" w:pos="1067"/>
        </w:tabs>
        <w:autoSpaceDE w:val="0"/>
        <w:autoSpaceDN w:val="0"/>
        <w:spacing w:before="36" w:after="0" w:line="240" w:lineRule="auto"/>
        <w:ind w:left="0" w:firstLine="426"/>
        <w:contextualSpacing w:val="0"/>
        <w:jc w:val="both"/>
        <w:rPr>
          <w:rFonts w:ascii="Times New Roman" w:eastAsia="Times New Roman" w:hAnsi="Times New Roman" w:cs="Times New Roman"/>
          <w:sz w:val="24"/>
        </w:rPr>
      </w:pPr>
      <w:r w:rsidRPr="00AA129F">
        <w:rPr>
          <w:rFonts w:ascii="Times New Roman" w:eastAsia="Times New Roman" w:hAnsi="Times New Roman" w:cs="Times New Roman"/>
          <w:sz w:val="24"/>
        </w:rPr>
        <w:t>3.</w:t>
      </w:r>
      <w:r w:rsidR="00D146A5">
        <w:rPr>
          <w:rFonts w:ascii="Times New Roman" w:eastAsia="Times New Roman" w:hAnsi="Times New Roman" w:cs="Times New Roman"/>
          <w:sz w:val="24"/>
        </w:rPr>
        <w:t>6</w:t>
      </w:r>
      <w:r w:rsidRPr="00AA129F">
        <w:rPr>
          <w:rFonts w:ascii="Times New Roman" w:eastAsia="Times New Roman" w:hAnsi="Times New Roman" w:cs="Times New Roman"/>
          <w:sz w:val="24"/>
        </w:rPr>
        <w:t xml:space="preserve"> технологию, применяемую для производства продукции </w:t>
      </w:r>
      <w:r w:rsidR="00FF1581">
        <w:rPr>
          <w:rFonts w:ascii="Times New Roman" w:eastAsia="Times New Roman" w:hAnsi="Times New Roman" w:cs="Times New Roman"/>
          <w:sz w:val="24"/>
        </w:rPr>
        <w:t xml:space="preserve">инвестиционного </w:t>
      </w:r>
      <w:r w:rsidRPr="00AA129F">
        <w:rPr>
          <w:rFonts w:ascii="Times New Roman" w:eastAsia="Times New Roman" w:hAnsi="Times New Roman" w:cs="Times New Roman"/>
          <w:sz w:val="24"/>
        </w:rPr>
        <w:t>проекта, ее наличие в перечне современных технологий для заключения специальных инвестиционных контрактов</w:t>
      </w:r>
      <w:r w:rsidR="00D146A5">
        <w:rPr>
          <w:rFonts w:ascii="Times New Roman" w:eastAsia="Times New Roman" w:hAnsi="Times New Roman" w:cs="Times New Roman"/>
          <w:sz w:val="24"/>
        </w:rPr>
        <w:t>.</w:t>
      </w:r>
    </w:p>
    <w:p w14:paraId="6175BC0D" w14:textId="7CBC3016" w:rsidR="00D146A5" w:rsidRDefault="00D146A5" w:rsidP="00FF1581">
      <w:pPr>
        <w:pStyle w:val="a6"/>
        <w:widowControl w:val="0"/>
        <w:tabs>
          <w:tab w:val="left" w:pos="1067"/>
        </w:tabs>
        <w:autoSpaceDE w:val="0"/>
        <w:autoSpaceDN w:val="0"/>
        <w:spacing w:before="36" w:after="0" w:line="240" w:lineRule="auto"/>
        <w:ind w:left="0" w:firstLine="426"/>
        <w:contextualSpacing w:val="0"/>
        <w:jc w:val="both"/>
        <w:rPr>
          <w:rFonts w:ascii="Times New Roman" w:eastAsia="Times New Roman" w:hAnsi="Times New Roman" w:cs="Times New Roman"/>
          <w:sz w:val="24"/>
        </w:rPr>
      </w:pPr>
    </w:p>
    <w:p w14:paraId="2B509C00" w14:textId="77777777" w:rsidR="00D146A5" w:rsidRDefault="00D146A5" w:rsidP="00010B6C">
      <w:pPr>
        <w:pStyle w:val="a6"/>
        <w:numPr>
          <w:ilvl w:val="0"/>
          <w:numId w:val="3"/>
        </w:numPr>
        <w:ind w:left="0" w:firstLine="426"/>
        <w:rPr>
          <w:rFonts w:ascii="Times New Roman" w:eastAsia="Times New Roman" w:hAnsi="Times New Roman" w:cs="Times New Roman"/>
          <w:sz w:val="24"/>
        </w:rPr>
      </w:pPr>
      <w:r w:rsidRPr="00D146A5">
        <w:rPr>
          <w:rFonts w:ascii="Times New Roman" w:eastAsia="Times New Roman" w:hAnsi="Times New Roman" w:cs="Times New Roman"/>
          <w:sz w:val="24"/>
        </w:rPr>
        <w:t>Планируемые целевые показатели по инвестиционному проекту</w:t>
      </w:r>
    </w:p>
    <w:p w14:paraId="5A8DB560" w14:textId="3DEF3886" w:rsidR="00D146A5" w:rsidRDefault="00D146A5" w:rsidP="00D146A5">
      <w:pPr>
        <w:pStyle w:val="a6"/>
        <w:ind w:left="426"/>
        <w:rPr>
          <w:rFonts w:ascii="Times New Roman" w:eastAsia="Times New Roman" w:hAnsi="Times New Roman" w:cs="Times New Roman"/>
          <w:sz w:val="24"/>
        </w:rPr>
      </w:pPr>
      <w:r w:rsidRPr="00D146A5">
        <w:rPr>
          <w:rFonts w:ascii="Times New Roman" w:eastAsia="Times New Roman" w:hAnsi="Times New Roman" w:cs="Times New Roman"/>
          <w:sz w:val="24"/>
        </w:rPr>
        <w:t>Предварительные целевые показатели инвестиционного проекта:</w:t>
      </w:r>
    </w:p>
    <w:tbl>
      <w:tblPr>
        <w:tblStyle w:val="TableNormal"/>
        <w:tblW w:w="97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762"/>
        <w:gridCol w:w="2001"/>
        <w:gridCol w:w="772"/>
        <w:gridCol w:w="825"/>
        <w:gridCol w:w="861"/>
        <w:gridCol w:w="1900"/>
      </w:tblGrid>
      <w:tr w:rsidR="00D146A5" w:rsidRPr="00D06921" w14:paraId="134C461B" w14:textId="77777777" w:rsidTr="00D146A5">
        <w:trPr>
          <w:trHeight w:val="1322"/>
        </w:trPr>
        <w:tc>
          <w:tcPr>
            <w:tcW w:w="620" w:type="dxa"/>
          </w:tcPr>
          <w:p w14:paraId="7D099ECB" w14:textId="77777777" w:rsidR="00D146A5" w:rsidRPr="00C2522F" w:rsidRDefault="00D146A5" w:rsidP="00D146A5">
            <w:pPr>
              <w:pStyle w:val="TableParagraph"/>
              <w:spacing w:line="240" w:lineRule="auto"/>
              <w:ind w:left="0"/>
              <w:jc w:val="center"/>
              <w:rPr>
                <w:rFonts w:ascii="Times New Roman" w:hAnsi="Times New Roman" w:cs="Times New Roman"/>
                <w:sz w:val="20"/>
                <w:lang w:val="ru-RU"/>
              </w:rPr>
            </w:pPr>
          </w:p>
          <w:p w14:paraId="751DD0E6" w14:textId="77777777" w:rsidR="00D146A5" w:rsidRPr="00C2522F" w:rsidRDefault="00D146A5" w:rsidP="00D146A5">
            <w:pPr>
              <w:pStyle w:val="TableParagraph"/>
              <w:spacing w:line="240" w:lineRule="auto"/>
              <w:ind w:left="0"/>
              <w:jc w:val="center"/>
              <w:rPr>
                <w:rFonts w:ascii="Times New Roman" w:hAnsi="Times New Roman" w:cs="Times New Roman"/>
                <w:sz w:val="20"/>
                <w:lang w:val="ru-RU"/>
              </w:rPr>
            </w:pPr>
          </w:p>
          <w:p w14:paraId="13E3EAD6" w14:textId="77777777" w:rsidR="00D146A5" w:rsidRPr="00D06921" w:rsidRDefault="00D146A5" w:rsidP="00D146A5">
            <w:pPr>
              <w:pStyle w:val="TableParagraph"/>
              <w:spacing w:line="240" w:lineRule="auto"/>
              <w:ind w:left="0"/>
              <w:jc w:val="center"/>
              <w:rPr>
                <w:rFonts w:ascii="Times New Roman" w:hAnsi="Times New Roman" w:cs="Times New Roman"/>
                <w:b/>
                <w:sz w:val="20"/>
              </w:rPr>
            </w:pPr>
            <w:r w:rsidRPr="00D06921">
              <w:rPr>
                <w:rFonts w:ascii="Times New Roman" w:hAnsi="Times New Roman" w:cs="Times New Roman"/>
                <w:b/>
                <w:w w:val="99"/>
                <w:sz w:val="20"/>
              </w:rPr>
              <w:t>№</w:t>
            </w:r>
          </w:p>
        </w:tc>
        <w:tc>
          <w:tcPr>
            <w:tcW w:w="2762" w:type="dxa"/>
          </w:tcPr>
          <w:p w14:paraId="29B4E125" w14:textId="77777777" w:rsidR="00D146A5" w:rsidRPr="00D06921" w:rsidRDefault="00D146A5" w:rsidP="00D146A5">
            <w:pPr>
              <w:pStyle w:val="TableParagraph"/>
              <w:spacing w:line="240" w:lineRule="auto"/>
              <w:ind w:left="0"/>
              <w:jc w:val="center"/>
              <w:rPr>
                <w:rFonts w:ascii="Times New Roman" w:hAnsi="Times New Roman" w:cs="Times New Roman"/>
                <w:sz w:val="20"/>
              </w:rPr>
            </w:pPr>
          </w:p>
          <w:p w14:paraId="1B2E1445" w14:textId="77777777" w:rsidR="00D146A5" w:rsidRPr="00D06921" w:rsidRDefault="00D146A5" w:rsidP="00D146A5">
            <w:pPr>
              <w:pStyle w:val="TableParagraph"/>
              <w:spacing w:line="240" w:lineRule="auto"/>
              <w:ind w:left="0"/>
              <w:jc w:val="center"/>
              <w:rPr>
                <w:rFonts w:ascii="Times New Roman" w:hAnsi="Times New Roman" w:cs="Times New Roman"/>
                <w:sz w:val="20"/>
              </w:rPr>
            </w:pPr>
          </w:p>
          <w:p w14:paraId="51CC6E03" w14:textId="77777777" w:rsidR="00D146A5" w:rsidRPr="00D06921" w:rsidRDefault="00D146A5" w:rsidP="00D146A5">
            <w:pPr>
              <w:pStyle w:val="TableParagraph"/>
              <w:spacing w:line="240" w:lineRule="auto"/>
              <w:ind w:left="0"/>
              <w:jc w:val="center"/>
              <w:rPr>
                <w:rFonts w:ascii="Times New Roman" w:hAnsi="Times New Roman" w:cs="Times New Roman"/>
                <w:b/>
                <w:sz w:val="20"/>
              </w:rPr>
            </w:pPr>
            <w:r w:rsidRPr="00D06921">
              <w:rPr>
                <w:rFonts w:ascii="Times New Roman" w:hAnsi="Times New Roman" w:cs="Times New Roman"/>
                <w:b/>
                <w:sz w:val="20"/>
              </w:rPr>
              <w:t>Наименование показателя</w:t>
            </w:r>
          </w:p>
        </w:tc>
        <w:tc>
          <w:tcPr>
            <w:tcW w:w="2001" w:type="dxa"/>
          </w:tcPr>
          <w:p w14:paraId="2AA545DA" w14:textId="15A8E645" w:rsidR="00D146A5" w:rsidRPr="00D06921" w:rsidRDefault="00D146A5" w:rsidP="00D146A5">
            <w:pPr>
              <w:pStyle w:val="TableParagraph"/>
              <w:spacing w:line="240" w:lineRule="auto"/>
              <w:ind w:left="0" w:hanging="5"/>
              <w:jc w:val="center"/>
              <w:rPr>
                <w:rFonts w:ascii="Times New Roman" w:hAnsi="Times New Roman" w:cs="Times New Roman"/>
                <w:b/>
                <w:sz w:val="20"/>
                <w:lang w:val="ru-RU"/>
              </w:rPr>
            </w:pPr>
            <w:r w:rsidRPr="00D06921">
              <w:rPr>
                <w:rFonts w:ascii="Times New Roman" w:hAnsi="Times New Roman" w:cs="Times New Roman"/>
                <w:b/>
                <w:sz w:val="20"/>
                <w:lang w:val="ru-RU"/>
              </w:rPr>
              <w:t>Год, предшествующий началу реализации инвестиционного</w:t>
            </w:r>
          </w:p>
          <w:p w14:paraId="21759117" w14:textId="77777777" w:rsidR="00D146A5" w:rsidRPr="00D06921" w:rsidRDefault="00D146A5" w:rsidP="00D146A5">
            <w:pPr>
              <w:pStyle w:val="TableParagraph"/>
              <w:spacing w:line="240" w:lineRule="auto"/>
              <w:ind w:left="0"/>
              <w:jc w:val="center"/>
              <w:rPr>
                <w:rFonts w:ascii="Times New Roman" w:hAnsi="Times New Roman" w:cs="Times New Roman"/>
                <w:b/>
                <w:sz w:val="20"/>
                <w:lang w:val="ru-RU"/>
              </w:rPr>
            </w:pPr>
            <w:r w:rsidRPr="00D06921">
              <w:rPr>
                <w:rFonts w:ascii="Times New Roman" w:hAnsi="Times New Roman" w:cs="Times New Roman"/>
                <w:b/>
                <w:sz w:val="20"/>
                <w:lang w:val="ru-RU"/>
              </w:rPr>
              <w:t>проекта</w:t>
            </w:r>
          </w:p>
        </w:tc>
        <w:tc>
          <w:tcPr>
            <w:tcW w:w="772" w:type="dxa"/>
          </w:tcPr>
          <w:p w14:paraId="364BF17A" w14:textId="77777777" w:rsidR="00D146A5" w:rsidRPr="00D06921" w:rsidRDefault="00D146A5" w:rsidP="00D146A5">
            <w:pPr>
              <w:pStyle w:val="TableParagraph"/>
              <w:spacing w:line="240" w:lineRule="auto"/>
              <w:ind w:left="0"/>
              <w:jc w:val="center"/>
              <w:rPr>
                <w:rFonts w:ascii="Times New Roman" w:hAnsi="Times New Roman" w:cs="Times New Roman"/>
                <w:sz w:val="20"/>
                <w:lang w:val="ru-RU"/>
              </w:rPr>
            </w:pPr>
          </w:p>
          <w:p w14:paraId="1A7BB229" w14:textId="77777777" w:rsidR="00D146A5" w:rsidRPr="00D06921" w:rsidRDefault="00D146A5" w:rsidP="00D146A5">
            <w:pPr>
              <w:pStyle w:val="TableParagraph"/>
              <w:spacing w:line="240" w:lineRule="auto"/>
              <w:ind w:left="0"/>
              <w:jc w:val="center"/>
              <w:rPr>
                <w:rFonts w:ascii="Times New Roman" w:hAnsi="Times New Roman" w:cs="Times New Roman"/>
                <w:sz w:val="20"/>
                <w:lang w:val="ru-RU"/>
              </w:rPr>
            </w:pPr>
          </w:p>
          <w:p w14:paraId="166E8465" w14:textId="77777777" w:rsidR="00D146A5" w:rsidRPr="00D06921" w:rsidRDefault="00D146A5" w:rsidP="00D146A5">
            <w:pPr>
              <w:pStyle w:val="TableParagraph"/>
              <w:spacing w:line="240" w:lineRule="auto"/>
              <w:ind w:left="0"/>
              <w:jc w:val="center"/>
              <w:rPr>
                <w:rFonts w:ascii="Times New Roman" w:hAnsi="Times New Roman" w:cs="Times New Roman"/>
                <w:b/>
                <w:sz w:val="20"/>
              </w:rPr>
            </w:pPr>
            <w:r w:rsidRPr="00D06921">
              <w:rPr>
                <w:rFonts w:ascii="Times New Roman" w:hAnsi="Times New Roman" w:cs="Times New Roman"/>
                <w:b/>
                <w:sz w:val="20"/>
              </w:rPr>
              <w:t>…*</w:t>
            </w:r>
          </w:p>
        </w:tc>
        <w:tc>
          <w:tcPr>
            <w:tcW w:w="825" w:type="dxa"/>
          </w:tcPr>
          <w:p w14:paraId="28D9E4B2" w14:textId="77777777" w:rsidR="00D146A5" w:rsidRPr="00D06921" w:rsidRDefault="00D146A5" w:rsidP="00D146A5">
            <w:pPr>
              <w:pStyle w:val="TableParagraph"/>
              <w:spacing w:line="240" w:lineRule="auto"/>
              <w:ind w:left="0"/>
              <w:jc w:val="center"/>
              <w:rPr>
                <w:rFonts w:ascii="Times New Roman" w:hAnsi="Times New Roman" w:cs="Times New Roman"/>
                <w:sz w:val="20"/>
              </w:rPr>
            </w:pPr>
          </w:p>
          <w:p w14:paraId="4A273783" w14:textId="77777777" w:rsidR="00D146A5" w:rsidRPr="00D06921" w:rsidRDefault="00D146A5" w:rsidP="00D146A5">
            <w:pPr>
              <w:pStyle w:val="TableParagraph"/>
              <w:spacing w:line="240" w:lineRule="auto"/>
              <w:ind w:left="0"/>
              <w:jc w:val="center"/>
              <w:rPr>
                <w:rFonts w:ascii="Times New Roman" w:hAnsi="Times New Roman" w:cs="Times New Roman"/>
                <w:sz w:val="20"/>
              </w:rPr>
            </w:pPr>
          </w:p>
          <w:p w14:paraId="5D8974EE" w14:textId="77777777" w:rsidR="00D146A5" w:rsidRPr="00D06921" w:rsidRDefault="00D146A5" w:rsidP="00D146A5">
            <w:pPr>
              <w:pStyle w:val="TableParagraph"/>
              <w:spacing w:line="240" w:lineRule="auto"/>
              <w:ind w:left="0"/>
              <w:jc w:val="center"/>
              <w:rPr>
                <w:rFonts w:ascii="Times New Roman" w:hAnsi="Times New Roman" w:cs="Times New Roman"/>
                <w:b/>
                <w:sz w:val="20"/>
              </w:rPr>
            </w:pPr>
            <w:r w:rsidRPr="00D06921">
              <w:rPr>
                <w:rFonts w:ascii="Times New Roman" w:hAnsi="Times New Roman" w:cs="Times New Roman"/>
                <w:b/>
                <w:sz w:val="20"/>
              </w:rPr>
              <w:t>… *</w:t>
            </w:r>
          </w:p>
        </w:tc>
        <w:tc>
          <w:tcPr>
            <w:tcW w:w="861" w:type="dxa"/>
          </w:tcPr>
          <w:p w14:paraId="7D57AE37" w14:textId="77777777" w:rsidR="00D146A5" w:rsidRPr="00D06921" w:rsidRDefault="00D146A5" w:rsidP="00D146A5">
            <w:pPr>
              <w:pStyle w:val="TableParagraph"/>
              <w:spacing w:line="240" w:lineRule="auto"/>
              <w:ind w:left="0"/>
              <w:jc w:val="center"/>
              <w:rPr>
                <w:rFonts w:ascii="Times New Roman" w:hAnsi="Times New Roman" w:cs="Times New Roman"/>
                <w:sz w:val="20"/>
              </w:rPr>
            </w:pPr>
          </w:p>
          <w:p w14:paraId="27C3796E" w14:textId="77777777" w:rsidR="00D146A5" w:rsidRPr="00D06921" w:rsidRDefault="00D146A5" w:rsidP="00D146A5">
            <w:pPr>
              <w:pStyle w:val="TableParagraph"/>
              <w:spacing w:line="240" w:lineRule="auto"/>
              <w:ind w:left="0"/>
              <w:jc w:val="center"/>
              <w:rPr>
                <w:rFonts w:ascii="Times New Roman" w:hAnsi="Times New Roman" w:cs="Times New Roman"/>
                <w:sz w:val="20"/>
              </w:rPr>
            </w:pPr>
          </w:p>
          <w:p w14:paraId="111637C5" w14:textId="77777777" w:rsidR="00D146A5" w:rsidRPr="00D06921" w:rsidRDefault="00D146A5" w:rsidP="00D146A5">
            <w:pPr>
              <w:pStyle w:val="TableParagraph"/>
              <w:spacing w:line="240" w:lineRule="auto"/>
              <w:ind w:left="0"/>
              <w:jc w:val="center"/>
              <w:rPr>
                <w:rFonts w:ascii="Times New Roman" w:hAnsi="Times New Roman" w:cs="Times New Roman"/>
                <w:b/>
                <w:sz w:val="20"/>
              </w:rPr>
            </w:pPr>
            <w:r w:rsidRPr="00D06921">
              <w:rPr>
                <w:rFonts w:ascii="Times New Roman" w:hAnsi="Times New Roman" w:cs="Times New Roman"/>
                <w:b/>
                <w:sz w:val="20"/>
              </w:rPr>
              <w:t>…*</w:t>
            </w:r>
          </w:p>
        </w:tc>
        <w:tc>
          <w:tcPr>
            <w:tcW w:w="1900" w:type="dxa"/>
          </w:tcPr>
          <w:p w14:paraId="1C664CFF" w14:textId="77777777" w:rsidR="00D146A5" w:rsidRPr="00D06921" w:rsidRDefault="00D146A5" w:rsidP="00D146A5">
            <w:pPr>
              <w:pStyle w:val="TableParagraph"/>
              <w:spacing w:line="240" w:lineRule="auto"/>
              <w:ind w:left="0"/>
              <w:jc w:val="center"/>
              <w:rPr>
                <w:rFonts w:ascii="Times New Roman" w:hAnsi="Times New Roman" w:cs="Times New Roman"/>
                <w:sz w:val="20"/>
                <w:lang w:val="ru-RU"/>
              </w:rPr>
            </w:pPr>
          </w:p>
          <w:p w14:paraId="1BA4909B" w14:textId="77777777" w:rsidR="00D146A5" w:rsidRPr="00D06921" w:rsidRDefault="00D146A5" w:rsidP="00D146A5">
            <w:pPr>
              <w:pStyle w:val="TableParagraph"/>
              <w:spacing w:line="240" w:lineRule="auto"/>
              <w:ind w:left="0"/>
              <w:jc w:val="center"/>
              <w:rPr>
                <w:rFonts w:ascii="Times New Roman" w:hAnsi="Times New Roman" w:cs="Times New Roman"/>
                <w:b/>
                <w:sz w:val="20"/>
                <w:lang w:val="ru-RU"/>
              </w:rPr>
            </w:pPr>
            <w:r w:rsidRPr="00D06921">
              <w:rPr>
                <w:rFonts w:ascii="Times New Roman" w:hAnsi="Times New Roman" w:cs="Times New Roman"/>
                <w:b/>
                <w:sz w:val="20"/>
                <w:lang w:val="ru-RU"/>
              </w:rPr>
              <w:t>Итого за весь период реализации</w:t>
            </w:r>
          </w:p>
        </w:tc>
      </w:tr>
      <w:tr w:rsidR="00D146A5" w:rsidRPr="00D06921" w14:paraId="032A04F7" w14:textId="77777777" w:rsidTr="00D146A5">
        <w:trPr>
          <w:trHeight w:val="1057"/>
        </w:trPr>
        <w:tc>
          <w:tcPr>
            <w:tcW w:w="620" w:type="dxa"/>
          </w:tcPr>
          <w:p w14:paraId="702A2B55" w14:textId="77777777" w:rsidR="00D146A5" w:rsidRPr="00D06921" w:rsidRDefault="00D146A5" w:rsidP="00D146A5">
            <w:pPr>
              <w:pStyle w:val="TableParagraph"/>
              <w:spacing w:line="240" w:lineRule="auto"/>
              <w:ind w:left="0"/>
              <w:rPr>
                <w:rFonts w:ascii="Times New Roman" w:hAnsi="Times New Roman" w:cs="Times New Roman"/>
                <w:sz w:val="20"/>
                <w:lang w:val="ru-RU"/>
              </w:rPr>
            </w:pPr>
          </w:p>
          <w:p w14:paraId="1CCD5E8E" w14:textId="77777777" w:rsidR="00D146A5" w:rsidRPr="00D06921" w:rsidRDefault="00D146A5" w:rsidP="00D146A5">
            <w:pPr>
              <w:pStyle w:val="TableParagraph"/>
              <w:spacing w:line="240" w:lineRule="auto"/>
              <w:ind w:left="0"/>
              <w:jc w:val="center"/>
              <w:rPr>
                <w:rFonts w:ascii="Times New Roman" w:hAnsi="Times New Roman" w:cs="Times New Roman"/>
                <w:sz w:val="20"/>
              </w:rPr>
            </w:pPr>
            <w:r w:rsidRPr="00D06921">
              <w:rPr>
                <w:rFonts w:ascii="Times New Roman" w:hAnsi="Times New Roman" w:cs="Times New Roman"/>
                <w:w w:val="99"/>
                <w:sz w:val="20"/>
              </w:rPr>
              <w:t>1</w:t>
            </w:r>
          </w:p>
        </w:tc>
        <w:tc>
          <w:tcPr>
            <w:tcW w:w="2762" w:type="dxa"/>
          </w:tcPr>
          <w:p w14:paraId="0DB13F09" w14:textId="0E87EEFA" w:rsidR="00D146A5" w:rsidRPr="00D06921" w:rsidRDefault="00D146A5" w:rsidP="00D146A5">
            <w:pPr>
              <w:pStyle w:val="TableParagraph"/>
              <w:spacing w:line="240" w:lineRule="auto"/>
              <w:ind w:left="0"/>
              <w:rPr>
                <w:rFonts w:ascii="Times New Roman" w:hAnsi="Times New Roman" w:cs="Times New Roman"/>
                <w:sz w:val="20"/>
                <w:lang w:val="ru-RU"/>
              </w:rPr>
            </w:pPr>
            <w:r w:rsidRPr="00D06921">
              <w:rPr>
                <w:rFonts w:ascii="Times New Roman" w:hAnsi="Times New Roman" w:cs="Times New Roman"/>
                <w:sz w:val="20"/>
                <w:lang w:val="ru-RU"/>
              </w:rPr>
              <w:t>Объемов выпуска импортозамещающей промышленной продукции</w:t>
            </w:r>
            <w:r w:rsidR="00004044">
              <w:rPr>
                <w:rFonts w:ascii="Times New Roman" w:hAnsi="Times New Roman" w:cs="Times New Roman"/>
                <w:sz w:val="20"/>
                <w:lang w:val="ru-RU"/>
              </w:rPr>
              <w:t>, произведенной в рамках инвестиционного проекта</w:t>
            </w:r>
          </w:p>
          <w:p w14:paraId="63CC00C1" w14:textId="77777777" w:rsidR="00D146A5" w:rsidRPr="00D06921" w:rsidRDefault="00D146A5" w:rsidP="00D146A5">
            <w:pPr>
              <w:pStyle w:val="TableParagraph"/>
              <w:spacing w:line="240" w:lineRule="auto"/>
              <w:ind w:left="0"/>
              <w:rPr>
                <w:rFonts w:ascii="Times New Roman" w:hAnsi="Times New Roman" w:cs="Times New Roman"/>
                <w:sz w:val="20"/>
                <w:lang w:val="ru-RU"/>
              </w:rPr>
            </w:pPr>
            <w:r w:rsidRPr="00D06921">
              <w:rPr>
                <w:rFonts w:ascii="Times New Roman" w:hAnsi="Times New Roman" w:cs="Times New Roman"/>
                <w:sz w:val="20"/>
                <w:lang w:val="ru-RU"/>
              </w:rPr>
              <w:t>(тыс. руб.)</w:t>
            </w:r>
          </w:p>
        </w:tc>
        <w:tc>
          <w:tcPr>
            <w:tcW w:w="2001" w:type="dxa"/>
          </w:tcPr>
          <w:p w14:paraId="2445C6B4" w14:textId="77777777" w:rsidR="00D146A5" w:rsidRPr="00D06921" w:rsidRDefault="00D146A5" w:rsidP="00D146A5">
            <w:pPr>
              <w:pStyle w:val="TableParagraph"/>
              <w:spacing w:line="240" w:lineRule="auto"/>
              <w:ind w:left="0"/>
              <w:rPr>
                <w:rFonts w:ascii="Times New Roman" w:hAnsi="Times New Roman" w:cs="Times New Roman"/>
                <w:sz w:val="20"/>
                <w:lang w:val="ru-RU"/>
              </w:rPr>
            </w:pPr>
          </w:p>
        </w:tc>
        <w:tc>
          <w:tcPr>
            <w:tcW w:w="772" w:type="dxa"/>
          </w:tcPr>
          <w:p w14:paraId="23E4B205" w14:textId="77777777" w:rsidR="00D146A5" w:rsidRPr="00D06921" w:rsidRDefault="00D146A5" w:rsidP="00D146A5">
            <w:pPr>
              <w:pStyle w:val="TableParagraph"/>
              <w:spacing w:line="240" w:lineRule="auto"/>
              <w:ind w:left="0"/>
              <w:rPr>
                <w:rFonts w:ascii="Times New Roman" w:hAnsi="Times New Roman" w:cs="Times New Roman"/>
                <w:sz w:val="20"/>
                <w:lang w:val="ru-RU"/>
              </w:rPr>
            </w:pPr>
          </w:p>
        </w:tc>
        <w:tc>
          <w:tcPr>
            <w:tcW w:w="825" w:type="dxa"/>
          </w:tcPr>
          <w:p w14:paraId="178E405D" w14:textId="77777777" w:rsidR="00D146A5" w:rsidRPr="00D06921" w:rsidRDefault="00D146A5" w:rsidP="00D146A5">
            <w:pPr>
              <w:pStyle w:val="TableParagraph"/>
              <w:spacing w:line="240" w:lineRule="auto"/>
              <w:ind w:left="0"/>
              <w:rPr>
                <w:rFonts w:ascii="Times New Roman" w:hAnsi="Times New Roman" w:cs="Times New Roman"/>
                <w:sz w:val="20"/>
                <w:lang w:val="ru-RU"/>
              </w:rPr>
            </w:pPr>
          </w:p>
        </w:tc>
        <w:tc>
          <w:tcPr>
            <w:tcW w:w="861" w:type="dxa"/>
          </w:tcPr>
          <w:p w14:paraId="4747DB65" w14:textId="77777777" w:rsidR="00D146A5" w:rsidRPr="00D06921" w:rsidRDefault="00D146A5" w:rsidP="00D146A5">
            <w:pPr>
              <w:pStyle w:val="TableParagraph"/>
              <w:spacing w:line="240" w:lineRule="auto"/>
              <w:ind w:left="0"/>
              <w:rPr>
                <w:rFonts w:ascii="Times New Roman" w:hAnsi="Times New Roman" w:cs="Times New Roman"/>
                <w:sz w:val="20"/>
                <w:lang w:val="ru-RU"/>
              </w:rPr>
            </w:pPr>
          </w:p>
        </w:tc>
        <w:tc>
          <w:tcPr>
            <w:tcW w:w="1900" w:type="dxa"/>
          </w:tcPr>
          <w:p w14:paraId="2AB88098" w14:textId="77777777" w:rsidR="00D146A5" w:rsidRPr="00D06921" w:rsidRDefault="00D146A5" w:rsidP="00D146A5">
            <w:pPr>
              <w:pStyle w:val="TableParagraph"/>
              <w:spacing w:line="240" w:lineRule="auto"/>
              <w:ind w:left="0"/>
              <w:rPr>
                <w:rFonts w:ascii="Times New Roman" w:hAnsi="Times New Roman" w:cs="Times New Roman"/>
                <w:sz w:val="20"/>
                <w:lang w:val="ru-RU"/>
              </w:rPr>
            </w:pPr>
          </w:p>
        </w:tc>
      </w:tr>
      <w:tr w:rsidR="00004044" w:rsidRPr="00D06921" w14:paraId="633AA247" w14:textId="77777777" w:rsidTr="00D146A5">
        <w:trPr>
          <w:trHeight w:val="1057"/>
        </w:trPr>
        <w:tc>
          <w:tcPr>
            <w:tcW w:w="620" w:type="dxa"/>
          </w:tcPr>
          <w:p w14:paraId="79733A81" w14:textId="5B70748E" w:rsidR="00004044" w:rsidRPr="00004044" w:rsidRDefault="00004044" w:rsidP="00004044">
            <w:pPr>
              <w:pStyle w:val="TableParagraph"/>
              <w:spacing w:line="240" w:lineRule="auto"/>
              <w:ind w:left="0"/>
              <w:jc w:val="center"/>
              <w:rPr>
                <w:rFonts w:ascii="Times New Roman" w:hAnsi="Times New Roman" w:cs="Times New Roman"/>
                <w:sz w:val="20"/>
                <w:lang w:val="ru-RU"/>
              </w:rPr>
            </w:pPr>
            <w:r>
              <w:rPr>
                <w:rFonts w:ascii="Times New Roman" w:hAnsi="Times New Roman" w:cs="Times New Roman"/>
                <w:sz w:val="20"/>
                <w:lang w:val="ru-RU"/>
              </w:rPr>
              <w:t>2</w:t>
            </w:r>
          </w:p>
        </w:tc>
        <w:tc>
          <w:tcPr>
            <w:tcW w:w="2762" w:type="dxa"/>
          </w:tcPr>
          <w:p w14:paraId="6E12C463" w14:textId="77777777" w:rsidR="00004044" w:rsidRPr="00D06921" w:rsidRDefault="00004044" w:rsidP="00004044">
            <w:pPr>
              <w:pStyle w:val="TableParagraph"/>
              <w:spacing w:line="240" w:lineRule="auto"/>
              <w:ind w:left="0"/>
              <w:rPr>
                <w:rFonts w:ascii="Times New Roman" w:hAnsi="Times New Roman" w:cs="Times New Roman"/>
                <w:sz w:val="20"/>
                <w:lang w:val="ru-RU"/>
              </w:rPr>
            </w:pPr>
            <w:r w:rsidRPr="00D06921">
              <w:rPr>
                <w:rFonts w:ascii="Times New Roman" w:hAnsi="Times New Roman" w:cs="Times New Roman"/>
                <w:sz w:val="20"/>
                <w:lang w:val="ru-RU"/>
              </w:rPr>
              <w:t>Объемов выпуска импортозамещающей промышленной продукции</w:t>
            </w:r>
            <w:r>
              <w:rPr>
                <w:rFonts w:ascii="Times New Roman" w:hAnsi="Times New Roman" w:cs="Times New Roman"/>
                <w:sz w:val="20"/>
                <w:lang w:val="ru-RU"/>
              </w:rPr>
              <w:t>, произведенной в рамках инвестиционного проекта</w:t>
            </w:r>
          </w:p>
          <w:p w14:paraId="549852AF" w14:textId="7AC88D47" w:rsidR="00004044" w:rsidRPr="00D06921" w:rsidRDefault="00004044" w:rsidP="00004044">
            <w:pPr>
              <w:pStyle w:val="TableParagraph"/>
              <w:spacing w:line="240" w:lineRule="auto"/>
              <w:ind w:left="0"/>
              <w:rPr>
                <w:rFonts w:ascii="Times New Roman" w:hAnsi="Times New Roman" w:cs="Times New Roman"/>
                <w:sz w:val="20"/>
              </w:rPr>
            </w:pPr>
            <w:r w:rsidRPr="00D06921">
              <w:rPr>
                <w:rFonts w:ascii="Times New Roman" w:hAnsi="Times New Roman" w:cs="Times New Roman"/>
                <w:sz w:val="20"/>
                <w:lang w:val="ru-RU"/>
              </w:rPr>
              <w:t>(</w:t>
            </w:r>
            <w:r>
              <w:rPr>
                <w:rFonts w:ascii="Times New Roman" w:hAnsi="Times New Roman" w:cs="Times New Roman"/>
                <w:sz w:val="20"/>
                <w:lang w:val="ru-RU"/>
              </w:rPr>
              <w:t>ед. продукции)</w:t>
            </w:r>
          </w:p>
        </w:tc>
        <w:tc>
          <w:tcPr>
            <w:tcW w:w="2001" w:type="dxa"/>
          </w:tcPr>
          <w:p w14:paraId="72A8EC19" w14:textId="77777777" w:rsidR="00004044" w:rsidRPr="00D06921" w:rsidRDefault="00004044" w:rsidP="00D146A5">
            <w:pPr>
              <w:pStyle w:val="TableParagraph"/>
              <w:spacing w:line="240" w:lineRule="auto"/>
              <w:ind w:left="0"/>
              <w:rPr>
                <w:rFonts w:ascii="Times New Roman" w:hAnsi="Times New Roman" w:cs="Times New Roman"/>
                <w:sz w:val="20"/>
              </w:rPr>
            </w:pPr>
          </w:p>
        </w:tc>
        <w:tc>
          <w:tcPr>
            <w:tcW w:w="772" w:type="dxa"/>
          </w:tcPr>
          <w:p w14:paraId="557663D5" w14:textId="77777777" w:rsidR="00004044" w:rsidRPr="00D06921" w:rsidRDefault="00004044" w:rsidP="00D146A5">
            <w:pPr>
              <w:pStyle w:val="TableParagraph"/>
              <w:spacing w:line="240" w:lineRule="auto"/>
              <w:ind w:left="0"/>
              <w:rPr>
                <w:rFonts w:ascii="Times New Roman" w:hAnsi="Times New Roman" w:cs="Times New Roman"/>
                <w:sz w:val="20"/>
              </w:rPr>
            </w:pPr>
          </w:p>
        </w:tc>
        <w:tc>
          <w:tcPr>
            <w:tcW w:w="825" w:type="dxa"/>
          </w:tcPr>
          <w:p w14:paraId="39E0B9D2" w14:textId="77777777" w:rsidR="00004044" w:rsidRPr="00D06921" w:rsidRDefault="00004044" w:rsidP="00D146A5">
            <w:pPr>
              <w:pStyle w:val="TableParagraph"/>
              <w:spacing w:line="240" w:lineRule="auto"/>
              <w:ind w:left="0"/>
              <w:rPr>
                <w:rFonts w:ascii="Times New Roman" w:hAnsi="Times New Roman" w:cs="Times New Roman"/>
                <w:sz w:val="20"/>
              </w:rPr>
            </w:pPr>
          </w:p>
        </w:tc>
        <w:tc>
          <w:tcPr>
            <w:tcW w:w="861" w:type="dxa"/>
          </w:tcPr>
          <w:p w14:paraId="7D458627" w14:textId="77777777" w:rsidR="00004044" w:rsidRPr="00D06921" w:rsidRDefault="00004044" w:rsidP="00D146A5">
            <w:pPr>
              <w:pStyle w:val="TableParagraph"/>
              <w:spacing w:line="240" w:lineRule="auto"/>
              <w:ind w:left="0"/>
              <w:rPr>
                <w:rFonts w:ascii="Times New Roman" w:hAnsi="Times New Roman" w:cs="Times New Roman"/>
                <w:sz w:val="20"/>
              </w:rPr>
            </w:pPr>
          </w:p>
        </w:tc>
        <w:tc>
          <w:tcPr>
            <w:tcW w:w="1900" w:type="dxa"/>
          </w:tcPr>
          <w:p w14:paraId="6F387057" w14:textId="77777777" w:rsidR="00004044" w:rsidRPr="00D06921" w:rsidRDefault="00004044" w:rsidP="00D146A5">
            <w:pPr>
              <w:pStyle w:val="TableParagraph"/>
              <w:spacing w:line="240" w:lineRule="auto"/>
              <w:ind w:left="0"/>
              <w:rPr>
                <w:rFonts w:ascii="Times New Roman" w:hAnsi="Times New Roman" w:cs="Times New Roman"/>
                <w:sz w:val="20"/>
              </w:rPr>
            </w:pPr>
          </w:p>
        </w:tc>
      </w:tr>
    </w:tbl>
    <w:p w14:paraId="3CD86313" w14:textId="77777777" w:rsidR="00D146A5" w:rsidRPr="00D146A5" w:rsidRDefault="00D146A5" w:rsidP="00D146A5">
      <w:pPr>
        <w:spacing w:before="1"/>
        <w:ind w:left="358"/>
        <w:rPr>
          <w:rFonts w:ascii="Times New Roman" w:hAnsi="Times New Roman" w:cs="Times New Roman"/>
          <w:i/>
        </w:rPr>
      </w:pPr>
      <w:r w:rsidRPr="00D146A5">
        <w:rPr>
          <w:rFonts w:ascii="Times New Roman" w:hAnsi="Times New Roman" w:cs="Times New Roman"/>
          <w:i/>
        </w:rPr>
        <w:t>* Указываются годы реализации инвестиционного проекта</w:t>
      </w:r>
    </w:p>
    <w:p w14:paraId="1E7D86B6" w14:textId="0E754F77" w:rsidR="00B15125" w:rsidRPr="004A63C1" w:rsidRDefault="00CF799D" w:rsidP="00D5210D">
      <w:pPr>
        <w:shd w:val="clear" w:color="auto" w:fill="FFFFFF"/>
        <w:spacing w:after="0" w:line="276" w:lineRule="auto"/>
        <w:textAlignment w:val="baseline"/>
        <w:rPr>
          <w:rFonts w:ascii="Times New Roman" w:eastAsia="Times New Roman" w:hAnsi="Times New Roman" w:cs="Times New Roman"/>
          <w:spacing w:val="2"/>
          <w:sz w:val="24"/>
          <w:szCs w:val="26"/>
          <w:lang w:eastAsia="ru-RU"/>
        </w:rPr>
      </w:pPr>
      <w:bookmarkStart w:id="3" w:name="_Hlk43375072"/>
      <w:r w:rsidRPr="004A63C1">
        <w:rPr>
          <w:rFonts w:ascii="Times New Roman" w:eastAsia="Times New Roman" w:hAnsi="Times New Roman" w:cs="Times New Roman"/>
          <w:spacing w:val="2"/>
          <w:sz w:val="24"/>
          <w:szCs w:val="26"/>
          <w:lang w:eastAsia="ru-RU"/>
        </w:rPr>
        <w:t>Участник</w:t>
      </w:r>
      <w:r w:rsidR="00B15125" w:rsidRPr="004A63C1">
        <w:rPr>
          <w:rFonts w:ascii="Times New Roman" w:eastAsia="Times New Roman" w:hAnsi="Times New Roman" w:cs="Times New Roman"/>
          <w:spacing w:val="2"/>
          <w:sz w:val="24"/>
          <w:szCs w:val="26"/>
          <w:lang w:eastAsia="ru-RU"/>
        </w:rPr>
        <w:t xml:space="preserve"> </w:t>
      </w:r>
      <w:r w:rsidR="00383DB6" w:rsidRPr="004A63C1">
        <w:rPr>
          <w:rFonts w:ascii="Times New Roman" w:eastAsia="Times New Roman" w:hAnsi="Times New Roman" w:cs="Times New Roman"/>
          <w:spacing w:val="2"/>
          <w:sz w:val="24"/>
          <w:szCs w:val="26"/>
          <w:lang w:eastAsia="ru-RU"/>
        </w:rPr>
        <w:t>конкурса</w:t>
      </w:r>
      <w:r w:rsidR="00B15125" w:rsidRPr="004A63C1">
        <w:rPr>
          <w:rFonts w:ascii="Times New Roman" w:eastAsia="Times New Roman" w:hAnsi="Times New Roman" w:cs="Times New Roman"/>
          <w:spacing w:val="2"/>
          <w:sz w:val="24"/>
          <w:szCs w:val="26"/>
          <w:lang w:eastAsia="ru-RU"/>
        </w:rPr>
        <w:t xml:space="preserve"> ___________      ______________________</w:t>
      </w:r>
    </w:p>
    <w:p w14:paraId="50A5C3D7" w14:textId="0011CB99" w:rsidR="00B15125" w:rsidRPr="004A63C1" w:rsidRDefault="00B15125" w:rsidP="00D5210D">
      <w:pPr>
        <w:shd w:val="clear" w:color="auto" w:fill="FFFFFF"/>
        <w:spacing w:after="0" w:line="276" w:lineRule="auto"/>
        <w:textAlignment w:val="baseline"/>
        <w:rPr>
          <w:rFonts w:ascii="Times New Roman" w:eastAsia="Times New Roman" w:hAnsi="Times New Roman" w:cs="Times New Roman"/>
          <w:i/>
          <w:spacing w:val="2"/>
          <w:sz w:val="24"/>
          <w:szCs w:val="26"/>
          <w:lang w:eastAsia="ru-RU"/>
        </w:rPr>
      </w:pPr>
      <w:r w:rsidRPr="004A63C1">
        <w:rPr>
          <w:rFonts w:ascii="Times New Roman" w:eastAsia="Times New Roman" w:hAnsi="Times New Roman" w:cs="Times New Roman"/>
          <w:spacing w:val="2"/>
          <w:sz w:val="24"/>
          <w:szCs w:val="26"/>
          <w:lang w:eastAsia="ru-RU"/>
        </w:rPr>
        <w:t>                        </w:t>
      </w:r>
      <w:r w:rsidR="002253E4" w:rsidRPr="004A63C1">
        <w:rPr>
          <w:rFonts w:ascii="Times New Roman" w:eastAsia="Times New Roman" w:hAnsi="Times New Roman" w:cs="Times New Roman"/>
          <w:spacing w:val="2"/>
          <w:sz w:val="24"/>
          <w:szCs w:val="26"/>
          <w:lang w:eastAsia="ru-RU"/>
        </w:rPr>
        <w:t xml:space="preserve">            </w:t>
      </w:r>
      <w:r w:rsidRPr="004A63C1">
        <w:rPr>
          <w:rFonts w:ascii="Times New Roman" w:eastAsia="Times New Roman" w:hAnsi="Times New Roman" w:cs="Times New Roman"/>
          <w:i/>
          <w:spacing w:val="2"/>
          <w:sz w:val="24"/>
          <w:szCs w:val="26"/>
          <w:lang w:eastAsia="ru-RU"/>
        </w:rPr>
        <w:t>(подпись)             (Должность,</w:t>
      </w:r>
      <w:r w:rsidR="00B35F1B" w:rsidRPr="004A63C1">
        <w:rPr>
          <w:rFonts w:ascii="Times New Roman" w:eastAsia="Times New Roman" w:hAnsi="Times New Roman" w:cs="Times New Roman"/>
          <w:i/>
          <w:spacing w:val="2"/>
          <w:sz w:val="24"/>
          <w:szCs w:val="26"/>
          <w:lang w:eastAsia="ru-RU"/>
        </w:rPr>
        <w:t xml:space="preserve"> </w:t>
      </w:r>
      <w:r w:rsidRPr="004A63C1">
        <w:rPr>
          <w:rFonts w:ascii="Times New Roman" w:eastAsia="Times New Roman" w:hAnsi="Times New Roman" w:cs="Times New Roman"/>
          <w:i/>
          <w:spacing w:val="2"/>
          <w:sz w:val="24"/>
          <w:szCs w:val="26"/>
          <w:lang w:eastAsia="ru-RU"/>
        </w:rPr>
        <w:t>Ф.И.О.)</w:t>
      </w:r>
    </w:p>
    <w:p w14:paraId="0256F324" w14:textId="10D02475" w:rsidR="00B15125" w:rsidRPr="004A63C1" w:rsidRDefault="00B15125" w:rsidP="00D5210D">
      <w:pPr>
        <w:shd w:val="clear" w:color="auto" w:fill="FFFFFF"/>
        <w:spacing w:after="0" w:line="276" w:lineRule="auto"/>
        <w:textAlignment w:val="baseline"/>
        <w:rPr>
          <w:rFonts w:ascii="Times New Roman" w:eastAsia="Times New Roman" w:hAnsi="Times New Roman" w:cs="Times New Roman"/>
          <w:spacing w:val="2"/>
          <w:sz w:val="24"/>
          <w:szCs w:val="26"/>
          <w:lang w:eastAsia="ru-RU"/>
        </w:rPr>
      </w:pPr>
      <w:r w:rsidRPr="004A63C1">
        <w:rPr>
          <w:rFonts w:ascii="Times New Roman" w:eastAsia="Times New Roman" w:hAnsi="Times New Roman" w:cs="Times New Roman"/>
          <w:spacing w:val="2"/>
          <w:sz w:val="24"/>
          <w:szCs w:val="26"/>
          <w:lang w:eastAsia="ru-RU"/>
        </w:rPr>
        <w:t xml:space="preserve">Главный бухгалтер </w:t>
      </w:r>
      <w:r w:rsidR="002253E4" w:rsidRPr="004A63C1">
        <w:rPr>
          <w:rFonts w:ascii="Times New Roman" w:eastAsia="Times New Roman" w:hAnsi="Times New Roman" w:cs="Times New Roman"/>
          <w:spacing w:val="2"/>
          <w:sz w:val="24"/>
          <w:szCs w:val="26"/>
          <w:lang w:eastAsia="ru-RU"/>
        </w:rPr>
        <w:t xml:space="preserve">Участника конкурса </w:t>
      </w:r>
      <w:r w:rsidRPr="004A63C1">
        <w:rPr>
          <w:rFonts w:ascii="Times New Roman" w:eastAsia="Times New Roman" w:hAnsi="Times New Roman" w:cs="Times New Roman"/>
          <w:spacing w:val="2"/>
          <w:sz w:val="24"/>
          <w:szCs w:val="26"/>
          <w:lang w:eastAsia="ru-RU"/>
        </w:rPr>
        <w:t>___________     ______________________</w:t>
      </w:r>
    </w:p>
    <w:p w14:paraId="67565E88" w14:textId="436F2C44" w:rsidR="0061093C" w:rsidRPr="004A63C1" w:rsidRDefault="00B15125" w:rsidP="00D5210D">
      <w:pPr>
        <w:shd w:val="clear" w:color="auto" w:fill="FFFFFF"/>
        <w:spacing w:after="0" w:line="276" w:lineRule="auto"/>
        <w:textAlignment w:val="baseline"/>
        <w:rPr>
          <w:rFonts w:ascii="Times New Roman" w:eastAsia="Times New Roman" w:hAnsi="Times New Roman" w:cs="Times New Roman"/>
          <w:spacing w:val="2"/>
          <w:sz w:val="24"/>
          <w:szCs w:val="26"/>
          <w:lang w:eastAsia="ru-RU"/>
        </w:rPr>
      </w:pPr>
      <w:r w:rsidRPr="004A63C1">
        <w:rPr>
          <w:rFonts w:ascii="Times New Roman" w:eastAsia="Times New Roman" w:hAnsi="Times New Roman" w:cs="Times New Roman"/>
          <w:spacing w:val="2"/>
          <w:sz w:val="24"/>
          <w:szCs w:val="26"/>
          <w:lang w:eastAsia="ru-RU"/>
        </w:rPr>
        <w:t>                             </w:t>
      </w:r>
      <w:r w:rsidR="002253E4" w:rsidRPr="004A63C1">
        <w:rPr>
          <w:rFonts w:ascii="Times New Roman" w:eastAsia="Times New Roman" w:hAnsi="Times New Roman" w:cs="Times New Roman"/>
          <w:spacing w:val="2"/>
          <w:sz w:val="24"/>
          <w:szCs w:val="26"/>
          <w:lang w:eastAsia="ru-RU"/>
        </w:rPr>
        <w:t xml:space="preserve">                                          </w:t>
      </w:r>
      <w:r w:rsidRPr="004A63C1">
        <w:rPr>
          <w:rFonts w:ascii="Times New Roman" w:eastAsia="Times New Roman" w:hAnsi="Times New Roman" w:cs="Times New Roman"/>
          <w:spacing w:val="2"/>
          <w:sz w:val="24"/>
          <w:szCs w:val="26"/>
          <w:lang w:eastAsia="ru-RU"/>
        </w:rPr>
        <w:t>(</w:t>
      </w:r>
      <w:r w:rsidRPr="004A63C1">
        <w:rPr>
          <w:rFonts w:ascii="Times New Roman" w:eastAsia="Times New Roman" w:hAnsi="Times New Roman" w:cs="Times New Roman"/>
          <w:i/>
          <w:spacing w:val="2"/>
          <w:sz w:val="24"/>
          <w:szCs w:val="26"/>
          <w:lang w:eastAsia="ru-RU"/>
        </w:rPr>
        <w:t>подпись)            </w:t>
      </w:r>
      <w:r w:rsidR="002253E4" w:rsidRPr="004A63C1">
        <w:rPr>
          <w:rFonts w:ascii="Times New Roman" w:eastAsia="Times New Roman" w:hAnsi="Times New Roman" w:cs="Times New Roman"/>
          <w:i/>
          <w:spacing w:val="2"/>
          <w:sz w:val="24"/>
          <w:szCs w:val="26"/>
          <w:lang w:eastAsia="ru-RU"/>
        </w:rPr>
        <w:t xml:space="preserve">          </w:t>
      </w:r>
      <w:r w:rsidRPr="004A63C1">
        <w:rPr>
          <w:rFonts w:ascii="Times New Roman" w:eastAsia="Times New Roman" w:hAnsi="Times New Roman" w:cs="Times New Roman"/>
          <w:i/>
          <w:spacing w:val="2"/>
          <w:sz w:val="24"/>
          <w:szCs w:val="26"/>
          <w:lang w:eastAsia="ru-RU"/>
        </w:rPr>
        <w:t>(Ф.И.О.)</w:t>
      </w:r>
      <w:r w:rsidRPr="004A63C1">
        <w:rPr>
          <w:rFonts w:ascii="Times New Roman" w:eastAsia="Times New Roman" w:hAnsi="Times New Roman" w:cs="Times New Roman"/>
          <w:spacing w:val="2"/>
          <w:sz w:val="24"/>
          <w:szCs w:val="26"/>
          <w:lang w:eastAsia="ru-RU"/>
        </w:rPr>
        <w:br/>
        <w:t>Дата ______________</w:t>
      </w:r>
      <w:r w:rsidRPr="004A63C1">
        <w:rPr>
          <w:rFonts w:ascii="Times New Roman" w:eastAsia="Times New Roman" w:hAnsi="Times New Roman" w:cs="Times New Roman"/>
          <w:spacing w:val="2"/>
          <w:sz w:val="24"/>
          <w:szCs w:val="26"/>
          <w:lang w:eastAsia="ru-RU"/>
        </w:rPr>
        <w:br/>
        <w:t xml:space="preserve">Печать </w:t>
      </w:r>
      <w:r w:rsidR="00A44AF8" w:rsidRPr="004A63C1">
        <w:rPr>
          <w:rFonts w:ascii="Times New Roman" w:eastAsia="Times New Roman" w:hAnsi="Times New Roman" w:cs="Times New Roman"/>
          <w:spacing w:val="2"/>
          <w:sz w:val="24"/>
          <w:szCs w:val="26"/>
          <w:lang w:eastAsia="ru-RU"/>
        </w:rPr>
        <w:t>У</w:t>
      </w:r>
      <w:r w:rsidR="00682F49" w:rsidRPr="004A63C1">
        <w:rPr>
          <w:rFonts w:ascii="Times New Roman" w:eastAsia="Times New Roman" w:hAnsi="Times New Roman" w:cs="Times New Roman"/>
          <w:spacing w:val="2"/>
          <w:sz w:val="24"/>
          <w:szCs w:val="26"/>
          <w:lang w:eastAsia="ru-RU"/>
        </w:rPr>
        <w:t>частника</w:t>
      </w:r>
      <w:r w:rsidRPr="004A63C1">
        <w:rPr>
          <w:rFonts w:ascii="Times New Roman" w:eastAsia="Times New Roman" w:hAnsi="Times New Roman" w:cs="Times New Roman"/>
          <w:spacing w:val="2"/>
          <w:sz w:val="24"/>
          <w:szCs w:val="26"/>
          <w:lang w:eastAsia="ru-RU"/>
        </w:rPr>
        <w:t xml:space="preserve"> </w:t>
      </w:r>
      <w:r w:rsidR="00383DB6" w:rsidRPr="004A63C1">
        <w:rPr>
          <w:rFonts w:ascii="Times New Roman" w:eastAsia="Times New Roman" w:hAnsi="Times New Roman" w:cs="Times New Roman"/>
          <w:spacing w:val="2"/>
          <w:sz w:val="24"/>
          <w:szCs w:val="26"/>
          <w:lang w:eastAsia="ru-RU"/>
        </w:rPr>
        <w:t xml:space="preserve">конкурса </w:t>
      </w:r>
      <w:r w:rsidRPr="004A63C1">
        <w:rPr>
          <w:rFonts w:ascii="Times New Roman" w:eastAsia="Times New Roman" w:hAnsi="Times New Roman" w:cs="Times New Roman"/>
          <w:spacing w:val="2"/>
          <w:sz w:val="24"/>
          <w:szCs w:val="26"/>
          <w:lang w:eastAsia="ru-RU"/>
        </w:rPr>
        <w:t>(при наличии)</w:t>
      </w:r>
      <w:bookmarkEnd w:id="3"/>
      <w:r w:rsidR="0061093C" w:rsidRPr="004A63C1">
        <w:rPr>
          <w:rFonts w:ascii="Times New Roman" w:eastAsia="Times New Roman" w:hAnsi="Times New Roman" w:cs="Times New Roman"/>
          <w:spacing w:val="2"/>
          <w:sz w:val="24"/>
          <w:szCs w:val="26"/>
          <w:lang w:eastAsia="ru-RU"/>
        </w:rPr>
        <w:br w:type="page"/>
      </w:r>
    </w:p>
    <w:p w14:paraId="7C2F9356" w14:textId="67D8CEDA" w:rsidR="00E6098E" w:rsidRPr="004A63C1" w:rsidRDefault="00E6098E" w:rsidP="00E6098E">
      <w:pPr>
        <w:pStyle w:val="ac"/>
        <w:spacing w:before="65" w:line="276" w:lineRule="auto"/>
        <w:ind w:left="0" w:firstLine="5245"/>
        <w:jc w:val="left"/>
        <w:rPr>
          <w:rFonts w:ascii="Times New Roman" w:eastAsia="Times New Roman" w:hAnsi="Times New Roman" w:cs="Times New Roman"/>
          <w:spacing w:val="2"/>
          <w:szCs w:val="26"/>
        </w:rPr>
      </w:pPr>
      <w:r w:rsidRPr="004A63C1">
        <w:rPr>
          <w:rFonts w:ascii="Times New Roman" w:eastAsia="Times New Roman" w:hAnsi="Times New Roman" w:cs="Times New Roman"/>
          <w:spacing w:val="2"/>
          <w:szCs w:val="26"/>
        </w:rPr>
        <w:lastRenderedPageBreak/>
        <w:t xml:space="preserve">Приложение № </w:t>
      </w:r>
      <w:r w:rsidR="00313FFB">
        <w:rPr>
          <w:rFonts w:ascii="Times New Roman" w:eastAsia="Times New Roman" w:hAnsi="Times New Roman" w:cs="Times New Roman"/>
          <w:spacing w:val="2"/>
          <w:szCs w:val="26"/>
        </w:rPr>
        <w:t>6</w:t>
      </w:r>
    </w:p>
    <w:p w14:paraId="48344E1E" w14:textId="1A3BD1D4" w:rsidR="00E6098E" w:rsidRPr="004A63C1" w:rsidRDefault="004B3C9D" w:rsidP="00E6098E">
      <w:pPr>
        <w:pStyle w:val="ac"/>
        <w:spacing w:before="65" w:line="276" w:lineRule="auto"/>
        <w:ind w:left="5240" w:firstLine="0"/>
        <w:rPr>
          <w:rFonts w:ascii="Times New Roman" w:eastAsia="Times New Roman" w:hAnsi="Times New Roman" w:cs="Times New Roman"/>
          <w:spacing w:val="2"/>
        </w:rPr>
      </w:pPr>
      <w:r w:rsidRPr="004A63C1">
        <w:rPr>
          <w:rFonts w:ascii="Times New Roman" w:hAnsi="Times New Roman" w:cs="Times New Roman"/>
        </w:rPr>
        <w:t xml:space="preserve">к </w:t>
      </w:r>
      <w:r w:rsidR="009E0AD3">
        <w:rPr>
          <w:rFonts w:ascii="Times New Roman" w:hAnsi="Times New Roman" w:cs="Times New Roman"/>
        </w:rPr>
        <w:t xml:space="preserve">Порядку </w:t>
      </w:r>
      <w:r w:rsidR="009E0AD3" w:rsidRPr="009E0AD3">
        <w:rPr>
          <w:rFonts w:ascii="Times New Roman" w:hAnsi="Times New Roman" w:cs="Times New Roman"/>
        </w:rPr>
        <w:t>предоставления финансовой поддержки в форме грантов в целях возмещения части затрат по уплаченным процентам по кредитам, полученным в российских кредитных организациях, в целях финансирования инвестиционного проекта в рамках импортозамещения</w:t>
      </w:r>
    </w:p>
    <w:p w14:paraId="041F4ECD" w14:textId="401EC5B2" w:rsidR="00E6098E" w:rsidRPr="004A63C1" w:rsidRDefault="00E6098E" w:rsidP="00E6098E">
      <w:pPr>
        <w:rPr>
          <w:rFonts w:ascii="Times New Roman" w:eastAsia="Times New Roman" w:hAnsi="Times New Roman" w:cs="Times New Roman"/>
          <w:bCs/>
          <w:spacing w:val="2"/>
          <w:sz w:val="24"/>
          <w:szCs w:val="26"/>
          <w:lang w:eastAsia="ru-RU" w:bidi="ru-RU"/>
        </w:rPr>
      </w:pPr>
    </w:p>
    <w:p w14:paraId="3FB9AD23" w14:textId="32FD4352" w:rsidR="0031657A" w:rsidRDefault="0031657A" w:rsidP="00E6098E">
      <w:pPr>
        <w:jc w:val="center"/>
        <w:rPr>
          <w:rFonts w:ascii="Times New Roman" w:hAnsi="Times New Roman" w:cs="Times New Roman"/>
          <w:sz w:val="24"/>
          <w:szCs w:val="24"/>
          <w:lang w:eastAsia="ru-RU" w:bidi="ru-RU"/>
        </w:rPr>
      </w:pPr>
      <w:r w:rsidRPr="0031657A">
        <w:rPr>
          <w:rFonts w:ascii="Times New Roman" w:hAnsi="Times New Roman" w:cs="Times New Roman"/>
          <w:sz w:val="24"/>
          <w:szCs w:val="24"/>
          <w:lang w:eastAsia="ru-RU" w:bidi="ru-RU"/>
        </w:rPr>
        <w:t xml:space="preserve">Справка о целевом использовании </w:t>
      </w:r>
      <w:r w:rsidR="00DB5725">
        <w:rPr>
          <w:rFonts w:ascii="Times New Roman" w:hAnsi="Times New Roman" w:cs="Times New Roman"/>
          <w:sz w:val="24"/>
          <w:szCs w:val="24"/>
          <w:lang w:eastAsia="ru-RU" w:bidi="ru-RU"/>
        </w:rPr>
        <w:t xml:space="preserve">средств по </w:t>
      </w:r>
      <w:r w:rsidRPr="0031657A">
        <w:rPr>
          <w:rFonts w:ascii="Times New Roman" w:hAnsi="Times New Roman" w:cs="Times New Roman"/>
          <w:sz w:val="24"/>
          <w:szCs w:val="24"/>
          <w:lang w:eastAsia="ru-RU" w:bidi="ru-RU"/>
        </w:rPr>
        <w:t>кредит</w:t>
      </w:r>
      <w:r w:rsidR="00DB5725">
        <w:rPr>
          <w:rFonts w:ascii="Times New Roman" w:hAnsi="Times New Roman" w:cs="Times New Roman"/>
          <w:sz w:val="24"/>
          <w:szCs w:val="24"/>
          <w:lang w:eastAsia="ru-RU" w:bidi="ru-RU"/>
        </w:rPr>
        <w:t>ному договору</w:t>
      </w:r>
      <w:r w:rsidR="00B40E6A" w:rsidRPr="00B40E6A">
        <w:t xml:space="preserve"> </w:t>
      </w:r>
      <w:r w:rsidR="00B40E6A" w:rsidRPr="00B40E6A">
        <w:rPr>
          <w:rFonts w:ascii="Times New Roman" w:hAnsi="Times New Roman" w:cs="Times New Roman"/>
          <w:sz w:val="24"/>
          <w:szCs w:val="24"/>
          <w:lang w:eastAsia="ru-RU" w:bidi="ru-RU"/>
        </w:rPr>
        <w:t>в целях финансирования инвестиционного проекта в рамках импортозамещения</w:t>
      </w:r>
    </w:p>
    <w:tbl>
      <w:tblPr>
        <w:tblStyle w:val="a8"/>
        <w:tblW w:w="0" w:type="auto"/>
        <w:tblLayout w:type="fixed"/>
        <w:tblLook w:val="04A0" w:firstRow="1" w:lastRow="0" w:firstColumn="1" w:lastColumn="0" w:noHBand="0" w:noVBand="1"/>
      </w:tblPr>
      <w:tblGrid>
        <w:gridCol w:w="631"/>
        <w:gridCol w:w="2058"/>
        <w:gridCol w:w="1559"/>
        <w:gridCol w:w="1843"/>
        <w:gridCol w:w="1275"/>
        <w:gridCol w:w="1134"/>
        <w:gridCol w:w="1129"/>
      </w:tblGrid>
      <w:tr w:rsidR="00B40E6A" w:rsidRPr="00B40E6A" w14:paraId="68F1B387" w14:textId="77777777" w:rsidTr="00851C91">
        <w:tc>
          <w:tcPr>
            <w:tcW w:w="631" w:type="dxa"/>
            <w:vAlign w:val="center"/>
          </w:tcPr>
          <w:p w14:paraId="3AE634B8" w14:textId="3320C9DA" w:rsidR="00B40E6A" w:rsidRPr="00B40E6A" w:rsidRDefault="00B40E6A" w:rsidP="00B40E6A">
            <w:pPr>
              <w:jc w:val="center"/>
              <w:rPr>
                <w:rFonts w:ascii="Times New Roman" w:hAnsi="Times New Roman" w:cs="Times New Roman"/>
                <w:sz w:val="18"/>
                <w:szCs w:val="18"/>
                <w:lang w:eastAsia="ru-RU" w:bidi="ru-RU"/>
              </w:rPr>
            </w:pPr>
            <w:r w:rsidRPr="00B40E6A">
              <w:rPr>
                <w:rFonts w:ascii="Times New Roman" w:hAnsi="Times New Roman" w:cs="Times New Roman"/>
                <w:sz w:val="18"/>
                <w:szCs w:val="18"/>
                <w:lang w:eastAsia="ru-RU" w:bidi="ru-RU"/>
              </w:rPr>
              <w:t>№п/п</w:t>
            </w:r>
          </w:p>
        </w:tc>
        <w:tc>
          <w:tcPr>
            <w:tcW w:w="2058" w:type="dxa"/>
            <w:vAlign w:val="center"/>
          </w:tcPr>
          <w:p w14:paraId="2C814D03" w14:textId="4288F55D" w:rsidR="00B40E6A" w:rsidRPr="00B40E6A" w:rsidRDefault="004C6E27" w:rsidP="00B40E6A">
            <w:pPr>
              <w:jc w:val="center"/>
              <w:rPr>
                <w:rFonts w:ascii="Times New Roman" w:hAnsi="Times New Roman" w:cs="Times New Roman"/>
                <w:sz w:val="18"/>
                <w:szCs w:val="18"/>
                <w:lang w:eastAsia="ru-RU" w:bidi="ru-RU"/>
              </w:rPr>
            </w:pPr>
            <w:r w:rsidRPr="00B40E6A">
              <w:rPr>
                <w:rFonts w:ascii="Times New Roman" w:hAnsi="Times New Roman" w:cs="Times New Roman"/>
                <w:sz w:val="18"/>
                <w:szCs w:val="18"/>
                <w:lang w:eastAsia="ru-RU" w:bidi="ru-RU"/>
              </w:rPr>
              <w:t>Наименование поставщика</w:t>
            </w:r>
            <w:r w:rsidR="00851C91">
              <w:rPr>
                <w:rFonts w:ascii="Times New Roman" w:hAnsi="Times New Roman" w:cs="Times New Roman"/>
                <w:sz w:val="18"/>
                <w:szCs w:val="18"/>
                <w:lang w:eastAsia="ru-RU" w:bidi="ru-RU"/>
              </w:rPr>
              <w:t xml:space="preserve"> </w:t>
            </w:r>
            <w:r w:rsidRPr="00B40E6A">
              <w:rPr>
                <w:rFonts w:ascii="Times New Roman" w:hAnsi="Times New Roman" w:cs="Times New Roman"/>
                <w:sz w:val="18"/>
                <w:szCs w:val="18"/>
                <w:lang w:eastAsia="ru-RU" w:bidi="ru-RU"/>
              </w:rPr>
              <w:t>/</w:t>
            </w:r>
            <w:r w:rsidR="00851C91">
              <w:rPr>
                <w:rFonts w:ascii="Times New Roman" w:hAnsi="Times New Roman" w:cs="Times New Roman"/>
                <w:sz w:val="18"/>
                <w:szCs w:val="18"/>
                <w:lang w:eastAsia="ru-RU" w:bidi="ru-RU"/>
              </w:rPr>
              <w:t xml:space="preserve"> </w:t>
            </w:r>
            <w:r w:rsidRPr="00B40E6A">
              <w:rPr>
                <w:rFonts w:ascii="Times New Roman" w:hAnsi="Times New Roman" w:cs="Times New Roman"/>
                <w:sz w:val="18"/>
                <w:szCs w:val="18"/>
                <w:lang w:eastAsia="ru-RU" w:bidi="ru-RU"/>
              </w:rPr>
              <w:t>контрагента</w:t>
            </w:r>
          </w:p>
        </w:tc>
        <w:tc>
          <w:tcPr>
            <w:tcW w:w="1559" w:type="dxa"/>
            <w:vAlign w:val="center"/>
          </w:tcPr>
          <w:p w14:paraId="77744194" w14:textId="208AAD19" w:rsidR="00B40E6A" w:rsidRPr="00B40E6A" w:rsidRDefault="004C6E27" w:rsidP="00B40E6A">
            <w:pPr>
              <w:jc w:val="center"/>
              <w:rPr>
                <w:rFonts w:ascii="Times New Roman" w:hAnsi="Times New Roman" w:cs="Times New Roman"/>
                <w:sz w:val="18"/>
                <w:szCs w:val="18"/>
                <w:lang w:eastAsia="ru-RU" w:bidi="ru-RU"/>
              </w:rPr>
            </w:pPr>
            <w:r>
              <w:rPr>
                <w:rFonts w:ascii="Times New Roman" w:hAnsi="Times New Roman" w:cs="Times New Roman"/>
                <w:sz w:val="18"/>
                <w:szCs w:val="18"/>
                <w:lang w:eastAsia="ru-RU" w:bidi="ru-RU"/>
              </w:rPr>
              <w:t>Предмет договора</w:t>
            </w:r>
          </w:p>
        </w:tc>
        <w:tc>
          <w:tcPr>
            <w:tcW w:w="1843" w:type="dxa"/>
            <w:vAlign w:val="center"/>
          </w:tcPr>
          <w:p w14:paraId="4204D4A2" w14:textId="26DD6010" w:rsidR="00B40E6A" w:rsidRPr="00B40E6A" w:rsidRDefault="00B40E6A" w:rsidP="00B40E6A">
            <w:pPr>
              <w:jc w:val="center"/>
              <w:rPr>
                <w:rFonts w:ascii="Times New Roman" w:hAnsi="Times New Roman" w:cs="Times New Roman"/>
                <w:sz w:val="18"/>
                <w:szCs w:val="18"/>
                <w:lang w:eastAsia="ru-RU" w:bidi="ru-RU"/>
              </w:rPr>
            </w:pPr>
            <w:r w:rsidRPr="00B40E6A">
              <w:rPr>
                <w:rFonts w:ascii="Times New Roman" w:hAnsi="Times New Roman" w:cs="Times New Roman"/>
                <w:sz w:val="18"/>
                <w:szCs w:val="18"/>
                <w:lang w:eastAsia="ru-RU" w:bidi="ru-RU"/>
              </w:rPr>
              <w:t>Реквизиты договор</w:t>
            </w:r>
            <w:r w:rsidR="00411711">
              <w:rPr>
                <w:rFonts w:ascii="Times New Roman" w:hAnsi="Times New Roman" w:cs="Times New Roman"/>
                <w:sz w:val="18"/>
                <w:szCs w:val="18"/>
                <w:lang w:eastAsia="ru-RU" w:bidi="ru-RU"/>
              </w:rPr>
              <w:t>а / соглашения / контракта</w:t>
            </w:r>
            <w:r w:rsidR="00B9627D">
              <w:rPr>
                <w:rFonts w:ascii="Times New Roman" w:hAnsi="Times New Roman" w:cs="Times New Roman"/>
                <w:sz w:val="18"/>
                <w:szCs w:val="18"/>
                <w:lang w:eastAsia="ru-RU" w:bidi="ru-RU"/>
              </w:rPr>
              <w:t>***</w:t>
            </w:r>
          </w:p>
        </w:tc>
        <w:tc>
          <w:tcPr>
            <w:tcW w:w="1275" w:type="dxa"/>
            <w:vAlign w:val="center"/>
          </w:tcPr>
          <w:p w14:paraId="4E5E2D15" w14:textId="23550B26" w:rsidR="00B40E6A" w:rsidRPr="00B40E6A" w:rsidRDefault="00B40E6A" w:rsidP="00B40E6A">
            <w:pPr>
              <w:jc w:val="center"/>
              <w:rPr>
                <w:rFonts w:ascii="Times New Roman" w:hAnsi="Times New Roman" w:cs="Times New Roman"/>
                <w:sz w:val="18"/>
                <w:szCs w:val="18"/>
                <w:lang w:eastAsia="ru-RU" w:bidi="ru-RU"/>
              </w:rPr>
            </w:pPr>
            <w:r w:rsidRPr="00B40E6A">
              <w:rPr>
                <w:rFonts w:ascii="Times New Roman" w:hAnsi="Times New Roman" w:cs="Times New Roman"/>
                <w:sz w:val="18"/>
                <w:szCs w:val="18"/>
                <w:lang w:eastAsia="ru-RU" w:bidi="ru-RU"/>
              </w:rPr>
              <w:t>Назначение платежа в соответствии с платежным поручением</w:t>
            </w:r>
            <w:r w:rsidR="00411711">
              <w:rPr>
                <w:rFonts w:ascii="Times New Roman" w:hAnsi="Times New Roman" w:cs="Times New Roman"/>
                <w:sz w:val="18"/>
                <w:szCs w:val="18"/>
                <w:lang w:eastAsia="ru-RU" w:bidi="ru-RU"/>
              </w:rPr>
              <w:t>*</w:t>
            </w:r>
            <w:r w:rsidR="00A40F7A">
              <w:rPr>
                <w:rFonts w:ascii="Times New Roman" w:hAnsi="Times New Roman" w:cs="Times New Roman"/>
                <w:sz w:val="18"/>
                <w:szCs w:val="18"/>
                <w:lang w:eastAsia="ru-RU" w:bidi="ru-RU"/>
              </w:rPr>
              <w:t>*</w:t>
            </w:r>
          </w:p>
        </w:tc>
        <w:tc>
          <w:tcPr>
            <w:tcW w:w="1134" w:type="dxa"/>
            <w:vAlign w:val="center"/>
          </w:tcPr>
          <w:p w14:paraId="0DF45D7E" w14:textId="12E600C3" w:rsidR="00B40E6A" w:rsidRPr="00B40E6A" w:rsidRDefault="00B40E6A" w:rsidP="00B40E6A">
            <w:pPr>
              <w:jc w:val="center"/>
              <w:rPr>
                <w:rFonts w:ascii="Times New Roman" w:hAnsi="Times New Roman" w:cs="Times New Roman"/>
                <w:sz w:val="18"/>
                <w:szCs w:val="18"/>
                <w:lang w:eastAsia="ru-RU" w:bidi="ru-RU"/>
              </w:rPr>
            </w:pPr>
            <w:r w:rsidRPr="00B40E6A">
              <w:rPr>
                <w:rFonts w:ascii="Times New Roman" w:hAnsi="Times New Roman" w:cs="Times New Roman"/>
                <w:sz w:val="18"/>
                <w:szCs w:val="18"/>
                <w:lang w:eastAsia="ru-RU" w:bidi="ru-RU"/>
              </w:rPr>
              <w:t>Сумма (рублей)</w:t>
            </w:r>
          </w:p>
        </w:tc>
        <w:tc>
          <w:tcPr>
            <w:tcW w:w="1129" w:type="dxa"/>
            <w:vAlign w:val="center"/>
          </w:tcPr>
          <w:p w14:paraId="72B35C99" w14:textId="706DA3D2" w:rsidR="00B40E6A" w:rsidRPr="00B40E6A" w:rsidRDefault="00B40E6A" w:rsidP="00B40E6A">
            <w:pPr>
              <w:jc w:val="center"/>
              <w:rPr>
                <w:rFonts w:ascii="Times New Roman" w:hAnsi="Times New Roman" w:cs="Times New Roman"/>
                <w:sz w:val="18"/>
                <w:szCs w:val="18"/>
                <w:lang w:eastAsia="ru-RU" w:bidi="ru-RU"/>
              </w:rPr>
            </w:pPr>
            <w:r w:rsidRPr="00B40E6A">
              <w:rPr>
                <w:rFonts w:ascii="Times New Roman" w:hAnsi="Times New Roman" w:cs="Times New Roman"/>
                <w:sz w:val="18"/>
                <w:szCs w:val="18"/>
                <w:lang w:eastAsia="ru-RU" w:bidi="ru-RU"/>
              </w:rPr>
              <w:t>Дата, номер платежного поручения</w:t>
            </w:r>
            <w:r w:rsidR="00411711">
              <w:rPr>
                <w:rFonts w:ascii="Times New Roman" w:hAnsi="Times New Roman" w:cs="Times New Roman"/>
                <w:sz w:val="18"/>
                <w:szCs w:val="18"/>
                <w:lang w:eastAsia="ru-RU" w:bidi="ru-RU"/>
              </w:rPr>
              <w:t>*</w:t>
            </w:r>
          </w:p>
        </w:tc>
      </w:tr>
      <w:tr w:rsidR="00B40E6A" w:rsidRPr="00B40E6A" w14:paraId="41905607" w14:textId="77777777" w:rsidTr="00851C91">
        <w:tc>
          <w:tcPr>
            <w:tcW w:w="631" w:type="dxa"/>
          </w:tcPr>
          <w:p w14:paraId="1B812E64" w14:textId="14BAA69A" w:rsidR="00B40E6A" w:rsidRPr="00B40E6A" w:rsidRDefault="00B61507" w:rsidP="00B61507">
            <w:pPr>
              <w:jc w:val="center"/>
              <w:rPr>
                <w:rFonts w:ascii="Times New Roman" w:hAnsi="Times New Roman" w:cs="Times New Roman"/>
                <w:sz w:val="18"/>
                <w:szCs w:val="18"/>
                <w:lang w:eastAsia="ru-RU" w:bidi="ru-RU"/>
              </w:rPr>
            </w:pPr>
            <w:r>
              <w:rPr>
                <w:rFonts w:ascii="Times New Roman" w:hAnsi="Times New Roman" w:cs="Times New Roman"/>
                <w:sz w:val="18"/>
                <w:szCs w:val="18"/>
                <w:lang w:eastAsia="ru-RU" w:bidi="ru-RU"/>
              </w:rPr>
              <w:t>1</w:t>
            </w:r>
          </w:p>
        </w:tc>
        <w:tc>
          <w:tcPr>
            <w:tcW w:w="2058" w:type="dxa"/>
          </w:tcPr>
          <w:p w14:paraId="45DD7ED4" w14:textId="579625FB" w:rsidR="00B40E6A" w:rsidRPr="00B40E6A" w:rsidRDefault="00B61507" w:rsidP="00B61507">
            <w:pPr>
              <w:jc w:val="center"/>
              <w:rPr>
                <w:rFonts w:ascii="Times New Roman" w:hAnsi="Times New Roman" w:cs="Times New Roman"/>
                <w:sz w:val="18"/>
                <w:szCs w:val="18"/>
                <w:lang w:eastAsia="ru-RU" w:bidi="ru-RU"/>
              </w:rPr>
            </w:pPr>
            <w:r>
              <w:rPr>
                <w:rFonts w:ascii="Times New Roman" w:hAnsi="Times New Roman" w:cs="Times New Roman"/>
                <w:sz w:val="18"/>
                <w:szCs w:val="18"/>
                <w:lang w:eastAsia="ru-RU" w:bidi="ru-RU"/>
              </w:rPr>
              <w:t>2</w:t>
            </w:r>
          </w:p>
        </w:tc>
        <w:tc>
          <w:tcPr>
            <w:tcW w:w="1559" w:type="dxa"/>
          </w:tcPr>
          <w:p w14:paraId="5D577650" w14:textId="363BE553" w:rsidR="00B40E6A" w:rsidRPr="00B40E6A" w:rsidRDefault="00B61507" w:rsidP="00B61507">
            <w:pPr>
              <w:jc w:val="center"/>
              <w:rPr>
                <w:rFonts w:ascii="Times New Roman" w:hAnsi="Times New Roman" w:cs="Times New Roman"/>
                <w:sz w:val="18"/>
                <w:szCs w:val="18"/>
                <w:lang w:eastAsia="ru-RU" w:bidi="ru-RU"/>
              </w:rPr>
            </w:pPr>
            <w:r>
              <w:rPr>
                <w:rFonts w:ascii="Times New Roman" w:hAnsi="Times New Roman" w:cs="Times New Roman"/>
                <w:sz w:val="18"/>
                <w:szCs w:val="18"/>
                <w:lang w:eastAsia="ru-RU" w:bidi="ru-RU"/>
              </w:rPr>
              <w:t>3</w:t>
            </w:r>
          </w:p>
        </w:tc>
        <w:tc>
          <w:tcPr>
            <w:tcW w:w="1843" w:type="dxa"/>
          </w:tcPr>
          <w:p w14:paraId="7F62B918" w14:textId="32D98482" w:rsidR="00B40E6A" w:rsidRPr="00B40E6A" w:rsidRDefault="00B61507" w:rsidP="00B61507">
            <w:pPr>
              <w:jc w:val="center"/>
              <w:rPr>
                <w:rFonts w:ascii="Times New Roman" w:hAnsi="Times New Roman" w:cs="Times New Roman"/>
                <w:sz w:val="18"/>
                <w:szCs w:val="18"/>
                <w:lang w:eastAsia="ru-RU" w:bidi="ru-RU"/>
              </w:rPr>
            </w:pPr>
            <w:r>
              <w:rPr>
                <w:rFonts w:ascii="Times New Roman" w:hAnsi="Times New Roman" w:cs="Times New Roman"/>
                <w:sz w:val="18"/>
                <w:szCs w:val="18"/>
                <w:lang w:eastAsia="ru-RU" w:bidi="ru-RU"/>
              </w:rPr>
              <w:t>4</w:t>
            </w:r>
          </w:p>
        </w:tc>
        <w:tc>
          <w:tcPr>
            <w:tcW w:w="1275" w:type="dxa"/>
          </w:tcPr>
          <w:p w14:paraId="0963CC5A" w14:textId="5DBD4385" w:rsidR="00B40E6A" w:rsidRPr="00B40E6A" w:rsidRDefault="00B61507" w:rsidP="00B61507">
            <w:pPr>
              <w:jc w:val="center"/>
              <w:rPr>
                <w:rFonts w:ascii="Times New Roman" w:hAnsi="Times New Roman" w:cs="Times New Roman"/>
                <w:sz w:val="18"/>
                <w:szCs w:val="18"/>
                <w:lang w:eastAsia="ru-RU" w:bidi="ru-RU"/>
              </w:rPr>
            </w:pPr>
            <w:r>
              <w:rPr>
                <w:rFonts w:ascii="Times New Roman" w:hAnsi="Times New Roman" w:cs="Times New Roman"/>
                <w:sz w:val="18"/>
                <w:szCs w:val="18"/>
                <w:lang w:eastAsia="ru-RU" w:bidi="ru-RU"/>
              </w:rPr>
              <w:t>5</w:t>
            </w:r>
          </w:p>
        </w:tc>
        <w:tc>
          <w:tcPr>
            <w:tcW w:w="1134" w:type="dxa"/>
          </w:tcPr>
          <w:p w14:paraId="54A34B45" w14:textId="40D42C6B" w:rsidR="00B40E6A" w:rsidRPr="00B40E6A" w:rsidRDefault="00B61507" w:rsidP="00B61507">
            <w:pPr>
              <w:jc w:val="center"/>
              <w:rPr>
                <w:rFonts w:ascii="Times New Roman" w:hAnsi="Times New Roman" w:cs="Times New Roman"/>
                <w:sz w:val="18"/>
                <w:szCs w:val="18"/>
                <w:lang w:eastAsia="ru-RU" w:bidi="ru-RU"/>
              </w:rPr>
            </w:pPr>
            <w:r>
              <w:rPr>
                <w:rFonts w:ascii="Times New Roman" w:hAnsi="Times New Roman" w:cs="Times New Roman"/>
                <w:sz w:val="18"/>
                <w:szCs w:val="18"/>
                <w:lang w:eastAsia="ru-RU" w:bidi="ru-RU"/>
              </w:rPr>
              <w:t>6</w:t>
            </w:r>
          </w:p>
        </w:tc>
        <w:tc>
          <w:tcPr>
            <w:tcW w:w="1129" w:type="dxa"/>
          </w:tcPr>
          <w:p w14:paraId="178B8736" w14:textId="26B8DC50" w:rsidR="00B40E6A" w:rsidRPr="00B40E6A" w:rsidRDefault="00B61507" w:rsidP="00B61507">
            <w:pPr>
              <w:jc w:val="center"/>
              <w:rPr>
                <w:rFonts w:ascii="Times New Roman" w:hAnsi="Times New Roman" w:cs="Times New Roman"/>
                <w:sz w:val="18"/>
                <w:szCs w:val="18"/>
                <w:lang w:eastAsia="ru-RU" w:bidi="ru-RU"/>
              </w:rPr>
            </w:pPr>
            <w:r>
              <w:rPr>
                <w:rFonts w:ascii="Times New Roman" w:hAnsi="Times New Roman" w:cs="Times New Roman"/>
                <w:sz w:val="18"/>
                <w:szCs w:val="18"/>
                <w:lang w:eastAsia="ru-RU" w:bidi="ru-RU"/>
              </w:rPr>
              <w:t>7</w:t>
            </w:r>
          </w:p>
        </w:tc>
      </w:tr>
      <w:tr w:rsidR="00B40E6A" w:rsidRPr="00B40E6A" w14:paraId="19702180" w14:textId="77777777" w:rsidTr="00851C91">
        <w:tc>
          <w:tcPr>
            <w:tcW w:w="631" w:type="dxa"/>
          </w:tcPr>
          <w:p w14:paraId="59411A31" w14:textId="77777777" w:rsidR="00B40E6A" w:rsidRPr="00B40E6A" w:rsidRDefault="00B40E6A" w:rsidP="00DB5725">
            <w:pPr>
              <w:jc w:val="both"/>
              <w:rPr>
                <w:rFonts w:ascii="Times New Roman" w:hAnsi="Times New Roman" w:cs="Times New Roman"/>
                <w:sz w:val="18"/>
                <w:szCs w:val="18"/>
                <w:lang w:eastAsia="ru-RU" w:bidi="ru-RU"/>
              </w:rPr>
            </w:pPr>
          </w:p>
        </w:tc>
        <w:tc>
          <w:tcPr>
            <w:tcW w:w="2058" w:type="dxa"/>
          </w:tcPr>
          <w:p w14:paraId="3196A6DD" w14:textId="77777777" w:rsidR="00B40E6A" w:rsidRPr="00B40E6A" w:rsidRDefault="00B40E6A" w:rsidP="00DB5725">
            <w:pPr>
              <w:jc w:val="both"/>
              <w:rPr>
                <w:rFonts w:ascii="Times New Roman" w:hAnsi="Times New Roman" w:cs="Times New Roman"/>
                <w:sz w:val="18"/>
                <w:szCs w:val="18"/>
                <w:lang w:eastAsia="ru-RU" w:bidi="ru-RU"/>
              </w:rPr>
            </w:pPr>
          </w:p>
        </w:tc>
        <w:tc>
          <w:tcPr>
            <w:tcW w:w="1559" w:type="dxa"/>
          </w:tcPr>
          <w:p w14:paraId="7B8C36B0" w14:textId="77777777" w:rsidR="00B40E6A" w:rsidRPr="00B40E6A" w:rsidRDefault="00B40E6A" w:rsidP="00DB5725">
            <w:pPr>
              <w:jc w:val="both"/>
              <w:rPr>
                <w:rFonts w:ascii="Times New Roman" w:hAnsi="Times New Roman" w:cs="Times New Roman"/>
                <w:sz w:val="18"/>
                <w:szCs w:val="18"/>
                <w:lang w:eastAsia="ru-RU" w:bidi="ru-RU"/>
              </w:rPr>
            </w:pPr>
          </w:p>
        </w:tc>
        <w:tc>
          <w:tcPr>
            <w:tcW w:w="1843" w:type="dxa"/>
          </w:tcPr>
          <w:p w14:paraId="4D1AE5F0" w14:textId="77777777" w:rsidR="00B40E6A" w:rsidRPr="00B40E6A" w:rsidRDefault="00B40E6A" w:rsidP="00DB5725">
            <w:pPr>
              <w:jc w:val="both"/>
              <w:rPr>
                <w:rFonts w:ascii="Times New Roman" w:hAnsi="Times New Roman" w:cs="Times New Roman"/>
                <w:sz w:val="18"/>
                <w:szCs w:val="18"/>
                <w:lang w:eastAsia="ru-RU" w:bidi="ru-RU"/>
              </w:rPr>
            </w:pPr>
          </w:p>
        </w:tc>
        <w:tc>
          <w:tcPr>
            <w:tcW w:w="1275" w:type="dxa"/>
          </w:tcPr>
          <w:p w14:paraId="1BF40686" w14:textId="77777777" w:rsidR="00B40E6A" w:rsidRPr="00B40E6A" w:rsidRDefault="00B40E6A" w:rsidP="00DB5725">
            <w:pPr>
              <w:jc w:val="both"/>
              <w:rPr>
                <w:rFonts w:ascii="Times New Roman" w:hAnsi="Times New Roman" w:cs="Times New Roman"/>
                <w:sz w:val="18"/>
                <w:szCs w:val="18"/>
                <w:lang w:eastAsia="ru-RU" w:bidi="ru-RU"/>
              </w:rPr>
            </w:pPr>
          </w:p>
        </w:tc>
        <w:tc>
          <w:tcPr>
            <w:tcW w:w="1134" w:type="dxa"/>
          </w:tcPr>
          <w:p w14:paraId="7BAB1074" w14:textId="77777777" w:rsidR="00B40E6A" w:rsidRPr="00B40E6A" w:rsidRDefault="00B40E6A" w:rsidP="00DB5725">
            <w:pPr>
              <w:jc w:val="both"/>
              <w:rPr>
                <w:rFonts w:ascii="Times New Roman" w:hAnsi="Times New Roman" w:cs="Times New Roman"/>
                <w:sz w:val="18"/>
                <w:szCs w:val="18"/>
                <w:lang w:eastAsia="ru-RU" w:bidi="ru-RU"/>
              </w:rPr>
            </w:pPr>
          </w:p>
        </w:tc>
        <w:tc>
          <w:tcPr>
            <w:tcW w:w="1129" w:type="dxa"/>
          </w:tcPr>
          <w:p w14:paraId="6CA320CF" w14:textId="77777777" w:rsidR="00B40E6A" w:rsidRPr="00B40E6A" w:rsidRDefault="00B40E6A" w:rsidP="00DB5725">
            <w:pPr>
              <w:jc w:val="both"/>
              <w:rPr>
                <w:rFonts w:ascii="Times New Roman" w:hAnsi="Times New Roman" w:cs="Times New Roman"/>
                <w:sz w:val="18"/>
                <w:szCs w:val="18"/>
                <w:lang w:eastAsia="ru-RU" w:bidi="ru-RU"/>
              </w:rPr>
            </w:pPr>
          </w:p>
        </w:tc>
      </w:tr>
      <w:tr w:rsidR="00B61507" w:rsidRPr="00B40E6A" w14:paraId="0307ED90" w14:textId="77777777" w:rsidTr="00851C91">
        <w:tc>
          <w:tcPr>
            <w:tcW w:w="7366" w:type="dxa"/>
            <w:gridSpan w:val="5"/>
          </w:tcPr>
          <w:p w14:paraId="7949D391" w14:textId="2DAB03B9" w:rsidR="00B61507" w:rsidRPr="00B40E6A" w:rsidRDefault="00B61507" w:rsidP="00B61507">
            <w:pPr>
              <w:jc w:val="right"/>
              <w:rPr>
                <w:rFonts w:ascii="Times New Roman" w:hAnsi="Times New Roman" w:cs="Times New Roman"/>
                <w:sz w:val="18"/>
                <w:szCs w:val="18"/>
                <w:lang w:eastAsia="ru-RU" w:bidi="ru-RU"/>
              </w:rPr>
            </w:pPr>
            <w:r>
              <w:rPr>
                <w:rFonts w:ascii="Times New Roman" w:hAnsi="Times New Roman" w:cs="Times New Roman"/>
                <w:sz w:val="18"/>
                <w:szCs w:val="18"/>
                <w:lang w:eastAsia="ru-RU" w:bidi="ru-RU"/>
              </w:rPr>
              <w:t>Итого:</w:t>
            </w:r>
          </w:p>
        </w:tc>
        <w:tc>
          <w:tcPr>
            <w:tcW w:w="1134" w:type="dxa"/>
          </w:tcPr>
          <w:p w14:paraId="20465E6F" w14:textId="77777777" w:rsidR="00B61507" w:rsidRPr="00B40E6A" w:rsidRDefault="00B61507" w:rsidP="00DB5725">
            <w:pPr>
              <w:jc w:val="both"/>
              <w:rPr>
                <w:rFonts w:ascii="Times New Roman" w:hAnsi="Times New Roman" w:cs="Times New Roman"/>
                <w:sz w:val="18"/>
                <w:szCs w:val="18"/>
                <w:lang w:eastAsia="ru-RU" w:bidi="ru-RU"/>
              </w:rPr>
            </w:pPr>
          </w:p>
        </w:tc>
        <w:tc>
          <w:tcPr>
            <w:tcW w:w="1129" w:type="dxa"/>
          </w:tcPr>
          <w:p w14:paraId="46A18C6F" w14:textId="77777777" w:rsidR="00B61507" w:rsidRPr="00B40E6A" w:rsidRDefault="00B61507" w:rsidP="00DB5725">
            <w:pPr>
              <w:jc w:val="both"/>
              <w:rPr>
                <w:rFonts w:ascii="Times New Roman" w:hAnsi="Times New Roman" w:cs="Times New Roman"/>
                <w:sz w:val="18"/>
                <w:szCs w:val="18"/>
                <w:lang w:eastAsia="ru-RU" w:bidi="ru-RU"/>
              </w:rPr>
            </w:pPr>
          </w:p>
        </w:tc>
      </w:tr>
    </w:tbl>
    <w:p w14:paraId="3DF79F0A" w14:textId="2637E64C" w:rsidR="00B9627D" w:rsidRDefault="00B9627D" w:rsidP="00DB5725">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w:t>
      </w:r>
      <w:r w:rsidRPr="00B9627D">
        <w:rPr>
          <w:rFonts w:ascii="Times New Roman" w:hAnsi="Times New Roman" w:cs="Times New Roman"/>
          <w:sz w:val="24"/>
          <w:szCs w:val="24"/>
          <w:lang w:eastAsia="ru-RU" w:bidi="ru-RU"/>
        </w:rPr>
        <w:t xml:space="preserve">Приложение: </w:t>
      </w:r>
      <w:r w:rsidR="00A40F7A" w:rsidRPr="00411711">
        <w:rPr>
          <w:rFonts w:ascii="Times New Roman" w:hAnsi="Times New Roman" w:cs="Times New Roman"/>
          <w:sz w:val="24"/>
          <w:szCs w:val="24"/>
          <w:lang w:eastAsia="ru-RU" w:bidi="ru-RU"/>
        </w:rPr>
        <w:t>копии платежных документов на бумажном носителе.</w:t>
      </w:r>
    </w:p>
    <w:p w14:paraId="4CBD16AC" w14:textId="1D6609D9" w:rsidR="00E2149D" w:rsidRDefault="00B9627D" w:rsidP="00DB5725">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w:t>
      </w:r>
      <w:r w:rsidR="00411711" w:rsidRPr="00411711">
        <w:rPr>
          <w:rFonts w:ascii="Times New Roman" w:hAnsi="Times New Roman" w:cs="Times New Roman"/>
          <w:sz w:val="24"/>
          <w:szCs w:val="24"/>
          <w:lang w:eastAsia="ru-RU" w:bidi="ru-RU"/>
        </w:rPr>
        <w:t xml:space="preserve">*Приложение: </w:t>
      </w:r>
      <w:r w:rsidR="00A40F7A" w:rsidRPr="00B9627D">
        <w:rPr>
          <w:rFonts w:ascii="Times New Roman" w:hAnsi="Times New Roman" w:cs="Times New Roman"/>
          <w:sz w:val="24"/>
          <w:szCs w:val="24"/>
          <w:lang w:eastAsia="ru-RU" w:bidi="ru-RU"/>
        </w:rPr>
        <w:t>копии документов, указанных в поле «назначение платежа» платежного документа</w:t>
      </w:r>
      <w:r w:rsidR="00A40F7A">
        <w:rPr>
          <w:rFonts w:ascii="Times New Roman" w:hAnsi="Times New Roman" w:cs="Times New Roman"/>
          <w:sz w:val="24"/>
          <w:szCs w:val="24"/>
          <w:lang w:eastAsia="ru-RU" w:bidi="ru-RU"/>
        </w:rPr>
        <w:t>, на основании которых совершен платеж.</w:t>
      </w:r>
    </w:p>
    <w:p w14:paraId="450AEEBD" w14:textId="0122F7B3" w:rsidR="00B9627D" w:rsidRDefault="00B9627D" w:rsidP="00DB5725">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иложение: копи</w:t>
      </w:r>
      <w:r w:rsidR="00D87BDE">
        <w:rPr>
          <w:rFonts w:ascii="Times New Roman" w:hAnsi="Times New Roman" w:cs="Times New Roman"/>
          <w:sz w:val="24"/>
          <w:szCs w:val="24"/>
          <w:lang w:eastAsia="ru-RU" w:bidi="ru-RU"/>
        </w:rPr>
        <w:t>я</w:t>
      </w:r>
      <w:r>
        <w:rPr>
          <w:rFonts w:ascii="Times New Roman" w:hAnsi="Times New Roman" w:cs="Times New Roman"/>
          <w:sz w:val="24"/>
          <w:szCs w:val="24"/>
          <w:lang w:eastAsia="ru-RU" w:bidi="ru-RU"/>
        </w:rPr>
        <w:t xml:space="preserve"> д</w:t>
      </w:r>
      <w:r w:rsidR="00D87BDE">
        <w:rPr>
          <w:rFonts w:ascii="Times New Roman" w:hAnsi="Times New Roman" w:cs="Times New Roman"/>
          <w:sz w:val="24"/>
          <w:szCs w:val="24"/>
          <w:lang w:eastAsia="ru-RU" w:bidi="ru-RU"/>
        </w:rPr>
        <w:t xml:space="preserve">оговора / соглашения / контракта, заключенного </w:t>
      </w:r>
      <w:r w:rsidR="00D75596">
        <w:rPr>
          <w:rFonts w:ascii="Times New Roman" w:hAnsi="Times New Roman" w:cs="Times New Roman"/>
          <w:sz w:val="24"/>
          <w:szCs w:val="24"/>
          <w:lang w:eastAsia="ru-RU" w:bidi="ru-RU"/>
        </w:rPr>
        <w:t>за счет средств Кредита.</w:t>
      </w:r>
    </w:p>
    <w:p w14:paraId="56BB7CE6" w14:textId="3AAFD6CD" w:rsidR="00DB5725" w:rsidRPr="00DB5725" w:rsidRDefault="00DB5725" w:rsidP="00DB5725">
      <w:pPr>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Настоящим (наименование участника</w:t>
      </w:r>
      <w:r w:rsidR="00FF1581">
        <w:rPr>
          <w:rFonts w:ascii="Times New Roman" w:hAnsi="Times New Roman" w:cs="Times New Roman"/>
          <w:sz w:val="24"/>
          <w:szCs w:val="24"/>
          <w:lang w:eastAsia="ru-RU" w:bidi="ru-RU"/>
        </w:rPr>
        <w:t xml:space="preserve"> конкурса</w:t>
      </w:r>
      <w:r>
        <w:rPr>
          <w:rFonts w:ascii="Times New Roman" w:hAnsi="Times New Roman" w:cs="Times New Roman"/>
          <w:sz w:val="24"/>
          <w:szCs w:val="24"/>
          <w:lang w:eastAsia="ru-RU" w:bidi="ru-RU"/>
        </w:rPr>
        <w:t>) заверяет, что к</w:t>
      </w:r>
      <w:r w:rsidRPr="00DB5725">
        <w:rPr>
          <w:rFonts w:ascii="Times New Roman" w:hAnsi="Times New Roman" w:cs="Times New Roman"/>
          <w:sz w:val="24"/>
          <w:szCs w:val="24"/>
          <w:lang w:eastAsia="ru-RU" w:bidi="ru-RU"/>
        </w:rPr>
        <w:t>редитные средства, полученные по кредитному договору</w:t>
      </w:r>
      <w:r>
        <w:rPr>
          <w:rFonts w:ascii="Times New Roman" w:hAnsi="Times New Roman" w:cs="Times New Roman"/>
          <w:sz w:val="24"/>
          <w:szCs w:val="24"/>
          <w:lang w:eastAsia="ru-RU" w:bidi="ru-RU"/>
        </w:rPr>
        <w:t xml:space="preserve"> №______________ от __.__.202_г.</w:t>
      </w:r>
      <w:r w:rsidRPr="00DB5725">
        <w:rPr>
          <w:rFonts w:ascii="Times New Roman" w:hAnsi="Times New Roman" w:cs="Times New Roman"/>
          <w:sz w:val="24"/>
          <w:szCs w:val="24"/>
          <w:lang w:eastAsia="ru-RU" w:bidi="ru-RU"/>
        </w:rPr>
        <w:t>, использованы в целях финансирования инвестиционного проекта в рамках импортозамещения «______________________________________________________________________________»</w:t>
      </w:r>
    </w:p>
    <w:p w14:paraId="76B9E3C3" w14:textId="71B3761E" w:rsidR="0031657A" w:rsidRPr="00DB5725" w:rsidRDefault="00DB5725" w:rsidP="00DB5725">
      <w:pPr>
        <w:jc w:val="center"/>
        <w:rPr>
          <w:rFonts w:ascii="Times New Roman" w:hAnsi="Times New Roman" w:cs="Times New Roman"/>
          <w:sz w:val="24"/>
          <w:szCs w:val="24"/>
          <w:vertAlign w:val="superscript"/>
          <w:lang w:eastAsia="ru-RU" w:bidi="ru-RU"/>
        </w:rPr>
      </w:pPr>
      <w:r w:rsidRPr="00DB5725">
        <w:rPr>
          <w:rFonts w:ascii="Times New Roman" w:hAnsi="Times New Roman" w:cs="Times New Roman"/>
          <w:sz w:val="24"/>
          <w:szCs w:val="24"/>
          <w:vertAlign w:val="superscript"/>
          <w:lang w:eastAsia="ru-RU" w:bidi="ru-RU"/>
        </w:rPr>
        <w:t>(наименование инвестиционного проекта в рамках импортозамещения)</w:t>
      </w:r>
    </w:p>
    <w:p w14:paraId="62E4D132" w14:textId="77777777" w:rsidR="00C2522F" w:rsidRPr="004A63C1" w:rsidRDefault="00C2522F" w:rsidP="00C2522F">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Участник конкурса ___________       ______________________</w:t>
      </w:r>
    </w:p>
    <w:p w14:paraId="7F3A661E" w14:textId="77777777" w:rsidR="00C2522F" w:rsidRPr="004A63C1" w:rsidRDefault="00C2522F" w:rsidP="00C2522F">
      <w:pPr>
        <w:shd w:val="clear" w:color="auto" w:fill="FFFFFF"/>
        <w:spacing w:after="0" w:line="276" w:lineRule="auto"/>
        <w:textAlignment w:val="baseline"/>
        <w:rPr>
          <w:rFonts w:ascii="Times New Roman" w:eastAsia="Times New Roman" w:hAnsi="Times New Roman" w:cs="Times New Roman"/>
          <w:i/>
          <w:spacing w:val="2"/>
          <w:sz w:val="24"/>
          <w:szCs w:val="24"/>
          <w:lang w:eastAsia="ru-RU"/>
        </w:rPr>
      </w:pPr>
      <w:r w:rsidRPr="004A63C1">
        <w:rPr>
          <w:rFonts w:ascii="Times New Roman" w:eastAsia="Times New Roman" w:hAnsi="Times New Roman" w:cs="Times New Roman"/>
          <w:i/>
          <w:spacing w:val="2"/>
          <w:sz w:val="24"/>
          <w:szCs w:val="24"/>
          <w:lang w:eastAsia="ru-RU"/>
        </w:rPr>
        <w:t>                                    (подпись)             (Должность, Ф.И.О.)</w:t>
      </w:r>
    </w:p>
    <w:p w14:paraId="7E6C8FDF" w14:textId="77777777" w:rsidR="00C2522F" w:rsidRPr="004A63C1" w:rsidRDefault="00C2522F" w:rsidP="00C2522F">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spacing w:val="2"/>
          <w:sz w:val="24"/>
          <w:szCs w:val="24"/>
          <w:lang w:eastAsia="ru-RU"/>
        </w:rPr>
        <w:t>Главный бухгалтер Участника конкурса ___________      ______________________</w:t>
      </w:r>
    </w:p>
    <w:p w14:paraId="25D84B56" w14:textId="77777777" w:rsidR="00C2522F" w:rsidRPr="004A63C1" w:rsidRDefault="00C2522F" w:rsidP="00C2522F">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63C1">
        <w:rPr>
          <w:rFonts w:ascii="Times New Roman" w:eastAsia="Times New Roman" w:hAnsi="Times New Roman" w:cs="Times New Roman"/>
          <w:i/>
          <w:spacing w:val="2"/>
          <w:sz w:val="24"/>
          <w:szCs w:val="24"/>
          <w:lang w:eastAsia="ru-RU"/>
        </w:rPr>
        <w:t>                                                                       (подпись)                        (Ф.И.О.)</w:t>
      </w:r>
      <w:r w:rsidRPr="004A63C1">
        <w:rPr>
          <w:rFonts w:ascii="Times New Roman" w:eastAsia="Times New Roman" w:hAnsi="Times New Roman" w:cs="Times New Roman"/>
          <w:spacing w:val="2"/>
          <w:sz w:val="24"/>
          <w:szCs w:val="24"/>
          <w:lang w:eastAsia="ru-RU"/>
        </w:rPr>
        <w:br/>
        <w:t>Дата _______________</w:t>
      </w:r>
    </w:p>
    <w:p w14:paraId="75CED650" w14:textId="77777777" w:rsidR="00C2522F" w:rsidRPr="004A63C1" w:rsidRDefault="00C2522F" w:rsidP="00C2522F">
      <w:pPr>
        <w:shd w:val="clear" w:color="auto" w:fill="FFFFFF"/>
        <w:spacing w:after="0" w:line="276" w:lineRule="auto"/>
        <w:textAlignment w:val="baseline"/>
        <w:rPr>
          <w:rFonts w:ascii="Times New Roman" w:eastAsia="Times New Roman" w:hAnsi="Times New Roman" w:cs="Times New Roman"/>
          <w:i/>
          <w:spacing w:val="2"/>
          <w:sz w:val="24"/>
          <w:szCs w:val="24"/>
          <w:lang w:eastAsia="ru-RU"/>
        </w:rPr>
      </w:pPr>
      <w:r w:rsidRPr="004A63C1">
        <w:rPr>
          <w:rFonts w:ascii="Times New Roman" w:eastAsia="Times New Roman" w:hAnsi="Times New Roman" w:cs="Times New Roman"/>
          <w:spacing w:val="2"/>
          <w:sz w:val="24"/>
          <w:szCs w:val="24"/>
          <w:lang w:eastAsia="ru-RU"/>
        </w:rPr>
        <w:t>Печать Участника конкурса (при наличии)</w:t>
      </w:r>
    </w:p>
    <w:p w14:paraId="6989B923" w14:textId="17A5A802" w:rsidR="00E2149D" w:rsidRDefault="00C2522F" w:rsidP="00313FFB">
      <w:pPr>
        <w:pStyle w:val="ac"/>
        <w:spacing w:before="65"/>
        <w:ind w:left="5240" w:firstLine="0"/>
        <w:rPr>
          <w:rFonts w:ascii="Times New Roman" w:eastAsia="Times New Roman" w:hAnsi="Times New Roman" w:cs="Times New Roman"/>
          <w:color w:val="FF0000"/>
          <w:spacing w:val="2"/>
        </w:rPr>
      </w:pPr>
      <w:r>
        <w:rPr>
          <w:rFonts w:ascii="Times New Roman" w:eastAsia="Times New Roman" w:hAnsi="Times New Roman" w:cs="Times New Roman"/>
          <w:color w:val="FF0000"/>
          <w:spacing w:val="2"/>
        </w:rPr>
        <w:br/>
      </w:r>
    </w:p>
    <w:p w14:paraId="492B1730" w14:textId="765BCD0C" w:rsidR="00C2522F" w:rsidRDefault="00C2522F" w:rsidP="00313FFB">
      <w:pPr>
        <w:pStyle w:val="ac"/>
        <w:spacing w:before="65"/>
        <w:ind w:left="5240" w:firstLine="0"/>
        <w:rPr>
          <w:rFonts w:ascii="Times New Roman" w:eastAsia="Times New Roman" w:hAnsi="Times New Roman" w:cs="Times New Roman"/>
          <w:color w:val="FF0000"/>
          <w:spacing w:val="2"/>
        </w:rPr>
      </w:pPr>
    </w:p>
    <w:p w14:paraId="3AD63753" w14:textId="47154FA2" w:rsidR="00411711" w:rsidRDefault="00411711" w:rsidP="00313FFB">
      <w:pPr>
        <w:pStyle w:val="ac"/>
        <w:spacing w:before="65"/>
        <w:ind w:left="5240" w:firstLine="0"/>
        <w:rPr>
          <w:rFonts w:ascii="Times New Roman" w:eastAsia="Times New Roman" w:hAnsi="Times New Roman" w:cs="Times New Roman"/>
          <w:color w:val="FF0000"/>
          <w:spacing w:val="2"/>
        </w:rPr>
      </w:pPr>
    </w:p>
    <w:p w14:paraId="179CC395" w14:textId="470C5ACE" w:rsidR="00411711" w:rsidRDefault="00411711" w:rsidP="00313FFB">
      <w:pPr>
        <w:pStyle w:val="ac"/>
        <w:spacing w:before="65"/>
        <w:ind w:left="5240" w:firstLine="0"/>
        <w:rPr>
          <w:rFonts w:ascii="Times New Roman" w:eastAsia="Times New Roman" w:hAnsi="Times New Roman" w:cs="Times New Roman"/>
          <w:color w:val="FF0000"/>
          <w:spacing w:val="2"/>
        </w:rPr>
      </w:pPr>
    </w:p>
    <w:p w14:paraId="400477DD" w14:textId="067729C3" w:rsidR="00D87BDE" w:rsidRDefault="00D87BDE" w:rsidP="00313FFB">
      <w:pPr>
        <w:pStyle w:val="ac"/>
        <w:spacing w:before="65"/>
        <w:ind w:left="5240" w:firstLine="0"/>
        <w:rPr>
          <w:rFonts w:ascii="Times New Roman" w:eastAsia="Times New Roman" w:hAnsi="Times New Roman" w:cs="Times New Roman"/>
          <w:color w:val="FF0000"/>
          <w:spacing w:val="2"/>
        </w:rPr>
      </w:pPr>
    </w:p>
    <w:p w14:paraId="2489D477" w14:textId="56A89CAA" w:rsidR="00D87BDE" w:rsidRDefault="00D87BDE" w:rsidP="00313FFB">
      <w:pPr>
        <w:pStyle w:val="ac"/>
        <w:spacing w:before="65"/>
        <w:ind w:left="5240" w:firstLine="0"/>
        <w:rPr>
          <w:rFonts w:ascii="Times New Roman" w:eastAsia="Times New Roman" w:hAnsi="Times New Roman" w:cs="Times New Roman"/>
          <w:color w:val="FF0000"/>
          <w:spacing w:val="2"/>
        </w:rPr>
      </w:pPr>
    </w:p>
    <w:p w14:paraId="1D8F11E2" w14:textId="14ADC2B4" w:rsidR="00D87BDE" w:rsidRDefault="00D87BDE" w:rsidP="00313FFB">
      <w:pPr>
        <w:pStyle w:val="ac"/>
        <w:spacing w:before="65"/>
        <w:ind w:left="5240" w:firstLine="0"/>
        <w:rPr>
          <w:rFonts w:ascii="Times New Roman" w:eastAsia="Times New Roman" w:hAnsi="Times New Roman" w:cs="Times New Roman"/>
          <w:color w:val="FF0000"/>
          <w:spacing w:val="2"/>
        </w:rPr>
      </w:pPr>
    </w:p>
    <w:p w14:paraId="69131E53" w14:textId="77777777" w:rsidR="00D87BDE" w:rsidRDefault="00D87BDE" w:rsidP="00313FFB">
      <w:pPr>
        <w:pStyle w:val="ac"/>
        <w:spacing w:before="65"/>
        <w:ind w:left="5240" w:firstLine="0"/>
        <w:rPr>
          <w:rFonts w:ascii="Times New Roman" w:eastAsia="Times New Roman" w:hAnsi="Times New Roman" w:cs="Times New Roman"/>
          <w:color w:val="FF0000"/>
          <w:spacing w:val="2"/>
        </w:rPr>
      </w:pPr>
    </w:p>
    <w:sectPr w:rsidR="00D87BDE" w:rsidSect="002D1508">
      <w:footerReference w:type="default" r:id="rId9"/>
      <w:headerReference w:type="first" r:id="rId10"/>
      <w:pgSz w:w="11906" w:h="16838"/>
      <w:pgMar w:top="993" w:right="849"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CADC" w14:textId="77777777" w:rsidR="00B8103F" w:rsidRDefault="00B8103F" w:rsidP="0046044C">
      <w:pPr>
        <w:spacing w:after="0" w:line="240" w:lineRule="auto"/>
      </w:pPr>
      <w:r>
        <w:separator/>
      </w:r>
    </w:p>
  </w:endnote>
  <w:endnote w:type="continuationSeparator" w:id="0">
    <w:p w14:paraId="5E431D77" w14:textId="77777777" w:rsidR="00B8103F" w:rsidRDefault="00B8103F" w:rsidP="0046044C">
      <w:pPr>
        <w:spacing w:after="0" w:line="240" w:lineRule="auto"/>
      </w:pPr>
      <w:r>
        <w:continuationSeparator/>
      </w:r>
    </w:p>
  </w:endnote>
  <w:endnote w:type="continuationNotice" w:id="1">
    <w:p w14:paraId="373B25D7" w14:textId="77777777" w:rsidR="00B8103F" w:rsidRDefault="00B81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77084555"/>
      <w:docPartObj>
        <w:docPartGallery w:val="Page Numbers (Bottom of Page)"/>
        <w:docPartUnique/>
      </w:docPartObj>
    </w:sdtPr>
    <w:sdtEndPr/>
    <w:sdtContent>
      <w:p w14:paraId="0294D3B4" w14:textId="47158428" w:rsidR="00FA7B57" w:rsidRPr="0021062C" w:rsidRDefault="00FA7B57">
        <w:pPr>
          <w:pStyle w:val="af2"/>
          <w:jc w:val="right"/>
          <w:rPr>
            <w:rFonts w:ascii="Times New Roman" w:hAnsi="Times New Roman" w:cs="Times New Roman"/>
            <w:sz w:val="20"/>
            <w:szCs w:val="20"/>
          </w:rPr>
        </w:pPr>
        <w:r w:rsidRPr="0021062C">
          <w:rPr>
            <w:rFonts w:ascii="Times New Roman" w:hAnsi="Times New Roman" w:cs="Times New Roman"/>
            <w:sz w:val="20"/>
            <w:szCs w:val="20"/>
          </w:rPr>
          <w:fldChar w:fldCharType="begin"/>
        </w:r>
        <w:r w:rsidRPr="0021062C">
          <w:rPr>
            <w:rFonts w:ascii="Times New Roman" w:hAnsi="Times New Roman" w:cs="Times New Roman"/>
            <w:sz w:val="20"/>
            <w:szCs w:val="20"/>
          </w:rPr>
          <w:instrText>PAGE   \* MERGEFORMAT</w:instrText>
        </w:r>
        <w:r w:rsidRPr="0021062C">
          <w:rPr>
            <w:rFonts w:ascii="Times New Roman" w:hAnsi="Times New Roman" w:cs="Times New Roman"/>
            <w:sz w:val="20"/>
            <w:szCs w:val="20"/>
          </w:rPr>
          <w:fldChar w:fldCharType="separate"/>
        </w:r>
        <w:r w:rsidR="00CF651F">
          <w:rPr>
            <w:rFonts w:ascii="Times New Roman" w:hAnsi="Times New Roman" w:cs="Times New Roman"/>
            <w:noProof/>
            <w:sz w:val="20"/>
            <w:szCs w:val="20"/>
          </w:rPr>
          <w:t>2</w:t>
        </w:r>
        <w:r w:rsidRPr="0021062C">
          <w:rPr>
            <w:rFonts w:ascii="Times New Roman" w:hAnsi="Times New Roman" w:cs="Times New Roman"/>
            <w:sz w:val="20"/>
            <w:szCs w:val="20"/>
          </w:rPr>
          <w:fldChar w:fldCharType="end"/>
        </w:r>
      </w:p>
    </w:sdtContent>
  </w:sdt>
  <w:p w14:paraId="228A5A50" w14:textId="77777777" w:rsidR="00FA7B57" w:rsidRDefault="00FA7B5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7813" w14:textId="77777777" w:rsidR="00B8103F" w:rsidRDefault="00B8103F" w:rsidP="0046044C">
      <w:pPr>
        <w:spacing w:after="0" w:line="240" w:lineRule="auto"/>
      </w:pPr>
      <w:r>
        <w:separator/>
      </w:r>
    </w:p>
  </w:footnote>
  <w:footnote w:type="continuationSeparator" w:id="0">
    <w:p w14:paraId="09E3F0C4" w14:textId="77777777" w:rsidR="00B8103F" w:rsidRDefault="00B8103F" w:rsidP="0046044C">
      <w:pPr>
        <w:spacing w:after="0" w:line="240" w:lineRule="auto"/>
      </w:pPr>
      <w:r>
        <w:continuationSeparator/>
      </w:r>
    </w:p>
  </w:footnote>
  <w:footnote w:type="continuationNotice" w:id="1">
    <w:p w14:paraId="5622E949" w14:textId="77777777" w:rsidR="00B8103F" w:rsidRDefault="00B8103F">
      <w:pPr>
        <w:spacing w:after="0" w:line="240" w:lineRule="auto"/>
      </w:pPr>
    </w:p>
  </w:footnote>
  <w:footnote w:id="2">
    <w:p w14:paraId="10329154" w14:textId="70241FB7" w:rsidR="00FD4437" w:rsidRDefault="00FD4437" w:rsidP="00FD4437">
      <w:pPr>
        <w:pStyle w:val="a9"/>
        <w:jc w:val="both"/>
      </w:pPr>
      <w:r>
        <w:rPr>
          <w:rStyle w:val="ab"/>
        </w:rPr>
        <w:footnoteRef/>
      </w:r>
      <w:r>
        <w:t xml:space="preserve"> </w:t>
      </w:r>
      <w:r w:rsidRPr="00FD4437">
        <w:rPr>
          <w:rFonts w:ascii="Times New Roman" w:hAnsi="Times New Roman" w:cs="Times New Roman"/>
        </w:rPr>
        <w:t xml:space="preserve">В </w:t>
      </w:r>
      <w:r w:rsidR="00AA129F">
        <w:rPr>
          <w:rFonts w:ascii="Times New Roman" w:hAnsi="Times New Roman" w:cs="Times New Roman"/>
        </w:rPr>
        <w:t>о</w:t>
      </w:r>
      <w:r w:rsidRPr="00FD4437">
        <w:rPr>
          <w:rFonts w:ascii="Times New Roman" w:hAnsi="Times New Roman" w:cs="Times New Roman"/>
        </w:rPr>
        <w:t xml:space="preserve">пределении цели проекта должны указываться полезные (технические, технологические, технико- экономические, и иные) эффекты, которые могут быть </w:t>
      </w:r>
      <w:r>
        <w:rPr>
          <w:rFonts w:ascii="Times New Roman" w:hAnsi="Times New Roman" w:cs="Times New Roman"/>
        </w:rPr>
        <w:t>достигнуты</w:t>
      </w:r>
      <w:r w:rsidRPr="00FD4437">
        <w:rPr>
          <w:rFonts w:ascii="Times New Roman" w:hAnsi="Times New Roman" w:cs="Times New Roman"/>
        </w:rPr>
        <w:t xml:space="preserve"> в результате его реал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DA07" w14:textId="7B34BC9E" w:rsidR="00FA7B57" w:rsidRPr="00EF21CB" w:rsidRDefault="00FA7B57" w:rsidP="00EF21CB">
    <w:pPr>
      <w:pStyle w:val="af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423B"/>
    <w:multiLevelType w:val="multilevel"/>
    <w:tmpl w:val="A0E4D0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C02E6C"/>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512ABB"/>
    <w:multiLevelType w:val="multilevel"/>
    <w:tmpl w:val="18E2069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A781F3D"/>
    <w:multiLevelType w:val="multilevel"/>
    <w:tmpl w:val="86AE6BE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1E69F5"/>
    <w:multiLevelType w:val="hybridMultilevel"/>
    <w:tmpl w:val="6BA6462A"/>
    <w:lvl w:ilvl="0" w:tplc="074657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5493843">
    <w:abstractNumId w:val="1"/>
  </w:num>
  <w:num w:numId="2" w16cid:durableId="813447686">
    <w:abstractNumId w:val="3"/>
  </w:num>
  <w:num w:numId="3" w16cid:durableId="1312253114">
    <w:abstractNumId w:val="0"/>
  </w:num>
  <w:num w:numId="4" w16cid:durableId="1463577567">
    <w:abstractNumId w:val="2"/>
  </w:num>
  <w:num w:numId="5" w16cid:durableId="9365975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87"/>
    <w:rsid w:val="00000163"/>
    <w:rsid w:val="00000E80"/>
    <w:rsid w:val="00001D57"/>
    <w:rsid w:val="00002564"/>
    <w:rsid w:val="0000296B"/>
    <w:rsid w:val="00002980"/>
    <w:rsid w:val="000029CF"/>
    <w:rsid w:val="00002B21"/>
    <w:rsid w:val="00003745"/>
    <w:rsid w:val="00003ABF"/>
    <w:rsid w:val="00004044"/>
    <w:rsid w:val="000051F6"/>
    <w:rsid w:val="0000734C"/>
    <w:rsid w:val="00007F9B"/>
    <w:rsid w:val="0001012E"/>
    <w:rsid w:val="00010A86"/>
    <w:rsid w:val="00010B6C"/>
    <w:rsid w:val="00010CAC"/>
    <w:rsid w:val="00010D4E"/>
    <w:rsid w:val="0001110C"/>
    <w:rsid w:val="0001229F"/>
    <w:rsid w:val="000124F0"/>
    <w:rsid w:val="0001251D"/>
    <w:rsid w:val="00012F09"/>
    <w:rsid w:val="000131E9"/>
    <w:rsid w:val="000132FD"/>
    <w:rsid w:val="00014ABE"/>
    <w:rsid w:val="00015297"/>
    <w:rsid w:val="000153BF"/>
    <w:rsid w:val="00015914"/>
    <w:rsid w:val="00016928"/>
    <w:rsid w:val="00016F8E"/>
    <w:rsid w:val="0001797E"/>
    <w:rsid w:val="00017D6C"/>
    <w:rsid w:val="00017F65"/>
    <w:rsid w:val="00017F74"/>
    <w:rsid w:val="00020583"/>
    <w:rsid w:val="000209C0"/>
    <w:rsid w:val="000210C4"/>
    <w:rsid w:val="000227A3"/>
    <w:rsid w:val="00024057"/>
    <w:rsid w:val="000242B7"/>
    <w:rsid w:val="00024601"/>
    <w:rsid w:val="00025229"/>
    <w:rsid w:val="00025492"/>
    <w:rsid w:val="00025AC0"/>
    <w:rsid w:val="00025BDE"/>
    <w:rsid w:val="00025D96"/>
    <w:rsid w:val="00026DFA"/>
    <w:rsid w:val="00027766"/>
    <w:rsid w:val="0003039B"/>
    <w:rsid w:val="00031077"/>
    <w:rsid w:val="00031A59"/>
    <w:rsid w:val="00031A91"/>
    <w:rsid w:val="000321FF"/>
    <w:rsid w:val="000332BA"/>
    <w:rsid w:val="0003389E"/>
    <w:rsid w:val="000338B1"/>
    <w:rsid w:val="00034F75"/>
    <w:rsid w:val="000350AE"/>
    <w:rsid w:val="000351F7"/>
    <w:rsid w:val="0003630F"/>
    <w:rsid w:val="00036AE4"/>
    <w:rsid w:val="000375E8"/>
    <w:rsid w:val="00037BCC"/>
    <w:rsid w:val="00037F1C"/>
    <w:rsid w:val="00037F9B"/>
    <w:rsid w:val="000418AE"/>
    <w:rsid w:val="00041D1C"/>
    <w:rsid w:val="00042CCD"/>
    <w:rsid w:val="00042E1E"/>
    <w:rsid w:val="00043DA9"/>
    <w:rsid w:val="00044926"/>
    <w:rsid w:val="000455D2"/>
    <w:rsid w:val="0004592B"/>
    <w:rsid w:val="00045978"/>
    <w:rsid w:val="00045C91"/>
    <w:rsid w:val="00045D41"/>
    <w:rsid w:val="00045EF3"/>
    <w:rsid w:val="00046610"/>
    <w:rsid w:val="000467DB"/>
    <w:rsid w:val="00047260"/>
    <w:rsid w:val="000472FC"/>
    <w:rsid w:val="00047468"/>
    <w:rsid w:val="00047D88"/>
    <w:rsid w:val="00047DB6"/>
    <w:rsid w:val="00050162"/>
    <w:rsid w:val="00050A1C"/>
    <w:rsid w:val="000514C2"/>
    <w:rsid w:val="0005162B"/>
    <w:rsid w:val="00051921"/>
    <w:rsid w:val="00051963"/>
    <w:rsid w:val="00051A63"/>
    <w:rsid w:val="00051DB1"/>
    <w:rsid w:val="00051F16"/>
    <w:rsid w:val="00051F37"/>
    <w:rsid w:val="0005239A"/>
    <w:rsid w:val="00052D5E"/>
    <w:rsid w:val="000534B1"/>
    <w:rsid w:val="00053B9C"/>
    <w:rsid w:val="00054330"/>
    <w:rsid w:val="00054ACF"/>
    <w:rsid w:val="00054EF8"/>
    <w:rsid w:val="00055436"/>
    <w:rsid w:val="00057076"/>
    <w:rsid w:val="0005767A"/>
    <w:rsid w:val="000576E8"/>
    <w:rsid w:val="00060D80"/>
    <w:rsid w:val="00061689"/>
    <w:rsid w:val="00061A1D"/>
    <w:rsid w:val="00061C8E"/>
    <w:rsid w:val="000620E5"/>
    <w:rsid w:val="000621AC"/>
    <w:rsid w:val="00062C96"/>
    <w:rsid w:val="00062D68"/>
    <w:rsid w:val="000630CD"/>
    <w:rsid w:val="00063112"/>
    <w:rsid w:val="0006383E"/>
    <w:rsid w:val="00063A43"/>
    <w:rsid w:val="00063B3D"/>
    <w:rsid w:val="00063C81"/>
    <w:rsid w:val="00064CF8"/>
    <w:rsid w:val="0006689F"/>
    <w:rsid w:val="000669D0"/>
    <w:rsid w:val="00066E87"/>
    <w:rsid w:val="00067025"/>
    <w:rsid w:val="00067A86"/>
    <w:rsid w:val="00070841"/>
    <w:rsid w:val="00071F5B"/>
    <w:rsid w:val="000724F8"/>
    <w:rsid w:val="00073134"/>
    <w:rsid w:val="0007338E"/>
    <w:rsid w:val="00073455"/>
    <w:rsid w:val="000749C8"/>
    <w:rsid w:val="00074FDA"/>
    <w:rsid w:val="00075880"/>
    <w:rsid w:val="00075D0C"/>
    <w:rsid w:val="00075F9A"/>
    <w:rsid w:val="0007647F"/>
    <w:rsid w:val="00076826"/>
    <w:rsid w:val="000768CD"/>
    <w:rsid w:val="00076CAA"/>
    <w:rsid w:val="00076E88"/>
    <w:rsid w:val="000773F3"/>
    <w:rsid w:val="00077823"/>
    <w:rsid w:val="0007791E"/>
    <w:rsid w:val="000800C4"/>
    <w:rsid w:val="000806D8"/>
    <w:rsid w:val="00081FFA"/>
    <w:rsid w:val="000829F5"/>
    <w:rsid w:val="000829F8"/>
    <w:rsid w:val="00082EBF"/>
    <w:rsid w:val="0008300A"/>
    <w:rsid w:val="000836F1"/>
    <w:rsid w:val="00083D17"/>
    <w:rsid w:val="000846B5"/>
    <w:rsid w:val="00084E2E"/>
    <w:rsid w:val="00084FF9"/>
    <w:rsid w:val="00085062"/>
    <w:rsid w:val="0008552A"/>
    <w:rsid w:val="00085603"/>
    <w:rsid w:val="000856D9"/>
    <w:rsid w:val="00086B59"/>
    <w:rsid w:val="00087487"/>
    <w:rsid w:val="00087C70"/>
    <w:rsid w:val="0009019E"/>
    <w:rsid w:val="00091651"/>
    <w:rsid w:val="00091CCA"/>
    <w:rsid w:val="0009213E"/>
    <w:rsid w:val="00092819"/>
    <w:rsid w:val="00092A06"/>
    <w:rsid w:val="00092EBF"/>
    <w:rsid w:val="0009383C"/>
    <w:rsid w:val="00093C0E"/>
    <w:rsid w:val="0009489B"/>
    <w:rsid w:val="000949FE"/>
    <w:rsid w:val="00094A06"/>
    <w:rsid w:val="00094B86"/>
    <w:rsid w:val="00094F07"/>
    <w:rsid w:val="0009528D"/>
    <w:rsid w:val="0009532A"/>
    <w:rsid w:val="00095AAD"/>
    <w:rsid w:val="00095BA5"/>
    <w:rsid w:val="00095FFC"/>
    <w:rsid w:val="000962D1"/>
    <w:rsid w:val="0009699F"/>
    <w:rsid w:val="0009783B"/>
    <w:rsid w:val="000A0DC2"/>
    <w:rsid w:val="000A17B2"/>
    <w:rsid w:val="000A2FAC"/>
    <w:rsid w:val="000A3387"/>
    <w:rsid w:val="000A3F61"/>
    <w:rsid w:val="000A4494"/>
    <w:rsid w:val="000A44A9"/>
    <w:rsid w:val="000A4C84"/>
    <w:rsid w:val="000A605B"/>
    <w:rsid w:val="000A6AD3"/>
    <w:rsid w:val="000A6C5D"/>
    <w:rsid w:val="000A7646"/>
    <w:rsid w:val="000A7797"/>
    <w:rsid w:val="000A7988"/>
    <w:rsid w:val="000A7DC4"/>
    <w:rsid w:val="000B0565"/>
    <w:rsid w:val="000B067A"/>
    <w:rsid w:val="000B0949"/>
    <w:rsid w:val="000B1085"/>
    <w:rsid w:val="000B1A81"/>
    <w:rsid w:val="000B1ED1"/>
    <w:rsid w:val="000B246D"/>
    <w:rsid w:val="000B279B"/>
    <w:rsid w:val="000B29CD"/>
    <w:rsid w:val="000B2FC0"/>
    <w:rsid w:val="000B34D8"/>
    <w:rsid w:val="000B438C"/>
    <w:rsid w:val="000B4A95"/>
    <w:rsid w:val="000B5088"/>
    <w:rsid w:val="000B516D"/>
    <w:rsid w:val="000B6026"/>
    <w:rsid w:val="000B62CD"/>
    <w:rsid w:val="000B7068"/>
    <w:rsid w:val="000C0CF0"/>
    <w:rsid w:val="000C1D22"/>
    <w:rsid w:val="000C1D6D"/>
    <w:rsid w:val="000C240A"/>
    <w:rsid w:val="000C2955"/>
    <w:rsid w:val="000C3FAE"/>
    <w:rsid w:val="000C477D"/>
    <w:rsid w:val="000C4D8D"/>
    <w:rsid w:val="000C5720"/>
    <w:rsid w:val="000C7600"/>
    <w:rsid w:val="000C7920"/>
    <w:rsid w:val="000C7CDD"/>
    <w:rsid w:val="000C7DEB"/>
    <w:rsid w:val="000C7EA6"/>
    <w:rsid w:val="000C7F64"/>
    <w:rsid w:val="000D2D1F"/>
    <w:rsid w:val="000D40CD"/>
    <w:rsid w:val="000D46EB"/>
    <w:rsid w:val="000D4E3E"/>
    <w:rsid w:val="000D517D"/>
    <w:rsid w:val="000D5660"/>
    <w:rsid w:val="000D5F74"/>
    <w:rsid w:val="000D6578"/>
    <w:rsid w:val="000D66B5"/>
    <w:rsid w:val="000D7047"/>
    <w:rsid w:val="000D722F"/>
    <w:rsid w:val="000D769D"/>
    <w:rsid w:val="000D7748"/>
    <w:rsid w:val="000E034F"/>
    <w:rsid w:val="000E057E"/>
    <w:rsid w:val="000E1306"/>
    <w:rsid w:val="000E14CF"/>
    <w:rsid w:val="000E16A8"/>
    <w:rsid w:val="000E178A"/>
    <w:rsid w:val="000E1A95"/>
    <w:rsid w:val="000E22B2"/>
    <w:rsid w:val="000E2A8F"/>
    <w:rsid w:val="000E2E98"/>
    <w:rsid w:val="000E3089"/>
    <w:rsid w:val="000E3A6A"/>
    <w:rsid w:val="000E4644"/>
    <w:rsid w:val="000E492E"/>
    <w:rsid w:val="000E5083"/>
    <w:rsid w:val="000E5AB8"/>
    <w:rsid w:val="000E5E98"/>
    <w:rsid w:val="000E6813"/>
    <w:rsid w:val="000E7B0E"/>
    <w:rsid w:val="000F0223"/>
    <w:rsid w:val="000F0C61"/>
    <w:rsid w:val="000F1207"/>
    <w:rsid w:val="000F12C6"/>
    <w:rsid w:val="000F14F3"/>
    <w:rsid w:val="000F1DAF"/>
    <w:rsid w:val="000F1EE2"/>
    <w:rsid w:val="000F3946"/>
    <w:rsid w:val="000F50AD"/>
    <w:rsid w:val="000F53C2"/>
    <w:rsid w:val="000F5473"/>
    <w:rsid w:val="000F5850"/>
    <w:rsid w:val="000F70D5"/>
    <w:rsid w:val="000F76D9"/>
    <w:rsid w:val="000F7772"/>
    <w:rsid w:val="000F7A1A"/>
    <w:rsid w:val="000F7F51"/>
    <w:rsid w:val="00101793"/>
    <w:rsid w:val="00102330"/>
    <w:rsid w:val="00102940"/>
    <w:rsid w:val="001031E4"/>
    <w:rsid w:val="00103AA2"/>
    <w:rsid w:val="00104046"/>
    <w:rsid w:val="00104495"/>
    <w:rsid w:val="00104C22"/>
    <w:rsid w:val="00104ECE"/>
    <w:rsid w:val="00105034"/>
    <w:rsid w:val="00105B31"/>
    <w:rsid w:val="00105DC5"/>
    <w:rsid w:val="00106015"/>
    <w:rsid w:val="001062EA"/>
    <w:rsid w:val="001062F1"/>
    <w:rsid w:val="0010660A"/>
    <w:rsid w:val="00107918"/>
    <w:rsid w:val="00107B25"/>
    <w:rsid w:val="00107D99"/>
    <w:rsid w:val="00107E6B"/>
    <w:rsid w:val="001108E0"/>
    <w:rsid w:val="00111461"/>
    <w:rsid w:val="001114AB"/>
    <w:rsid w:val="00111AD2"/>
    <w:rsid w:val="00111D02"/>
    <w:rsid w:val="00111D1B"/>
    <w:rsid w:val="00112789"/>
    <w:rsid w:val="00113133"/>
    <w:rsid w:val="0011380A"/>
    <w:rsid w:val="00113C38"/>
    <w:rsid w:val="00113DD0"/>
    <w:rsid w:val="00113FFB"/>
    <w:rsid w:val="00114043"/>
    <w:rsid w:val="001142B5"/>
    <w:rsid w:val="001145BD"/>
    <w:rsid w:val="00114B6C"/>
    <w:rsid w:val="00115343"/>
    <w:rsid w:val="001164CE"/>
    <w:rsid w:val="00116A58"/>
    <w:rsid w:val="001172F7"/>
    <w:rsid w:val="00120323"/>
    <w:rsid w:val="00120E9A"/>
    <w:rsid w:val="00121184"/>
    <w:rsid w:val="00121197"/>
    <w:rsid w:val="00121B7F"/>
    <w:rsid w:val="00122293"/>
    <w:rsid w:val="00122F6C"/>
    <w:rsid w:val="001235BC"/>
    <w:rsid w:val="0012376C"/>
    <w:rsid w:val="00123BCC"/>
    <w:rsid w:val="00124824"/>
    <w:rsid w:val="00125745"/>
    <w:rsid w:val="00126799"/>
    <w:rsid w:val="0012685D"/>
    <w:rsid w:val="001268CA"/>
    <w:rsid w:val="00126A70"/>
    <w:rsid w:val="00126EEB"/>
    <w:rsid w:val="0012705C"/>
    <w:rsid w:val="0012730E"/>
    <w:rsid w:val="0012795E"/>
    <w:rsid w:val="001301E0"/>
    <w:rsid w:val="0013025B"/>
    <w:rsid w:val="00130E55"/>
    <w:rsid w:val="00131518"/>
    <w:rsid w:val="00131A6E"/>
    <w:rsid w:val="00132289"/>
    <w:rsid w:val="001326AB"/>
    <w:rsid w:val="00133A9B"/>
    <w:rsid w:val="00133ADD"/>
    <w:rsid w:val="001350A6"/>
    <w:rsid w:val="0013561B"/>
    <w:rsid w:val="00135738"/>
    <w:rsid w:val="00135952"/>
    <w:rsid w:val="00135DE5"/>
    <w:rsid w:val="00136552"/>
    <w:rsid w:val="001367EE"/>
    <w:rsid w:val="0014009F"/>
    <w:rsid w:val="00140616"/>
    <w:rsid w:val="0014061B"/>
    <w:rsid w:val="00140B55"/>
    <w:rsid w:val="001421E0"/>
    <w:rsid w:val="00142365"/>
    <w:rsid w:val="0014244B"/>
    <w:rsid w:val="001428BC"/>
    <w:rsid w:val="0014339C"/>
    <w:rsid w:val="0014356E"/>
    <w:rsid w:val="001435F4"/>
    <w:rsid w:val="001436DF"/>
    <w:rsid w:val="00143B28"/>
    <w:rsid w:val="001448EA"/>
    <w:rsid w:val="00145DC6"/>
    <w:rsid w:val="00146CBE"/>
    <w:rsid w:val="00150928"/>
    <w:rsid w:val="001510BB"/>
    <w:rsid w:val="001514F9"/>
    <w:rsid w:val="00151AC1"/>
    <w:rsid w:val="00151B4D"/>
    <w:rsid w:val="00152201"/>
    <w:rsid w:val="001528FE"/>
    <w:rsid w:val="00152B26"/>
    <w:rsid w:val="00152BDF"/>
    <w:rsid w:val="00153432"/>
    <w:rsid w:val="00154295"/>
    <w:rsid w:val="00154ACF"/>
    <w:rsid w:val="00155056"/>
    <w:rsid w:val="00155360"/>
    <w:rsid w:val="001554A7"/>
    <w:rsid w:val="00155BDD"/>
    <w:rsid w:val="00155FB0"/>
    <w:rsid w:val="001563B9"/>
    <w:rsid w:val="001563FE"/>
    <w:rsid w:val="001564C8"/>
    <w:rsid w:val="00156D5A"/>
    <w:rsid w:val="001577F0"/>
    <w:rsid w:val="00160453"/>
    <w:rsid w:val="001604C2"/>
    <w:rsid w:val="00160627"/>
    <w:rsid w:val="00161492"/>
    <w:rsid w:val="0016167C"/>
    <w:rsid w:val="00161876"/>
    <w:rsid w:val="00161D87"/>
    <w:rsid w:val="00161F2D"/>
    <w:rsid w:val="00161FA5"/>
    <w:rsid w:val="00163B7A"/>
    <w:rsid w:val="00163EF7"/>
    <w:rsid w:val="00164086"/>
    <w:rsid w:val="0016447A"/>
    <w:rsid w:val="00164994"/>
    <w:rsid w:val="0016532A"/>
    <w:rsid w:val="00165DB3"/>
    <w:rsid w:val="001667F5"/>
    <w:rsid w:val="00166AB4"/>
    <w:rsid w:val="0016740C"/>
    <w:rsid w:val="0016764C"/>
    <w:rsid w:val="00167B76"/>
    <w:rsid w:val="0017055B"/>
    <w:rsid w:val="00170820"/>
    <w:rsid w:val="00170F4D"/>
    <w:rsid w:val="00171263"/>
    <w:rsid w:val="001713A1"/>
    <w:rsid w:val="0017214A"/>
    <w:rsid w:val="00172DCC"/>
    <w:rsid w:val="00172F54"/>
    <w:rsid w:val="00173762"/>
    <w:rsid w:val="00174D2A"/>
    <w:rsid w:val="00174E03"/>
    <w:rsid w:val="001753B3"/>
    <w:rsid w:val="00175A2E"/>
    <w:rsid w:val="00175EC0"/>
    <w:rsid w:val="00176331"/>
    <w:rsid w:val="001773E0"/>
    <w:rsid w:val="00180835"/>
    <w:rsid w:val="00180A53"/>
    <w:rsid w:val="00181098"/>
    <w:rsid w:val="0018132A"/>
    <w:rsid w:val="0018191C"/>
    <w:rsid w:val="001819A4"/>
    <w:rsid w:val="00181CEA"/>
    <w:rsid w:val="00182422"/>
    <w:rsid w:val="0018280D"/>
    <w:rsid w:val="00182C4D"/>
    <w:rsid w:val="00182CA3"/>
    <w:rsid w:val="0018354B"/>
    <w:rsid w:val="001835DA"/>
    <w:rsid w:val="00183D19"/>
    <w:rsid w:val="00185763"/>
    <w:rsid w:val="00185E2F"/>
    <w:rsid w:val="00185E7D"/>
    <w:rsid w:val="00186097"/>
    <w:rsid w:val="001860F5"/>
    <w:rsid w:val="0018613F"/>
    <w:rsid w:val="001866DF"/>
    <w:rsid w:val="0018682B"/>
    <w:rsid w:val="001869EA"/>
    <w:rsid w:val="00186C58"/>
    <w:rsid w:val="00187385"/>
    <w:rsid w:val="0018786C"/>
    <w:rsid w:val="00190166"/>
    <w:rsid w:val="001918A1"/>
    <w:rsid w:val="00191B55"/>
    <w:rsid w:val="0019299F"/>
    <w:rsid w:val="00192C5F"/>
    <w:rsid w:val="0019346C"/>
    <w:rsid w:val="0019386E"/>
    <w:rsid w:val="00193D21"/>
    <w:rsid w:val="00194691"/>
    <w:rsid w:val="00194C59"/>
    <w:rsid w:val="00195565"/>
    <w:rsid w:val="00196E36"/>
    <w:rsid w:val="00197724"/>
    <w:rsid w:val="00197B43"/>
    <w:rsid w:val="00197B94"/>
    <w:rsid w:val="001A0BAE"/>
    <w:rsid w:val="001A1960"/>
    <w:rsid w:val="001A1EE7"/>
    <w:rsid w:val="001A22CE"/>
    <w:rsid w:val="001A354F"/>
    <w:rsid w:val="001A37B2"/>
    <w:rsid w:val="001A3C54"/>
    <w:rsid w:val="001A47C6"/>
    <w:rsid w:val="001A4866"/>
    <w:rsid w:val="001A4933"/>
    <w:rsid w:val="001A5673"/>
    <w:rsid w:val="001A5761"/>
    <w:rsid w:val="001A5D00"/>
    <w:rsid w:val="001A7B0E"/>
    <w:rsid w:val="001A7D89"/>
    <w:rsid w:val="001B0810"/>
    <w:rsid w:val="001B081E"/>
    <w:rsid w:val="001B0959"/>
    <w:rsid w:val="001B09AB"/>
    <w:rsid w:val="001B09B7"/>
    <w:rsid w:val="001B0B5A"/>
    <w:rsid w:val="001B13AF"/>
    <w:rsid w:val="001B1AA2"/>
    <w:rsid w:val="001B1E8C"/>
    <w:rsid w:val="001B20BA"/>
    <w:rsid w:val="001B2BF5"/>
    <w:rsid w:val="001B2EE5"/>
    <w:rsid w:val="001B32B1"/>
    <w:rsid w:val="001B5501"/>
    <w:rsid w:val="001B57C7"/>
    <w:rsid w:val="001B5967"/>
    <w:rsid w:val="001B5ACD"/>
    <w:rsid w:val="001B6077"/>
    <w:rsid w:val="001B6857"/>
    <w:rsid w:val="001C0ACB"/>
    <w:rsid w:val="001C127A"/>
    <w:rsid w:val="001C159B"/>
    <w:rsid w:val="001C34B3"/>
    <w:rsid w:val="001C366D"/>
    <w:rsid w:val="001C4977"/>
    <w:rsid w:val="001C5415"/>
    <w:rsid w:val="001C541E"/>
    <w:rsid w:val="001C56F1"/>
    <w:rsid w:val="001C59E5"/>
    <w:rsid w:val="001C6EB8"/>
    <w:rsid w:val="001C79C4"/>
    <w:rsid w:val="001D05D9"/>
    <w:rsid w:val="001D08B5"/>
    <w:rsid w:val="001D0C6E"/>
    <w:rsid w:val="001D1353"/>
    <w:rsid w:val="001D17AB"/>
    <w:rsid w:val="001D17CB"/>
    <w:rsid w:val="001D2078"/>
    <w:rsid w:val="001D25A7"/>
    <w:rsid w:val="001D2C5D"/>
    <w:rsid w:val="001D33F8"/>
    <w:rsid w:val="001D3F11"/>
    <w:rsid w:val="001D47C4"/>
    <w:rsid w:val="001D5A9B"/>
    <w:rsid w:val="001D73C0"/>
    <w:rsid w:val="001D7413"/>
    <w:rsid w:val="001D78F7"/>
    <w:rsid w:val="001E0234"/>
    <w:rsid w:val="001E06C9"/>
    <w:rsid w:val="001E0846"/>
    <w:rsid w:val="001E0C41"/>
    <w:rsid w:val="001E0E66"/>
    <w:rsid w:val="001E14DC"/>
    <w:rsid w:val="001E1AD0"/>
    <w:rsid w:val="001E1C93"/>
    <w:rsid w:val="001E207A"/>
    <w:rsid w:val="001E2252"/>
    <w:rsid w:val="001E2677"/>
    <w:rsid w:val="001E37CE"/>
    <w:rsid w:val="001E431B"/>
    <w:rsid w:val="001E4DE6"/>
    <w:rsid w:val="001E4F49"/>
    <w:rsid w:val="001E5DE9"/>
    <w:rsid w:val="001E62EE"/>
    <w:rsid w:val="001E6857"/>
    <w:rsid w:val="001F0807"/>
    <w:rsid w:val="001F1D82"/>
    <w:rsid w:val="001F1E05"/>
    <w:rsid w:val="001F261D"/>
    <w:rsid w:val="001F34B5"/>
    <w:rsid w:val="001F3584"/>
    <w:rsid w:val="001F37FC"/>
    <w:rsid w:val="001F42AB"/>
    <w:rsid w:val="001F4387"/>
    <w:rsid w:val="001F5509"/>
    <w:rsid w:val="001F5E5D"/>
    <w:rsid w:val="001F6273"/>
    <w:rsid w:val="001F774D"/>
    <w:rsid w:val="001F7E57"/>
    <w:rsid w:val="0020036A"/>
    <w:rsid w:val="0020042E"/>
    <w:rsid w:val="00201358"/>
    <w:rsid w:val="002016AF"/>
    <w:rsid w:val="00201DF5"/>
    <w:rsid w:val="00202D58"/>
    <w:rsid w:val="002032BC"/>
    <w:rsid w:val="00203838"/>
    <w:rsid w:val="00203F69"/>
    <w:rsid w:val="00203FB3"/>
    <w:rsid w:val="00204543"/>
    <w:rsid w:val="00205442"/>
    <w:rsid w:val="0020637A"/>
    <w:rsid w:val="002069E1"/>
    <w:rsid w:val="00206C61"/>
    <w:rsid w:val="00206EBA"/>
    <w:rsid w:val="00207A6B"/>
    <w:rsid w:val="00207B7C"/>
    <w:rsid w:val="00207F1C"/>
    <w:rsid w:val="002101E0"/>
    <w:rsid w:val="0021062C"/>
    <w:rsid w:val="00210651"/>
    <w:rsid w:val="00210B15"/>
    <w:rsid w:val="00213577"/>
    <w:rsid w:val="0021418A"/>
    <w:rsid w:val="00214710"/>
    <w:rsid w:val="002147C2"/>
    <w:rsid w:val="00214C96"/>
    <w:rsid w:val="00214DAB"/>
    <w:rsid w:val="00216129"/>
    <w:rsid w:val="002163FC"/>
    <w:rsid w:val="00216789"/>
    <w:rsid w:val="002168BB"/>
    <w:rsid w:val="0021697A"/>
    <w:rsid w:val="00217EA8"/>
    <w:rsid w:val="00220010"/>
    <w:rsid w:val="00220AFD"/>
    <w:rsid w:val="00221A80"/>
    <w:rsid w:val="002221A3"/>
    <w:rsid w:val="00222438"/>
    <w:rsid w:val="0022422E"/>
    <w:rsid w:val="002243B9"/>
    <w:rsid w:val="0022496E"/>
    <w:rsid w:val="002253E4"/>
    <w:rsid w:val="002255BF"/>
    <w:rsid w:val="0022574B"/>
    <w:rsid w:val="00225941"/>
    <w:rsid w:val="00225A39"/>
    <w:rsid w:val="00226461"/>
    <w:rsid w:val="002271CA"/>
    <w:rsid w:val="0022725B"/>
    <w:rsid w:val="00227527"/>
    <w:rsid w:val="00227729"/>
    <w:rsid w:val="002278DF"/>
    <w:rsid w:val="00227E17"/>
    <w:rsid w:val="00227E8F"/>
    <w:rsid w:val="00227F23"/>
    <w:rsid w:val="002300D6"/>
    <w:rsid w:val="00231EC7"/>
    <w:rsid w:val="00231F33"/>
    <w:rsid w:val="002322E3"/>
    <w:rsid w:val="00232EB6"/>
    <w:rsid w:val="002333C5"/>
    <w:rsid w:val="00233D90"/>
    <w:rsid w:val="0023407A"/>
    <w:rsid w:val="002356A1"/>
    <w:rsid w:val="00236A2E"/>
    <w:rsid w:val="00237031"/>
    <w:rsid w:val="00237152"/>
    <w:rsid w:val="0023736C"/>
    <w:rsid w:val="002373C0"/>
    <w:rsid w:val="002375FA"/>
    <w:rsid w:val="00237788"/>
    <w:rsid w:val="002379E6"/>
    <w:rsid w:val="00240B13"/>
    <w:rsid w:val="002411B3"/>
    <w:rsid w:val="00241358"/>
    <w:rsid w:val="00241504"/>
    <w:rsid w:val="00241696"/>
    <w:rsid w:val="00243BF0"/>
    <w:rsid w:val="00243D37"/>
    <w:rsid w:val="00243EA2"/>
    <w:rsid w:val="0024474C"/>
    <w:rsid w:val="00244902"/>
    <w:rsid w:val="00244C99"/>
    <w:rsid w:val="00244E02"/>
    <w:rsid w:val="00245C86"/>
    <w:rsid w:val="00245E90"/>
    <w:rsid w:val="00246E6C"/>
    <w:rsid w:val="00247D18"/>
    <w:rsid w:val="00247D7D"/>
    <w:rsid w:val="00250452"/>
    <w:rsid w:val="00250953"/>
    <w:rsid w:val="00250B26"/>
    <w:rsid w:val="0025256D"/>
    <w:rsid w:val="002533A6"/>
    <w:rsid w:val="00253971"/>
    <w:rsid w:val="00253EA8"/>
    <w:rsid w:val="00254198"/>
    <w:rsid w:val="00254F1E"/>
    <w:rsid w:val="0025575E"/>
    <w:rsid w:val="002559D6"/>
    <w:rsid w:val="002559E7"/>
    <w:rsid w:val="00255C4E"/>
    <w:rsid w:val="00255E49"/>
    <w:rsid w:val="002562F2"/>
    <w:rsid w:val="00256A30"/>
    <w:rsid w:val="00256A9A"/>
    <w:rsid w:val="0025752B"/>
    <w:rsid w:val="00257987"/>
    <w:rsid w:val="00257A79"/>
    <w:rsid w:val="002602E8"/>
    <w:rsid w:val="00260755"/>
    <w:rsid w:val="002608B9"/>
    <w:rsid w:val="0026143E"/>
    <w:rsid w:val="002623F3"/>
    <w:rsid w:val="00262630"/>
    <w:rsid w:val="00262A56"/>
    <w:rsid w:val="00262FF2"/>
    <w:rsid w:val="00263224"/>
    <w:rsid w:val="00263378"/>
    <w:rsid w:val="0026337A"/>
    <w:rsid w:val="00263725"/>
    <w:rsid w:val="00263F4D"/>
    <w:rsid w:val="002641FF"/>
    <w:rsid w:val="0026421F"/>
    <w:rsid w:val="0026452A"/>
    <w:rsid w:val="00265DFA"/>
    <w:rsid w:val="00266D20"/>
    <w:rsid w:val="00267857"/>
    <w:rsid w:val="00267D19"/>
    <w:rsid w:val="00271022"/>
    <w:rsid w:val="0027106B"/>
    <w:rsid w:val="0027125A"/>
    <w:rsid w:val="00271334"/>
    <w:rsid w:val="00271E05"/>
    <w:rsid w:val="00271F43"/>
    <w:rsid w:val="002721D5"/>
    <w:rsid w:val="002723A9"/>
    <w:rsid w:val="00272ACA"/>
    <w:rsid w:val="00272BF5"/>
    <w:rsid w:val="00272F57"/>
    <w:rsid w:val="00273AD2"/>
    <w:rsid w:val="00273E86"/>
    <w:rsid w:val="00273F25"/>
    <w:rsid w:val="00274079"/>
    <w:rsid w:val="00274529"/>
    <w:rsid w:val="0027461C"/>
    <w:rsid w:val="00274B71"/>
    <w:rsid w:val="00275157"/>
    <w:rsid w:val="002751B9"/>
    <w:rsid w:val="00276C5D"/>
    <w:rsid w:val="00276F3A"/>
    <w:rsid w:val="0027751E"/>
    <w:rsid w:val="00277602"/>
    <w:rsid w:val="00277B27"/>
    <w:rsid w:val="00277BDA"/>
    <w:rsid w:val="00277EC7"/>
    <w:rsid w:val="00280FDC"/>
    <w:rsid w:val="00281D69"/>
    <w:rsid w:val="002824C6"/>
    <w:rsid w:val="002828AD"/>
    <w:rsid w:val="002830BA"/>
    <w:rsid w:val="002832D8"/>
    <w:rsid w:val="00283839"/>
    <w:rsid w:val="00283D9B"/>
    <w:rsid w:val="00286191"/>
    <w:rsid w:val="002864CE"/>
    <w:rsid w:val="002864ED"/>
    <w:rsid w:val="002869F2"/>
    <w:rsid w:val="00286B68"/>
    <w:rsid w:val="00286C6E"/>
    <w:rsid w:val="0028720D"/>
    <w:rsid w:val="00287761"/>
    <w:rsid w:val="00287F6C"/>
    <w:rsid w:val="00290A2B"/>
    <w:rsid w:val="00290A2F"/>
    <w:rsid w:val="00290C20"/>
    <w:rsid w:val="00291EA7"/>
    <w:rsid w:val="0029216D"/>
    <w:rsid w:val="002924B7"/>
    <w:rsid w:val="00292782"/>
    <w:rsid w:val="00292815"/>
    <w:rsid w:val="0029299D"/>
    <w:rsid w:val="00292C47"/>
    <w:rsid w:val="00292DA3"/>
    <w:rsid w:val="0029301E"/>
    <w:rsid w:val="00294175"/>
    <w:rsid w:val="002945C2"/>
    <w:rsid w:val="00295A9E"/>
    <w:rsid w:val="00295C09"/>
    <w:rsid w:val="00296274"/>
    <w:rsid w:val="00296435"/>
    <w:rsid w:val="00296694"/>
    <w:rsid w:val="002975B0"/>
    <w:rsid w:val="002976B6"/>
    <w:rsid w:val="00297B40"/>
    <w:rsid w:val="00297C1C"/>
    <w:rsid w:val="002A1429"/>
    <w:rsid w:val="002A176B"/>
    <w:rsid w:val="002A2FA9"/>
    <w:rsid w:val="002A32DF"/>
    <w:rsid w:val="002A371D"/>
    <w:rsid w:val="002A3A6D"/>
    <w:rsid w:val="002A44ED"/>
    <w:rsid w:val="002A4576"/>
    <w:rsid w:val="002A5285"/>
    <w:rsid w:val="002A6384"/>
    <w:rsid w:val="002A6608"/>
    <w:rsid w:val="002A6B6A"/>
    <w:rsid w:val="002A6C5B"/>
    <w:rsid w:val="002B066D"/>
    <w:rsid w:val="002B0C72"/>
    <w:rsid w:val="002B10A0"/>
    <w:rsid w:val="002B1334"/>
    <w:rsid w:val="002B16F0"/>
    <w:rsid w:val="002B1974"/>
    <w:rsid w:val="002B252F"/>
    <w:rsid w:val="002B282E"/>
    <w:rsid w:val="002B2CFA"/>
    <w:rsid w:val="002B2EF8"/>
    <w:rsid w:val="002B3473"/>
    <w:rsid w:val="002B37E1"/>
    <w:rsid w:val="002B3E73"/>
    <w:rsid w:val="002B4563"/>
    <w:rsid w:val="002B4A24"/>
    <w:rsid w:val="002B4DDB"/>
    <w:rsid w:val="002B4E7F"/>
    <w:rsid w:val="002B500C"/>
    <w:rsid w:val="002B5394"/>
    <w:rsid w:val="002B5B35"/>
    <w:rsid w:val="002B70AB"/>
    <w:rsid w:val="002B75D7"/>
    <w:rsid w:val="002B7882"/>
    <w:rsid w:val="002B7B58"/>
    <w:rsid w:val="002C0BDD"/>
    <w:rsid w:val="002C1199"/>
    <w:rsid w:val="002C147A"/>
    <w:rsid w:val="002C1AC5"/>
    <w:rsid w:val="002C1B7E"/>
    <w:rsid w:val="002C1E5E"/>
    <w:rsid w:val="002C3475"/>
    <w:rsid w:val="002C37FF"/>
    <w:rsid w:val="002C3D4D"/>
    <w:rsid w:val="002C3EC9"/>
    <w:rsid w:val="002C3FC7"/>
    <w:rsid w:val="002C45F3"/>
    <w:rsid w:val="002C5575"/>
    <w:rsid w:val="002C5AFC"/>
    <w:rsid w:val="002C70B1"/>
    <w:rsid w:val="002C7266"/>
    <w:rsid w:val="002C7700"/>
    <w:rsid w:val="002D0500"/>
    <w:rsid w:val="002D0774"/>
    <w:rsid w:val="002D11C7"/>
    <w:rsid w:val="002D1248"/>
    <w:rsid w:val="002D141F"/>
    <w:rsid w:val="002D1508"/>
    <w:rsid w:val="002D1A94"/>
    <w:rsid w:val="002D1D4C"/>
    <w:rsid w:val="002D28CA"/>
    <w:rsid w:val="002D31A9"/>
    <w:rsid w:val="002D3579"/>
    <w:rsid w:val="002D37BD"/>
    <w:rsid w:val="002D555C"/>
    <w:rsid w:val="002D561F"/>
    <w:rsid w:val="002D5779"/>
    <w:rsid w:val="002D646F"/>
    <w:rsid w:val="002D672B"/>
    <w:rsid w:val="002D7618"/>
    <w:rsid w:val="002D7628"/>
    <w:rsid w:val="002D7855"/>
    <w:rsid w:val="002D79C7"/>
    <w:rsid w:val="002E0668"/>
    <w:rsid w:val="002E097A"/>
    <w:rsid w:val="002E0C81"/>
    <w:rsid w:val="002E1D42"/>
    <w:rsid w:val="002E1D85"/>
    <w:rsid w:val="002E248A"/>
    <w:rsid w:val="002E2E09"/>
    <w:rsid w:val="002E308C"/>
    <w:rsid w:val="002E3D1B"/>
    <w:rsid w:val="002E41B0"/>
    <w:rsid w:val="002E459A"/>
    <w:rsid w:val="002E4F12"/>
    <w:rsid w:val="002E619A"/>
    <w:rsid w:val="002E6CD0"/>
    <w:rsid w:val="002E7B43"/>
    <w:rsid w:val="002F0686"/>
    <w:rsid w:val="002F0ED3"/>
    <w:rsid w:val="002F13E4"/>
    <w:rsid w:val="002F148C"/>
    <w:rsid w:val="002F1D64"/>
    <w:rsid w:val="002F2588"/>
    <w:rsid w:val="002F27DC"/>
    <w:rsid w:val="002F2EF5"/>
    <w:rsid w:val="002F34B3"/>
    <w:rsid w:val="002F3F21"/>
    <w:rsid w:val="002F454A"/>
    <w:rsid w:val="002F462A"/>
    <w:rsid w:val="002F4738"/>
    <w:rsid w:val="002F5C6D"/>
    <w:rsid w:val="002F6918"/>
    <w:rsid w:val="002F6F50"/>
    <w:rsid w:val="002F7263"/>
    <w:rsid w:val="002F7464"/>
    <w:rsid w:val="002F79FE"/>
    <w:rsid w:val="002F7E95"/>
    <w:rsid w:val="0030044D"/>
    <w:rsid w:val="00300463"/>
    <w:rsid w:val="00300F17"/>
    <w:rsid w:val="00301033"/>
    <w:rsid w:val="003013BE"/>
    <w:rsid w:val="003016D4"/>
    <w:rsid w:val="00301ED1"/>
    <w:rsid w:val="00302646"/>
    <w:rsid w:val="00302C35"/>
    <w:rsid w:val="00303355"/>
    <w:rsid w:val="00303C53"/>
    <w:rsid w:val="003040B9"/>
    <w:rsid w:val="003046BF"/>
    <w:rsid w:val="00304C2C"/>
    <w:rsid w:val="00305DBC"/>
    <w:rsid w:val="003060B4"/>
    <w:rsid w:val="003064A4"/>
    <w:rsid w:val="003069A9"/>
    <w:rsid w:val="0030710C"/>
    <w:rsid w:val="00307BEA"/>
    <w:rsid w:val="00307D6E"/>
    <w:rsid w:val="00307ECB"/>
    <w:rsid w:val="0031106A"/>
    <w:rsid w:val="00311D1C"/>
    <w:rsid w:val="003120AB"/>
    <w:rsid w:val="003124D8"/>
    <w:rsid w:val="0031260F"/>
    <w:rsid w:val="00312D79"/>
    <w:rsid w:val="0031317D"/>
    <w:rsid w:val="00313FFB"/>
    <w:rsid w:val="0031426B"/>
    <w:rsid w:val="00315772"/>
    <w:rsid w:val="00315C2C"/>
    <w:rsid w:val="00316044"/>
    <w:rsid w:val="00316361"/>
    <w:rsid w:val="0031657A"/>
    <w:rsid w:val="00316D8A"/>
    <w:rsid w:val="00316EC6"/>
    <w:rsid w:val="003174A0"/>
    <w:rsid w:val="00317865"/>
    <w:rsid w:val="00317A2A"/>
    <w:rsid w:val="00317AA8"/>
    <w:rsid w:val="00320400"/>
    <w:rsid w:val="0032051C"/>
    <w:rsid w:val="003205FB"/>
    <w:rsid w:val="00321523"/>
    <w:rsid w:val="0032202F"/>
    <w:rsid w:val="0032245A"/>
    <w:rsid w:val="00322EC8"/>
    <w:rsid w:val="00324062"/>
    <w:rsid w:val="00324437"/>
    <w:rsid w:val="00324636"/>
    <w:rsid w:val="00324C98"/>
    <w:rsid w:val="00326C47"/>
    <w:rsid w:val="00327110"/>
    <w:rsid w:val="00327343"/>
    <w:rsid w:val="003277CC"/>
    <w:rsid w:val="00327B29"/>
    <w:rsid w:val="00327B33"/>
    <w:rsid w:val="00327F15"/>
    <w:rsid w:val="003305B3"/>
    <w:rsid w:val="0033077E"/>
    <w:rsid w:val="003307A6"/>
    <w:rsid w:val="00330E4C"/>
    <w:rsid w:val="00331157"/>
    <w:rsid w:val="003321F6"/>
    <w:rsid w:val="00332388"/>
    <w:rsid w:val="00333163"/>
    <w:rsid w:val="0033439D"/>
    <w:rsid w:val="003356D4"/>
    <w:rsid w:val="00336AE8"/>
    <w:rsid w:val="00336F9F"/>
    <w:rsid w:val="003371CB"/>
    <w:rsid w:val="003378C6"/>
    <w:rsid w:val="0034099B"/>
    <w:rsid w:val="00340AA3"/>
    <w:rsid w:val="00340F36"/>
    <w:rsid w:val="0034129F"/>
    <w:rsid w:val="00341631"/>
    <w:rsid w:val="003416F3"/>
    <w:rsid w:val="00341C8E"/>
    <w:rsid w:val="00342FEA"/>
    <w:rsid w:val="003430AB"/>
    <w:rsid w:val="0034318D"/>
    <w:rsid w:val="003435FD"/>
    <w:rsid w:val="003437DA"/>
    <w:rsid w:val="003450DF"/>
    <w:rsid w:val="003451AD"/>
    <w:rsid w:val="00345607"/>
    <w:rsid w:val="00345B15"/>
    <w:rsid w:val="00346481"/>
    <w:rsid w:val="00347702"/>
    <w:rsid w:val="00350176"/>
    <w:rsid w:val="00350529"/>
    <w:rsid w:val="0035090A"/>
    <w:rsid w:val="00350F4B"/>
    <w:rsid w:val="003514A1"/>
    <w:rsid w:val="00351915"/>
    <w:rsid w:val="00351C43"/>
    <w:rsid w:val="0035308E"/>
    <w:rsid w:val="003533FF"/>
    <w:rsid w:val="0035377E"/>
    <w:rsid w:val="0035448C"/>
    <w:rsid w:val="00354617"/>
    <w:rsid w:val="00355287"/>
    <w:rsid w:val="003555D2"/>
    <w:rsid w:val="00355C73"/>
    <w:rsid w:val="00355D14"/>
    <w:rsid w:val="0035682F"/>
    <w:rsid w:val="00356FD3"/>
    <w:rsid w:val="00357277"/>
    <w:rsid w:val="003572F5"/>
    <w:rsid w:val="003576EB"/>
    <w:rsid w:val="00360706"/>
    <w:rsid w:val="00360C70"/>
    <w:rsid w:val="00361D5E"/>
    <w:rsid w:val="00362348"/>
    <w:rsid w:val="0036235B"/>
    <w:rsid w:val="0036342E"/>
    <w:rsid w:val="003641D7"/>
    <w:rsid w:val="00364B69"/>
    <w:rsid w:val="00365697"/>
    <w:rsid w:val="00365864"/>
    <w:rsid w:val="00365CC2"/>
    <w:rsid w:val="0036626D"/>
    <w:rsid w:val="003662F0"/>
    <w:rsid w:val="003669B9"/>
    <w:rsid w:val="00366A59"/>
    <w:rsid w:val="00367081"/>
    <w:rsid w:val="00367E3E"/>
    <w:rsid w:val="00367E77"/>
    <w:rsid w:val="00367EEE"/>
    <w:rsid w:val="00367F03"/>
    <w:rsid w:val="003703AA"/>
    <w:rsid w:val="00371D92"/>
    <w:rsid w:val="00371D96"/>
    <w:rsid w:val="003725D8"/>
    <w:rsid w:val="00372698"/>
    <w:rsid w:val="003735B0"/>
    <w:rsid w:val="003743DF"/>
    <w:rsid w:val="00374895"/>
    <w:rsid w:val="00374995"/>
    <w:rsid w:val="003749FD"/>
    <w:rsid w:val="0037517B"/>
    <w:rsid w:val="003758E0"/>
    <w:rsid w:val="00375A73"/>
    <w:rsid w:val="00375C2E"/>
    <w:rsid w:val="00375E10"/>
    <w:rsid w:val="00376B15"/>
    <w:rsid w:val="00377100"/>
    <w:rsid w:val="0037726D"/>
    <w:rsid w:val="00377EF1"/>
    <w:rsid w:val="003804C9"/>
    <w:rsid w:val="00380876"/>
    <w:rsid w:val="0038169B"/>
    <w:rsid w:val="00381ABB"/>
    <w:rsid w:val="003823FB"/>
    <w:rsid w:val="00382440"/>
    <w:rsid w:val="003828BA"/>
    <w:rsid w:val="00382D9B"/>
    <w:rsid w:val="00383441"/>
    <w:rsid w:val="0038351A"/>
    <w:rsid w:val="00383DB6"/>
    <w:rsid w:val="003840A8"/>
    <w:rsid w:val="003847E5"/>
    <w:rsid w:val="00384C9F"/>
    <w:rsid w:val="00384CE4"/>
    <w:rsid w:val="0038518D"/>
    <w:rsid w:val="00385575"/>
    <w:rsid w:val="00385E44"/>
    <w:rsid w:val="00387CBF"/>
    <w:rsid w:val="0039078F"/>
    <w:rsid w:val="00390C02"/>
    <w:rsid w:val="00391080"/>
    <w:rsid w:val="0039226D"/>
    <w:rsid w:val="00392504"/>
    <w:rsid w:val="0039262D"/>
    <w:rsid w:val="00392B11"/>
    <w:rsid w:val="00392E91"/>
    <w:rsid w:val="00393593"/>
    <w:rsid w:val="00393882"/>
    <w:rsid w:val="00393A69"/>
    <w:rsid w:val="00393B02"/>
    <w:rsid w:val="00394025"/>
    <w:rsid w:val="003940FC"/>
    <w:rsid w:val="003941BC"/>
    <w:rsid w:val="00394A8F"/>
    <w:rsid w:val="00395BE0"/>
    <w:rsid w:val="00395DC6"/>
    <w:rsid w:val="00395E21"/>
    <w:rsid w:val="00395EBB"/>
    <w:rsid w:val="00395F65"/>
    <w:rsid w:val="00396232"/>
    <w:rsid w:val="00396350"/>
    <w:rsid w:val="00397699"/>
    <w:rsid w:val="0039770B"/>
    <w:rsid w:val="00397725"/>
    <w:rsid w:val="00397A56"/>
    <w:rsid w:val="00397F9A"/>
    <w:rsid w:val="003A0155"/>
    <w:rsid w:val="003A01FF"/>
    <w:rsid w:val="003A0F06"/>
    <w:rsid w:val="003A1900"/>
    <w:rsid w:val="003A239B"/>
    <w:rsid w:val="003A2900"/>
    <w:rsid w:val="003A2D72"/>
    <w:rsid w:val="003A395D"/>
    <w:rsid w:val="003A41C0"/>
    <w:rsid w:val="003A45A9"/>
    <w:rsid w:val="003A50CD"/>
    <w:rsid w:val="003A5863"/>
    <w:rsid w:val="003A5F1D"/>
    <w:rsid w:val="003A6765"/>
    <w:rsid w:val="003A6859"/>
    <w:rsid w:val="003A6C7D"/>
    <w:rsid w:val="003A7222"/>
    <w:rsid w:val="003A7F59"/>
    <w:rsid w:val="003B09D6"/>
    <w:rsid w:val="003B2241"/>
    <w:rsid w:val="003B3038"/>
    <w:rsid w:val="003B3403"/>
    <w:rsid w:val="003B422E"/>
    <w:rsid w:val="003B4BAD"/>
    <w:rsid w:val="003B4E9D"/>
    <w:rsid w:val="003B5828"/>
    <w:rsid w:val="003B59C3"/>
    <w:rsid w:val="003B6525"/>
    <w:rsid w:val="003B6C34"/>
    <w:rsid w:val="003B76C2"/>
    <w:rsid w:val="003B77E7"/>
    <w:rsid w:val="003B7B52"/>
    <w:rsid w:val="003C08F4"/>
    <w:rsid w:val="003C0C1B"/>
    <w:rsid w:val="003C1144"/>
    <w:rsid w:val="003C14F6"/>
    <w:rsid w:val="003C1CC1"/>
    <w:rsid w:val="003C2154"/>
    <w:rsid w:val="003C298D"/>
    <w:rsid w:val="003C2EB3"/>
    <w:rsid w:val="003C2FE2"/>
    <w:rsid w:val="003C3067"/>
    <w:rsid w:val="003C3457"/>
    <w:rsid w:val="003C3C26"/>
    <w:rsid w:val="003C3E14"/>
    <w:rsid w:val="003C4032"/>
    <w:rsid w:val="003C4058"/>
    <w:rsid w:val="003C44B3"/>
    <w:rsid w:val="003C51A4"/>
    <w:rsid w:val="003C5814"/>
    <w:rsid w:val="003C6D79"/>
    <w:rsid w:val="003C707D"/>
    <w:rsid w:val="003D079F"/>
    <w:rsid w:val="003D0DDC"/>
    <w:rsid w:val="003D1135"/>
    <w:rsid w:val="003D17B1"/>
    <w:rsid w:val="003D1D83"/>
    <w:rsid w:val="003D21C4"/>
    <w:rsid w:val="003D3E7A"/>
    <w:rsid w:val="003D3F0A"/>
    <w:rsid w:val="003D4A10"/>
    <w:rsid w:val="003D4A5B"/>
    <w:rsid w:val="003D5386"/>
    <w:rsid w:val="003D550B"/>
    <w:rsid w:val="003D698F"/>
    <w:rsid w:val="003D6F2C"/>
    <w:rsid w:val="003E00F0"/>
    <w:rsid w:val="003E02A9"/>
    <w:rsid w:val="003E0424"/>
    <w:rsid w:val="003E0B2E"/>
    <w:rsid w:val="003E1781"/>
    <w:rsid w:val="003E1F39"/>
    <w:rsid w:val="003E23D6"/>
    <w:rsid w:val="003E2666"/>
    <w:rsid w:val="003E3291"/>
    <w:rsid w:val="003E34F3"/>
    <w:rsid w:val="003E3607"/>
    <w:rsid w:val="003E36EE"/>
    <w:rsid w:val="003E3897"/>
    <w:rsid w:val="003E39B8"/>
    <w:rsid w:val="003E3CFA"/>
    <w:rsid w:val="003E3F1B"/>
    <w:rsid w:val="003E4A25"/>
    <w:rsid w:val="003E5270"/>
    <w:rsid w:val="003E5740"/>
    <w:rsid w:val="003E5DEB"/>
    <w:rsid w:val="003E5F5D"/>
    <w:rsid w:val="003E5F69"/>
    <w:rsid w:val="003E6146"/>
    <w:rsid w:val="003E6284"/>
    <w:rsid w:val="003E693D"/>
    <w:rsid w:val="003E6EED"/>
    <w:rsid w:val="003E7825"/>
    <w:rsid w:val="003E7A39"/>
    <w:rsid w:val="003F0774"/>
    <w:rsid w:val="003F082C"/>
    <w:rsid w:val="003F0DD1"/>
    <w:rsid w:val="003F0F54"/>
    <w:rsid w:val="003F14B2"/>
    <w:rsid w:val="003F28E1"/>
    <w:rsid w:val="003F29AF"/>
    <w:rsid w:val="003F3C23"/>
    <w:rsid w:val="003F3FE8"/>
    <w:rsid w:val="003F451E"/>
    <w:rsid w:val="003F4D23"/>
    <w:rsid w:val="003F5027"/>
    <w:rsid w:val="003F50C5"/>
    <w:rsid w:val="003F538A"/>
    <w:rsid w:val="003F5611"/>
    <w:rsid w:val="003F5660"/>
    <w:rsid w:val="003F5D57"/>
    <w:rsid w:val="003F5F3B"/>
    <w:rsid w:val="003F67E7"/>
    <w:rsid w:val="003F7BD8"/>
    <w:rsid w:val="0040203A"/>
    <w:rsid w:val="00402438"/>
    <w:rsid w:val="00402934"/>
    <w:rsid w:val="00402976"/>
    <w:rsid w:val="00402A3A"/>
    <w:rsid w:val="00402E07"/>
    <w:rsid w:val="00402E49"/>
    <w:rsid w:val="00403B5D"/>
    <w:rsid w:val="00404C1C"/>
    <w:rsid w:val="00405070"/>
    <w:rsid w:val="00405370"/>
    <w:rsid w:val="004065B1"/>
    <w:rsid w:val="004068D2"/>
    <w:rsid w:val="00406B59"/>
    <w:rsid w:val="0040736E"/>
    <w:rsid w:val="00410259"/>
    <w:rsid w:val="004102F8"/>
    <w:rsid w:val="00411027"/>
    <w:rsid w:val="00411681"/>
    <w:rsid w:val="00411711"/>
    <w:rsid w:val="00411F41"/>
    <w:rsid w:val="00412C27"/>
    <w:rsid w:val="00412DF8"/>
    <w:rsid w:val="00413037"/>
    <w:rsid w:val="004148DB"/>
    <w:rsid w:val="00415790"/>
    <w:rsid w:val="00415CE0"/>
    <w:rsid w:val="004200D2"/>
    <w:rsid w:val="00420A84"/>
    <w:rsid w:val="0042138A"/>
    <w:rsid w:val="00421945"/>
    <w:rsid w:val="00421B54"/>
    <w:rsid w:val="00421BA2"/>
    <w:rsid w:val="004228A7"/>
    <w:rsid w:val="00422B63"/>
    <w:rsid w:val="00422D22"/>
    <w:rsid w:val="00422D32"/>
    <w:rsid w:val="004238CD"/>
    <w:rsid w:val="004239C8"/>
    <w:rsid w:val="004240B4"/>
    <w:rsid w:val="004257CE"/>
    <w:rsid w:val="00425EBA"/>
    <w:rsid w:val="0042658F"/>
    <w:rsid w:val="004267CF"/>
    <w:rsid w:val="00426AA5"/>
    <w:rsid w:val="00426F6F"/>
    <w:rsid w:val="00427C61"/>
    <w:rsid w:val="00431834"/>
    <w:rsid w:val="004320AE"/>
    <w:rsid w:val="004320C0"/>
    <w:rsid w:val="004334CC"/>
    <w:rsid w:val="0043375A"/>
    <w:rsid w:val="00433C5B"/>
    <w:rsid w:val="00433D20"/>
    <w:rsid w:val="00433D77"/>
    <w:rsid w:val="00434719"/>
    <w:rsid w:val="0043492D"/>
    <w:rsid w:val="00434951"/>
    <w:rsid w:val="004358A5"/>
    <w:rsid w:val="004366A0"/>
    <w:rsid w:val="004372B3"/>
    <w:rsid w:val="00437C01"/>
    <w:rsid w:val="004410A1"/>
    <w:rsid w:val="004414FD"/>
    <w:rsid w:val="004415F3"/>
    <w:rsid w:val="0044249F"/>
    <w:rsid w:val="00442939"/>
    <w:rsid w:val="00442CA8"/>
    <w:rsid w:val="00443204"/>
    <w:rsid w:val="004438B9"/>
    <w:rsid w:val="00443E38"/>
    <w:rsid w:val="004444BC"/>
    <w:rsid w:val="00444EEE"/>
    <w:rsid w:val="0044520E"/>
    <w:rsid w:val="004452A2"/>
    <w:rsid w:val="00445571"/>
    <w:rsid w:val="00445C92"/>
    <w:rsid w:val="00446843"/>
    <w:rsid w:val="00446A37"/>
    <w:rsid w:val="004470E7"/>
    <w:rsid w:val="00450466"/>
    <w:rsid w:val="004506A1"/>
    <w:rsid w:val="00450702"/>
    <w:rsid w:val="00450DB6"/>
    <w:rsid w:val="00451006"/>
    <w:rsid w:val="0045116C"/>
    <w:rsid w:val="00451ABD"/>
    <w:rsid w:val="004546C9"/>
    <w:rsid w:val="004546ED"/>
    <w:rsid w:val="00454D0D"/>
    <w:rsid w:val="00454F78"/>
    <w:rsid w:val="004560D3"/>
    <w:rsid w:val="004560D4"/>
    <w:rsid w:val="00456240"/>
    <w:rsid w:val="00456A01"/>
    <w:rsid w:val="00457287"/>
    <w:rsid w:val="0046044C"/>
    <w:rsid w:val="0046065D"/>
    <w:rsid w:val="0046100A"/>
    <w:rsid w:val="004613AC"/>
    <w:rsid w:val="00461D2F"/>
    <w:rsid w:val="004628C5"/>
    <w:rsid w:val="00462D39"/>
    <w:rsid w:val="004633DE"/>
    <w:rsid w:val="004639B0"/>
    <w:rsid w:val="00464390"/>
    <w:rsid w:val="004644A8"/>
    <w:rsid w:val="00464A89"/>
    <w:rsid w:val="00465874"/>
    <w:rsid w:val="00465B86"/>
    <w:rsid w:val="00466477"/>
    <w:rsid w:val="00466C83"/>
    <w:rsid w:val="00466EAF"/>
    <w:rsid w:val="00467F38"/>
    <w:rsid w:val="00467F57"/>
    <w:rsid w:val="00470A4D"/>
    <w:rsid w:val="00471919"/>
    <w:rsid w:val="00471F51"/>
    <w:rsid w:val="00472274"/>
    <w:rsid w:val="004730FB"/>
    <w:rsid w:val="004732D1"/>
    <w:rsid w:val="004735D2"/>
    <w:rsid w:val="00473AED"/>
    <w:rsid w:val="00473BB6"/>
    <w:rsid w:val="00473BC3"/>
    <w:rsid w:val="00474617"/>
    <w:rsid w:val="0047480B"/>
    <w:rsid w:val="004748FC"/>
    <w:rsid w:val="004751DE"/>
    <w:rsid w:val="00475D50"/>
    <w:rsid w:val="00476299"/>
    <w:rsid w:val="00476727"/>
    <w:rsid w:val="00477C54"/>
    <w:rsid w:val="00480BD5"/>
    <w:rsid w:val="00480C6B"/>
    <w:rsid w:val="00480FFD"/>
    <w:rsid w:val="00481030"/>
    <w:rsid w:val="004813C4"/>
    <w:rsid w:val="0048164E"/>
    <w:rsid w:val="00481713"/>
    <w:rsid w:val="00481731"/>
    <w:rsid w:val="004821DF"/>
    <w:rsid w:val="00483A38"/>
    <w:rsid w:val="00483A53"/>
    <w:rsid w:val="00483CEC"/>
    <w:rsid w:val="004840DF"/>
    <w:rsid w:val="00484438"/>
    <w:rsid w:val="00484F6C"/>
    <w:rsid w:val="00485010"/>
    <w:rsid w:val="00485358"/>
    <w:rsid w:val="004854CD"/>
    <w:rsid w:val="0048577D"/>
    <w:rsid w:val="00485789"/>
    <w:rsid w:val="004860FD"/>
    <w:rsid w:val="00486169"/>
    <w:rsid w:val="00486DEC"/>
    <w:rsid w:val="00486FE4"/>
    <w:rsid w:val="0048721E"/>
    <w:rsid w:val="00487E1F"/>
    <w:rsid w:val="004906B7"/>
    <w:rsid w:val="00490C1B"/>
    <w:rsid w:val="004913D4"/>
    <w:rsid w:val="0049180F"/>
    <w:rsid w:val="00492734"/>
    <w:rsid w:val="00493DC8"/>
    <w:rsid w:val="004947E5"/>
    <w:rsid w:val="00494E76"/>
    <w:rsid w:val="0049513B"/>
    <w:rsid w:val="004955C9"/>
    <w:rsid w:val="0049587B"/>
    <w:rsid w:val="00495CAC"/>
    <w:rsid w:val="00496938"/>
    <w:rsid w:val="00496E78"/>
    <w:rsid w:val="0049749F"/>
    <w:rsid w:val="004A06E2"/>
    <w:rsid w:val="004A0AFC"/>
    <w:rsid w:val="004A0B4A"/>
    <w:rsid w:val="004A1133"/>
    <w:rsid w:val="004A129E"/>
    <w:rsid w:val="004A15EF"/>
    <w:rsid w:val="004A20EE"/>
    <w:rsid w:val="004A2DEB"/>
    <w:rsid w:val="004A2E1F"/>
    <w:rsid w:val="004A2FD4"/>
    <w:rsid w:val="004A3905"/>
    <w:rsid w:val="004A391F"/>
    <w:rsid w:val="004A3D8E"/>
    <w:rsid w:val="004A5F82"/>
    <w:rsid w:val="004A6054"/>
    <w:rsid w:val="004A63C1"/>
    <w:rsid w:val="004A67F6"/>
    <w:rsid w:val="004A6BE7"/>
    <w:rsid w:val="004A7714"/>
    <w:rsid w:val="004A7A13"/>
    <w:rsid w:val="004B0D88"/>
    <w:rsid w:val="004B1204"/>
    <w:rsid w:val="004B1284"/>
    <w:rsid w:val="004B1384"/>
    <w:rsid w:val="004B2206"/>
    <w:rsid w:val="004B226B"/>
    <w:rsid w:val="004B2FF6"/>
    <w:rsid w:val="004B3744"/>
    <w:rsid w:val="004B37AD"/>
    <w:rsid w:val="004B37CE"/>
    <w:rsid w:val="004B3BAA"/>
    <w:rsid w:val="004B3C9D"/>
    <w:rsid w:val="004B45DE"/>
    <w:rsid w:val="004B50A3"/>
    <w:rsid w:val="004B63F0"/>
    <w:rsid w:val="004B649C"/>
    <w:rsid w:val="004B6905"/>
    <w:rsid w:val="004B6A3D"/>
    <w:rsid w:val="004B6A62"/>
    <w:rsid w:val="004B6C09"/>
    <w:rsid w:val="004B6E64"/>
    <w:rsid w:val="004B7133"/>
    <w:rsid w:val="004B774D"/>
    <w:rsid w:val="004C052D"/>
    <w:rsid w:val="004C0649"/>
    <w:rsid w:val="004C0A4A"/>
    <w:rsid w:val="004C0A9D"/>
    <w:rsid w:val="004C0CD1"/>
    <w:rsid w:val="004C0D7C"/>
    <w:rsid w:val="004C0F26"/>
    <w:rsid w:val="004C1395"/>
    <w:rsid w:val="004C2011"/>
    <w:rsid w:val="004C2BB9"/>
    <w:rsid w:val="004C387C"/>
    <w:rsid w:val="004C3A9C"/>
    <w:rsid w:val="004C48A8"/>
    <w:rsid w:val="004C4963"/>
    <w:rsid w:val="004C4EA6"/>
    <w:rsid w:val="004C6274"/>
    <w:rsid w:val="004C6286"/>
    <w:rsid w:val="004C691B"/>
    <w:rsid w:val="004C6E27"/>
    <w:rsid w:val="004C713B"/>
    <w:rsid w:val="004C766B"/>
    <w:rsid w:val="004C76B6"/>
    <w:rsid w:val="004C7760"/>
    <w:rsid w:val="004C7877"/>
    <w:rsid w:val="004C78CF"/>
    <w:rsid w:val="004D0AB6"/>
    <w:rsid w:val="004D0DDF"/>
    <w:rsid w:val="004D10A2"/>
    <w:rsid w:val="004D15EA"/>
    <w:rsid w:val="004D192E"/>
    <w:rsid w:val="004D1CE1"/>
    <w:rsid w:val="004D285E"/>
    <w:rsid w:val="004D31C5"/>
    <w:rsid w:val="004D35FE"/>
    <w:rsid w:val="004D3FCA"/>
    <w:rsid w:val="004D4EB2"/>
    <w:rsid w:val="004D56B4"/>
    <w:rsid w:val="004D5984"/>
    <w:rsid w:val="004D5A39"/>
    <w:rsid w:val="004D5DE6"/>
    <w:rsid w:val="004D5E3F"/>
    <w:rsid w:val="004D65F0"/>
    <w:rsid w:val="004D6755"/>
    <w:rsid w:val="004D6790"/>
    <w:rsid w:val="004D6938"/>
    <w:rsid w:val="004D69A5"/>
    <w:rsid w:val="004D6FC2"/>
    <w:rsid w:val="004D6FF6"/>
    <w:rsid w:val="004D7BD4"/>
    <w:rsid w:val="004D7EA1"/>
    <w:rsid w:val="004D7FB7"/>
    <w:rsid w:val="004E013C"/>
    <w:rsid w:val="004E031B"/>
    <w:rsid w:val="004E043C"/>
    <w:rsid w:val="004E0869"/>
    <w:rsid w:val="004E0AF6"/>
    <w:rsid w:val="004E1C7B"/>
    <w:rsid w:val="004E22F5"/>
    <w:rsid w:val="004E24EC"/>
    <w:rsid w:val="004E28E5"/>
    <w:rsid w:val="004E29FC"/>
    <w:rsid w:val="004E2E4D"/>
    <w:rsid w:val="004E4602"/>
    <w:rsid w:val="004E4C41"/>
    <w:rsid w:val="004E5686"/>
    <w:rsid w:val="004E5885"/>
    <w:rsid w:val="004E5AA4"/>
    <w:rsid w:val="004E6308"/>
    <w:rsid w:val="004E6793"/>
    <w:rsid w:val="004E6801"/>
    <w:rsid w:val="004E726F"/>
    <w:rsid w:val="004E788C"/>
    <w:rsid w:val="004F02B2"/>
    <w:rsid w:val="004F096F"/>
    <w:rsid w:val="004F12BD"/>
    <w:rsid w:val="004F167A"/>
    <w:rsid w:val="004F19D8"/>
    <w:rsid w:val="004F19DD"/>
    <w:rsid w:val="004F1BEC"/>
    <w:rsid w:val="004F2B49"/>
    <w:rsid w:val="004F32AB"/>
    <w:rsid w:val="004F40CB"/>
    <w:rsid w:val="004F4120"/>
    <w:rsid w:val="004F4419"/>
    <w:rsid w:val="004F47B7"/>
    <w:rsid w:val="004F4C08"/>
    <w:rsid w:val="004F53DC"/>
    <w:rsid w:val="004F5CE1"/>
    <w:rsid w:val="004F6FCC"/>
    <w:rsid w:val="004F72FE"/>
    <w:rsid w:val="004F7560"/>
    <w:rsid w:val="004F7864"/>
    <w:rsid w:val="004F7A24"/>
    <w:rsid w:val="0050127F"/>
    <w:rsid w:val="0050179C"/>
    <w:rsid w:val="005019C6"/>
    <w:rsid w:val="00502049"/>
    <w:rsid w:val="00502318"/>
    <w:rsid w:val="005023D5"/>
    <w:rsid w:val="0050272C"/>
    <w:rsid w:val="00503A4F"/>
    <w:rsid w:val="005040A5"/>
    <w:rsid w:val="00504206"/>
    <w:rsid w:val="0050585C"/>
    <w:rsid w:val="0050595F"/>
    <w:rsid w:val="00505A5C"/>
    <w:rsid w:val="00506991"/>
    <w:rsid w:val="00507F7E"/>
    <w:rsid w:val="0051018E"/>
    <w:rsid w:val="005104B0"/>
    <w:rsid w:val="005104B7"/>
    <w:rsid w:val="0051073B"/>
    <w:rsid w:val="00511539"/>
    <w:rsid w:val="00511C8B"/>
    <w:rsid w:val="00511F2F"/>
    <w:rsid w:val="005123CF"/>
    <w:rsid w:val="00512C8C"/>
    <w:rsid w:val="00513A39"/>
    <w:rsid w:val="005145E3"/>
    <w:rsid w:val="00514761"/>
    <w:rsid w:val="005147E0"/>
    <w:rsid w:val="00514D71"/>
    <w:rsid w:val="00514FCE"/>
    <w:rsid w:val="00515AE5"/>
    <w:rsid w:val="00515ECA"/>
    <w:rsid w:val="00516B6C"/>
    <w:rsid w:val="00516B7C"/>
    <w:rsid w:val="0051786E"/>
    <w:rsid w:val="00517EB4"/>
    <w:rsid w:val="0052027A"/>
    <w:rsid w:val="005202C1"/>
    <w:rsid w:val="00520504"/>
    <w:rsid w:val="00520691"/>
    <w:rsid w:val="00520AC8"/>
    <w:rsid w:val="00520BBD"/>
    <w:rsid w:val="005214F9"/>
    <w:rsid w:val="0052155B"/>
    <w:rsid w:val="005216A6"/>
    <w:rsid w:val="005217BD"/>
    <w:rsid w:val="00521B2B"/>
    <w:rsid w:val="00521C11"/>
    <w:rsid w:val="005225AF"/>
    <w:rsid w:val="005227AD"/>
    <w:rsid w:val="005229E8"/>
    <w:rsid w:val="00522CB2"/>
    <w:rsid w:val="00522D72"/>
    <w:rsid w:val="0052310E"/>
    <w:rsid w:val="00523E50"/>
    <w:rsid w:val="00524234"/>
    <w:rsid w:val="005242B9"/>
    <w:rsid w:val="00524855"/>
    <w:rsid w:val="00525251"/>
    <w:rsid w:val="00525388"/>
    <w:rsid w:val="00525B85"/>
    <w:rsid w:val="00525EA2"/>
    <w:rsid w:val="00526316"/>
    <w:rsid w:val="00526328"/>
    <w:rsid w:val="0053010E"/>
    <w:rsid w:val="00531BF7"/>
    <w:rsid w:val="0053296A"/>
    <w:rsid w:val="00532FF3"/>
    <w:rsid w:val="00533095"/>
    <w:rsid w:val="005338D5"/>
    <w:rsid w:val="00533CEB"/>
    <w:rsid w:val="00533DD5"/>
    <w:rsid w:val="00534D4D"/>
    <w:rsid w:val="005351B0"/>
    <w:rsid w:val="00535B9F"/>
    <w:rsid w:val="005361CC"/>
    <w:rsid w:val="0053699E"/>
    <w:rsid w:val="005377F6"/>
    <w:rsid w:val="00537965"/>
    <w:rsid w:val="005379DE"/>
    <w:rsid w:val="00540350"/>
    <w:rsid w:val="00541EF7"/>
    <w:rsid w:val="0054231F"/>
    <w:rsid w:val="005423BF"/>
    <w:rsid w:val="005423C0"/>
    <w:rsid w:val="005423F6"/>
    <w:rsid w:val="005429AC"/>
    <w:rsid w:val="00542C7C"/>
    <w:rsid w:val="00542EE2"/>
    <w:rsid w:val="00543411"/>
    <w:rsid w:val="00543EE3"/>
    <w:rsid w:val="00544A93"/>
    <w:rsid w:val="00544AEF"/>
    <w:rsid w:val="00545CEB"/>
    <w:rsid w:val="0054602F"/>
    <w:rsid w:val="0054684C"/>
    <w:rsid w:val="00546902"/>
    <w:rsid w:val="00546A65"/>
    <w:rsid w:val="00546D83"/>
    <w:rsid w:val="00547912"/>
    <w:rsid w:val="00547DEC"/>
    <w:rsid w:val="00547F38"/>
    <w:rsid w:val="00547FC3"/>
    <w:rsid w:val="0055007C"/>
    <w:rsid w:val="005500CF"/>
    <w:rsid w:val="0055077E"/>
    <w:rsid w:val="00550C4A"/>
    <w:rsid w:val="00551107"/>
    <w:rsid w:val="00551CDC"/>
    <w:rsid w:val="00551F91"/>
    <w:rsid w:val="005522E9"/>
    <w:rsid w:val="0055240C"/>
    <w:rsid w:val="00552DC1"/>
    <w:rsid w:val="0055309A"/>
    <w:rsid w:val="0055338C"/>
    <w:rsid w:val="00553E24"/>
    <w:rsid w:val="005541BC"/>
    <w:rsid w:val="00554402"/>
    <w:rsid w:val="00555871"/>
    <w:rsid w:val="00556234"/>
    <w:rsid w:val="00557267"/>
    <w:rsid w:val="00557355"/>
    <w:rsid w:val="005576E3"/>
    <w:rsid w:val="0056009B"/>
    <w:rsid w:val="00560392"/>
    <w:rsid w:val="00561F2B"/>
    <w:rsid w:val="00562507"/>
    <w:rsid w:val="005628E4"/>
    <w:rsid w:val="00562D4D"/>
    <w:rsid w:val="00563F43"/>
    <w:rsid w:val="0056454F"/>
    <w:rsid w:val="00564F7C"/>
    <w:rsid w:val="00565062"/>
    <w:rsid w:val="0056512F"/>
    <w:rsid w:val="005658FD"/>
    <w:rsid w:val="0056601E"/>
    <w:rsid w:val="00566486"/>
    <w:rsid w:val="00566670"/>
    <w:rsid w:val="005666A6"/>
    <w:rsid w:val="00566B17"/>
    <w:rsid w:val="00566BA4"/>
    <w:rsid w:val="0056737D"/>
    <w:rsid w:val="005673CF"/>
    <w:rsid w:val="005674C9"/>
    <w:rsid w:val="0057097C"/>
    <w:rsid w:val="00571EE6"/>
    <w:rsid w:val="0057262A"/>
    <w:rsid w:val="00572FEE"/>
    <w:rsid w:val="005732E5"/>
    <w:rsid w:val="00574054"/>
    <w:rsid w:val="0057536C"/>
    <w:rsid w:val="00575864"/>
    <w:rsid w:val="00575866"/>
    <w:rsid w:val="00575D8E"/>
    <w:rsid w:val="005760AE"/>
    <w:rsid w:val="005762D6"/>
    <w:rsid w:val="0057671A"/>
    <w:rsid w:val="00576E08"/>
    <w:rsid w:val="00577AEE"/>
    <w:rsid w:val="0058054C"/>
    <w:rsid w:val="00580C04"/>
    <w:rsid w:val="00580F20"/>
    <w:rsid w:val="00581193"/>
    <w:rsid w:val="0058184A"/>
    <w:rsid w:val="00582F9A"/>
    <w:rsid w:val="00584A10"/>
    <w:rsid w:val="00584AB1"/>
    <w:rsid w:val="005852DD"/>
    <w:rsid w:val="0058618D"/>
    <w:rsid w:val="005864B4"/>
    <w:rsid w:val="00590674"/>
    <w:rsid w:val="00591B54"/>
    <w:rsid w:val="00592A4C"/>
    <w:rsid w:val="005935F5"/>
    <w:rsid w:val="00594179"/>
    <w:rsid w:val="0059417F"/>
    <w:rsid w:val="00594236"/>
    <w:rsid w:val="00594546"/>
    <w:rsid w:val="00594622"/>
    <w:rsid w:val="00595E53"/>
    <w:rsid w:val="00597946"/>
    <w:rsid w:val="00597AEE"/>
    <w:rsid w:val="005A080B"/>
    <w:rsid w:val="005A103E"/>
    <w:rsid w:val="005A132E"/>
    <w:rsid w:val="005A146E"/>
    <w:rsid w:val="005A2205"/>
    <w:rsid w:val="005A27ED"/>
    <w:rsid w:val="005A3D11"/>
    <w:rsid w:val="005A3E69"/>
    <w:rsid w:val="005A4E9D"/>
    <w:rsid w:val="005A551C"/>
    <w:rsid w:val="005A5609"/>
    <w:rsid w:val="005A5736"/>
    <w:rsid w:val="005A6406"/>
    <w:rsid w:val="005A69A9"/>
    <w:rsid w:val="005A6A00"/>
    <w:rsid w:val="005A7639"/>
    <w:rsid w:val="005A791F"/>
    <w:rsid w:val="005A7A5E"/>
    <w:rsid w:val="005A7C1D"/>
    <w:rsid w:val="005B0032"/>
    <w:rsid w:val="005B015A"/>
    <w:rsid w:val="005B0ED7"/>
    <w:rsid w:val="005B1742"/>
    <w:rsid w:val="005B18CB"/>
    <w:rsid w:val="005B3B13"/>
    <w:rsid w:val="005B3E24"/>
    <w:rsid w:val="005B421E"/>
    <w:rsid w:val="005B4394"/>
    <w:rsid w:val="005B4504"/>
    <w:rsid w:val="005B49D1"/>
    <w:rsid w:val="005B4B8C"/>
    <w:rsid w:val="005B4BE8"/>
    <w:rsid w:val="005B55A8"/>
    <w:rsid w:val="005B5A32"/>
    <w:rsid w:val="005B5C50"/>
    <w:rsid w:val="005B5CD1"/>
    <w:rsid w:val="005B6588"/>
    <w:rsid w:val="005B67C2"/>
    <w:rsid w:val="005B6B24"/>
    <w:rsid w:val="005B733B"/>
    <w:rsid w:val="005C0021"/>
    <w:rsid w:val="005C009F"/>
    <w:rsid w:val="005C01F5"/>
    <w:rsid w:val="005C085C"/>
    <w:rsid w:val="005C3008"/>
    <w:rsid w:val="005C31D2"/>
    <w:rsid w:val="005C3D59"/>
    <w:rsid w:val="005C431A"/>
    <w:rsid w:val="005C4C11"/>
    <w:rsid w:val="005C50A1"/>
    <w:rsid w:val="005C513A"/>
    <w:rsid w:val="005C563B"/>
    <w:rsid w:val="005C5686"/>
    <w:rsid w:val="005C59C8"/>
    <w:rsid w:val="005C6990"/>
    <w:rsid w:val="005C6A81"/>
    <w:rsid w:val="005C7EAD"/>
    <w:rsid w:val="005D0186"/>
    <w:rsid w:val="005D0BEE"/>
    <w:rsid w:val="005D0E10"/>
    <w:rsid w:val="005D18D6"/>
    <w:rsid w:val="005D3D32"/>
    <w:rsid w:val="005D4587"/>
    <w:rsid w:val="005D46F5"/>
    <w:rsid w:val="005D5BA8"/>
    <w:rsid w:val="005D5C0E"/>
    <w:rsid w:val="005D5F53"/>
    <w:rsid w:val="005D623E"/>
    <w:rsid w:val="005D691F"/>
    <w:rsid w:val="005D6B52"/>
    <w:rsid w:val="005D6D04"/>
    <w:rsid w:val="005D6DFF"/>
    <w:rsid w:val="005D70A1"/>
    <w:rsid w:val="005D71D4"/>
    <w:rsid w:val="005D7531"/>
    <w:rsid w:val="005D7710"/>
    <w:rsid w:val="005D7B39"/>
    <w:rsid w:val="005D7BF2"/>
    <w:rsid w:val="005E00E8"/>
    <w:rsid w:val="005E0339"/>
    <w:rsid w:val="005E052A"/>
    <w:rsid w:val="005E0603"/>
    <w:rsid w:val="005E0DEA"/>
    <w:rsid w:val="005E38E8"/>
    <w:rsid w:val="005E46A5"/>
    <w:rsid w:val="005E47ED"/>
    <w:rsid w:val="005E4EDA"/>
    <w:rsid w:val="005E5C8E"/>
    <w:rsid w:val="005E6F0A"/>
    <w:rsid w:val="005E717B"/>
    <w:rsid w:val="005E7194"/>
    <w:rsid w:val="005E721E"/>
    <w:rsid w:val="005E741B"/>
    <w:rsid w:val="005E74F2"/>
    <w:rsid w:val="005E78B2"/>
    <w:rsid w:val="005F0716"/>
    <w:rsid w:val="005F0C4E"/>
    <w:rsid w:val="005F132B"/>
    <w:rsid w:val="005F153A"/>
    <w:rsid w:val="005F1B31"/>
    <w:rsid w:val="005F3F5C"/>
    <w:rsid w:val="005F4010"/>
    <w:rsid w:val="005F4330"/>
    <w:rsid w:val="005F5857"/>
    <w:rsid w:val="005F5C30"/>
    <w:rsid w:val="005F5CF5"/>
    <w:rsid w:val="005F5E5C"/>
    <w:rsid w:val="005F6682"/>
    <w:rsid w:val="005F6730"/>
    <w:rsid w:val="005F70D9"/>
    <w:rsid w:val="005F727E"/>
    <w:rsid w:val="005F74B6"/>
    <w:rsid w:val="006002C5"/>
    <w:rsid w:val="00600863"/>
    <w:rsid w:val="00601642"/>
    <w:rsid w:val="00601AB5"/>
    <w:rsid w:val="00601F1D"/>
    <w:rsid w:val="0060213B"/>
    <w:rsid w:val="00602597"/>
    <w:rsid w:val="00602B0D"/>
    <w:rsid w:val="006036BD"/>
    <w:rsid w:val="0060380B"/>
    <w:rsid w:val="0060399E"/>
    <w:rsid w:val="00603ACF"/>
    <w:rsid w:val="00603D21"/>
    <w:rsid w:val="006047FD"/>
    <w:rsid w:val="00604C84"/>
    <w:rsid w:val="006055FE"/>
    <w:rsid w:val="00605769"/>
    <w:rsid w:val="00605863"/>
    <w:rsid w:val="006067DE"/>
    <w:rsid w:val="00610324"/>
    <w:rsid w:val="0061035D"/>
    <w:rsid w:val="00610571"/>
    <w:rsid w:val="0061093C"/>
    <w:rsid w:val="00611620"/>
    <w:rsid w:val="0061197F"/>
    <w:rsid w:val="0061207F"/>
    <w:rsid w:val="00612085"/>
    <w:rsid w:val="0061214F"/>
    <w:rsid w:val="00612534"/>
    <w:rsid w:val="0061269B"/>
    <w:rsid w:val="00612724"/>
    <w:rsid w:val="00613185"/>
    <w:rsid w:val="0061327E"/>
    <w:rsid w:val="006132E2"/>
    <w:rsid w:val="00613E24"/>
    <w:rsid w:val="00614B6F"/>
    <w:rsid w:val="00615344"/>
    <w:rsid w:val="006153C2"/>
    <w:rsid w:val="006159C4"/>
    <w:rsid w:val="00615BB8"/>
    <w:rsid w:val="00616D50"/>
    <w:rsid w:val="00616FC5"/>
    <w:rsid w:val="006170DA"/>
    <w:rsid w:val="00617965"/>
    <w:rsid w:val="00617F8A"/>
    <w:rsid w:val="0062030A"/>
    <w:rsid w:val="00621686"/>
    <w:rsid w:val="00621731"/>
    <w:rsid w:val="00621A0D"/>
    <w:rsid w:val="00621D47"/>
    <w:rsid w:val="00621EAC"/>
    <w:rsid w:val="00622107"/>
    <w:rsid w:val="0062212C"/>
    <w:rsid w:val="00622F92"/>
    <w:rsid w:val="00622FEC"/>
    <w:rsid w:val="0062311F"/>
    <w:rsid w:val="00623690"/>
    <w:rsid w:val="0062498C"/>
    <w:rsid w:val="00624FA0"/>
    <w:rsid w:val="006255FD"/>
    <w:rsid w:val="006257D6"/>
    <w:rsid w:val="00626108"/>
    <w:rsid w:val="00626466"/>
    <w:rsid w:val="00627084"/>
    <w:rsid w:val="006302A9"/>
    <w:rsid w:val="00630845"/>
    <w:rsid w:val="00630C3A"/>
    <w:rsid w:val="006312D3"/>
    <w:rsid w:val="006316B6"/>
    <w:rsid w:val="006326A7"/>
    <w:rsid w:val="00632ADF"/>
    <w:rsid w:val="006333A3"/>
    <w:rsid w:val="00633B7F"/>
    <w:rsid w:val="00634490"/>
    <w:rsid w:val="00634AEE"/>
    <w:rsid w:val="0063505A"/>
    <w:rsid w:val="00635574"/>
    <w:rsid w:val="00635C1E"/>
    <w:rsid w:val="00635F12"/>
    <w:rsid w:val="00635F32"/>
    <w:rsid w:val="006361BD"/>
    <w:rsid w:val="00636B95"/>
    <w:rsid w:val="00636D55"/>
    <w:rsid w:val="006371B3"/>
    <w:rsid w:val="00637666"/>
    <w:rsid w:val="00640C99"/>
    <w:rsid w:val="0064131B"/>
    <w:rsid w:val="006413C8"/>
    <w:rsid w:val="00644151"/>
    <w:rsid w:val="006449CF"/>
    <w:rsid w:val="00644A06"/>
    <w:rsid w:val="006452DA"/>
    <w:rsid w:val="006455A6"/>
    <w:rsid w:val="00646A23"/>
    <w:rsid w:val="00647193"/>
    <w:rsid w:val="00647339"/>
    <w:rsid w:val="00647658"/>
    <w:rsid w:val="006476FE"/>
    <w:rsid w:val="00647BA4"/>
    <w:rsid w:val="00647F33"/>
    <w:rsid w:val="00650777"/>
    <w:rsid w:val="0065218F"/>
    <w:rsid w:val="00652231"/>
    <w:rsid w:val="0065232A"/>
    <w:rsid w:val="006523D9"/>
    <w:rsid w:val="00653AA6"/>
    <w:rsid w:val="006542E1"/>
    <w:rsid w:val="0065460D"/>
    <w:rsid w:val="00654C18"/>
    <w:rsid w:val="0065519C"/>
    <w:rsid w:val="0065526E"/>
    <w:rsid w:val="0065580F"/>
    <w:rsid w:val="006558EE"/>
    <w:rsid w:val="006567ED"/>
    <w:rsid w:val="00656D5F"/>
    <w:rsid w:val="00657751"/>
    <w:rsid w:val="00661472"/>
    <w:rsid w:val="00662457"/>
    <w:rsid w:val="0066294C"/>
    <w:rsid w:val="006629A3"/>
    <w:rsid w:val="006629B2"/>
    <w:rsid w:val="006629E9"/>
    <w:rsid w:val="00662AA9"/>
    <w:rsid w:val="00663518"/>
    <w:rsid w:val="006646E0"/>
    <w:rsid w:val="00664750"/>
    <w:rsid w:val="00664C3A"/>
    <w:rsid w:val="00665AEC"/>
    <w:rsid w:val="00665E58"/>
    <w:rsid w:val="00665E70"/>
    <w:rsid w:val="0066670B"/>
    <w:rsid w:val="00667511"/>
    <w:rsid w:val="00667DD1"/>
    <w:rsid w:val="006702E8"/>
    <w:rsid w:val="006705E7"/>
    <w:rsid w:val="00670813"/>
    <w:rsid w:val="00670FFA"/>
    <w:rsid w:val="00671923"/>
    <w:rsid w:val="0067235D"/>
    <w:rsid w:val="0067242E"/>
    <w:rsid w:val="006728D0"/>
    <w:rsid w:val="0067381B"/>
    <w:rsid w:val="00673CD6"/>
    <w:rsid w:val="00674165"/>
    <w:rsid w:val="006745C3"/>
    <w:rsid w:val="0067491F"/>
    <w:rsid w:val="00675ABA"/>
    <w:rsid w:val="00675CA0"/>
    <w:rsid w:val="0067630E"/>
    <w:rsid w:val="006768AC"/>
    <w:rsid w:val="006778BC"/>
    <w:rsid w:val="00677C9D"/>
    <w:rsid w:val="006807B3"/>
    <w:rsid w:val="006808D5"/>
    <w:rsid w:val="00680CE2"/>
    <w:rsid w:val="00680D51"/>
    <w:rsid w:val="00680EB8"/>
    <w:rsid w:val="00681118"/>
    <w:rsid w:val="00681E39"/>
    <w:rsid w:val="00682F49"/>
    <w:rsid w:val="006835C6"/>
    <w:rsid w:val="00683EA8"/>
    <w:rsid w:val="006840D0"/>
    <w:rsid w:val="00684E3F"/>
    <w:rsid w:val="006861BE"/>
    <w:rsid w:val="00687325"/>
    <w:rsid w:val="0069067B"/>
    <w:rsid w:val="00690C47"/>
    <w:rsid w:val="00690FB3"/>
    <w:rsid w:val="00691060"/>
    <w:rsid w:val="00691398"/>
    <w:rsid w:val="00691407"/>
    <w:rsid w:val="0069173D"/>
    <w:rsid w:val="00691E6A"/>
    <w:rsid w:val="0069424D"/>
    <w:rsid w:val="00694D24"/>
    <w:rsid w:val="00694DF2"/>
    <w:rsid w:val="00695154"/>
    <w:rsid w:val="006952B0"/>
    <w:rsid w:val="00695A3D"/>
    <w:rsid w:val="00695A41"/>
    <w:rsid w:val="00695D56"/>
    <w:rsid w:val="00695DBA"/>
    <w:rsid w:val="006966B5"/>
    <w:rsid w:val="00696AE2"/>
    <w:rsid w:val="00696F6C"/>
    <w:rsid w:val="00697FD4"/>
    <w:rsid w:val="006A1073"/>
    <w:rsid w:val="006A11B7"/>
    <w:rsid w:val="006A2603"/>
    <w:rsid w:val="006A2AC2"/>
    <w:rsid w:val="006A3212"/>
    <w:rsid w:val="006A3547"/>
    <w:rsid w:val="006A3836"/>
    <w:rsid w:val="006A3D43"/>
    <w:rsid w:val="006A3FD3"/>
    <w:rsid w:val="006A4419"/>
    <w:rsid w:val="006A449D"/>
    <w:rsid w:val="006A4A14"/>
    <w:rsid w:val="006A4BBE"/>
    <w:rsid w:val="006A5493"/>
    <w:rsid w:val="006A618A"/>
    <w:rsid w:val="006A65E9"/>
    <w:rsid w:val="006A67B1"/>
    <w:rsid w:val="006A71EB"/>
    <w:rsid w:val="006A7794"/>
    <w:rsid w:val="006A7F88"/>
    <w:rsid w:val="006B0369"/>
    <w:rsid w:val="006B0F6A"/>
    <w:rsid w:val="006B12B0"/>
    <w:rsid w:val="006B1A96"/>
    <w:rsid w:val="006B1DCC"/>
    <w:rsid w:val="006B1ED1"/>
    <w:rsid w:val="006B255B"/>
    <w:rsid w:val="006B2572"/>
    <w:rsid w:val="006B285F"/>
    <w:rsid w:val="006B3067"/>
    <w:rsid w:val="006B356A"/>
    <w:rsid w:val="006B3588"/>
    <w:rsid w:val="006B3B7F"/>
    <w:rsid w:val="006B421A"/>
    <w:rsid w:val="006B5F62"/>
    <w:rsid w:val="006B65ED"/>
    <w:rsid w:val="006B68DA"/>
    <w:rsid w:val="006B696E"/>
    <w:rsid w:val="006B6B7C"/>
    <w:rsid w:val="006B703A"/>
    <w:rsid w:val="006B7092"/>
    <w:rsid w:val="006B7C40"/>
    <w:rsid w:val="006C1492"/>
    <w:rsid w:val="006C1A59"/>
    <w:rsid w:val="006C253D"/>
    <w:rsid w:val="006C2AEA"/>
    <w:rsid w:val="006C3102"/>
    <w:rsid w:val="006C329C"/>
    <w:rsid w:val="006C3343"/>
    <w:rsid w:val="006C3C34"/>
    <w:rsid w:val="006C433A"/>
    <w:rsid w:val="006C45BA"/>
    <w:rsid w:val="006C494B"/>
    <w:rsid w:val="006C4A78"/>
    <w:rsid w:val="006C5A13"/>
    <w:rsid w:val="006C5E6A"/>
    <w:rsid w:val="006C6672"/>
    <w:rsid w:val="006C6C3F"/>
    <w:rsid w:val="006C7CE6"/>
    <w:rsid w:val="006D0978"/>
    <w:rsid w:val="006D0D38"/>
    <w:rsid w:val="006D190F"/>
    <w:rsid w:val="006D213C"/>
    <w:rsid w:val="006D33FB"/>
    <w:rsid w:val="006D34DD"/>
    <w:rsid w:val="006D4D8A"/>
    <w:rsid w:val="006D50EA"/>
    <w:rsid w:val="006D5F60"/>
    <w:rsid w:val="006D7A71"/>
    <w:rsid w:val="006D7C47"/>
    <w:rsid w:val="006D7F71"/>
    <w:rsid w:val="006E0B54"/>
    <w:rsid w:val="006E0FF7"/>
    <w:rsid w:val="006E17A2"/>
    <w:rsid w:val="006E1C2B"/>
    <w:rsid w:val="006E2DF0"/>
    <w:rsid w:val="006E2FCB"/>
    <w:rsid w:val="006E31A4"/>
    <w:rsid w:val="006E36FB"/>
    <w:rsid w:val="006E3CEC"/>
    <w:rsid w:val="006E44BC"/>
    <w:rsid w:val="006E476B"/>
    <w:rsid w:val="006E53D9"/>
    <w:rsid w:val="006E54D9"/>
    <w:rsid w:val="006E556A"/>
    <w:rsid w:val="006E6133"/>
    <w:rsid w:val="006E6765"/>
    <w:rsid w:val="006E6AE4"/>
    <w:rsid w:val="006E6FEE"/>
    <w:rsid w:val="006F1712"/>
    <w:rsid w:val="006F1D7D"/>
    <w:rsid w:val="006F22AF"/>
    <w:rsid w:val="006F27A6"/>
    <w:rsid w:val="006F3364"/>
    <w:rsid w:val="006F37AF"/>
    <w:rsid w:val="006F3A21"/>
    <w:rsid w:val="006F3C4B"/>
    <w:rsid w:val="006F408C"/>
    <w:rsid w:val="006F433A"/>
    <w:rsid w:val="006F4707"/>
    <w:rsid w:val="006F4986"/>
    <w:rsid w:val="006F55A5"/>
    <w:rsid w:val="006F6360"/>
    <w:rsid w:val="006F65C1"/>
    <w:rsid w:val="006F6CB9"/>
    <w:rsid w:val="006F7527"/>
    <w:rsid w:val="006F787A"/>
    <w:rsid w:val="006F790E"/>
    <w:rsid w:val="007004FD"/>
    <w:rsid w:val="00700D8B"/>
    <w:rsid w:val="007015E9"/>
    <w:rsid w:val="007017A1"/>
    <w:rsid w:val="00701F82"/>
    <w:rsid w:val="00702FBD"/>
    <w:rsid w:val="00703131"/>
    <w:rsid w:val="0070343D"/>
    <w:rsid w:val="007035BB"/>
    <w:rsid w:val="00703DFE"/>
    <w:rsid w:val="0070467D"/>
    <w:rsid w:val="00705061"/>
    <w:rsid w:val="007052D0"/>
    <w:rsid w:val="0070534A"/>
    <w:rsid w:val="00705446"/>
    <w:rsid w:val="00706EF4"/>
    <w:rsid w:val="0070724B"/>
    <w:rsid w:val="00707981"/>
    <w:rsid w:val="00707A7E"/>
    <w:rsid w:val="00707AEC"/>
    <w:rsid w:val="00710365"/>
    <w:rsid w:val="00711310"/>
    <w:rsid w:val="007115CA"/>
    <w:rsid w:val="0071191F"/>
    <w:rsid w:val="00711F00"/>
    <w:rsid w:val="00712C1E"/>
    <w:rsid w:val="00712E9C"/>
    <w:rsid w:val="007139EF"/>
    <w:rsid w:val="00713FB5"/>
    <w:rsid w:val="00714927"/>
    <w:rsid w:val="00715350"/>
    <w:rsid w:val="007165CB"/>
    <w:rsid w:val="00716852"/>
    <w:rsid w:val="007169C6"/>
    <w:rsid w:val="00717575"/>
    <w:rsid w:val="00717C31"/>
    <w:rsid w:val="00717D5E"/>
    <w:rsid w:val="007204C7"/>
    <w:rsid w:val="00720D98"/>
    <w:rsid w:val="00720EC8"/>
    <w:rsid w:val="007216E3"/>
    <w:rsid w:val="00721D31"/>
    <w:rsid w:val="00721E65"/>
    <w:rsid w:val="007220D3"/>
    <w:rsid w:val="00722189"/>
    <w:rsid w:val="007224C4"/>
    <w:rsid w:val="00722D31"/>
    <w:rsid w:val="00722D97"/>
    <w:rsid w:val="00723518"/>
    <w:rsid w:val="00723541"/>
    <w:rsid w:val="0072433E"/>
    <w:rsid w:val="007248E5"/>
    <w:rsid w:val="0072497E"/>
    <w:rsid w:val="00724AFA"/>
    <w:rsid w:val="00724FBD"/>
    <w:rsid w:val="0072615B"/>
    <w:rsid w:val="0072651A"/>
    <w:rsid w:val="00727A0A"/>
    <w:rsid w:val="00727E77"/>
    <w:rsid w:val="00730217"/>
    <w:rsid w:val="0073033A"/>
    <w:rsid w:val="0073033F"/>
    <w:rsid w:val="00730572"/>
    <w:rsid w:val="00730A95"/>
    <w:rsid w:val="00731271"/>
    <w:rsid w:val="00731A3A"/>
    <w:rsid w:val="007327B5"/>
    <w:rsid w:val="00732F34"/>
    <w:rsid w:val="00732F99"/>
    <w:rsid w:val="007340F9"/>
    <w:rsid w:val="007345B7"/>
    <w:rsid w:val="00734B2F"/>
    <w:rsid w:val="00735065"/>
    <w:rsid w:val="00736180"/>
    <w:rsid w:val="00736499"/>
    <w:rsid w:val="00736D0D"/>
    <w:rsid w:val="00736F11"/>
    <w:rsid w:val="00737612"/>
    <w:rsid w:val="00737C16"/>
    <w:rsid w:val="0074012E"/>
    <w:rsid w:val="0074041E"/>
    <w:rsid w:val="007407BC"/>
    <w:rsid w:val="00742D49"/>
    <w:rsid w:val="00743279"/>
    <w:rsid w:val="00743715"/>
    <w:rsid w:val="00744480"/>
    <w:rsid w:val="00745289"/>
    <w:rsid w:val="0074555D"/>
    <w:rsid w:val="007457DF"/>
    <w:rsid w:val="00746252"/>
    <w:rsid w:val="0074691D"/>
    <w:rsid w:val="00746F30"/>
    <w:rsid w:val="00751724"/>
    <w:rsid w:val="00751F94"/>
    <w:rsid w:val="00752502"/>
    <w:rsid w:val="0075378C"/>
    <w:rsid w:val="00753FA5"/>
    <w:rsid w:val="00754304"/>
    <w:rsid w:val="00754683"/>
    <w:rsid w:val="00755AA5"/>
    <w:rsid w:val="00755D11"/>
    <w:rsid w:val="00756651"/>
    <w:rsid w:val="00756F9C"/>
    <w:rsid w:val="00757F9D"/>
    <w:rsid w:val="0076052C"/>
    <w:rsid w:val="00760FED"/>
    <w:rsid w:val="00761EB0"/>
    <w:rsid w:val="0076215F"/>
    <w:rsid w:val="007622D6"/>
    <w:rsid w:val="0076230B"/>
    <w:rsid w:val="00762647"/>
    <w:rsid w:val="00762857"/>
    <w:rsid w:val="00762EB3"/>
    <w:rsid w:val="00763BFE"/>
    <w:rsid w:val="00764262"/>
    <w:rsid w:val="007643AA"/>
    <w:rsid w:val="007644DA"/>
    <w:rsid w:val="00764751"/>
    <w:rsid w:val="007648FD"/>
    <w:rsid w:val="0076573F"/>
    <w:rsid w:val="007658BE"/>
    <w:rsid w:val="00765F8E"/>
    <w:rsid w:val="00766586"/>
    <w:rsid w:val="007666A3"/>
    <w:rsid w:val="00767292"/>
    <w:rsid w:val="00767ED0"/>
    <w:rsid w:val="007700E9"/>
    <w:rsid w:val="007712D3"/>
    <w:rsid w:val="0077159B"/>
    <w:rsid w:val="00772088"/>
    <w:rsid w:val="00772141"/>
    <w:rsid w:val="00772286"/>
    <w:rsid w:val="007722A3"/>
    <w:rsid w:val="00772AB4"/>
    <w:rsid w:val="00773540"/>
    <w:rsid w:val="00774EC8"/>
    <w:rsid w:val="00775137"/>
    <w:rsid w:val="0077543E"/>
    <w:rsid w:val="0077582D"/>
    <w:rsid w:val="00775C21"/>
    <w:rsid w:val="00776AA3"/>
    <w:rsid w:val="007775B6"/>
    <w:rsid w:val="0078042E"/>
    <w:rsid w:val="007804AB"/>
    <w:rsid w:val="0078068F"/>
    <w:rsid w:val="00780698"/>
    <w:rsid w:val="00780F1C"/>
    <w:rsid w:val="007811DC"/>
    <w:rsid w:val="00781C2A"/>
    <w:rsid w:val="00782149"/>
    <w:rsid w:val="00782398"/>
    <w:rsid w:val="00782AB4"/>
    <w:rsid w:val="00783558"/>
    <w:rsid w:val="00783D82"/>
    <w:rsid w:val="007841DA"/>
    <w:rsid w:val="00784228"/>
    <w:rsid w:val="00784AD1"/>
    <w:rsid w:val="00785C2B"/>
    <w:rsid w:val="00787ED4"/>
    <w:rsid w:val="00787EE3"/>
    <w:rsid w:val="00790014"/>
    <w:rsid w:val="0079033D"/>
    <w:rsid w:val="00790512"/>
    <w:rsid w:val="00790721"/>
    <w:rsid w:val="00790BA4"/>
    <w:rsid w:val="00791387"/>
    <w:rsid w:val="0079212C"/>
    <w:rsid w:val="00792373"/>
    <w:rsid w:val="00794494"/>
    <w:rsid w:val="007948F3"/>
    <w:rsid w:val="007961D3"/>
    <w:rsid w:val="0079621C"/>
    <w:rsid w:val="007967B2"/>
    <w:rsid w:val="00796A54"/>
    <w:rsid w:val="00796E35"/>
    <w:rsid w:val="0079762C"/>
    <w:rsid w:val="0079782F"/>
    <w:rsid w:val="007978F5"/>
    <w:rsid w:val="00797A56"/>
    <w:rsid w:val="007A0BCD"/>
    <w:rsid w:val="007A1544"/>
    <w:rsid w:val="007A1CDA"/>
    <w:rsid w:val="007A1CFA"/>
    <w:rsid w:val="007A22C5"/>
    <w:rsid w:val="007A2321"/>
    <w:rsid w:val="007A25F8"/>
    <w:rsid w:val="007A2C1E"/>
    <w:rsid w:val="007A3498"/>
    <w:rsid w:val="007A3B6D"/>
    <w:rsid w:val="007A3CE0"/>
    <w:rsid w:val="007A431C"/>
    <w:rsid w:val="007A4928"/>
    <w:rsid w:val="007A4E10"/>
    <w:rsid w:val="007A6000"/>
    <w:rsid w:val="007A6387"/>
    <w:rsid w:val="007A6469"/>
    <w:rsid w:val="007A65B6"/>
    <w:rsid w:val="007A66B1"/>
    <w:rsid w:val="007A6F62"/>
    <w:rsid w:val="007A7970"/>
    <w:rsid w:val="007B0527"/>
    <w:rsid w:val="007B09C6"/>
    <w:rsid w:val="007B0A10"/>
    <w:rsid w:val="007B15EB"/>
    <w:rsid w:val="007B1719"/>
    <w:rsid w:val="007B17D0"/>
    <w:rsid w:val="007B17ED"/>
    <w:rsid w:val="007B1821"/>
    <w:rsid w:val="007B292C"/>
    <w:rsid w:val="007B29B3"/>
    <w:rsid w:val="007B3448"/>
    <w:rsid w:val="007B3F15"/>
    <w:rsid w:val="007B40FB"/>
    <w:rsid w:val="007B4384"/>
    <w:rsid w:val="007B4CF9"/>
    <w:rsid w:val="007B4FDB"/>
    <w:rsid w:val="007B50F4"/>
    <w:rsid w:val="007B5A55"/>
    <w:rsid w:val="007B5A6B"/>
    <w:rsid w:val="007B65BF"/>
    <w:rsid w:val="007B73D1"/>
    <w:rsid w:val="007C0D61"/>
    <w:rsid w:val="007C0E11"/>
    <w:rsid w:val="007C0FB3"/>
    <w:rsid w:val="007C1851"/>
    <w:rsid w:val="007C1A17"/>
    <w:rsid w:val="007C2515"/>
    <w:rsid w:val="007C2BF1"/>
    <w:rsid w:val="007C3EDA"/>
    <w:rsid w:val="007C4220"/>
    <w:rsid w:val="007C4F3D"/>
    <w:rsid w:val="007C506B"/>
    <w:rsid w:val="007C54C8"/>
    <w:rsid w:val="007C56EB"/>
    <w:rsid w:val="007C57FE"/>
    <w:rsid w:val="007C584C"/>
    <w:rsid w:val="007C610C"/>
    <w:rsid w:val="007C6166"/>
    <w:rsid w:val="007C6440"/>
    <w:rsid w:val="007C6575"/>
    <w:rsid w:val="007C70CD"/>
    <w:rsid w:val="007C789D"/>
    <w:rsid w:val="007C7F4C"/>
    <w:rsid w:val="007D04C6"/>
    <w:rsid w:val="007D061C"/>
    <w:rsid w:val="007D14AB"/>
    <w:rsid w:val="007D14D0"/>
    <w:rsid w:val="007D1510"/>
    <w:rsid w:val="007D235A"/>
    <w:rsid w:val="007D25E8"/>
    <w:rsid w:val="007D2D1D"/>
    <w:rsid w:val="007D3713"/>
    <w:rsid w:val="007D4A4A"/>
    <w:rsid w:val="007D4C31"/>
    <w:rsid w:val="007D4EB8"/>
    <w:rsid w:val="007D5830"/>
    <w:rsid w:val="007D5B8E"/>
    <w:rsid w:val="007D5E7D"/>
    <w:rsid w:val="007D5F47"/>
    <w:rsid w:val="007D7344"/>
    <w:rsid w:val="007E012D"/>
    <w:rsid w:val="007E030B"/>
    <w:rsid w:val="007E0B4B"/>
    <w:rsid w:val="007E2133"/>
    <w:rsid w:val="007E25AA"/>
    <w:rsid w:val="007E25AE"/>
    <w:rsid w:val="007E2A04"/>
    <w:rsid w:val="007E2A72"/>
    <w:rsid w:val="007E2D37"/>
    <w:rsid w:val="007E3C12"/>
    <w:rsid w:val="007E44EA"/>
    <w:rsid w:val="007E5FF1"/>
    <w:rsid w:val="007E6B57"/>
    <w:rsid w:val="007E6F34"/>
    <w:rsid w:val="007E7CA0"/>
    <w:rsid w:val="007E7DAA"/>
    <w:rsid w:val="007F0841"/>
    <w:rsid w:val="007F2258"/>
    <w:rsid w:val="007F381F"/>
    <w:rsid w:val="007F3A1E"/>
    <w:rsid w:val="007F4725"/>
    <w:rsid w:val="007F4996"/>
    <w:rsid w:val="007F5B76"/>
    <w:rsid w:val="007F5DB0"/>
    <w:rsid w:val="007F6BEC"/>
    <w:rsid w:val="007F6BED"/>
    <w:rsid w:val="007F6FBC"/>
    <w:rsid w:val="007F765B"/>
    <w:rsid w:val="007F77D7"/>
    <w:rsid w:val="007F7A43"/>
    <w:rsid w:val="007F7A5B"/>
    <w:rsid w:val="007F7DA6"/>
    <w:rsid w:val="00800094"/>
    <w:rsid w:val="00800113"/>
    <w:rsid w:val="008001A2"/>
    <w:rsid w:val="008001DC"/>
    <w:rsid w:val="00800617"/>
    <w:rsid w:val="00800CEB"/>
    <w:rsid w:val="0080127C"/>
    <w:rsid w:val="008014C6"/>
    <w:rsid w:val="00801B84"/>
    <w:rsid w:val="00801DF4"/>
    <w:rsid w:val="00801E7B"/>
    <w:rsid w:val="0080241B"/>
    <w:rsid w:val="00802469"/>
    <w:rsid w:val="00803DC7"/>
    <w:rsid w:val="00804DF2"/>
    <w:rsid w:val="00805BCB"/>
    <w:rsid w:val="008071FC"/>
    <w:rsid w:val="008073C9"/>
    <w:rsid w:val="0081094D"/>
    <w:rsid w:val="00810C63"/>
    <w:rsid w:val="00810CA6"/>
    <w:rsid w:val="0081126C"/>
    <w:rsid w:val="008113F5"/>
    <w:rsid w:val="0081169F"/>
    <w:rsid w:val="00812169"/>
    <w:rsid w:val="00812E2B"/>
    <w:rsid w:val="00813EC6"/>
    <w:rsid w:val="008140D9"/>
    <w:rsid w:val="00814D3B"/>
    <w:rsid w:val="00814E72"/>
    <w:rsid w:val="00814E9A"/>
    <w:rsid w:val="008156BC"/>
    <w:rsid w:val="0081571D"/>
    <w:rsid w:val="008165F5"/>
    <w:rsid w:val="00816EEF"/>
    <w:rsid w:val="00817810"/>
    <w:rsid w:val="0082079A"/>
    <w:rsid w:val="008212CB"/>
    <w:rsid w:val="008214B5"/>
    <w:rsid w:val="0082158E"/>
    <w:rsid w:val="00821B77"/>
    <w:rsid w:val="00821EA7"/>
    <w:rsid w:val="00822557"/>
    <w:rsid w:val="00822C06"/>
    <w:rsid w:val="00822D8C"/>
    <w:rsid w:val="00822D98"/>
    <w:rsid w:val="00824C4C"/>
    <w:rsid w:val="00825086"/>
    <w:rsid w:val="00825724"/>
    <w:rsid w:val="00825CD4"/>
    <w:rsid w:val="00826860"/>
    <w:rsid w:val="00826A82"/>
    <w:rsid w:val="00826DDA"/>
    <w:rsid w:val="0082787D"/>
    <w:rsid w:val="00827CAA"/>
    <w:rsid w:val="00830257"/>
    <w:rsid w:val="0083078D"/>
    <w:rsid w:val="00830ADF"/>
    <w:rsid w:val="00830B61"/>
    <w:rsid w:val="008311DE"/>
    <w:rsid w:val="00831B98"/>
    <w:rsid w:val="0083230C"/>
    <w:rsid w:val="0083290E"/>
    <w:rsid w:val="00833D95"/>
    <w:rsid w:val="008348DD"/>
    <w:rsid w:val="00834DDC"/>
    <w:rsid w:val="00835039"/>
    <w:rsid w:val="008353C3"/>
    <w:rsid w:val="00835402"/>
    <w:rsid w:val="008356F9"/>
    <w:rsid w:val="00835785"/>
    <w:rsid w:val="00835C83"/>
    <w:rsid w:val="00835D55"/>
    <w:rsid w:val="008365FE"/>
    <w:rsid w:val="008368B4"/>
    <w:rsid w:val="00836C69"/>
    <w:rsid w:val="00836F4C"/>
    <w:rsid w:val="00837ACF"/>
    <w:rsid w:val="00837D54"/>
    <w:rsid w:val="00837E0E"/>
    <w:rsid w:val="00840E9D"/>
    <w:rsid w:val="00841ADC"/>
    <w:rsid w:val="00841F6C"/>
    <w:rsid w:val="0084206B"/>
    <w:rsid w:val="00842DBA"/>
    <w:rsid w:val="0084390D"/>
    <w:rsid w:val="00843AD5"/>
    <w:rsid w:val="00844A3A"/>
    <w:rsid w:val="008452AD"/>
    <w:rsid w:val="008456C6"/>
    <w:rsid w:val="0084596B"/>
    <w:rsid w:val="00847688"/>
    <w:rsid w:val="008479AE"/>
    <w:rsid w:val="00847D97"/>
    <w:rsid w:val="008502D8"/>
    <w:rsid w:val="00851616"/>
    <w:rsid w:val="00851753"/>
    <w:rsid w:val="008519F1"/>
    <w:rsid w:val="00851C91"/>
    <w:rsid w:val="00852198"/>
    <w:rsid w:val="0085252C"/>
    <w:rsid w:val="00853A7E"/>
    <w:rsid w:val="00853EA4"/>
    <w:rsid w:val="00854AC0"/>
    <w:rsid w:val="008554A4"/>
    <w:rsid w:val="008559EE"/>
    <w:rsid w:val="00855D25"/>
    <w:rsid w:val="00855E1D"/>
    <w:rsid w:val="008568CB"/>
    <w:rsid w:val="00856975"/>
    <w:rsid w:val="008569EB"/>
    <w:rsid w:val="00856B01"/>
    <w:rsid w:val="00856B72"/>
    <w:rsid w:val="00856D0C"/>
    <w:rsid w:val="00856D50"/>
    <w:rsid w:val="00857284"/>
    <w:rsid w:val="00857500"/>
    <w:rsid w:val="00860524"/>
    <w:rsid w:val="0086078A"/>
    <w:rsid w:val="00860C67"/>
    <w:rsid w:val="00861923"/>
    <w:rsid w:val="00861EE8"/>
    <w:rsid w:val="00861F32"/>
    <w:rsid w:val="00863382"/>
    <w:rsid w:val="00863F35"/>
    <w:rsid w:val="00863FD5"/>
    <w:rsid w:val="00864229"/>
    <w:rsid w:val="008647E8"/>
    <w:rsid w:val="00864FF3"/>
    <w:rsid w:val="008650D2"/>
    <w:rsid w:val="008663D6"/>
    <w:rsid w:val="00866B41"/>
    <w:rsid w:val="00866CB9"/>
    <w:rsid w:val="0087085E"/>
    <w:rsid w:val="00870ADE"/>
    <w:rsid w:val="00870F61"/>
    <w:rsid w:val="00871396"/>
    <w:rsid w:val="00872483"/>
    <w:rsid w:val="00872D89"/>
    <w:rsid w:val="0087312C"/>
    <w:rsid w:val="00873D18"/>
    <w:rsid w:val="00874655"/>
    <w:rsid w:val="008748BE"/>
    <w:rsid w:val="00874B6A"/>
    <w:rsid w:val="00874F54"/>
    <w:rsid w:val="008750C2"/>
    <w:rsid w:val="00875117"/>
    <w:rsid w:val="008764AF"/>
    <w:rsid w:val="00877203"/>
    <w:rsid w:val="00880854"/>
    <w:rsid w:val="00880D4A"/>
    <w:rsid w:val="0088131A"/>
    <w:rsid w:val="00882180"/>
    <w:rsid w:val="0088274B"/>
    <w:rsid w:val="0088391E"/>
    <w:rsid w:val="008840EC"/>
    <w:rsid w:val="008845AE"/>
    <w:rsid w:val="008846B1"/>
    <w:rsid w:val="0088502D"/>
    <w:rsid w:val="008852D9"/>
    <w:rsid w:val="008855AF"/>
    <w:rsid w:val="00885D79"/>
    <w:rsid w:val="008864EE"/>
    <w:rsid w:val="008870E6"/>
    <w:rsid w:val="00887D15"/>
    <w:rsid w:val="00887F4C"/>
    <w:rsid w:val="00887F69"/>
    <w:rsid w:val="0089046A"/>
    <w:rsid w:val="00890948"/>
    <w:rsid w:val="008917A9"/>
    <w:rsid w:val="00891925"/>
    <w:rsid w:val="00891D74"/>
    <w:rsid w:val="00891E36"/>
    <w:rsid w:val="00892478"/>
    <w:rsid w:val="008926D7"/>
    <w:rsid w:val="0089293B"/>
    <w:rsid w:val="00892C41"/>
    <w:rsid w:val="00893A64"/>
    <w:rsid w:val="00893B75"/>
    <w:rsid w:val="00895058"/>
    <w:rsid w:val="00895BF6"/>
    <w:rsid w:val="00895ED2"/>
    <w:rsid w:val="008961FF"/>
    <w:rsid w:val="00896323"/>
    <w:rsid w:val="008964E5"/>
    <w:rsid w:val="0089722C"/>
    <w:rsid w:val="00897523"/>
    <w:rsid w:val="008979CF"/>
    <w:rsid w:val="00897C0F"/>
    <w:rsid w:val="008A0E89"/>
    <w:rsid w:val="008A15AD"/>
    <w:rsid w:val="008A16D1"/>
    <w:rsid w:val="008A1ED1"/>
    <w:rsid w:val="008A2194"/>
    <w:rsid w:val="008A2A98"/>
    <w:rsid w:val="008A2C99"/>
    <w:rsid w:val="008A3075"/>
    <w:rsid w:val="008A3A28"/>
    <w:rsid w:val="008A40B7"/>
    <w:rsid w:val="008A428B"/>
    <w:rsid w:val="008A4E9B"/>
    <w:rsid w:val="008A51DB"/>
    <w:rsid w:val="008A5569"/>
    <w:rsid w:val="008A77F8"/>
    <w:rsid w:val="008A7902"/>
    <w:rsid w:val="008B065D"/>
    <w:rsid w:val="008B0661"/>
    <w:rsid w:val="008B0857"/>
    <w:rsid w:val="008B1592"/>
    <w:rsid w:val="008B15BA"/>
    <w:rsid w:val="008B1655"/>
    <w:rsid w:val="008B1B70"/>
    <w:rsid w:val="008B1F15"/>
    <w:rsid w:val="008B219C"/>
    <w:rsid w:val="008B27A3"/>
    <w:rsid w:val="008B2A41"/>
    <w:rsid w:val="008B2D40"/>
    <w:rsid w:val="008B2E80"/>
    <w:rsid w:val="008B3C95"/>
    <w:rsid w:val="008B4FDC"/>
    <w:rsid w:val="008B5C3B"/>
    <w:rsid w:val="008B5D45"/>
    <w:rsid w:val="008B6B6D"/>
    <w:rsid w:val="008B71C5"/>
    <w:rsid w:val="008C0790"/>
    <w:rsid w:val="008C17B3"/>
    <w:rsid w:val="008C19C8"/>
    <w:rsid w:val="008C251B"/>
    <w:rsid w:val="008C310F"/>
    <w:rsid w:val="008C3B87"/>
    <w:rsid w:val="008C3D32"/>
    <w:rsid w:val="008C49A7"/>
    <w:rsid w:val="008C55FD"/>
    <w:rsid w:val="008C57A4"/>
    <w:rsid w:val="008C6200"/>
    <w:rsid w:val="008C6537"/>
    <w:rsid w:val="008C6642"/>
    <w:rsid w:val="008C66EC"/>
    <w:rsid w:val="008C788F"/>
    <w:rsid w:val="008C7B58"/>
    <w:rsid w:val="008C7E26"/>
    <w:rsid w:val="008D000C"/>
    <w:rsid w:val="008D0089"/>
    <w:rsid w:val="008D0527"/>
    <w:rsid w:val="008D1126"/>
    <w:rsid w:val="008D1DEF"/>
    <w:rsid w:val="008D274C"/>
    <w:rsid w:val="008D30C8"/>
    <w:rsid w:val="008D35C0"/>
    <w:rsid w:val="008D3D5F"/>
    <w:rsid w:val="008D4085"/>
    <w:rsid w:val="008D40F9"/>
    <w:rsid w:val="008D4A7D"/>
    <w:rsid w:val="008D5463"/>
    <w:rsid w:val="008D5889"/>
    <w:rsid w:val="008D5914"/>
    <w:rsid w:val="008D5D84"/>
    <w:rsid w:val="008D669F"/>
    <w:rsid w:val="008D6739"/>
    <w:rsid w:val="008D7371"/>
    <w:rsid w:val="008D73D1"/>
    <w:rsid w:val="008D79FA"/>
    <w:rsid w:val="008E09A6"/>
    <w:rsid w:val="008E0F2A"/>
    <w:rsid w:val="008E15CE"/>
    <w:rsid w:val="008E1CC2"/>
    <w:rsid w:val="008E1F4C"/>
    <w:rsid w:val="008E2197"/>
    <w:rsid w:val="008E2248"/>
    <w:rsid w:val="008E2531"/>
    <w:rsid w:val="008E2801"/>
    <w:rsid w:val="008E310D"/>
    <w:rsid w:val="008E31E4"/>
    <w:rsid w:val="008E3272"/>
    <w:rsid w:val="008E396F"/>
    <w:rsid w:val="008E3D69"/>
    <w:rsid w:val="008E4943"/>
    <w:rsid w:val="008E5573"/>
    <w:rsid w:val="008E56B3"/>
    <w:rsid w:val="008E579D"/>
    <w:rsid w:val="008E5E94"/>
    <w:rsid w:val="008E5F58"/>
    <w:rsid w:val="008E65B2"/>
    <w:rsid w:val="008E69FC"/>
    <w:rsid w:val="008E781D"/>
    <w:rsid w:val="008E7CA6"/>
    <w:rsid w:val="008F0B93"/>
    <w:rsid w:val="008F15FA"/>
    <w:rsid w:val="008F16C9"/>
    <w:rsid w:val="008F17D0"/>
    <w:rsid w:val="008F212A"/>
    <w:rsid w:val="008F22A3"/>
    <w:rsid w:val="008F31DD"/>
    <w:rsid w:val="008F4484"/>
    <w:rsid w:val="008F4B5B"/>
    <w:rsid w:val="008F4D77"/>
    <w:rsid w:val="008F4EBB"/>
    <w:rsid w:val="008F5560"/>
    <w:rsid w:val="008F5CB6"/>
    <w:rsid w:val="008F62A4"/>
    <w:rsid w:val="008F70ED"/>
    <w:rsid w:val="008F738B"/>
    <w:rsid w:val="008F763D"/>
    <w:rsid w:val="0090031C"/>
    <w:rsid w:val="0090072B"/>
    <w:rsid w:val="009013FD"/>
    <w:rsid w:val="00901407"/>
    <w:rsid w:val="00901734"/>
    <w:rsid w:val="0090177B"/>
    <w:rsid w:val="00901977"/>
    <w:rsid w:val="00902EF8"/>
    <w:rsid w:val="00902F5C"/>
    <w:rsid w:val="00903009"/>
    <w:rsid w:val="009036B1"/>
    <w:rsid w:val="00903CC4"/>
    <w:rsid w:val="00904AB8"/>
    <w:rsid w:val="00904B95"/>
    <w:rsid w:val="009051C7"/>
    <w:rsid w:val="0090534F"/>
    <w:rsid w:val="00905AC9"/>
    <w:rsid w:val="009060D6"/>
    <w:rsid w:val="00906D54"/>
    <w:rsid w:val="00907113"/>
    <w:rsid w:val="00907A6B"/>
    <w:rsid w:val="00907DCE"/>
    <w:rsid w:val="00907F5B"/>
    <w:rsid w:val="009103B3"/>
    <w:rsid w:val="00910A56"/>
    <w:rsid w:val="00911360"/>
    <w:rsid w:val="0091175E"/>
    <w:rsid w:val="00911CE3"/>
    <w:rsid w:val="00911ECE"/>
    <w:rsid w:val="00912429"/>
    <w:rsid w:val="00912587"/>
    <w:rsid w:val="00913485"/>
    <w:rsid w:val="009148F2"/>
    <w:rsid w:val="009152B3"/>
    <w:rsid w:val="00915889"/>
    <w:rsid w:val="00916205"/>
    <w:rsid w:val="009166F2"/>
    <w:rsid w:val="00916B5F"/>
    <w:rsid w:val="00920589"/>
    <w:rsid w:val="00920C5B"/>
    <w:rsid w:val="00921395"/>
    <w:rsid w:val="00921421"/>
    <w:rsid w:val="00921681"/>
    <w:rsid w:val="00922523"/>
    <w:rsid w:val="009225E2"/>
    <w:rsid w:val="0092278A"/>
    <w:rsid w:val="009237E4"/>
    <w:rsid w:val="00923A0A"/>
    <w:rsid w:val="00923A62"/>
    <w:rsid w:val="00923C66"/>
    <w:rsid w:val="00924321"/>
    <w:rsid w:val="00924E2A"/>
    <w:rsid w:val="009264EA"/>
    <w:rsid w:val="0092653B"/>
    <w:rsid w:val="00927656"/>
    <w:rsid w:val="00930844"/>
    <w:rsid w:val="009309C5"/>
    <w:rsid w:val="00930E4D"/>
    <w:rsid w:val="0093171A"/>
    <w:rsid w:val="00931721"/>
    <w:rsid w:val="0093235B"/>
    <w:rsid w:val="00932516"/>
    <w:rsid w:val="009330BD"/>
    <w:rsid w:val="00934190"/>
    <w:rsid w:val="00935B65"/>
    <w:rsid w:val="00935C06"/>
    <w:rsid w:val="00936DFB"/>
    <w:rsid w:val="00937ACE"/>
    <w:rsid w:val="00937CA1"/>
    <w:rsid w:val="00937DF8"/>
    <w:rsid w:val="00937E5C"/>
    <w:rsid w:val="00940D4B"/>
    <w:rsid w:val="00940F7F"/>
    <w:rsid w:val="0094129A"/>
    <w:rsid w:val="00942441"/>
    <w:rsid w:val="00942447"/>
    <w:rsid w:val="00942B5C"/>
    <w:rsid w:val="009430FC"/>
    <w:rsid w:val="00943595"/>
    <w:rsid w:val="00944AA5"/>
    <w:rsid w:val="00944ED2"/>
    <w:rsid w:val="00944F1F"/>
    <w:rsid w:val="009458D4"/>
    <w:rsid w:val="009459FD"/>
    <w:rsid w:val="00946ABA"/>
    <w:rsid w:val="00947811"/>
    <w:rsid w:val="0095046C"/>
    <w:rsid w:val="00950653"/>
    <w:rsid w:val="00951127"/>
    <w:rsid w:val="0095112A"/>
    <w:rsid w:val="00951151"/>
    <w:rsid w:val="0095137D"/>
    <w:rsid w:val="0095205A"/>
    <w:rsid w:val="00952A95"/>
    <w:rsid w:val="00952BC3"/>
    <w:rsid w:val="00952D2F"/>
    <w:rsid w:val="009536D9"/>
    <w:rsid w:val="00953C23"/>
    <w:rsid w:val="00954123"/>
    <w:rsid w:val="009548CF"/>
    <w:rsid w:val="009551AE"/>
    <w:rsid w:val="00955B52"/>
    <w:rsid w:val="00955FAA"/>
    <w:rsid w:val="00955FAD"/>
    <w:rsid w:val="009570F6"/>
    <w:rsid w:val="00957D00"/>
    <w:rsid w:val="00957D0A"/>
    <w:rsid w:val="00960721"/>
    <w:rsid w:val="00960EFC"/>
    <w:rsid w:val="0096103E"/>
    <w:rsid w:val="00961087"/>
    <w:rsid w:val="00961641"/>
    <w:rsid w:val="00962D1A"/>
    <w:rsid w:val="00962D48"/>
    <w:rsid w:val="00963383"/>
    <w:rsid w:val="009634E6"/>
    <w:rsid w:val="00963A50"/>
    <w:rsid w:val="00963B7C"/>
    <w:rsid w:val="00963BF0"/>
    <w:rsid w:val="00963F5B"/>
    <w:rsid w:val="00964320"/>
    <w:rsid w:val="009647A3"/>
    <w:rsid w:val="00964C1D"/>
    <w:rsid w:val="00964FF7"/>
    <w:rsid w:val="009657F2"/>
    <w:rsid w:val="009661E4"/>
    <w:rsid w:val="00966368"/>
    <w:rsid w:val="0096670B"/>
    <w:rsid w:val="00966D78"/>
    <w:rsid w:val="00966FF3"/>
    <w:rsid w:val="00967248"/>
    <w:rsid w:val="00967F0B"/>
    <w:rsid w:val="00971199"/>
    <w:rsid w:val="00971279"/>
    <w:rsid w:val="00971394"/>
    <w:rsid w:val="00971DC7"/>
    <w:rsid w:val="0097206E"/>
    <w:rsid w:val="00972699"/>
    <w:rsid w:val="00972882"/>
    <w:rsid w:val="00972B4B"/>
    <w:rsid w:val="00972F05"/>
    <w:rsid w:val="00973019"/>
    <w:rsid w:val="00973387"/>
    <w:rsid w:val="009736AF"/>
    <w:rsid w:val="009740DA"/>
    <w:rsid w:val="009746C0"/>
    <w:rsid w:val="00975836"/>
    <w:rsid w:val="00975A89"/>
    <w:rsid w:val="00975CC1"/>
    <w:rsid w:val="009762EE"/>
    <w:rsid w:val="0097701D"/>
    <w:rsid w:val="0097779A"/>
    <w:rsid w:val="00980723"/>
    <w:rsid w:val="00980BA7"/>
    <w:rsid w:val="00981281"/>
    <w:rsid w:val="009812FB"/>
    <w:rsid w:val="009819A9"/>
    <w:rsid w:val="00981FCF"/>
    <w:rsid w:val="00981FFB"/>
    <w:rsid w:val="0098212B"/>
    <w:rsid w:val="00982BAC"/>
    <w:rsid w:val="00983636"/>
    <w:rsid w:val="00984229"/>
    <w:rsid w:val="00985043"/>
    <w:rsid w:val="00985528"/>
    <w:rsid w:val="00985A25"/>
    <w:rsid w:val="00986A07"/>
    <w:rsid w:val="00986C5E"/>
    <w:rsid w:val="00986F41"/>
    <w:rsid w:val="00987034"/>
    <w:rsid w:val="009871DF"/>
    <w:rsid w:val="00987588"/>
    <w:rsid w:val="0098777C"/>
    <w:rsid w:val="00987DD9"/>
    <w:rsid w:val="00990A3C"/>
    <w:rsid w:val="009911D7"/>
    <w:rsid w:val="00991443"/>
    <w:rsid w:val="0099164C"/>
    <w:rsid w:val="009921C1"/>
    <w:rsid w:val="00992B12"/>
    <w:rsid w:val="0099317A"/>
    <w:rsid w:val="009938C0"/>
    <w:rsid w:val="00993918"/>
    <w:rsid w:val="009943AC"/>
    <w:rsid w:val="00994662"/>
    <w:rsid w:val="00995265"/>
    <w:rsid w:val="0099561D"/>
    <w:rsid w:val="00996E29"/>
    <w:rsid w:val="00996EFB"/>
    <w:rsid w:val="009972B3"/>
    <w:rsid w:val="00997470"/>
    <w:rsid w:val="00997BE7"/>
    <w:rsid w:val="00997CC1"/>
    <w:rsid w:val="00997D04"/>
    <w:rsid w:val="009A0281"/>
    <w:rsid w:val="009A0528"/>
    <w:rsid w:val="009A093C"/>
    <w:rsid w:val="009A09E2"/>
    <w:rsid w:val="009A14CC"/>
    <w:rsid w:val="009A1DB1"/>
    <w:rsid w:val="009A1E6F"/>
    <w:rsid w:val="009A22E4"/>
    <w:rsid w:val="009A232C"/>
    <w:rsid w:val="009A2406"/>
    <w:rsid w:val="009A2F96"/>
    <w:rsid w:val="009A3EBE"/>
    <w:rsid w:val="009A4B07"/>
    <w:rsid w:val="009A4CB7"/>
    <w:rsid w:val="009A5915"/>
    <w:rsid w:val="009A6026"/>
    <w:rsid w:val="009A62BB"/>
    <w:rsid w:val="009A642A"/>
    <w:rsid w:val="009A6534"/>
    <w:rsid w:val="009A6AE1"/>
    <w:rsid w:val="009A6D57"/>
    <w:rsid w:val="009A724F"/>
    <w:rsid w:val="009A77AA"/>
    <w:rsid w:val="009A7FBA"/>
    <w:rsid w:val="009B0278"/>
    <w:rsid w:val="009B08FC"/>
    <w:rsid w:val="009B18FF"/>
    <w:rsid w:val="009B2A47"/>
    <w:rsid w:val="009B4011"/>
    <w:rsid w:val="009B45D5"/>
    <w:rsid w:val="009B45F8"/>
    <w:rsid w:val="009B5A5D"/>
    <w:rsid w:val="009B6632"/>
    <w:rsid w:val="009B6DA9"/>
    <w:rsid w:val="009B6E2A"/>
    <w:rsid w:val="009B74F0"/>
    <w:rsid w:val="009B75BE"/>
    <w:rsid w:val="009B76AA"/>
    <w:rsid w:val="009C03DB"/>
    <w:rsid w:val="009C0589"/>
    <w:rsid w:val="009C0857"/>
    <w:rsid w:val="009C093C"/>
    <w:rsid w:val="009C0AB6"/>
    <w:rsid w:val="009C114A"/>
    <w:rsid w:val="009C1B82"/>
    <w:rsid w:val="009C2061"/>
    <w:rsid w:val="009C22F8"/>
    <w:rsid w:val="009C303A"/>
    <w:rsid w:val="009C3A50"/>
    <w:rsid w:val="009C3B0E"/>
    <w:rsid w:val="009C3C1E"/>
    <w:rsid w:val="009C40EF"/>
    <w:rsid w:val="009C4573"/>
    <w:rsid w:val="009C4630"/>
    <w:rsid w:val="009C46C4"/>
    <w:rsid w:val="009C4E6B"/>
    <w:rsid w:val="009C5487"/>
    <w:rsid w:val="009C5AC8"/>
    <w:rsid w:val="009C6246"/>
    <w:rsid w:val="009C63AC"/>
    <w:rsid w:val="009C6566"/>
    <w:rsid w:val="009C6BA2"/>
    <w:rsid w:val="009C71A1"/>
    <w:rsid w:val="009C72E7"/>
    <w:rsid w:val="009C77BF"/>
    <w:rsid w:val="009C787E"/>
    <w:rsid w:val="009C7C92"/>
    <w:rsid w:val="009C7D27"/>
    <w:rsid w:val="009C7E4A"/>
    <w:rsid w:val="009D0048"/>
    <w:rsid w:val="009D0776"/>
    <w:rsid w:val="009D078A"/>
    <w:rsid w:val="009D0824"/>
    <w:rsid w:val="009D0825"/>
    <w:rsid w:val="009D0A79"/>
    <w:rsid w:val="009D130E"/>
    <w:rsid w:val="009D1393"/>
    <w:rsid w:val="009D174B"/>
    <w:rsid w:val="009D19B6"/>
    <w:rsid w:val="009D1F52"/>
    <w:rsid w:val="009D325A"/>
    <w:rsid w:val="009D33E1"/>
    <w:rsid w:val="009D3B92"/>
    <w:rsid w:val="009D4FA3"/>
    <w:rsid w:val="009D56D7"/>
    <w:rsid w:val="009D5EAB"/>
    <w:rsid w:val="009D6561"/>
    <w:rsid w:val="009D68E1"/>
    <w:rsid w:val="009D6905"/>
    <w:rsid w:val="009D7159"/>
    <w:rsid w:val="009D718C"/>
    <w:rsid w:val="009D7C8B"/>
    <w:rsid w:val="009E0AD3"/>
    <w:rsid w:val="009E0CAC"/>
    <w:rsid w:val="009E28D9"/>
    <w:rsid w:val="009E2A03"/>
    <w:rsid w:val="009E2C6A"/>
    <w:rsid w:val="009E300A"/>
    <w:rsid w:val="009E3138"/>
    <w:rsid w:val="009E3356"/>
    <w:rsid w:val="009E34C9"/>
    <w:rsid w:val="009E3A35"/>
    <w:rsid w:val="009E3DE2"/>
    <w:rsid w:val="009E45ED"/>
    <w:rsid w:val="009E46D4"/>
    <w:rsid w:val="009E4ADD"/>
    <w:rsid w:val="009E591E"/>
    <w:rsid w:val="009E6CD9"/>
    <w:rsid w:val="009E79CC"/>
    <w:rsid w:val="009F13AB"/>
    <w:rsid w:val="009F2C36"/>
    <w:rsid w:val="009F332D"/>
    <w:rsid w:val="009F3E83"/>
    <w:rsid w:val="009F4582"/>
    <w:rsid w:val="009F45BB"/>
    <w:rsid w:val="009F4754"/>
    <w:rsid w:val="009F4CC2"/>
    <w:rsid w:val="009F5B61"/>
    <w:rsid w:val="009F688B"/>
    <w:rsid w:val="009F6A27"/>
    <w:rsid w:val="009F6EBE"/>
    <w:rsid w:val="009F6F1B"/>
    <w:rsid w:val="009F7012"/>
    <w:rsid w:val="009F7041"/>
    <w:rsid w:val="00A00314"/>
    <w:rsid w:val="00A0037F"/>
    <w:rsid w:val="00A0095E"/>
    <w:rsid w:val="00A014DF"/>
    <w:rsid w:val="00A01724"/>
    <w:rsid w:val="00A01E2D"/>
    <w:rsid w:val="00A02107"/>
    <w:rsid w:val="00A03006"/>
    <w:rsid w:val="00A0427E"/>
    <w:rsid w:val="00A046A3"/>
    <w:rsid w:val="00A05412"/>
    <w:rsid w:val="00A054EF"/>
    <w:rsid w:val="00A056A2"/>
    <w:rsid w:val="00A059E4"/>
    <w:rsid w:val="00A06857"/>
    <w:rsid w:val="00A06A5E"/>
    <w:rsid w:val="00A06B0B"/>
    <w:rsid w:val="00A07424"/>
    <w:rsid w:val="00A07448"/>
    <w:rsid w:val="00A10317"/>
    <w:rsid w:val="00A1129C"/>
    <w:rsid w:val="00A11696"/>
    <w:rsid w:val="00A122F1"/>
    <w:rsid w:val="00A122F3"/>
    <w:rsid w:val="00A12D9B"/>
    <w:rsid w:val="00A12F76"/>
    <w:rsid w:val="00A134DD"/>
    <w:rsid w:val="00A13D51"/>
    <w:rsid w:val="00A14052"/>
    <w:rsid w:val="00A1418D"/>
    <w:rsid w:val="00A142E8"/>
    <w:rsid w:val="00A14E0A"/>
    <w:rsid w:val="00A15850"/>
    <w:rsid w:val="00A1610B"/>
    <w:rsid w:val="00A16422"/>
    <w:rsid w:val="00A1654F"/>
    <w:rsid w:val="00A16A56"/>
    <w:rsid w:val="00A179D0"/>
    <w:rsid w:val="00A17CF5"/>
    <w:rsid w:val="00A17E82"/>
    <w:rsid w:val="00A21B42"/>
    <w:rsid w:val="00A22175"/>
    <w:rsid w:val="00A22824"/>
    <w:rsid w:val="00A2346B"/>
    <w:rsid w:val="00A23C99"/>
    <w:rsid w:val="00A2534D"/>
    <w:rsid w:val="00A259A8"/>
    <w:rsid w:val="00A262BA"/>
    <w:rsid w:val="00A265F8"/>
    <w:rsid w:val="00A26704"/>
    <w:rsid w:val="00A26843"/>
    <w:rsid w:val="00A26F64"/>
    <w:rsid w:val="00A27EAD"/>
    <w:rsid w:val="00A30D72"/>
    <w:rsid w:val="00A31320"/>
    <w:rsid w:val="00A322D2"/>
    <w:rsid w:val="00A3262D"/>
    <w:rsid w:val="00A3290F"/>
    <w:rsid w:val="00A34A49"/>
    <w:rsid w:val="00A35715"/>
    <w:rsid w:val="00A36303"/>
    <w:rsid w:val="00A36A42"/>
    <w:rsid w:val="00A37448"/>
    <w:rsid w:val="00A3755F"/>
    <w:rsid w:val="00A37A1C"/>
    <w:rsid w:val="00A409B4"/>
    <w:rsid w:val="00A40F7A"/>
    <w:rsid w:val="00A42233"/>
    <w:rsid w:val="00A42483"/>
    <w:rsid w:val="00A42E75"/>
    <w:rsid w:val="00A42EEC"/>
    <w:rsid w:val="00A43454"/>
    <w:rsid w:val="00A4394F"/>
    <w:rsid w:val="00A439B3"/>
    <w:rsid w:val="00A43D82"/>
    <w:rsid w:val="00A4445B"/>
    <w:rsid w:val="00A44AF8"/>
    <w:rsid w:val="00A44F12"/>
    <w:rsid w:val="00A458EA"/>
    <w:rsid w:val="00A45CFC"/>
    <w:rsid w:val="00A45E80"/>
    <w:rsid w:val="00A46139"/>
    <w:rsid w:val="00A466A1"/>
    <w:rsid w:val="00A46A90"/>
    <w:rsid w:val="00A47894"/>
    <w:rsid w:val="00A50A28"/>
    <w:rsid w:val="00A5127D"/>
    <w:rsid w:val="00A514B8"/>
    <w:rsid w:val="00A51D1A"/>
    <w:rsid w:val="00A51D96"/>
    <w:rsid w:val="00A52902"/>
    <w:rsid w:val="00A529A1"/>
    <w:rsid w:val="00A52AB2"/>
    <w:rsid w:val="00A53001"/>
    <w:rsid w:val="00A53CFB"/>
    <w:rsid w:val="00A53D57"/>
    <w:rsid w:val="00A54765"/>
    <w:rsid w:val="00A54778"/>
    <w:rsid w:val="00A547DA"/>
    <w:rsid w:val="00A54DB2"/>
    <w:rsid w:val="00A54E91"/>
    <w:rsid w:val="00A54F41"/>
    <w:rsid w:val="00A55043"/>
    <w:rsid w:val="00A550D6"/>
    <w:rsid w:val="00A55468"/>
    <w:rsid w:val="00A556B2"/>
    <w:rsid w:val="00A56396"/>
    <w:rsid w:val="00A563B8"/>
    <w:rsid w:val="00A56A19"/>
    <w:rsid w:val="00A56A7A"/>
    <w:rsid w:val="00A56D8D"/>
    <w:rsid w:val="00A56DBF"/>
    <w:rsid w:val="00A5709E"/>
    <w:rsid w:val="00A570F4"/>
    <w:rsid w:val="00A57757"/>
    <w:rsid w:val="00A607C2"/>
    <w:rsid w:val="00A60898"/>
    <w:rsid w:val="00A62261"/>
    <w:rsid w:val="00A62A07"/>
    <w:rsid w:val="00A62CD3"/>
    <w:rsid w:val="00A648EE"/>
    <w:rsid w:val="00A65B94"/>
    <w:rsid w:val="00A6626E"/>
    <w:rsid w:val="00A668FA"/>
    <w:rsid w:val="00A67435"/>
    <w:rsid w:val="00A679E9"/>
    <w:rsid w:val="00A70948"/>
    <w:rsid w:val="00A716D4"/>
    <w:rsid w:val="00A71886"/>
    <w:rsid w:val="00A72BC7"/>
    <w:rsid w:val="00A72D59"/>
    <w:rsid w:val="00A72EC6"/>
    <w:rsid w:val="00A73849"/>
    <w:rsid w:val="00A7398F"/>
    <w:rsid w:val="00A7443A"/>
    <w:rsid w:val="00A74620"/>
    <w:rsid w:val="00A75876"/>
    <w:rsid w:val="00A761C9"/>
    <w:rsid w:val="00A765CB"/>
    <w:rsid w:val="00A76742"/>
    <w:rsid w:val="00A76917"/>
    <w:rsid w:val="00A77028"/>
    <w:rsid w:val="00A7752B"/>
    <w:rsid w:val="00A80172"/>
    <w:rsid w:val="00A808C5"/>
    <w:rsid w:val="00A80ABF"/>
    <w:rsid w:val="00A80DA4"/>
    <w:rsid w:val="00A80F62"/>
    <w:rsid w:val="00A80FFA"/>
    <w:rsid w:val="00A81708"/>
    <w:rsid w:val="00A81EEC"/>
    <w:rsid w:val="00A82075"/>
    <w:rsid w:val="00A8243B"/>
    <w:rsid w:val="00A8267F"/>
    <w:rsid w:val="00A829DB"/>
    <w:rsid w:val="00A82B50"/>
    <w:rsid w:val="00A83538"/>
    <w:rsid w:val="00A83ADB"/>
    <w:rsid w:val="00A83B43"/>
    <w:rsid w:val="00A86CC6"/>
    <w:rsid w:val="00A90109"/>
    <w:rsid w:val="00A90878"/>
    <w:rsid w:val="00A90CCE"/>
    <w:rsid w:val="00A90E5C"/>
    <w:rsid w:val="00A91A42"/>
    <w:rsid w:val="00A91F45"/>
    <w:rsid w:val="00A9231F"/>
    <w:rsid w:val="00A923A2"/>
    <w:rsid w:val="00A93E79"/>
    <w:rsid w:val="00A94200"/>
    <w:rsid w:val="00A94364"/>
    <w:rsid w:val="00A9442C"/>
    <w:rsid w:val="00A949F1"/>
    <w:rsid w:val="00A9548B"/>
    <w:rsid w:val="00A95C98"/>
    <w:rsid w:val="00A96C4B"/>
    <w:rsid w:val="00A975F8"/>
    <w:rsid w:val="00A97C83"/>
    <w:rsid w:val="00A97EBE"/>
    <w:rsid w:val="00AA129F"/>
    <w:rsid w:val="00AA1CF7"/>
    <w:rsid w:val="00AA1F9A"/>
    <w:rsid w:val="00AA2E6D"/>
    <w:rsid w:val="00AA3606"/>
    <w:rsid w:val="00AA3850"/>
    <w:rsid w:val="00AA3A3B"/>
    <w:rsid w:val="00AA461E"/>
    <w:rsid w:val="00AA46B9"/>
    <w:rsid w:val="00AA4A7E"/>
    <w:rsid w:val="00AA4DF0"/>
    <w:rsid w:val="00AA5C0E"/>
    <w:rsid w:val="00AA610E"/>
    <w:rsid w:val="00AA6462"/>
    <w:rsid w:val="00AA680B"/>
    <w:rsid w:val="00AA7B7F"/>
    <w:rsid w:val="00AA7EB8"/>
    <w:rsid w:val="00AB026F"/>
    <w:rsid w:val="00AB244D"/>
    <w:rsid w:val="00AB3761"/>
    <w:rsid w:val="00AB3879"/>
    <w:rsid w:val="00AB3C4E"/>
    <w:rsid w:val="00AB417F"/>
    <w:rsid w:val="00AB448A"/>
    <w:rsid w:val="00AB44E4"/>
    <w:rsid w:val="00AB5574"/>
    <w:rsid w:val="00AB5884"/>
    <w:rsid w:val="00AB5FCA"/>
    <w:rsid w:val="00AB6367"/>
    <w:rsid w:val="00AB7271"/>
    <w:rsid w:val="00AC00C4"/>
    <w:rsid w:val="00AC0816"/>
    <w:rsid w:val="00AC089C"/>
    <w:rsid w:val="00AC0C20"/>
    <w:rsid w:val="00AC1B5E"/>
    <w:rsid w:val="00AC2680"/>
    <w:rsid w:val="00AC268C"/>
    <w:rsid w:val="00AC320A"/>
    <w:rsid w:val="00AC329F"/>
    <w:rsid w:val="00AC3585"/>
    <w:rsid w:val="00AC3602"/>
    <w:rsid w:val="00AC3773"/>
    <w:rsid w:val="00AC3F33"/>
    <w:rsid w:val="00AC3F5F"/>
    <w:rsid w:val="00AC4299"/>
    <w:rsid w:val="00AC4359"/>
    <w:rsid w:val="00AC43A3"/>
    <w:rsid w:val="00AC4B15"/>
    <w:rsid w:val="00AC4C08"/>
    <w:rsid w:val="00AC4E28"/>
    <w:rsid w:val="00AC5C5A"/>
    <w:rsid w:val="00AC5CCF"/>
    <w:rsid w:val="00AC5EF6"/>
    <w:rsid w:val="00AC6073"/>
    <w:rsid w:val="00AC624D"/>
    <w:rsid w:val="00AC6704"/>
    <w:rsid w:val="00AC672D"/>
    <w:rsid w:val="00AC67E5"/>
    <w:rsid w:val="00AC68C0"/>
    <w:rsid w:val="00AC6B09"/>
    <w:rsid w:val="00AC6D91"/>
    <w:rsid w:val="00AC72F2"/>
    <w:rsid w:val="00AC7389"/>
    <w:rsid w:val="00AC7430"/>
    <w:rsid w:val="00AC7B4C"/>
    <w:rsid w:val="00AD0876"/>
    <w:rsid w:val="00AD0CCE"/>
    <w:rsid w:val="00AD0F21"/>
    <w:rsid w:val="00AD1059"/>
    <w:rsid w:val="00AD123C"/>
    <w:rsid w:val="00AD18BC"/>
    <w:rsid w:val="00AD19DA"/>
    <w:rsid w:val="00AD1E46"/>
    <w:rsid w:val="00AD2101"/>
    <w:rsid w:val="00AD2D06"/>
    <w:rsid w:val="00AD3D3D"/>
    <w:rsid w:val="00AD4841"/>
    <w:rsid w:val="00AD54F8"/>
    <w:rsid w:val="00AD5637"/>
    <w:rsid w:val="00AD5C75"/>
    <w:rsid w:val="00AD64F6"/>
    <w:rsid w:val="00AD69EF"/>
    <w:rsid w:val="00AD7515"/>
    <w:rsid w:val="00AE1600"/>
    <w:rsid w:val="00AE1BC2"/>
    <w:rsid w:val="00AE2F31"/>
    <w:rsid w:val="00AE34C4"/>
    <w:rsid w:val="00AE41D1"/>
    <w:rsid w:val="00AE423D"/>
    <w:rsid w:val="00AE425D"/>
    <w:rsid w:val="00AE5B04"/>
    <w:rsid w:val="00AE5D07"/>
    <w:rsid w:val="00AE5DFE"/>
    <w:rsid w:val="00AE63CB"/>
    <w:rsid w:val="00AE6FFA"/>
    <w:rsid w:val="00AE714C"/>
    <w:rsid w:val="00AE7A82"/>
    <w:rsid w:val="00AE7E3D"/>
    <w:rsid w:val="00AF170C"/>
    <w:rsid w:val="00AF1893"/>
    <w:rsid w:val="00AF227C"/>
    <w:rsid w:val="00AF27FC"/>
    <w:rsid w:val="00AF2851"/>
    <w:rsid w:val="00AF2CBD"/>
    <w:rsid w:val="00AF373B"/>
    <w:rsid w:val="00AF3C23"/>
    <w:rsid w:val="00AF3C90"/>
    <w:rsid w:val="00AF3CA4"/>
    <w:rsid w:val="00AF3CE7"/>
    <w:rsid w:val="00AF405B"/>
    <w:rsid w:val="00AF506C"/>
    <w:rsid w:val="00AF5446"/>
    <w:rsid w:val="00AF5D79"/>
    <w:rsid w:val="00AF5F2C"/>
    <w:rsid w:val="00AF6BFC"/>
    <w:rsid w:val="00AF73FD"/>
    <w:rsid w:val="00AF787C"/>
    <w:rsid w:val="00B002D3"/>
    <w:rsid w:val="00B01049"/>
    <w:rsid w:val="00B0123B"/>
    <w:rsid w:val="00B01394"/>
    <w:rsid w:val="00B016D5"/>
    <w:rsid w:val="00B01F00"/>
    <w:rsid w:val="00B0222D"/>
    <w:rsid w:val="00B03003"/>
    <w:rsid w:val="00B033CB"/>
    <w:rsid w:val="00B037D9"/>
    <w:rsid w:val="00B03C58"/>
    <w:rsid w:val="00B0402B"/>
    <w:rsid w:val="00B04FA2"/>
    <w:rsid w:val="00B055B1"/>
    <w:rsid w:val="00B059B5"/>
    <w:rsid w:val="00B05A7A"/>
    <w:rsid w:val="00B05BAD"/>
    <w:rsid w:val="00B05DBA"/>
    <w:rsid w:val="00B060AF"/>
    <w:rsid w:val="00B063D8"/>
    <w:rsid w:val="00B0713A"/>
    <w:rsid w:val="00B07D64"/>
    <w:rsid w:val="00B106C0"/>
    <w:rsid w:val="00B11551"/>
    <w:rsid w:val="00B11C2B"/>
    <w:rsid w:val="00B11FE0"/>
    <w:rsid w:val="00B12CDF"/>
    <w:rsid w:val="00B13843"/>
    <w:rsid w:val="00B14535"/>
    <w:rsid w:val="00B14807"/>
    <w:rsid w:val="00B149C3"/>
    <w:rsid w:val="00B15125"/>
    <w:rsid w:val="00B15A57"/>
    <w:rsid w:val="00B15E59"/>
    <w:rsid w:val="00B16B96"/>
    <w:rsid w:val="00B17E39"/>
    <w:rsid w:val="00B2073B"/>
    <w:rsid w:val="00B20A6B"/>
    <w:rsid w:val="00B211AE"/>
    <w:rsid w:val="00B23DB3"/>
    <w:rsid w:val="00B246D4"/>
    <w:rsid w:val="00B26375"/>
    <w:rsid w:val="00B2725E"/>
    <w:rsid w:val="00B2793A"/>
    <w:rsid w:val="00B30200"/>
    <w:rsid w:val="00B30479"/>
    <w:rsid w:val="00B322FB"/>
    <w:rsid w:val="00B32621"/>
    <w:rsid w:val="00B339EF"/>
    <w:rsid w:val="00B34A70"/>
    <w:rsid w:val="00B35625"/>
    <w:rsid w:val="00B35CC4"/>
    <w:rsid w:val="00B35F1B"/>
    <w:rsid w:val="00B36547"/>
    <w:rsid w:val="00B37158"/>
    <w:rsid w:val="00B372B6"/>
    <w:rsid w:val="00B374D3"/>
    <w:rsid w:val="00B37A75"/>
    <w:rsid w:val="00B40847"/>
    <w:rsid w:val="00B40E6A"/>
    <w:rsid w:val="00B41524"/>
    <w:rsid w:val="00B415E7"/>
    <w:rsid w:val="00B416B9"/>
    <w:rsid w:val="00B42077"/>
    <w:rsid w:val="00B428E5"/>
    <w:rsid w:val="00B42A78"/>
    <w:rsid w:val="00B43016"/>
    <w:rsid w:val="00B440A0"/>
    <w:rsid w:val="00B440ED"/>
    <w:rsid w:val="00B44204"/>
    <w:rsid w:val="00B444AE"/>
    <w:rsid w:val="00B44651"/>
    <w:rsid w:val="00B44EE3"/>
    <w:rsid w:val="00B45D2D"/>
    <w:rsid w:val="00B462F4"/>
    <w:rsid w:val="00B46885"/>
    <w:rsid w:val="00B46BC6"/>
    <w:rsid w:val="00B47124"/>
    <w:rsid w:val="00B473FC"/>
    <w:rsid w:val="00B500AD"/>
    <w:rsid w:val="00B5061B"/>
    <w:rsid w:val="00B50C61"/>
    <w:rsid w:val="00B51084"/>
    <w:rsid w:val="00B51A9F"/>
    <w:rsid w:val="00B51B33"/>
    <w:rsid w:val="00B51CF8"/>
    <w:rsid w:val="00B51D43"/>
    <w:rsid w:val="00B51F11"/>
    <w:rsid w:val="00B52430"/>
    <w:rsid w:val="00B5365E"/>
    <w:rsid w:val="00B53B63"/>
    <w:rsid w:val="00B53E5B"/>
    <w:rsid w:val="00B53E82"/>
    <w:rsid w:val="00B5507A"/>
    <w:rsid w:val="00B550ED"/>
    <w:rsid w:val="00B55187"/>
    <w:rsid w:val="00B55565"/>
    <w:rsid w:val="00B558CC"/>
    <w:rsid w:val="00B55F98"/>
    <w:rsid w:val="00B566EE"/>
    <w:rsid w:val="00B601C9"/>
    <w:rsid w:val="00B602CE"/>
    <w:rsid w:val="00B61507"/>
    <w:rsid w:val="00B61795"/>
    <w:rsid w:val="00B619D7"/>
    <w:rsid w:val="00B61F57"/>
    <w:rsid w:val="00B6230D"/>
    <w:rsid w:val="00B62C04"/>
    <w:rsid w:val="00B637D0"/>
    <w:rsid w:val="00B643F3"/>
    <w:rsid w:val="00B64A53"/>
    <w:rsid w:val="00B650FA"/>
    <w:rsid w:val="00B65380"/>
    <w:rsid w:val="00B65ACD"/>
    <w:rsid w:val="00B65B07"/>
    <w:rsid w:val="00B66BC6"/>
    <w:rsid w:val="00B66E51"/>
    <w:rsid w:val="00B677EF"/>
    <w:rsid w:val="00B67A79"/>
    <w:rsid w:val="00B67ED9"/>
    <w:rsid w:val="00B7030D"/>
    <w:rsid w:val="00B70865"/>
    <w:rsid w:val="00B71963"/>
    <w:rsid w:val="00B7222C"/>
    <w:rsid w:val="00B72246"/>
    <w:rsid w:val="00B72678"/>
    <w:rsid w:val="00B72DE1"/>
    <w:rsid w:val="00B732A9"/>
    <w:rsid w:val="00B74629"/>
    <w:rsid w:val="00B74959"/>
    <w:rsid w:val="00B74EB2"/>
    <w:rsid w:val="00B75CF2"/>
    <w:rsid w:val="00B75D93"/>
    <w:rsid w:val="00B769EE"/>
    <w:rsid w:val="00B76A62"/>
    <w:rsid w:val="00B76ABF"/>
    <w:rsid w:val="00B76DAA"/>
    <w:rsid w:val="00B7700F"/>
    <w:rsid w:val="00B773BE"/>
    <w:rsid w:val="00B778C4"/>
    <w:rsid w:val="00B8047F"/>
    <w:rsid w:val="00B8098F"/>
    <w:rsid w:val="00B8103F"/>
    <w:rsid w:val="00B8178C"/>
    <w:rsid w:val="00B81B07"/>
    <w:rsid w:val="00B82D10"/>
    <w:rsid w:val="00B84525"/>
    <w:rsid w:val="00B84631"/>
    <w:rsid w:val="00B84CA5"/>
    <w:rsid w:val="00B86D60"/>
    <w:rsid w:val="00B87359"/>
    <w:rsid w:val="00B9034B"/>
    <w:rsid w:val="00B9114A"/>
    <w:rsid w:val="00B91969"/>
    <w:rsid w:val="00B923AB"/>
    <w:rsid w:val="00B92C8F"/>
    <w:rsid w:val="00B9304E"/>
    <w:rsid w:val="00B930E6"/>
    <w:rsid w:val="00B933C5"/>
    <w:rsid w:val="00B93430"/>
    <w:rsid w:val="00B934E3"/>
    <w:rsid w:val="00B93802"/>
    <w:rsid w:val="00B93928"/>
    <w:rsid w:val="00B941D3"/>
    <w:rsid w:val="00B945DC"/>
    <w:rsid w:val="00B948C1"/>
    <w:rsid w:val="00B948E5"/>
    <w:rsid w:val="00B94C06"/>
    <w:rsid w:val="00B94C98"/>
    <w:rsid w:val="00B94D9B"/>
    <w:rsid w:val="00B95692"/>
    <w:rsid w:val="00B9627D"/>
    <w:rsid w:val="00B9736B"/>
    <w:rsid w:val="00B97B17"/>
    <w:rsid w:val="00B97F7C"/>
    <w:rsid w:val="00BA01D6"/>
    <w:rsid w:val="00BA0FBE"/>
    <w:rsid w:val="00BA1594"/>
    <w:rsid w:val="00BA1D07"/>
    <w:rsid w:val="00BA20F8"/>
    <w:rsid w:val="00BA22BF"/>
    <w:rsid w:val="00BA237B"/>
    <w:rsid w:val="00BA26B2"/>
    <w:rsid w:val="00BA2ADE"/>
    <w:rsid w:val="00BA3CF9"/>
    <w:rsid w:val="00BA3F1C"/>
    <w:rsid w:val="00BA4095"/>
    <w:rsid w:val="00BA4306"/>
    <w:rsid w:val="00BA4EA6"/>
    <w:rsid w:val="00BA5704"/>
    <w:rsid w:val="00BA5B72"/>
    <w:rsid w:val="00BB0E18"/>
    <w:rsid w:val="00BB0EC2"/>
    <w:rsid w:val="00BB1D31"/>
    <w:rsid w:val="00BB3016"/>
    <w:rsid w:val="00BB3240"/>
    <w:rsid w:val="00BB3E6E"/>
    <w:rsid w:val="00BB402D"/>
    <w:rsid w:val="00BB45C0"/>
    <w:rsid w:val="00BB5733"/>
    <w:rsid w:val="00BB5F40"/>
    <w:rsid w:val="00BB6068"/>
    <w:rsid w:val="00BB61D0"/>
    <w:rsid w:val="00BB6F1E"/>
    <w:rsid w:val="00BB78B8"/>
    <w:rsid w:val="00BB7C25"/>
    <w:rsid w:val="00BC0A11"/>
    <w:rsid w:val="00BC0F64"/>
    <w:rsid w:val="00BC217A"/>
    <w:rsid w:val="00BC2DBB"/>
    <w:rsid w:val="00BC318D"/>
    <w:rsid w:val="00BC3849"/>
    <w:rsid w:val="00BC3A1B"/>
    <w:rsid w:val="00BC4C6D"/>
    <w:rsid w:val="00BC507C"/>
    <w:rsid w:val="00BC5157"/>
    <w:rsid w:val="00BC552F"/>
    <w:rsid w:val="00BC5B14"/>
    <w:rsid w:val="00BC6221"/>
    <w:rsid w:val="00BC6310"/>
    <w:rsid w:val="00BC6C3A"/>
    <w:rsid w:val="00BC6C76"/>
    <w:rsid w:val="00BD0BDD"/>
    <w:rsid w:val="00BD0C78"/>
    <w:rsid w:val="00BD1198"/>
    <w:rsid w:val="00BD2A2E"/>
    <w:rsid w:val="00BD37F9"/>
    <w:rsid w:val="00BD3AF0"/>
    <w:rsid w:val="00BD3E5F"/>
    <w:rsid w:val="00BD3F53"/>
    <w:rsid w:val="00BD4593"/>
    <w:rsid w:val="00BD4AF5"/>
    <w:rsid w:val="00BD5653"/>
    <w:rsid w:val="00BD612F"/>
    <w:rsid w:val="00BD6422"/>
    <w:rsid w:val="00BD674E"/>
    <w:rsid w:val="00BD685A"/>
    <w:rsid w:val="00BD6FA9"/>
    <w:rsid w:val="00BE0FAC"/>
    <w:rsid w:val="00BE105F"/>
    <w:rsid w:val="00BE20B0"/>
    <w:rsid w:val="00BE3D07"/>
    <w:rsid w:val="00BE43B2"/>
    <w:rsid w:val="00BE5D5C"/>
    <w:rsid w:val="00BE6AA0"/>
    <w:rsid w:val="00BE731A"/>
    <w:rsid w:val="00BE7812"/>
    <w:rsid w:val="00BE7D1B"/>
    <w:rsid w:val="00BF0B4B"/>
    <w:rsid w:val="00BF1900"/>
    <w:rsid w:val="00BF19B9"/>
    <w:rsid w:val="00BF1ED3"/>
    <w:rsid w:val="00BF22BF"/>
    <w:rsid w:val="00BF23A3"/>
    <w:rsid w:val="00BF23B0"/>
    <w:rsid w:val="00BF247F"/>
    <w:rsid w:val="00BF280B"/>
    <w:rsid w:val="00BF32BC"/>
    <w:rsid w:val="00BF3456"/>
    <w:rsid w:val="00BF3958"/>
    <w:rsid w:val="00BF3F62"/>
    <w:rsid w:val="00BF448C"/>
    <w:rsid w:val="00BF4672"/>
    <w:rsid w:val="00BF4C49"/>
    <w:rsid w:val="00BF626B"/>
    <w:rsid w:val="00BF64E5"/>
    <w:rsid w:val="00BF767D"/>
    <w:rsid w:val="00BF7859"/>
    <w:rsid w:val="00BF7961"/>
    <w:rsid w:val="00BF7A96"/>
    <w:rsid w:val="00BF7C4E"/>
    <w:rsid w:val="00BF7E59"/>
    <w:rsid w:val="00BF7FE4"/>
    <w:rsid w:val="00C00774"/>
    <w:rsid w:val="00C00C3F"/>
    <w:rsid w:val="00C0192E"/>
    <w:rsid w:val="00C01CE8"/>
    <w:rsid w:val="00C022B5"/>
    <w:rsid w:val="00C022FE"/>
    <w:rsid w:val="00C02F33"/>
    <w:rsid w:val="00C0313C"/>
    <w:rsid w:val="00C03B6D"/>
    <w:rsid w:val="00C04C4B"/>
    <w:rsid w:val="00C051C1"/>
    <w:rsid w:val="00C05A6F"/>
    <w:rsid w:val="00C05B1E"/>
    <w:rsid w:val="00C05D96"/>
    <w:rsid w:val="00C05E0C"/>
    <w:rsid w:val="00C06EC0"/>
    <w:rsid w:val="00C1003E"/>
    <w:rsid w:val="00C10088"/>
    <w:rsid w:val="00C11BE9"/>
    <w:rsid w:val="00C11D43"/>
    <w:rsid w:val="00C11D6B"/>
    <w:rsid w:val="00C128FF"/>
    <w:rsid w:val="00C13212"/>
    <w:rsid w:val="00C138A3"/>
    <w:rsid w:val="00C1464B"/>
    <w:rsid w:val="00C1464F"/>
    <w:rsid w:val="00C14FAF"/>
    <w:rsid w:val="00C15597"/>
    <w:rsid w:val="00C15660"/>
    <w:rsid w:val="00C15FE6"/>
    <w:rsid w:val="00C1642A"/>
    <w:rsid w:val="00C16610"/>
    <w:rsid w:val="00C16FAF"/>
    <w:rsid w:val="00C17690"/>
    <w:rsid w:val="00C17D44"/>
    <w:rsid w:val="00C200FC"/>
    <w:rsid w:val="00C209D1"/>
    <w:rsid w:val="00C209FD"/>
    <w:rsid w:val="00C21647"/>
    <w:rsid w:val="00C229F4"/>
    <w:rsid w:val="00C23432"/>
    <w:rsid w:val="00C23573"/>
    <w:rsid w:val="00C24A77"/>
    <w:rsid w:val="00C251E9"/>
    <w:rsid w:val="00C2522F"/>
    <w:rsid w:val="00C25256"/>
    <w:rsid w:val="00C259C3"/>
    <w:rsid w:val="00C26880"/>
    <w:rsid w:val="00C26E5C"/>
    <w:rsid w:val="00C274F4"/>
    <w:rsid w:val="00C27A4E"/>
    <w:rsid w:val="00C30C44"/>
    <w:rsid w:val="00C319A4"/>
    <w:rsid w:val="00C31FF2"/>
    <w:rsid w:val="00C3207D"/>
    <w:rsid w:val="00C32281"/>
    <w:rsid w:val="00C329CD"/>
    <w:rsid w:val="00C32E94"/>
    <w:rsid w:val="00C32F3A"/>
    <w:rsid w:val="00C32FA5"/>
    <w:rsid w:val="00C339C4"/>
    <w:rsid w:val="00C33DF7"/>
    <w:rsid w:val="00C33F47"/>
    <w:rsid w:val="00C3439B"/>
    <w:rsid w:val="00C34DB6"/>
    <w:rsid w:val="00C34ED2"/>
    <w:rsid w:val="00C34F4B"/>
    <w:rsid w:val="00C350DE"/>
    <w:rsid w:val="00C3542A"/>
    <w:rsid w:val="00C35D67"/>
    <w:rsid w:val="00C35F2E"/>
    <w:rsid w:val="00C361F8"/>
    <w:rsid w:val="00C36797"/>
    <w:rsid w:val="00C3720C"/>
    <w:rsid w:val="00C375D1"/>
    <w:rsid w:val="00C377C0"/>
    <w:rsid w:val="00C40199"/>
    <w:rsid w:val="00C411C7"/>
    <w:rsid w:val="00C41BC2"/>
    <w:rsid w:val="00C42347"/>
    <w:rsid w:val="00C42A6A"/>
    <w:rsid w:val="00C42AB3"/>
    <w:rsid w:val="00C42BFD"/>
    <w:rsid w:val="00C436B0"/>
    <w:rsid w:val="00C43752"/>
    <w:rsid w:val="00C4384A"/>
    <w:rsid w:val="00C43942"/>
    <w:rsid w:val="00C443A7"/>
    <w:rsid w:val="00C4500C"/>
    <w:rsid w:val="00C468D3"/>
    <w:rsid w:val="00C46CD4"/>
    <w:rsid w:val="00C46D54"/>
    <w:rsid w:val="00C47E40"/>
    <w:rsid w:val="00C51B85"/>
    <w:rsid w:val="00C51CFE"/>
    <w:rsid w:val="00C52030"/>
    <w:rsid w:val="00C5398B"/>
    <w:rsid w:val="00C55065"/>
    <w:rsid w:val="00C557F8"/>
    <w:rsid w:val="00C5631A"/>
    <w:rsid w:val="00C5648F"/>
    <w:rsid w:val="00C56A46"/>
    <w:rsid w:val="00C57B1E"/>
    <w:rsid w:val="00C57CC9"/>
    <w:rsid w:val="00C60737"/>
    <w:rsid w:val="00C6083C"/>
    <w:rsid w:val="00C61E58"/>
    <w:rsid w:val="00C62A89"/>
    <w:rsid w:val="00C635CC"/>
    <w:rsid w:val="00C636FE"/>
    <w:rsid w:val="00C6374D"/>
    <w:rsid w:val="00C64837"/>
    <w:rsid w:val="00C6541A"/>
    <w:rsid w:val="00C659BB"/>
    <w:rsid w:val="00C668E3"/>
    <w:rsid w:val="00C67082"/>
    <w:rsid w:val="00C67099"/>
    <w:rsid w:val="00C6724C"/>
    <w:rsid w:val="00C676AE"/>
    <w:rsid w:val="00C67A9B"/>
    <w:rsid w:val="00C7012D"/>
    <w:rsid w:val="00C71118"/>
    <w:rsid w:val="00C71125"/>
    <w:rsid w:val="00C712E3"/>
    <w:rsid w:val="00C71DA2"/>
    <w:rsid w:val="00C7206E"/>
    <w:rsid w:val="00C72510"/>
    <w:rsid w:val="00C7399D"/>
    <w:rsid w:val="00C73D62"/>
    <w:rsid w:val="00C73D83"/>
    <w:rsid w:val="00C749CE"/>
    <w:rsid w:val="00C7679B"/>
    <w:rsid w:val="00C76834"/>
    <w:rsid w:val="00C770D3"/>
    <w:rsid w:val="00C777D9"/>
    <w:rsid w:val="00C77B09"/>
    <w:rsid w:val="00C80200"/>
    <w:rsid w:val="00C80761"/>
    <w:rsid w:val="00C813C8"/>
    <w:rsid w:val="00C814A4"/>
    <w:rsid w:val="00C82598"/>
    <w:rsid w:val="00C838F2"/>
    <w:rsid w:val="00C838F5"/>
    <w:rsid w:val="00C84731"/>
    <w:rsid w:val="00C84AD8"/>
    <w:rsid w:val="00C8520B"/>
    <w:rsid w:val="00C860AE"/>
    <w:rsid w:val="00C86143"/>
    <w:rsid w:val="00C8690F"/>
    <w:rsid w:val="00C86D1E"/>
    <w:rsid w:val="00C86EE3"/>
    <w:rsid w:val="00C87A66"/>
    <w:rsid w:val="00C904C7"/>
    <w:rsid w:val="00C90979"/>
    <w:rsid w:val="00C909E0"/>
    <w:rsid w:val="00C90AC6"/>
    <w:rsid w:val="00C9122A"/>
    <w:rsid w:val="00C924C3"/>
    <w:rsid w:val="00C92BC2"/>
    <w:rsid w:val="00C9327B"/>
    <w:rsid w:val="00C9388F"/>
    <w:rsid w:val="00C93C48"/>
    <w:rsid w:val="00C93DD6"/>
    <w:rsid w:val="00C93F6B"/>
    <w:rsid w:val="00C94448"/>
    <w:rsid w:val="00C948EA"/>
    <w:rsid w:val="00C94F92"/>
    <w:rsid w:val="00C95883"/>
    <w:rsid w:val="00C95F42"/>
    <w:rsid w:val="00C96059"/>
    <w:rsid w:val="00C960E2"/>
    <w:rsid w:val="00C961AF"/>
    <w:rsid w:val="00C96981"/>
    <w:rsid w:val="00C96E38"/>
    <w:rsid w:val="00C97023"/>
    <w:rsid w:val="00C97241"/>
    <w:rsid w:val="00C972F3"/>
    <w:rsid w:val="00C9784A"/>
    <w:rsid w:val="00C97A3D"/>
    <w:rsid w:val="00C97C8D"/>
    <w:rsid w:val="00CA0629"/>
    <w:rsid w:val="00CA09AD"/>
    <w:rsid w:val="00CA0A97"/>
    <w:rsid w:val="00CA0E4C"/>
    <w:rsid w:val="00CA1CA6"/>
    <w:rsid w:val="00CA1E38"/>
    <w:rsid w:val="00CA1FB1"/>
    <w:rsid w:val="00CA24CF"/>
    <w:rsid w:val="00CA3078"/>
    <w:rsid w:val="00CA38CA"/>
    <w:rsid w:val="00CA396B"/>
    <w:rsid w:val="00CA39CD"/>
    <w:rsid w:val="00CA3D0F"/>
    <w:rsid w:val="00CA4743"/>
    <w:rsid w:val="00CA5583"/>
    <w:rsid w:val="00CA5FF1"/>
    <w:rsid w:val="00CA66F3"/>
    <w:rsid w:val="00CB016D"/>
    <w:rsid w:val="00CB053C"/>
    <w:rsid w:val="00CB1312"/>
    <w:rsid w:val="00CB2071"/>
    <w:rsid w:val="00CB2442"/>
    <w:rsid w:val="00CB251D"/>
    <w:rsid w:val="00CB27DE"/>
    <w:rsid w:val="00CB4241"/>
    <w:rsid w:val="00CB4A73"/>
    <w:rsid w:val="00CB535C"/>
    <w:rsid w:val="00CB5D8A"/>
    <w:rsid w:val="00CB603A"/>
    <w:rsid w:val="00CB62CA"/>
    <w:rsid w:val="00CB656B"/>
    <w:rsid w:val="00CB7300"/>
    <w:rsid w:val="00CB7C9D"/>
    <w:rsid w:val="00CC04B2"/>
    <w:rsid w:val="00CC08CF"/>
    <w:rsid w:val="00CC0A78"/>
    <w:rsid w:val="00CC1288"/>
    <w:rsid w:val="00CC1F16"/>
    <w:rsid w:val="00CC25B5"/>
    <w:rsid w:val="00CC2630"/>
    <w:rsid w:val="00CC34B0"/>
    <w:rsid w:val="00CC4120"/>
    <w:rsid w:val="00CC485F"/>
    <w:rsid w:val="00CC4B0C"/>
    <w:rsid w:val="00CC5073"/>
    <w:rsid w:val="00CC5F07"/>
    <w:rsid w:val="00CC62D7"/>
    <w:rsid w:val="00CC6458"/>
    <w:rsid w:val="00CC737E"/>
    <w:rsid w:val="00CC755C"/>
    <w:rsid w:val="00CC7836"/>
    <w:rsid w:val="00CC7FD7"/>
    <w:rsid w:val="00CD0415"/>
    <w:rsid w:val="00CD073E"/>
    <w:rsid w:val="00CD11AE"/>
    <w:rsid w:val="00CD17F9"/>
    <w:rsid w:val="00CD1C05"/>
    <w:rsid w:val="00CD26FB"/>
    <w:rsid w:val="00CD3322"/>
    <w:rsid w:val="00CD3718"/>
    <w:rsid w:val="00CD4181"/>
    <w:rsid w:val="00CD443D"/>
    <w:rsid w:val="00CD4998"/>
    <w:rsid w:val="00CD4F08"/>
    <w:rsid w:val="00CD4F35"/>
    <w:rsid w:val="00CD5A03"/>
    <w:rsid w:val="00CD6078"/>
    <w:rsid w:val="00CD6283"/>
    <w:rsid w:val="00CD65C7"/>
    <w:rsid w:val="00CD666B"/>
    <w:rsid w:val="00CD6D57"/>
    <w:rsid w:val="00CD720D"/>
    <w:rsid w:val="00CD73BD"/>
    <w:rsid w:val="00CD7DC7"/>
    <w:rsid w:val="00CE03AF"/>
    <w:rsid w:val="00CE193B"/>
    <w:rsid w:val="00CE1E72"/>
    <w:rsid w:val="00CE260E"/>
    <w:rsid w:val="00CE2BA0"/>
    <w:rsid w:val="00CE31AC"/>
    <w:rsid w:val="00CE3C6F"/>
    <w:rsid w:val="00CE59B6"/>
    <w:rsid w:val="00CE5C43"/>
    <w:rsid w:val="00CE7800"/>
    <w:rsid w:val="00CE7ACF"/>
    <w:rsid w:val="00CE7E87"/>
    <w:rsid w:val="00CF0466"/>
    <w:rsid w:val="00CF28D6"/>
    <w:rsid w:val="00CF418D"/>
    <w:rsid w:val="00CF4229"/>
    <w:rsid w:val="00CF483E"/>
    <w:rsid w:val="00CF594C"/>
    <w:rsid w:val="00CF620B"/>
    <w:rsid w:val="00CF6392"/>
    <w:rsid w:val="00CF651F"/>
    <w:rsid w:val="00CF73FB"/>
    <w:rsid w:val="00CF7995"/>
    <w:rsid w:val="00CF799D"/>
    <w:rsid w:val="00D00532"/>
    <w:rsid w:val="00D00918"/>
    <w:rsid w:val="00D00D58"/>
    <w:rsid w:val="00D0114A"/>
    <w:rsid w:val="00D01764"/>
    <w:rsid w:val="00D01F80"/>
    <w:rsid w:val="00D02B73"/>
    <w:rsid w:val="00D0305E"/>
    <w:rsid w:val="00D04042"/>
    <w:rsid w:val="00D047AD"/>
    <w:rsid w:val="00D047E3"/>
    <w:rsid w:val="00D04C65"/>
    <w:rsid w:val="00D04D81"/>
    <w:rsid w:val="00D0512F"/>
    <w:rsid w:val="00D06008"/>
    <w:rsid w:val="00D060E2"/>
    <w:rsid w:val="00D062A0"/>
    <w:rsid w:val="00D06921"/>
    <w:rsid w:val="00D07656"/>
    <w:rsid w:val="00D077C9"/>
    <w:rsid w:val="00D105DF"/>
    <w:rsid w:val="00D10ED0"/>
    <w:rsid w:val="00D10EE6"/>
    <w:rsid w:val="00D110ED"/>
    <w:rsid w:val="00D119AF"/>
    <w:rsid w:val="00D11BB2"/>
    <w:rsid w:val="00D1240D"/>
    <w:rsid w:val="00D12807"/>
    <w:rsid w:val="00D12821"/>
    <w:rsid w:val="00D12BBD"/>
    <w:rsid w:val="00D1363A"/>
    <w:rsid w:val="00D136F5"/>
    <w:rsid w:val="00D146A5"/>
    <w:rsid w:val="00D14D5C"/>
    <w:rsid w:val="00D14E99"/>
    <w:rsid w:val="00D14F90"/>
    <w:rsid w:val="00D15249"/>
    <w:rsid w:val="00D1543A"/>
    <w:rsid w:val="00D154A2"/>
    <w:rsid w:val="00D15CD4"/>
    <w:rsid w:val="00D1613F"/>
    <w:rsid w:val="00D16C9F"/>
    <w:rsid w:val="00D17DE7"/>
    <w:rsid w:val="00D17EF8"/>
    <w:rsid w:val="00D200C6"/>
    <w:rsid w:val="00D206E0"/>
    <w:rsid w:val="00D20A28"/>
    <w:rsid w:val="00D20BEE"/>
    <w:rsid w:val="00D21389"/>
    <w:rsid w:val="00D21882"/>
    <w:rsid w:val="00D21AE0"/>
    <w:rsid w:val="00D2298F"/>
    <w:rsid w:val="00D22C13"/>
    <w:rsid w:val="00D22CD8"/>
    <w:rsid w:val="00D23642"/>
    <w:rsid w:val="00D23886"/>
    <w:rsid w:val="00D246A2"/>
    <w:rsid w:val="00D2654C"/>
    <w:rsid w:val="00D26A96"/>
    <w:rsid w:val="00D27E4E"/>
    <w:rsid w:val="00D304D8"/>
    <w:rsid w:val="00D31138"/>
    <w:rsid w:val="00D3169A"/>
    <w:rsid w:val="00D320E6"/>
    <w:rsid w:val="00D32FE1"/>
    <w:rsid w:val="00D3327D"/>
    <w:rsid w:val="00D33AAF"/>
    <w:rsid w:val="00D33B93"/>
    <w:rsid w:val="00D33D61"/>
    <w:rsid w:val="00D34F40"/>
    <w:rsid w:val="00D35126"/>
    <w:rsid w:val="00D3545B"/>
    <w:rsid w:val="00D35493"/>
    <w:rsid w:val="00D354D5"/>
    <w:rsid w:val="00D3579C"/>
    <w:rsid w:val="00D35B2F"/>
    <w:rsid w:val="00D37447"/>
    <w:rsid w:val="00D37F36"/>
    <w:rsid w:val="00D41089"/>
    <w:rsid w:val="00D41D0A"/>
    <w:rsid w:val="00D423BD"/>
    <w:rsid w:val="00D424D6"/>
    <w:rsid w:val="00D4293E"/>
    <w:rsid w:val="00D42EB4"/>
    <w:rsid w:val="00D432E9"/>
    <w:rsid w:val="00D43341"/>
    <w:rsid w:val="00D43B96"/>
    <w:rsid w:val="00D43E27"/>
    <w:rsid w:val="00D4507B"/>
    <w:rsid w:val="00D4594C"/>
    <w:rsid w:val="00D4599F"/>
    <w:rsid w:val="00D46438"/>
    <w:rsid w:val="00D47F6E"/>
    <w:rsid w:val="00D50237"/>
    <w:rsid w:val="00D5095A"/>
    <w:rsid w:val="00D514A8"/>
    <w:rsid w:val="00D514B0"/>
    <w:rsid w:val="00D51596"/>
    <w:rsid w:val="00D51647"/>
    <w:rsid w:val="00D51F80"/>
    <w:rsid w:val="00D5210D"/>
    <w:rsid w:val="00D5241B"/>
    <w:rsid w:val="00D524DE"/>
    <w:rsid w:val="00D52640"/>
    <w:rsid w:val="00D5348A"/>
    <w:rsid w:val="00D53768"/>
    <w:rsid w:val="00D539D0"/>
    <w:rsid w:val="00D53DC2"/>
    <w:rsid w:val="00D53E63"/>
    <w:rsid w:val="00D545C4"/>
    <w:rsid w:val="00D548F9"/>
    <w:rsid w:val="00D54D80"/>
    <w:rsid w:val="00D54E29"/>
    <w:rsid w:val="00D564E4"/>
    <w:rsid w:val="00D5690B"/>
    <w:rsid w:val="00D56F07"/>
    <w:rsid w:val="00D60407"/>
    <w:rsid w:val="00D6053E"/>
    <w:rsid w:val="00D60703"/>
    <w:rsid w:val="00D6096C"/>
    <w:rsid w:val="00D60DA4"/>
    <w:rsid w:val="00D62527"/>
    <w:rsid w:val="00D62EF7"/>
    <w:rsid w:val="00D63003"/>
    <w:rsid w:val="00D635A7"/>
    <w:rsid w:val="00D63C67"/>
    <w:rsid w:val="00D63CE9"/>
    <w:rsid w:val="00D6462B"/>
    <w:rsid w:val="00D64C8F"/>
    <w:rsid w:val="00D64FE0"/>
    <w:rsid w:val="00D64FF6"/>
    <w:rsid w:val="00D666CE"/>
    <w:rsid w:val="00D66F97"/>
    <w:rsid w:val="00D7071A"/>
    <w:rsid w:val="00D7079E"/>
    <w:rsid w:val="00D70D41"/>
    <w:rsid w:val="00D7103A"/>
    <w:rsid w:val="00D71112"/>
    <w:rsid w:val="00D71AB7"/>
    <w:rsid w:val="00D729E3"/>
    <w:rsid w:val="00D72D59"/>
    <w:rsid w:val="00D734AD"/>
    <w:rsid w:val="00D735D1"/>
    <w:rsid w:val="00D73B1B"/>
    <w:rsid w:val="00D74623"/>
    <w:rsid w:val="00D7487A"/>
    <w:rsid w:val="00D74F38"/>
    <w:rsid w:val="00D75596"/>
    <w:rsid w:val="00D7653B"/>
    <w:rsid w:val="00D8027D"/>
    <w:rsid w:val="00D80E3D"/>
    <w:rsid w:val="00D815CF"/>
    <w:rsid w:val="00D817AE"/>
    <w:rsid w:val="00D81830"/>
    <w:rsid w:val="00D81AEF"/>
    <w:rsid w:val="00D81C66"/>
    <w:rsid w:val="00D82B3C"/>
    <w:rsid w:val="00D82F18"/>
    <w:rsid w:val="00D83490"/>
    <w:rsid w:val="00D845D1"/>
    <w:rsid w:val="00D853D5"/>
    <w:rsid w:val="00D870C4"/>
    <w:rsid w:val="00D871FB"/>
    <w:rsid w:val="00D872E5"/>
    <w:rsid w:val="00D87BDE"/>
    <w:rsid w:val="00D87E15"/>
    <w:rsid w:val="00D87EEC"/>
    <w:rsid w:val="00D90C98"/>
    <w:rsid w:val="00D91095"/>
    <w:rsid w:val="00D91608"/>
    <w:rsid w:val="00D91D52"/>
    <w:rsid w:val="00D91D74"/>
    <w:rsid w:val="00D91E96"/>
    <w:rsid w:val="00D9209D"/>
    <w:rsid w:val="00D936AE"/>
    <w:rsid w:val="00D93D5C"/>
    <w:rsid w:val="00D93F22"/>
    <w:rsid w:val="00D943CD"/>
    <w:rsid w:val="00D946CB"/>
    <w:rsid w:val="00D94858"/>
    <w:rsid w:val="00D94908"/>
    <w:rsid w:val="00D951D4"/>
    <w:rsid w:val="00D96EA4"/>
    <w:rsid w:val="00D971ED"/>
    <w:rsid w:val="00D972AB"/>
    <w:rsid w:val="00DA106D"/>
    <w:rsid w:val="00DA1350"/>
    <w:rsid w:val="00DA17CD"/>
    <w:rsid w:val="00DA1AEA"/>
    <w:rsid w:val="00DA24B6"/>
    <w:rsid w:val="00DA25CD"/>
    <w:rsid w:val="00DA28C1"/>
    <w:rsid w:val="00DA2DAB"/>
    <w:rsid w:val="00DA3006"/>
    <w:rsid w:val="00DA45C7"/>
    <w:rsid w:val="00DA4617"/>
    <w:rsid w:val="00DA48D8"/>
    <w:rsid w:val="00DA61EC"/>
    <w:rsid w:val="00DA62EE"/>
    <w:rsid w:val="00DA64E7"/>
    <w:rsid w:val="00DA6603"/>
    <w:rsid w:val="00DA6AD1"/>
    <w:rsid w:val="00DA771A"/>
    <w:rsid w:val="00DB1483"/>
    <w:rsid w:val="00DB1498"/>
    <w:rsid w:val="00DB1EFA"/>
    <w:rsid w:val="00DB2461"/>
    <w:rsid w:val="00DB2DBF"/>
    <w:rsid w:val="00DB3296"/>
    <w:rsid w:val="00DB339B"/>
    <w:rsid w:val="00DB340A"/>
    <w:rsid w:val="00DB36B4"/>
    <w:rsid w:val="00DB400B"/>
    <w:rsid w:val="00DB48AF"/>
    <w:rsid w:val="00DB4E0A"/>
    <w:rsid w:val="00DB52A8"/>
    <w:rsid w:val="00DB5725"/>
    <w:rsid w:val="00DB6410"/>
    <w:rsid w:val="00DB6E11"/>
    <w:rsid w:val="00DB7277"/>
    <w:rsid w:val="00DB78F3"/>
    <w:rsid w:val="00DC134A"/>
    <w:rsid w:val="00DC1493"/>
    <w:rsid w:val="00DC1929"/>
    <w:rsid w:val="00DC1E5D"/>
    <w:rsid w:val="00DC20C6"/>
    <w:rsid w:val="00DC255A"/>
    <w:rsid w:val="00DC3EC6"/>
    <w:rsid w:val="00DC4885"/>
    <w:rsid w:val="00DC4D03"/>
    <w:rsid w:val="00DC4E40"/>
    <w:rsid w:val="00DC5040"/>
    <w:rsid w:val="00DC559C"/>
    <w:rsid w:val="00DC55A3"/>
    <w:rsid w:val="00DC55F5"/>
    <w:rsid w:val="00DC680D"/>
    <w:rsid w:val="00DC68EA"/>
    <w:rsid w:val="00DC6ADD"/>
    <w:rsid w:val="00DC6CAD"/>
    <w:rsid w:val="00DC74A7"/>
    <w:rsid w:val="00DC783A"/>
    <w:rsid w:val="00DC7F44"/>
    <w:rsid w:val="00DC7FAD"/>
    <w:rsid w:val="00DD00D8"/>
    <w:rsid w:val="00DD0891"/>
    <w:rsid w:val="00DD0BE1"/>
    <w:rsid w:val="00DD1268"/>
    <w:rsid w:val="00DD1B46"/>
    <w:rsid w:val="00DD3064"/>
    <w:rsid w:val="00DD327E"/>
    <w:rsid w:val="00DD3553"/>
    <w:rsid w:val="00DD3C8B"/>
    <w:rsid w:val="00DD4DC7"/>
    <w:rsid w:val="00DD50CF"/>
    <w:rsid w:val="00DD5EE9"/>
    <w:rsid w:val="00DD64E4"/>
    <w:rsid w:val="00DD70CF"/>
    <w:rsid w:val="00DD77B6"/>
    <w:rsid w:val="00DD7E51"/>
    <w:rsid w:val="00DD7EA8"/>
    <w:rsid w:val="00DE081B"/>
    <w:rsid w:val="00DE0AC4"/>
    <w:rsid w:val="00DE142A"/>
    <w:rsid w:val="00DE32B2"/>
    <w:rsid w:val="00DE3CBC"/>
    <w:rsid w:val="00DE4215"/>
    <w:rsid w:val="00DE49A1"/>
    <w:rsid w:val="00DE5D12"/>
    <w:rsid w:val="00DE64DB"/>
    <w:rsid w:val="00DE70E8"/>
    <w:rsid w:val="00DE75EF"/>
    <w:rsid w:val="00DE7867"/>
    <w:rsid w:val="00DE7D48"/>
    <w:rsid w:val="00DF0A9B"/>
    <w:rsid w:val="00DF107B"/>
    <w:rsid w:val="00DF1407"/>
    <w:rsid w:val="00DF189E"/>
    <w:rsid w:val="00DF19D8"/>
    <w:rsid w:val="00DF1BB6"/>
    <w:rsid w:val="00DF316C"/>
    <w:rsid w:val="00DF3B30"/>
    <w:rsid w:val="00DF3CE4"/>
    <w:rsid w:val="00DF3EE9"/>
    <w:rsid w:val="00DF4823"/>
    <w:rsid w:val="00DF4A89"/>
    <w:rsid w:val="00DF4FF8"/>
    <w:rsid w:val="00DF5060"/>
    <w:rsid w:val="00DF5A93"/>
    <w:rsid w:val="00DF5FBD"/>
    <w:rsid w:val="00DF6123"/>
    <w:rsid w:val="00DF6210"/>
    <w:rsid w:val="00DF6A53"/>
    <w:rsid w:val="00E0029A"/>
    <w:rsid w:val="00E008BD"/>
    <w:rsid w:val="00E01543"/>
    <w:rsid w:val="00E01E66"/>
    <w:rsid w:val="00E01EB1"/>
    <w:rsid w:val="00E0269F"/>
    <w:rsid w:val="00E026E9"/>
    <w:rsid w:val="00E028C7"/>
    <w:rsid w:val="00E037D8"/>
    <w:rsid w:val="00E03A72"/>
    <w:rsid w:val="00E040F0"/>
    <w:rsid w:val="00E042E0"/>
    <w:rsid w:val="00E04460"/>
    <w:rsid w:val="00E056BA"/>
    <w:rsid w:val="00E05A1E"/>
    <w:rsid w:val="00E05BE6"/>
    <w:rsid w:val="00E06E67"/>
    <w:rsid w:val="00E076A1"/>
    <w:rsid w:val="00E07912"/>
    <w:rsid w:val="00E1072F"/>
    <w:rsid w:val="00E110F5"/>
    <w:rsid w:val="00E119A0"/>
    <w:rsid w:val="00E127A2"/>
    <w:rsid w:val="00E12807"/>
    <w:rsid w:val="00E12812"/>
    <w:rsid w:val="00E128C3"/>
    <w:rsid w:val="00E12969"/>
    <w:rsid w:val="00E132F2"/>
    <w:rsid w:val="00E13816"/>
    <w:rsid w:val="00E16090"/>
    <w:rsid w:val="00E1609D"/>
    <w:rsid w:val="00E1611C"/>
    <w:rsid w:val="00E17245"/>
    <w:rsid w:val="00E1769F"/>
    <w:rsid w:val="00E17A03"/>
    <w:rsid w:val="00E17DAB"/>
    <w:rsid w:val="00E20199"/>
    <w:rsid w:val="00E203FE"/>
    <w:rsid w:val="00E20A4C"/>
    <w:rsid w:val="00E20B36"/>
    <w:rsid w:val="00E2149D"/>
    <w:rsid w:val="00E2337C"/>
    <w:rsid w:val="00E23DDE"/>
    <w:rsid w:val="00E244A3"/>
    <w:rsid w:val="00E25649"/>
    <w:rsid w:val="00E26D4B"/>
    <w:rsid w:val="00E271BF"/>
    <w:rsid w:val="00E27424"/>
    <w:rsid w:val="00E275F0"/>
    <w:rsid w:val="00E27D6F"/>
    <w:rsid w:val="00E30444"/>
    <w:rsid w:val="00E30597"/>
    <w:rsid w:val="00E30E04"/>
    <w:rsid w:val="00E324AF"/>
    <w:rsid w:val="00E3297E"/>
    <w:rsid w:val="00E336E3"/>
    <w:rsid w:val="00E344AF"/>
    <w:rsid w:val="00E3532B"/>
    <w:rsid w:val="00E3552A"/>
    <w:rsid w:val="00E35DC2"/>
    <w:rsid w:val="00E36883"/>
    <w:rsid w:val="00E37B9E"/>
    <w:rsid w:val="00E37BCF"/>
    <w:rsid w:val="00E37DC8"/>
    <w:rsid w:val="00E37FDB"/>
    <w:rsid w:val="00E400FF"/>
    <w:rsid w:val="00E40356"/>
    <w:rsid w:val="00E40707"/>
    <w:rsid w:val="00E40989"/>
    <w:rsid w:val="00E40D3E"/>
    <w:rsid w:val="00E41246"/>
    <w:rsid w:val="00E418E9"/>
    <w:rsid w:val="00E41A76"/>
    <w:rsid w:val="00E429A4"/>
    <w:rsid w:val="00E43032"/>
    <w:rsid w:val="00E43586"/>
    <w:rsid w:val="00E4430B"/>
    <w:rsid w:val="00E4435C"/>
    <w:rsid w:val="00E44BEA"/>
    <w:rsid w:val="00E4588E"/>
    <w:rsid w:val="00E45B52"/>
    <w:rsid w:val="00E46897"/>
    <w:rsid w:val="00E47454"/>
    <w:rsid w:val="00E4792C"/>
    <w:rsid w:val="00E47B40"/>
    <w:rsid w:val="00E47DE1"/>
    <w:rsid w:val="00E50022"/>
    <w:rsid w:val="00E505C4"/>
    <w:rsid w:val="00E508AC"/>
    <w:rsid w:val="00E50ACD"/>
    <w:rsid w:val="00E5164C"/>
    <w:rsid w:val="00E5233C"/>
    <w:rsid w:val="00E525A7"/>
    <w:rsid w:val="00E52CD1"/>
    <w:rsid w:val="00E52E29"/>
    <w:rsid w:val="00E53127"/>
    <w:rsid w:val="00E537D3"/>
    <w:rsid w:val="00E53ACC"/>
    <w:rsid w:val="00E53CC0"/>
    <w:rsid w:val="00E53EFB"/>
    <w:rsid w:val="00E54E09"/>
    <w:rsid w:val="00E554DF"/>
    <w:rsid w:val="00E558E9"/>
    <w:rsid w:val="00E56943"/>
    <w:rsid w:val="00E569B9"/>
    <w:rsid w:val="00E56A47"/>
    <w:rsid w:val="00E56C53"/>
    <w:rsid w:val="00E57B86"/>
    <w:rsid w:val="00E601D4"/>
    <w:rsid w:val="00E601E8"/>
    <w:rsid w:val="00E6098E"/>
    <w:rsid w:val="00E60B2E"/>
    <w:rsid w:val="00E617D1"/>
    <w:rsid w:val="00E61828"/>
    <w:rsid w:val="00E61A9C"/>
    <w:rsid w:val="00E61CB2"/>
    <w:rsid w:val="00E62B46"/>
    <w:rsid w:val="00E6471F"/>
    <w:rsid w:val="00E64F92"/>
    <w:rsid w:val="00E65FDC"/>
    <w:rsid w:val="00E660BF"/>
    <w:rsid w:val="00E662DF"/>
    <w:rsid w:val="00E67030"/>
    <w:rsid w:val="00E67630"/>
    <w:rsid w:val="00E70F6A"/>
    <w:rsid w:val="00E70F7C"/>
    <w:rsid w:val="00E71520"/>
    <w:rsid w:val="00E71787"/>
    <w:rsid w:val="00E71A74"/>
    <w:rsid w:val="00E745DE"/>
    <w:rsid w:val="00E746AC"/>
    <w:rsid w:val="00E7473D"/>
    <w:rsid w:val="00E747E8"/>
    <w:rsid w:val="00E748E4"/>
    <w:rsid w:val="00E7495F"/>
    <w:rsid w:val="00E74D93"/>
    <w:rsid w:val="00E75079"/>
    <w:rsid w:val="00E75088"/>
    <w:rsid w:val="00E7518A"/>
    <w:rsid w:val="00E75549"/>
    <w:rsid w:val="00E75F08"/>
    <w:rsid w:val="00E76159"/>
    <w:rsid w:val="00E767A5"/>
    <w:rsid w:val="00E76A11"/>
    <w:rsid w:val="00E76A25"/>
    <w:rsid w:val="00E76E9A"/>
    <w:rsid w:val="00E77D3D"/>
    <w:rsid w:val="00E80636"/>
    <w:rsid w:val="00E81069"/>
    <w:rsid w:val="00E81346"/>
    <w:rsid w:val="00E8138B"/>
    <w:rsid w:val="00E815EE"/>
    <w:rsid w:val="00E81924"/>
    <w:rsid w:val="00E81AAE"/>
    <w:rsid w:val="00E81B4D"/>
    <w:rsid w:val="00E8217E"/>
    <w:rsid w:val="00E82FB1"/>
    <w:rsid w:val="00E8359A"/>
    <w:rsid w:val="00E84425"/>
    <w:rsid w:val="00E84973"/>
    <w:rsid w:val="00E867B8"/>
    <w:rsid w:val="00E8695A"/>
    <w:rsid w:val="00E86B88"/>
    <w:rsid w:val="00E86C8D"/>
    <w:rsid w:val="00E8730A"/>
    <w:rsid w:val="00E9032C"/>
    <w:rsid w:val="00E904EA"/>
    <w:rsid w:val="00E90706"/>
    <w:rsid w:val="00E91DD9"/>
    <w:rsid w:val="00E927E1"/>
    <w:rsid w:val="00E92D02"/>
    <w:rsid w:val="00E92F19"/>
    <w:rsid w:val="00E9321E"/>
    <w:rsid w:val="00E93302"/>
    <w:rsid w:val="00E9349D"/>
    <w:rsid w:val="00E93592"/>
    <w:rsid w:val="00E94198"/>
    <w:rsid w:val="00E9493E"/>
    <w:rsid w:val="00E94D79"/>
    <w:rsid w:val="00E9513B"/>
    <w:rsid w:val="00E963A0"/>
    <w:rsid w:val="00E96596"/>
    <w:rsid w:val="00E96D5A"/>
    <w:rsid w:val="00E976D3"/>
    <w:rsid w:val="00E977DE"/>
    <w:rsid w:val="00E97CA4"/>
    <w:rsid w:val="00EA0CD2"/>
    <w:rsid w:val="00EA120A"/>
    <w:rsid w:val="00EA20C0"/>
    <w:rsid w:val="00EA3469"/>
    <w:rsid w:val="00EA365C"/>
    <w:rsid w:val="00EA3D60"/>
    <w:rsid w:val="00EA4A12"/>
    <w:rsid w:val="00EA509D"/>
    <w:rsid w:val="00EA57B3"/>
    <w:rsid w:val="00EA587D"/>
    <w:rsid w:val="00EA6120"/>
    <w:rsid w:val="00EA63C3"/>
    <w:rsid w:val="00EA732D"/>
    <w:rsid w:val="00EB0365"/>
    <w:rsid w:val="00EB0BFE"/>
    <w:rsid w:val="00EB0EAF"/>
    <w:rsid w:val="00EB15FD"/>
    <w:rsid w:val="00EB201E"/>
    <w:rsid w:val="00EB2336"/>
    <w:rsid w:val="00EB2C3C"/>
    <w:rsid w:val="00EB30E9"/>
    <w:rsid w:val="00EB3147"/>
    <w:rsid w:val="00EB3296"/>
    <w:rsid w:val="00EB3D49"/>
    <w:rsid w:val="00EB4701"/>
    <w:rsid w:val="00EB4786"/>
    <w:rsid w:val="00EB4D70"/>
    <w:rsid w:val="00EB55FE"/>
    <w:rsid w:val="00EB5C3B"/>
    <w:rsid w:val="00EB6038"/>
    <w:rsid w:val="00EB6094"/>
    <w:rsid w:val="00EB7636"/>
    <w:rsid w:val="00EB7905"/>
    <w:rsid w:val="00EB7953"/>
    <w:rsid w:val="00EC0EE7"/>
    <w:rsid w:val="00EC11F0"/>
    <w:rsid w:val="00EC1B5B"/>
    <w:rsid w:val="00EC1D91"/>
    <w:rsid w:val="00EC203A"/>
    <w:rsid w:val="00EC2717"/>
    <w:rsid w:val="00EC369E"/>
    <w:rsid w:val="00EC3810"/>
    <w:rsid w:val="00EC3A3C"/>
    <w:rsid w:val="00EC3D40"/>
    <w:rsid w:val="00EC3D64"/>
    <w:rsid w:val="00EC3FCC"/>
    <w:rsid w:val="00EC4392"/>
    <w:rsid w:val="00EC44E6"/>
    <w:rsid w:val="00EC50C3"/>
    <w:rsid w:val="00EC60CA"/>
    <w:rsid w:val="00EC6A37"/>
    <w:rsid w:val="00EC6F94"/>
    <w:rsid w:val="00EC7D4C"/>
    <w:rsid w:val="00ED1F2C"/>
    <w:rsid w:val="00ED353B"/>
    <w:rsid w:val="00ED365C"/>
    <w:rsid w:val="00ED3BA4"/>
    <w:rsid w:val="00ED3D40"/>
    <w:rsid w:val="00ED3D7F"/>
    <w:rsid w:val="00ED435F"/>
    <w:rsid w:val="00ED4672"/>
    <w:rsid w:val="00ED473D"/>
    <w:rsid w:val="00ED4BA4"/>
    <w:rsid w:val="00ED4D5D"/>
    <w:rsid w:val="00ED56A4"/>
    <w:rsid w:val="00ED6A38"/>
    <w:rsid w:val="00EE02B6"/>
    <w:rsid w:val="00EE0B95"/>
    <w:rsid w:val="00EE0D3A"/>
    <w:rsid w:val="00EE0F1D"/>
    <w:rsid w:val="00EE1149"/>
    <w:rsid w:val="00EE144B"/>
    <w:rsid w:val="00EE18EB"/>
    <w:rsid w:val="00EE1E83"/>
    <w:rsid w:val="00EE2197"/>
    <w:rsid w:val="00EE22DE"/>
    <w:rsid w:val="00EE283B"/>
    <w:rsid w:val="00EE3068"/>
    <w:rsid w:val="00EE328C"/>
    <w:rsid w:val="00EE3707"/>
    <w:rsid w:val="00EE3B8F"/>
    <w:rsid w:val="00EE4083"/>
    <w:rsid w:val="00EE4498"/>
    <w:rsid w:val="00EE4B48"/>
    <w:rsid w:val="00EE4BAC"/>
    <w:rsid w:val="00EE55D9"/>
    <w:rsid w:val="00EE565D"/>
    <w:rsid w:val="00EE5725"/>
    <w:rsid w:val="00EE72D9"/>
    <w:rsid w:val="00EE7BCE"/>
    <w:rsid w:val="00EF056F"/>
    <w:rsid w:val="00EF07A0"/>
    <w:rsid w:val="00EF13BF"/>
    <w:rsid w:val="00EF2052"/>
    <w:rsid w:val="00EF21CB"/>
    <w:rsid w:val="00EF2861"/>
    <w:rsid w:val="00EF2996"/>
    <w:rsid w:val="00EF3792"/>
    <w:rsid w:val="00EF5FBE"/>
    <w:rsid w:val="00EF60AE"/>
    <w:rsid w:val="00EF6862"/>
    <w:rsid w:val="00EF6F9F"/>
    <w:rsid w:val="00EF7B8C"/>
    <w:rsid w:val="00EF7E67"/>
    <w:rsid w:val="00F00C64"/>
    <w:rsid w:val="00F017DD"/>
    <w:rsid w:val="00F02499"/>
    <w:rsid w:val="00F02827"/>
    <w:rsid w:val="00F03AAA"/>
    <w:rsid w:val="00F045BA"/>
    <w:rsid w:val="00F048CE"/>
    <w:rsid w:val="00F0492E"/>
    <w:rsid w:val="00F05722"/>
    <w:rsid w:val="00F05B76"/>
    <w:rsid w:val="00F05F94"/>
    <w:rsid w:val="00F0612F"/>
    <w:rsid w:val="00F06234"/>
    <w:rsid w:val="00F06802"/>
    <w:rsid w:val="00F06B99"/>
    <w:rsid w:val="00F07606"/>
    <w:rsid w:val="00F103EA"/>
    <w:rsid w:val="00F10635"/>
    <w:rsid w:val="00F10791"/>
    <w:rsid w:val="00F10B18"/>
    <w:rsid w:val="00F1112B"/>
    <w:rsid w:val="00F112B6"/>
    <w:rsid w:val="00F1186C"/>
    <w:rsid w:val="00F11A18"/>
    <w:rsid w:val="00F1204B"/>
    <w:rsid w:val="00F12060"/>
    <w:rsid w:val="00F13A1B"/>
    <w:rsid w:val="00F154E9"/>
    <w:rsid w:val="00F15B55"/>
    <w:rsid w:val="00F16203"/>
    <w:rsid w:val="00F170AB"/>
    <w:rsid w:val="00F173D0"/>
    <w:rsid w:val="00F1777B"/>
    <w:rsid w:val="00F20A9A"/>
    <w:rsid w:val="00F20E6F"/>
    <w:rsid w:val="00F221FD"/>
    <w:rsid w:val="00F2267A"/>
    <w:rsid w:val="00F239C1"/>
    <w:rsid w:val="00F244AC"/>
    <w:rsid w:val="00F249B6"/>
    <w:rsid w:val="00F24F04"/>
    <w:rsid w:val="00F25364"/>
    <w:rsid w:val="00F257C8"/>
    <w:rsid w:val="00F265D2"/>
    <w:rsid w:val="00F266C7"/>
    <w:rsid w:val="00F2756F"/>
    <w:rsid w:val="00F27698"/>
    <w:rsid w:val="00F27C8E"/>
    <w:rsid w:val="00F31647"/>
    <w:rsid w:val="00F319F5"/>
    <w:rsid w:val="00F31E45"/>
    <w:rsid w:val="00F328C3"/>
    <w:rsid w:val="00F33CEB"/>
    <w:rsid w:val="00F343CE"/>
    <w:rsid w:val="00F3519D"/>
    <w:rsid w:val="00F35578"/>
    <w:rsid w:val="00F35E1C"/>
    <w:rsid w:val="00F36A95"/>
    <w:rsid w:val="00F36BC7"/>
    <w:rsid w:val="00F370B6"/>
    <w:rsid w:val="00F371FE"/>
    <w:rsid w:val="00F372DA"/>
    <w:rsid w:val="00F37372"/>
    <w:rsid w:val="00F37D7C"/>
    <w:rsid w:val="00F37E84"/>
    <w:rsid w:val="00F40750"/>
    <w:rsid w:val="00F407FD"/>
    <w:rsid w:val="00F408BC"/>
    <w:rsid w:val="00F40CD2"/>
    <w:rsid w:val="00F40F0C"/>
    <w:rsid w:val="00F413FE"/>
    <w:rsid w:val="00F41991"/>
    <w:rsid w:val="00F41DAB"/>
    <w:rsid w:val="00F42212"/>
    <w:rsid w:val="00F42BB7"/>
    <w:rsid w:val="00F42FB6"/>
    <w:rsid w:val="00F433D1"/>
    <w:rsid w:val="00F43761"/>
    <w:rsid w:val="00F43899"/>
    <w:rsid w:val="00F439CA"/>
    <w:rsid w:val="00F439FD"/>
    <w:rsid w:val="00F44033"/>
    <w:rsid w:val="00F4478B"/>
    <w:rsid w:val="00F44B51"/>
    <w:rsid w:val="00F44F13"/>
    <w:rsid w:val="00F45646"/>
    <w:rsid w:val="00F45825"/>
    <w:rsid w:val="00F46A41"/>
    <w:rsid w:val="00F46B02"/>
    <w:rsid w:val="00F46B5D"/>
    <w:rsid w:val="00F46C86"/>
    <w:rsid w:val="00F46D30"/>
    <w:rsid w:val="00F46DC9"/>
    <w:rsid w:val="00F46F64"/>
    <w:rsid w:val="00F47548"/>
    <w:rsid w:val="00F47929"/>
    <w:rsid w:val="00F512EB"/>
    <w:rsid w:val="00F51A75"/>
    <w:rsid w:val="00F51FDF"/>
    <w:rsid w:val="00F52674"/>
    <w:rsid w:val="00F528FE"/>
    <w:rsid w:val="00F52AE2"/>
    <w:rsid w:val="00F536D9"/>
    <w:rsid w:val="00F53C33"/>
    <w:rsid w:val="00F54138"/>
    <w:rsid w:val="00F5507C"/>
    <w:rsid w:val="00F568F5"/>
    <w:rsid w:val="00F56EB9"/>
    <w:rsid w:val="00F57381"/>
    <w:rsid w:val="00F57A77"/>
    <w:rsid w:val="00F57C83"/>
    <w:rsid w:val="00F57E98"/>
    <w:rsid w:val="00F6055C"/>
    <w:rsid w:val="00F61286"/>
    <w:rsid w:val="00F61C59"/>
    <w:rsid w:val="00F62497"/>
    <w:rsid w:val="00F62BA9"/>
    <w:rsid w:val="00F62F50"/>
    <w:rsid w:val="00F64184"/>
    <w:rsid w:val="00F64B75"/>
    <w:rsid w:val="00F64C85"/>
    <w:rsid w:val="00F65030"/>
    <w:rsid w:val="00F65F8B"/>
    <w:rsid w:val="00F66E41"/>
    <w:rsid w:val="00F66F3D"/>
    <w:rsid w:val="00F67181"/>
    <w:rsid w:val="00F67378"/>
    <w:rsid w:val="00F67932"/>
    <w:rsid w:val="00F67B73"/>
    <w:rsid w:val="00F71492"/>
    <w:rsid w:val="00F716E0"/>
    <w:rsid w:val="00F7173F"/>
    <w:rsid w:val="00F71B02"/>
    <w:rsid w:val="00F71C8B"/>
    <w:rsid w:val="00F7204B"/>
    <w:rsid w:val="00F722C9"/>
    <w:rsid w:val="00F726D2"/>
    <w:rsid w:val="00F732D2"/>
    <w:rsid w:val="00F737FA"/>
    <w:rsid w:val="00F73BCD"/>
    <w:rsid w:val="00F75FEF"/>
    <w:rsid w:val="00F77798"/>
    <w:rsid w:val="00F77896"/>
    <w:rsid w:val="00F779C7"/>
    <w:rsid w:val="00F803D4"/>
    <w:rsid w:val="00F8056B"/>
    <w:rsid w:val="00F80A0D"/>
    <w:rsid w:val="00F80DAF"/>
    <w:rsid w:val="00F81273"/>
    <w:rsid w:val="00F8194F"/>
    <w:rsid w:val="00F81A2D"/>
    <w:rsid w:val="00F81E97"/>
    <w:rsid w:val="00F81ED9"/>
    <w:rsid w:val="00F82823"/>
    <w:rsid w:val="00F83240"/>
    <w:rsid w:val="00F839F5"/>
    <w:rsid w:val="00F84592"/>
    <w:rsid w:val="00F8491D"/>
    <w:rsid w:val="00F84D3E"/>
    <w:rsid w:val="00F84F2E"/>
    <w:rsid w:val="00F8524F"/>
    <w:rsid w:val="00F85396"/>
    <w:rsid w:val="00F85DA0"/>
    <w:rsid w:val="00F860AC"/>
    <w:rsid w:val="00F864CE"/>
    <w:rsid w:val="00F86854"/>
    <w:rsid w:val="00F86FC0"/>
    <w:rsid w:val="00F8713F"/>
    <w:rsid w:val="00F87268"/>
    <w:rsid w:val="00F87B30"/>
    <w:rsid w:val="00F87CFA"/>
    <w:rsid w:val="00F911D4"/>
    <w:rsid w:val="00F91B5B"/>
    <w:rsid w:val="00F928B2"/>
    <w:rsid w:val="00F92B4C"/>
    <w:rsid w:val="00F92D34"/>
    <w:rsid w:val="00F92F76"/>
    <w:rsid w:val="00F934BC"/>
    <w:rsid w:val="00F9363E"/>
    <w:rsid w:val="00F941DA"/>
    <w:rsid w:val="00F95C57"/>
    <w:rsid w:val="00F963FC"/>
    <w:rsid w:val="00F9695D"/>
    <w:rsid w:val="00F96964"/>
    <w:rsid w:val="00F96BFC"/>
    <w:rsid w:val="00F96CF9"/>
    <w:rsid w:val="00F97946"/>
    <w:rsid w:val="00FA0052"/>
    <w:rsid w:val="00FA0328"/>
    <w:rsid w:val="00FA0673"/>
    <w:rsid w:val="00FA0E75"/>
    <w:rsid w:val="00FA0F6C"/>
    <w:rsid w:val="00FA149F"/>
    <w:rsid w:val="00FA17FE"/>
    <w:rsid w:val="00FA182D"/>
    <w:rsid w:val="00FA1C7E"/>
    <w:rsid w:val="00FA2EAC"/>
    <w:rsid w:val="00FA3160"/>
    <w:rsid w:val="00FA344E"/>
    <w:rsid w:val="00FA3CAE"/>
    <w:rsid w:val="00FA430C"/>
    <w:rsid w:val="00FA43AF"/>
    <w:rsid w:val="00FA6080"/>
    <w:rsid w:val="00FA6485"/>
    <w:rsid w:val="00FA71CF"/>
    <w:rsid w:val="00FA7B57"/>
    <w:rsid w:val="00FB04A3"/>
    <w:rsid w:val="00FB0EED"/>
    <w:rsid w:val="00FB14CA"/>
    <w:rsid w:val="00FB156A"/>
    <w:rsid w:val="00FB226A"/>
    <w:rsid w:val="00FB2311"/>
    <w:rsid w:val="00FB29E0"/>
    <w:rsid w:val="00FB2EFF"/>
    <w:rsid w:val="00FB31A6"/>
    <w:rsid w:val="00FB32FE"/>
    <w:rsid w:val="00FB392D"/>
    <w:rsid w:val="00FB3A23"/>
    <w:rsid w:val="00FB4654"/>
    <w:rsid w:val="00FB4BDA"/>
    <w:rsid w:val="00FB5183"/>
    <w:rsid w:val="00FB746D"/>
    <w:rsid w:val="00FB7546"/>
    <w:rsid w:val="00FB7590"/>
    <w:rsid w:val="00FB796D"/>
    <w:rsid w:val="00FC1155"/>
    <w:rsid w:val="00FC159E"/>
    <w:rsid w:val="00FC192D"/>
    <w:rsid w:val="00FC1CDE"/>
    <w:rsid w:val="00FC21C2"/>
    <w:rsid w:val="00FC2941"/>
    <w:rsid w:val="00FC2C11"/>
    <w:rsid w:val="00FC3350"/>
    <w:rsid w:val="00FC356F"/>
    <w:rsid w:val="00FC3663"/>
    <w:rsid w:val="00FC3A8D"/>
    <w:rsid w:val="00FC3F89"/>
    <w:rsid w:val="00FC467C"/>
    <w:rsid w:val="00FC4A54"/>
    <w:rsid w:val="00FC504B"/>
    <w:rsid w:val="00FC61A4"/>
    <w:rsid w:val="00FC7068"/>
    <w:rsid w:val="00FC7167"/>
    <w:rsid w:val="00FC74E1"/>
    <w:rsid w:val="00FC7960"/>
    <w:rsid w:val="00FC7AF0"/>
    <w:rsid w:val="00FC7C74"/>
    <w:rsid w:val="00FD0410"/>
    <w:rsid w:val="00FD116F"/>
    <w:rsid w:val="00FD1356"/>
    <w:rsid w:val="00FD2DEE"/>
    <w:rsid w:val="00FD2EF7"/>
    <w:rsid w:val="00FD31CE"/>
    <w:rsid w:val="00FD31D8"/>
    <w:rsid w:val="00FD3749"/>
    <w:rsid w:val="00FD3F75"/>
    <w:rsid w:val="00FD4155"/>
    <w:rsid w:val="00FD442C"/>
    <w:rsid w:val="00FD4437"/>
    <w:rsid w:val="00FD4AAD"/>
    <w:rsid w:val="00FD4C4C"/>
    <w:rsid w:val="00FD5295"/>
    <w:rsid w:val="00FD591B"/>
    <w:rsid w:val="00FD5ADB"/>
    <w:rsid w:val="00FD5D38"/>
    <w:rsid w:val="00FD6068"/>
    <w:rsid w:val="00FD68B4"/>
    <w:rsid w:val="00FD7006"/>
    <w:rsid w:val="00FD7D1B"/>
    <w:rsid w:val="00FE0A5A"/>
    <w:rsid w:val="00FE1962"/>
    <w:rsid w:val="00FE2324"/>
    <w:rsid w:val="00FE24B6"/>
    <w:rsid w:val="00FE25CA"/>
    <w:rsid w:val="00FE2D11"/>
    <w:rsid w:val="00FE4DD9"/>
    <w:rsid w:val="00FE604C"/>
    <w:rsid w:val="00FE6B1C"/>
    <w:rsid w:val="00FF1581"/>
    <w:rsid w:val="00FF26D4"/>
    <w:rsid w:val="00FF2770"/>
    <w:rsid w:val="00FF2797"/>
    <w:rsid w:val="00FF295D"/>
    <w:rsid w:val="00FF309B"/>
    <w:rsid w:val="00FF3258"/>
    <w:rsid w:val="00FF3752"/>
    <w:rsid w:val="00FF384D"/>
    <w:rsid w:val="00FF47C0"/>
    <w:rsid w:val="00FF49A3"/>
    <w:rsid w:val="00FF4CE4"/>
    <w:rsid w:val="00FF4DD7"/>
    <w:rsid w:val="00FF58DD"/>
    <w:rsid w:val="00FF7557"/>
    <w:rsid w:val="00FF7853"/>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1B04D5"/>
  <w15:docId w15:val="{6A5DC6B4-8126-400D-AE03-8F13C539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745"/>
  </w:style>
  <w:style w:type="paragraph" w:styleId="1">
    <w:name w:val="heading 1"/>
    <w:basedOn w:val="a"/>
    <w:link w:val="10"/>
    <w:uiPriority w:val="9"/>
    <w:qFormat/>
    <w:rsid w:val="003572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572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572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572F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2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72F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572F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72F5"/>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3572F5"/>
  </w:style>
  <w:style w:type="paragraph" w:customStyle="1" w:styleId="msonormal0">
    <w:name w:val="msonormal"/>
    <w:basedOn w:val="a"/>
    <w:rsid w:val="00357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57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57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572F5"/>
    <w:rPr>
      <w:color w:val="0000FF"/>
      <w:u w:val="single"/>
    </w:rPr>
  </w:style>
  <w:style w:type="character" w:styleId="a4">
    <w:name w:val="FollowedHyperlink"/>
    <w:basedOn w:val="a0"/>
    <w:uiPriority w:val="99"/>
    <w:semiHidden/>
    <w:unhideWhenUsed/>
    <w:rsid w:val="003572F5"/>
    <w:rPr>
      <w:color w:val="800080"/>
      <w:u w:val="single"/>
    </w:rPr>
  </w:style>
  <w:style w:type="paragraph" w:customStyle="1" w:styleId="unformattext">
    <w:name w:val="unformattext"/>
    <w:basedOn w:val="a"/>
    <w:rsid w:val="00357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57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Bullet Number,Индексы,Num Bullet 1,Заговок Марина,Table-Normal,RSHB_Table-Normal,Предусловия,Абзац маркированнный,Булит 1,асз.Списка"/>
    <w:basedOn w:val="a"/>
    <w:link w:val="a7"/>
    <w:uiPriority w:val="1"/>
    <w:qFormat/>
    <w:rsid w:val="00605863"/>
    <w:pPr>
      <w:ind w:left="720"/>
      <w:contextualSpacing/>
    </w:pPr>
  </w:style>
  <w:style w:type="table" w:styleId="a8">
    <w:name w:val="Table Grid"/>
    <w:basedOn w:val="a1"/>
    <w:uiPriority w:val="39"/>
    <w:rsid w:val="00B5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a"/>
    <w:uiPriority w:val="99"/>
    <w:unhideWhenUsed/>
    <w:rsid w:val="00653AA6"/>
    <w:pPr>
      <w:spacing w:after="0" w:line="240" w:lineRule="auto"/>
    </w:pPr>
    <w:rPr>
      <w:rFonts w:eastAsiaTheme="minorEastAsia"/>
      <w:sz w:val="20"/>
      <w:szCs w:val="20"/>
      <w:lang w:eastAsia="ru-RU"/>
    </w:rPr>
  </w:style>
  <w:style w:type="character" w:customStyle="1" w:styleId="aa">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uiPriority w:val="99"/>
    <w:rsid w:val="0046044C"/>
    <w:rPr>
      <w:rFonts w:eastAsiaTheme="minorEastAsia"/>
      <w:sz w:val="20"/>
      <w:szCs w:val="20"/>
      <w:lang w:eastAsia="ru-RU"/>
    </w:rPr>
  </w:style>
  <w:style w:type="character" w:styleId="ab">
    <w:name w:val="footnote reference"/>
    <w:basedOn w:val="a0"/>
    <w:uiPriority w:val="99"/>
    <w:unhideWhenUsed/>
    <w:rsid w:val="0046044C"/>
    <w:rPr>
      <w:vertAlign w:val="superscript"/>
    </w:rPr>
  </w:style>
  <w:style w:type="paragraph" w:styleId="ac">
    <w:name w:val="Body Text"/>
    <w:basedOn w:val="a"/>
    <w:link w:val="ad"/>
    <w:uiPriority w:val="1"/>
    <w:qFormat/>
    <w:rsid w:val="00DE49A1"/>
    <w:pPr>
      <w:widowControl w:val="0"/>
      <w:autoSpaceDE w:val="0"/>
      <w:autoSpaceDN w:val="0"/>
      <w:spacing w:after="0" w:line="240" w:lineRule="auto"/>
      <w:ind w:left="138" w:firstLine="708"/>
      <w:jc w:val="both"/>
    </w:pPr>
    <w:rPr>
      <w:rFonts w:ascii="Arial" w:eastAsia="Arial" w:hAnsi="Arial" w:cs="Arial"/>
      <w:sz w:val="24"/>
      <w:szCs w:val="24"/>
      <w:lang w:eastAsia="ru-RU" w:bidi="ru-RU"/>
    </w:rPr>
  </w:style>
  <w:style w:type="character" w:customStyle="1" w:styleId="ad">
    <w:name w:val="Основной текст Знак"/>
    <w:basedOn w:val="a0"/>
    <w:link w:val="ac"/>
    <w:uiPriority w:val="1"/>
    <w:rsid w:val="00DE49A1"/>
    <w:rPr>
      <w:rFonts w:ascii="Arial" w:eastAsia="Arial" w:hAnsi="Arial" w:cs="Arial"/>
      <w:sz w:val="24"/>
      <w:szCs w:val="24"/>
      <w:lang w:eastAsia="ru-RU" w:bidi="ru-RU"/>
    </w:rPr>
  </w:style>
  <w:style w:type="paragraph" w:styleId="ae">
    <w:name w:val="Balloon Text"/>
    <w:basedOn w:val="a"/>
    <w:link w:val="af"/>
    <w:uiPriority w:val="99"/>
    <w:semiHidden/>
    <w:unhideWhenUsed/>
    <w:rsid w:val="00DE49A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49A1"/>
    <w:rPr>
      <w:rFonts w:ascii="Tahoma" w:hAnsi="Tahoma" w:cs="Tahoma"/>
      <w:sz w:val="16"/>
      <w:szCs w:val="16"/>
    </w:rPr>
  </w:style>
  <w:style w:type="paragraph" w:customStyle="1" w:styleId="110">
    <w:name w:val="Заголовок 11"/>
    <w:basedOn w:val="a"/>
    <w:uiPriority w:val="1"/>
    <w:qFormat/>
    <w:rsid w:val="0065218F"/>
    <w:pPr>
      <w:widowControl w:val="0"/>
      <w:autoSpaceDE w:val="0"/>
      <w:autoSpaceDN w:val="0"/>
      <w:spacing w:after="0" w:line="240" w:lineRule="auto"/>
      <w:ind w:left="495" w:hanging="357"/>
      <w:outlineLvl w:val="1"/>
    </w:pPr>
    <w:rPr>
      <w:rFonts w:ascii="Arial" w:eastAsia="Arial" w:hAnsi="Arial" w:cs="Arial"/>
      <w:b/>
      <w:bCs/>
      <w:sz w:val="28"/>
      <w:szCs w:val="28"/>
      <w:lang w:eastAsia="ru-RU" w:bidi="ru-RU"/>
    </w:rPr>
  </w:style>
  <w:style w:type="paragraph" w:styleId="af0">
    <w:name w:val="header"/>
    <w:basedOn w:val="a"/>
    <w:link w:val="af1"/>
    <w:uiPriority w:val="99"/>
    <w:unhideWhenUsed/>
    <w:rsid w:val="0021062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1062C"/>
  </w:style>
  <w:style w:type="paragraph" w:styleId="af2">
    <w:name w:val="footer"/>
    <w:basedOn w:val="a"/>
    <w:link w:val="af3"/>
    <w:uiPriority w:val="99"/>
    <w:unhideWhenUsed/>
    <w:rsid w:val="0021062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062C"/>
  </w:style>
  <w:style w:type="table" w:customStyle="1" w:styleId="TableNormal">
    <w:name w:val="Table Normal"/>
    <w:uiPriority w:val="2"/>
    <w:semiHidden/>
    <w:unhideWhenUsed/>
    <w:qFormat/>
    <w:rsid w:val="002106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62C"/>
    <w:pPr>
      <w:widowControl w:val="0"/>
      <w:autoSpaceDE w:val="0"/>
      <w:autoSpaceDN w:val="0"/>
      <w:spacing w:after="0" w:line="232" w:lineRule="exact"/>
      <w:ind w:left="108"/>
    </w:pPr>
    <w:rPr>
      <w:rFonts w:ascii="Arial" w:eastAsia="Arial" w:hAnsi="Arial" w:cs="Arial"/>
      <w:lang w:eastAsia="ru-RU" w:bidi="ru-RU"/>
    </w:rPr>
  </w:style>
  <w:style w:type="paragraph" w:customStyle="1" w:styleId="Default">
    <w:name w:val="Default"/>
    <w:rsid w:val="002C5A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904B95"/>
    <w:pPr>
      <w:spacing w:after="0" w:line="240" w:lineRule="auto"/>
    </w:pPr>
    <w:rPr>
      <w:rFonts w:ascii="Times New Roman" w:eastAsia="Times New Roman" w:hAnsi="Times New Roman" w:cs="Times New Roman"/>
      <w:sz w:val="20"/>
      <w:szCs w:val="20"/>
      <w:lang w:eastAsia="ru-RU"/>
    </w:rPr>
  </w:style>
  <w:style w:type="paragraph" w:styleId="af4">
    <w:name w:val="Revision"/>
    <w:hidden/>
    <w:uiPriority w:val="99"/>
    <w:semiHidden/>
    <w:rsid w:val="00653AA6"/>
    <w:pPr>
      <w:spacing w:after="0" w:line="240" w:lineRule="auto"/>
    </w:pPr>
  </w:style>
  <w:style w:type="paragraph" w:customStyle="1" w:styleId="ConsPlusNormal">
    <w:name w:val="ConsPlusNormal"/>
    <w:rsid w:val="005F071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5">
    <w:name w:val="TOC Heading"/>
    <w:basedOn w:val="1"/>
    <w:next w:val="a"/>
    <w:uiPriority w:val="39"/>
    <w:unhideWhenUsed/>
    <w:qFormat/>
    <w:rsid w:val="001A1EE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A1EE7"/>
    <w:pPr>
      <w:spacing w:after="100"/>
    </w:pPr>
  </w:style>
  <w:style w:type="character" w:customStyle="1" w:styleId="a7">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6"/>
    <w:uiPriority w:val="34"/>
    <w:locked/>
    <w:rsid w:val="000F1207"/>
  </w:style>
  <w:style w:type="paragraph" w:customStyle="1" w:styleId="21">
    <w:name w:val="заголовок 2"/>
    <w:basedOn w:val="a"/>
    <w:next w:val="a"/>
    <w:uiPriority w:val="99"/>
    <w:rsid w:val="000F1207"/>
    <w:pPr>
      <w:keepNext/>
      <w:autoSpaceDE w:val="0"/>
      <w:autoSpaceDN w:val="0"/>
      <w:spacing w:after="0" w:line="240" w:lineRule="auto"/>
      <w:jc w:val="center"/>
    </w:pPr>
    <w:rPr>
      <w:rFonts w:ascii="Baltica" w:eastAsia="Times New Roman" w:hAnsi="Baltica" w:cs="Baltica"/>
      <w:sz w:val="24"/>
      <w:szCs w:val="24"/>
      <w:lang w:eastAsia="ru-RU"/>
    </w:rPr>
  </w:style>
  <w:style w:type="character" w:styleId="af6">
    <w:name w:val="endnote reference"/>
    <w:basedOn w:val="a0"/>
    <w:uiPriority w:val="99"/>
    <w:semiHidden/>
    <w:unhideWhenUsed/>
    <w:rsid w:val="00621EAC"/>
    <w:rPr>
      <w:vertAlign w:val="superscript"/>
    </w:rPr>
  </w:style>
  <w:style w:type="character" w:styleId="af7">
    <w:name w:val="annotation reference"/>
    <w:basedOn w:val="a0"/>
    <w:uiPriority w:val="99"/>
    <w:semiHidden/>
    <w:unhideWhenUsed/>
    <w:rsid w:val="001A354F"/>
    <w:rPr>
      <w:sz w:val="16"/>
      <w:szCs w:val="16"/>
    </w:rPr>
  </w:style>
  <w:style w:type="paragraph" w:styleId="af8">
    <w:name w:val="annotation text"/>
    <w:basedOn w:val="a"/>
    <w:link w:val="af9"/>
    <w:uiPriority w:val="99"/>
    <w:semiHidden/>
    <w:unhideWhenUsed/>
    <w:rsid w:val="001A354F"/>
    <w:pPr>
      <w:spacing w:line="240" w:lineRule="auto"/>
    </w:pPr>
    <w:rPr>
      <w:sz w:val="20"/>
      <w:szCs w:val="20"/>
    </w:rPr>
  </w:style>
  <w:style w:type="character" w:customStyle="1" w:styleId="af9">
    <w:name w:val="Текст примечания Знак"/>
    <w:basedOn w:val="a0"/>
    <w:link w:val="af8"/>
    <w:uiPriority w:val="99"/>
    <w:semiHidden/>
    <w:rsid w:val="001A354F"/>
    <w:rPr>
      <w:sz w:val="20"/>
      <w:szCs w:val="20"/>
    </w:rPr>
  </w:style>
  <w:style w:type="paragraph" w:styleId="afa">
    <w:name w:val="annotation subject"/>
    <w:basedOn w:val="af8"/>
    <w:next w:val="af8"/>
    <w:link w:val="afb"/>
    <w:uiPriority w:val="99"/>
    <w:semiHidden/>
    <w:unhideWhenUsed/>
    <w:rsid w:val="001A354F"/>
    <w:rPr>
      <w:b/>
      <w:bCs/>
    </w:rPr>
  </w:style>
  <w:style w:type="character" w:customStyle="1" w:styleId="afb">
    <w:name w:val="Тема примечания Знак"/>
    <w:basedOn w:val="af9"/>
    <w:link w:val="afa"/>
    <w:uiPriority w:val="99"/>
    <w:semiHidden/>
    <w:rsid w:val="001A354F"/>
    <w:rPr>
      <w:b/>
      <w:bCs/>
      <w:sz w:val="20"/>
      <w:szCs w:val="20"/>
    </w:rPr>
  </w:style>
  <w:style w:type="character" w:customStyle="1" w:styleId="afc">
    <w:name w:val="Гипертекстовая ссылка"/>
    <w:basedOn w:val="a0"/>
    <w:uiPriority w:val="99"/>
    <w:rsid w:val="00450702"/>
    <w:rPr>
      <w:rFonts w:ascii="Times New Roman" w:hAnsi="Times New Roman" w:cs="Times New Roman" w:hint="default"/>
      <w:b w:val="0"/>
      <w:bCs w:val="0"/>
      <w:color w:val="000000"/>
    </w:rPr>
  </w:style>
  <w:style w:type="character" w:customStyle="1" w:styleId="13">
    <w:name w:val="Неразрешенное упоминание1"/>
    <w:basedOn w:val="a0"/>
    <w:uiPriority w:val="99"/>
    <w:semiHidden/>
    <w:unhideWhenUsed/>
    <w:rsid w:val="00C41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28">
      <w:bodyDiv w:val="1"/>
      <w:marLeft w:val="0"/>
      <w:marRight w:val="0"/>
      <w:marTop w:val="0"/>
      <w:marBottom w:val="0"/>
      <w:divBdr>
        <w:top w:val="none" w:sz="0" w:space="0" w:color="auto"/>
        <w:left w:val="none" w:sz="0" w:space="0" w:color="auto"/>
        <w:bottom w:val="none" w:sz="0" w:space="0" w:color="auto"/>
        <w:right w:val="none" w:sz="0" w:space="0" w:color="auto"/>
      </w:divBdr>
    </w:div>
    <w:div w:id="255014947">
      <w:bodyDiv w:val="1"/>
      <w:marLeft w:val="0"/>
      <w:marRight w:val="0"/>
      <w:marTop w:val="0"/>
      <w:marBottom w:val="0"/>
      <w:divBdr>
        <w:top w:val="none" w:sz="0" w:space="0" w:color="auto"/>
        <w:left w:val="none" w:sz="0" w:space="0" w:color="auto"/>
        <w:bottom w:val="none" w:sz="0" w:space="0" w:color="auto"/>
        <w:right w:val="none" w:sz="0" w:space="0" w:color="auto"/>
      </w:divBdr>
    </w:div>
    <w:div w:id="328482707">
      <w:bodyDiv w:val="1"/>
      <w:marLeft w:val="0"/>
      <w:marRight w:val="0"/>
      <w:marTop w:val="0"/>
      <w:marBottom w:val="0"/>
      <w:divBdr>
        <w:top w:val="none" w:sz="0" w:space="0" w:color="auto"/>
        <w:left w:val="none" w:sz="0" w:space="0" w:color="auto"/>
        <w:bottom w:val="none" w:sz="0" w:space="0" w:color="auto"/>
        <w:right w:val="none" w:sz="0" w:space="0" w:color="auto"/>
      </w:divBdr>
    </w:div>
    <w:div w:id="409163345">
      <w:bodyDiv w:val="1"/>
      <w:marLeft w:val="0"/>
      <w:marRight w:val="0"/>
      <w:marTop w:val="0"/>
      <w:marBottom w:val="0"/>
      <w:divBdr>
        <w:top w:val="none" w:sz="0" w:space="0" w:color="auto"/>
        <w:left w:val="none" w:sz="0" w:space="0" w:color="auto"/>
        <w:bottom w:val="none" w:sz="0" w:space="0" w:color="auto"/>
        <w:right w:val="none" w:sz="0" w:space="0" w:color="auto"/>
      </w:divBdr>
    </w:div>
    <w:div w:id="460077805">
      <w:bodyDiv w:val="1"/>
      <w:marLeft w:val="0"/>
      <w:marRight w:val="0"/>
      <w:marTop w:val="0"/>
      <w:marBottom w:val="0"/>
      <w:divBdr>
        <w:top w:val="none" w:sz="0" w:space="0" w:color="auto"/>
        <w:left w:val="none" w:sz="0" w:space="0" w:color="auto"/>
        <w:bottom w:val="none" w:sz="0" w:space="0" w:color="auto"/>
        <w:right w:val="none" w:sz="0" w:space="0" w:color="auto"/>
      </w:divBdr>
    </w:div>
    <w:div w:id="484056002">
      <w:bodyDiv w:val="1"/>
      <w:marLeft w:val="0"/>
      <w:marRight w:val="0"/>
      <w:marTop w:val="0"/>
      <w:marBottom w:val="0"/>
      <w:divBdr>
        <w:top w:val="none" w:sz="0" w:space="0" w:color="auto"/>
        <w:left w:val="none" w:sz="0" w:space="0" w:color="auto"/>
        <w:bottom w:val="none" w:sz="0" w:space="0" w:color="auto"/>
        <w:right w:val="none" w:sz="0" w:space="0" w:color="auto"/>
      </w:divBdr>
    </w:div>
    <w:div w:id="537474917">
      <w:bodyDiv w:val="1"/>
      <w:marLeft w:val="0"/>
      <w:marRight w:val="0"/>
      <w:marTop w:val="0"/>
      <w:marBottom w:val="0"/>
      <w:divBdr>
        <w:top w:val="none" w:sz="0" w:space="0" w:color="auto"/>
        <w:left w:val="none" w:sz="0" w:space="0" w:color="auto"/>
        <w:bottom w:val="none" w:sz="0" w:space="0" w:color="auto"/>
        <w:right w:val="none" w:sz="0" w:space="0" w:color="auto"/>
      </w:divBdr>
    </w:div>
    <w:div w:id="656301070">
      <w:bodyDiv w:val="1"/>
      <w:marLeft w:val="0"/>
      <w:marRight w:val="0"/>
      <w:marTop w:val="0"/>
      <w:marBottom w:val="0"/>
      <w:divBdr>
        <w:top w:val="none" w:sz="0" w:space="0" w:color="auto"/>
        <w:left w:val="none" w:sz="0" w:space="0" w:color="auto"/>
        <w:bottom w:val="none" w:sz="0" w:space="0" w:color="auto"/>
        <w:right w:val="none" w:sz="0" w:space="0" w:color="auto"/>
      </w:divBdr>
    </w:div>
    <w:div w:id="707028274">
      <w:bodyDiv w:val="1"/>
      <w:marLeft w:val="0"/>
      <w:marRight w:val="0"/>
      <w:marTop w:val="0"/>
      <w:marBottom w:val="0"/>
      <w:divBdr>
        <w:top w:val="none" w:sz="0" w:space="0" w:color="auto"/>
        <w:left w:val="none" w:sz="0" w:space="0" w:color="auto"/>
        <w:bottom w:val="none" w:sz="0" w:space="0" w:color="auto"/>
        <w:right w:val="none" w:sz="0" w:space="0" w:color="auto"/>
      </w:divBdr>
    </w:div>
    <w:div w:id="730737441">
      <w:bodyDiv w:val="1"/>
      <w:marLeft w:val="0"/>
      <w:marRight w:val="0"/>
      <w:marTop w:val="0"/>
      <w:marBottom w:val="0"/>
      <w:divBdr>
        <w:top w:val="none" w:sz="0" w:space="0" w:color="auto"/>
        <w:left w:val="none" w:sz="0" w:space="0" w:color="auto"/>
        <w:bottom w:val="none" w:sz="0" w:space="0" w:color="auto"/>
        <w:right w:val="none" w:sz="0" w:space="0" w:color="auto"/>
      </w:divBdr>
    </w:div>
    <w:div w:id="970676558">
      <w:bodyDiv w:val="1"/>
      <w:marLeft w:val="0"/>
      <w:marRight w:val="0"/>
      <w:marTop w:val="0"/>
      <w:marBottom w:val="0"/>
      <w:divBdr>
        <w:top w:val="none" w:sz="0" w:space="0" w:color="auto"/>
        <w:left w:val="none" w:sz="0" w:space="0" w:color="auto"/>
        <w:bottom w:val="none" w:sz="0" w:space="0" w:color="auto"/>
        <w:right w:val="none" w:sz="0" w:space="0" w:color="auto"/>
      </w:divBdr>
    </w:div>
    <w:div w:id="995763144">
      <w:bodyDiv w:val="1"/>
      <w:marLeft w:val="0"/>
      <w:marRight w:val="0"/>
      <w:marTop w:val="0"/>
      <w:marBottom w:val="0"/>
      <w:divBdr>
        <w:top w:val="none" w:sz="0" w:space="0" w:color="auto"/>
        <w:left w:val="none" w:sz="0" w:space="0" w:color="auto"/>
        <w:bottom w:val="none" w:sz="0" w:space="0" w:color="auto"/>
        <w:right w:val="none" w:sz="0" w:space="0" w:color="auto"/>
      </w:divBdr>
    </w:div>
    <w:div w:id="1058432369">
      <w:bodyDiv w:val="1"/>
      <w:marLeft w:val="0"/>
      <w:marRight w:val="0"/>
      <w:marTop w:val="0"/>
      <w:marBottom w:val="0"/>
      <w:divBdr>
        <w:top w:val="none" w:sz="0" w:space="0" w:color="auto"/>
        <w:left w:val="none" w:sz="0" w:space="0" w:color="auto"/>
        <w:bottom w:val="none" w:sz="0" w:space="0" w:color="auto"/>
        <w:right w:val="none" w:sz="0" w:space="0" w:color="auto"/>
      </w:divBdr>
    </w:div>
    <w:div w:id="1137986596">
      <w:bodyDiv w:val="1"/>
      <w:marLeft w:val="0"/>
      <w:marRight w:val="0"/>
      <w:marTop w:val="0"/>
      <w:marBottom w:val="0"/>
      <w:divBdr>
        <w:top w:val="none" w:sz="0" w:space="0" w:color="auto"/>
        <w:left w:val="none" w:sz="0" w:space="0" w:color="auto"/>
        <w:bottom w:val="none" w:sz="0" w:space="0" w:color="auto"/>
        <w:right w:val="none" w:sz="0" w:space="0" w:color="auto"/>
      </w:divBdr>
    </w:div>
    <w:div w:id="1167591975">
      <w:bodyDiv w:val="1"/>
      <w:marLeft w:val="0"/>
      <w:marRight w:val="0"/>
      <w:marTop w:val="0"/>
      <w:marBottom w:val="0"/>
      <w:divBdr>
        <w:top w:val="none" w:sz="0" w:space="0" w:color="auto"/>
        <w:left w:val="none" w:sz="0" w:space="0" w:color="auto"/>
        <w:bottom w:val="none" w:sz="0" w:space="0" w:color="auto"/>
        <w:right w:val="none" w:sz="0" w:space="0" w:color="auto"/>
      </w:divBdr>
    </w:div>
    <w:div w:id="1235625875">
      <w:bodyDiv w:val="1"/>
      <w:marLeft w:val="0"/>
      <w:marRight w:val="0"/>
      <w:marTop w:val="0"/>
      <w:marBottom w:val="0"/>
      <w:divBdr>
        <w:top w:val="none" w:sz="0" w:space="0" w:color="auto"/>
        <w:left w:val="none" w:sz="0" w:space="0" w:color="auto"/>
        <w:bottom w:val="none" w:sz="0" w:space="0" w:color="auto"/>
        <w:right w:val="none" w:sz="0" w:space="0" w:color="auto"/>
      </w:divBdr>
    </w:div>
    <w:div w:id="1269002082">
      <w:bodyDiv w:val="1"/>
      <w:marLeft w:val="0"/>
      <w:marRight w:val="0"/>
      <w:marTop w:val="0"/>
      <w:marBottom w:val="0"/>
      <w:divBdr>
        <w:top w:val="none" w:sz="0" w:space="0" w:color="auto"/>
        <w:left w:val="none" w:sz="0" w:space="0" w:color="auto"/>
        <w:bottom w:val="none" w:sz="0" w:space="0" w:color="auto"/>
        <w:right w:val="none" w:sz="0" w:space="0" w:color="auto"/>
      </w:divBdr>
    </w:div>
    <w:div w:id="1518274125">
      <w:bodyDiv w:val="1"/>
      <w:marLeft w:val="0"/>
      <w:marRight w:val="0"/>
      <w:marTop w:val="0"/>
      <w:marBottom w:val="0"/>
      <w:divBdr>
        <w:top w:val="none" w:sz="0" w:space="0" w:color="auto"/>
        <w:left w:val="none" w:sz="0" w:space="0" w:color="auto"/>
        <w:bottom w:val="none" w:sz="0" w:space="0" w:color="auto"/>
        <w:right w:val="none" w:sz="0" w:space="0" w:color="auto"/>
      </w:divBdr>
    </w:div>
    <w:div w:id="1625889478">
      <w:bodyDiv w:val="1"/>
      <w:marLeft w:val="0"/>
      <w:marRight w:val="0"/>
      <w:marTop w:val="0"/>
      <w:marBottom w:val="0"/>
      <w:divBdr>
        <w:top w:val="none" w:sz="0" w:space="0" w:color="auto"/>
        <w:left w:val="none" w:sz="0" w:space="0" w:color="auto"/>
        <w:bottom w:val="none" w:sz="0" w:space="0" w:color="auto"/>
        <w:right w:val="none" w:sz="0" w:space="0" w:color="auto"/>
      </w:divBdr>
    </w:div>
    <w:div w:id="1730032561">
      <w:bodyDiv w:val="1"/>
      <w:marLeft w:val="0"/>
      <w:marRight w:val="0"/>
      <w:marTop w:val="0"/>
      <w:marBottom w:val="0"/>
      <w:divBdr>
        <w:top w:val="none" w:sz="0" w:space="0" w:color="auto"/>
        <w:left w:val="none" w:sz="0" w:space="0" w:color="auto"/>
        <w:bottom w:val="none" w:sz="0" w:space="0" w:color="auto"/>
        <w:right w:val="none" w:sz="0" w:space="0" w:color="auto"/>
      </w:divBdr>
    </w:div>
    <w:div w:id="1739211379">
      <w:bodyDiv w:val="1"/>
      <w:marLeft w:val="0"/>
      <w:marRight w:val="0"/>
      <w:marTop w:val="0"/>
      <w:marBottom w:val="0"/>
      <w:divBdr>
        <w:top w:val="none" w:sz="0" w:space="0" w:color="auto"/>
        <w:left w:val="none" w:sz="0" w:space="0" w:color="auto"/>
        <w:bottom w:val="none" w:sz="0" w:space="0" w:color="auto"/>
        <w:right w:val="none" w:sz="0" w:space="0" w:color="auto"/>
      </w:divBdr>
    </w:div>
    <w:div w:id="1759715493">
      <w:bodyDiv w:val="1"/>
      <w:marLeft w:val="0"/>
      <w:marRight w:val="0"/>
      <w:marTop w:val="0"/>
      <w:marBottom w:val="0"/>
      <w:divBdr>
        <w:top w:val="none" w:sz="0" w:space="0" w:color="auto"/>
        <w:left w:val="none" w:sz="0" w:space="0" w:color="auto"/>
        <w:bottom w:val="none" w:sz="0" w:space="0" w:color="auto"/>
        <w:right w:val="none" w:sz="0" w:space="0" w:color="auto"/>
      </w:divBdr>
    </w:div>
    <w:div w:id="1930892688">
      <w:bodyDiv w:val="1"/>
      <w:marLeft w:val="0"/>
      <w:marRight w:val="0"/>
      <w:marTop w:val="0"/>
      <w:marBottom w:val="0"/>
      <w:divBdr>
        <w:top w:val="none" w:sz="0" w:space="0" w:color="auto"/>
        <w:left w:val="none" w:sz="0" w:space="0" w:color="auto"/>
        <w:bottom w:val="none" w:sz="0" w:space="0" w:color="auto"/>
        <w:right w:val="none" w:sz="0" w:space="0" w:color="auto"/>
      </w:divBdr>
      <w:divsChild>
        <w:div w:id="2114278772">
          <w:marLeft w:val="0"/>
          <w:marRight w:val="0"/>
          <w:marTop w:val="0"/>
          <w:marBottom w:val="0"/>
          <w:divBdr>
            <w:top w:val="none" w:sz="0" w:space="0" w:color="auto"/>
            <w:left w:val="none" w:sz="0" w:space="0" w:color="auto"/>
            <w:bottom w:val="none" w:sz="0" w:space="0" w:color="auto"/>
            <w:right w:val="none" w:sz="0" w:space="0" w:color="auto"/>
          </w:divBdr>
          <w:divsChild>
            <w:div w:id="28141602">
              <w:marLeft w:val="0"/>
              <w:marRight w:val="0"/>
              <w:marTop w:val="0"/>
              <w:marBottom w:val="0"/>
              <w:divBdr>
                <w:top w:val="inset" w:sz="2" w:space="0" w:color="auto"/>
                <w:left w:val="inset" w:sz="2" w:space="1" w:color="auto"/>
                <w:bottom w:val="inset" w:sz="2" w:space="0" w:color="auto"/>
                <w:right w:val="inset" w:sz="2" w:space="1" w:color="auto"/>
              </w:divBdr>
            </w:div>
            <w:div w:id="248319066">
              <w:marLeft w:val="0"/>
              <w:marRight w:val="0"/>
              <w:marTop w:val="0"/>
              <w:marBottom w:val="0"/>
              <w:divBdr>
                <w:top w:val="none" w:sz="0" w:space="0" w:color="auto"/>
                <w:left w:val="none" w:sz="0" w:space="0" w:color="auto"/>
                <w:bottom w:val="none" w:sz="0" w:space="0" w:color="auto"/>
                <w:right w:val="none" w:sz="0" w:space="0" w:color="auto"/>
              </w:divBdr>
            </w:div>
            <w:div w:id="392852967">
              <w:marLeft w:val="0"/>
              <w:marRight w:val="0"/>
              <w:marTop w:val="0"/>
              <w:marBottom w:val="0"/>
              <w:divBdr>
                <w:top w:val="none" w:sz="0" w:space="0" w:color="auto"/>
                <w:left w:val="none" w:sz="0" w:space="0" w:color="auto"/>
                <w:bottom w:val="none" w:sz="0" w:space="0" w:color="auto"/>
                <w:right w:val="none" w:sz="0" w:space="0" w:color="auto"/>
              </w:divBdr>
            </w:div>
            <w:div w:id="631864767">
              <w:marLeft w:val="0"/>
              <w:marRight w:val="0"/>
              <w:marTop w:val="0"/>
              <w:marBottom w:val="0"/>
              <w:divBdr>
                <w:top w:val="none" w:sz="0" w:space="0" w:color="auto"/>
                <w:left w:val="none" w:sz="0" w:space="0" w:color="auto"/>
                <w:bottom w:val="none" w:sz="0" w:space="0" w:color="auto"/>
                <w:right w:val="none" w:sz="0" w:space="0" w:color="auto"/>
              </w:divBdr>
            </w:div>
            <w:div w:id="1036662418">
              <w:marLeft w:val="0"/>
              <w:marRight w:val="0"/>
              <w:marTop w:val="0"/>
              <w:marBottom w:val="0"/>
              <w:divBdr>
                <w:top w:val="none" w:sz="0" w:space="0" w:color="auto"/>
                <w:left w:val="none" w:sz="0" w:space="0" w:color="auto"/>
                <w:bottom w:val="none" w:sz="0" w:space="0" w:color="auto"/>
                <w:right w:val="none" w:sz="0" w:space="0" w:color="auto"/>
              </w:divBdr>
            </w:div>
            <w:div w:id="1103497602">
              <w:marLeft w:val="0"/>
              <w:marRight w:val="0"/>
              <w:marTop w:val="0"/>
              <w:marBottom w:val="0"/>
              <w:divBdr>
                <w:top w:val="none" w:sz="0" w:space="0" w:color="auto"/>
                <w:left w:val="none" w:sz="0" w:space="0" w:color="auto"/>
                <w:bottom w:val="none" w:sz="0" w:space="0" w:color="auto"/>
                <w:right w:val="none" w:sz="0" w:space="0" w:color="auto"/>
              </w:divBdr>
            </w:div>
            <w:div w:id="1149247226">
              <w:marLeft w:val="0"/>
              <w:marRight w:val="0"/>
              <w:marTop w:val="0"/>
              <w:marBottom w:val="0"/>
              <w:divBdr>
                <w:top w:val="none" w:sz="0" w:space="0" w:color="auto"/>
                <w:left w:val="none" w:sz="0" w:space="0" w:color="auto"/>
                <w:bottom w:val="none" w:sz="0" w:space="0" w:color="auto"/>
                <w:right w:val="none" w:sz="0" w:space="0" w:color="auto"/>
              </w:divBdr>
            </w:div>
            <w:div w:id="1242107289">
              <w:marLeft w:val="0"/>
              <w:marRight w:val="0"/>
              <w:marTop w:val="0"/>
              <w:marBottom w:val="0"/>
              <w:divBdr>
                <w:top w:val="inset" w:sz="2" w:space="0" w:color="auto"/>
                <w:left w:val="inset" w:sz="2" w:space="1" w:color="auto"/>
                <w:bottom w:val="inset" w:sz="2" w:space="0" w:color="auto"/>
                <w:right w:val="inset" w:sz="2" w:space="1" w:color="auto"/>
              </w:divBdr>
            </w:div>
            <w:div w:id="2113822290">
              <w:marLeft w:val="0"/>
              <w:marRight w:val="0"/>
              <w:marTop w:val="0"/>
              <w:marBottom w:val="0"/>
              <w:divBdr>
                <w:top w:val="none" w:sz="0" w:space="0" w:color="auto"/>
                <w:left w:val="none" w:sz="0" w:space="0" w:color="auto"/>
                <w:bottom w:val="none" w:sz="0" w:space="0" w:color="auto"/>
                <w:right w:val="none" w:sz="0" w:space="0" w:color="auto"/>
              </w:divBdr>
            </w:div>
            <w:div w:id="2131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881">
      <w:bodyDiv w:val="1"/>
      <w:marLeft w:val="0"/>
      <w:marRight w:val="0"/>
      <w:marTop w:val="0"/>
      <w:marBottom w:val="0"/>
      <w:divBdr>
        <w:top w:val="none" w:sz="0" w:space="0" w:color="auto"/>
        <w:left w:val="none" w:sz="0" w:space="0" w:color="auto"/>
        <w:bottom w:val="none" w:sz="0" w:space="0" w:color="auto"/>
        <w:right w:val="none" w:sz="0" w:space="0" w:color="auto"/>
      </w:divBdr>
    </w:div>
    <w:div w:id="2039813885">
      <w:bodyDiv w:val="1"/>
      <w:marLeft w:val="0"/>
      <w:marRight w:val="0"/>
      <w:marTop w:val="0"/>
      <w:marBottom w:val="0"/>
      <w:divBdr>
        <w:top w:val="none" w:sz="0" w:space="0" w:color="auto"/>
        <w:left w:val="none" w:sz="0" w:space="0" w:color="auto"/>
        <w:bottom w:val="none" w:sz="0" w:space="0" w:color="auto"/>
        <w:right w:val="none" w:sz="0" w:space="0" w:color="auto"/>
      </w:divBdr>
    </w:div>
    <w:div w:id="2067684078">
      <w:bodyDiv w:val="1"/>
      <w:marLeft w:val="0"/>
      <w:marRight w:val="0"/>
      <w:marTop w:val="0"/>
      <w:marBottom w:val="0"/>
      <w:divBdr>
        <w:top w:val="none" w:sz="0" w:space="0" w:color="auto"/>
        <w:left w:val="none" w:sz="0" w:space="0" w:color="auto"/>
        <w:bottom w:val="none" w:sz="0" w:space="0" w:color="auto"/>
        <w:right w:val="none" w:sz="0" w:space="0" w:color="auto"/>
      </w:divBdr>
    </w:div>
    <w:div w:id="210745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10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F842-CAB3-4FDA-AE36-123FC37B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7</Pages>
  <Words>1909</Words>
  <Characters>1088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42</cp:revision>
  <cp:lastPrinted>2022-05-23T05:38:00Z</cp:lastPrinted>
  <dcterms:created xsi:type="dcterms:W3CDTF">2022-05-12T13:29:00Z</dcterms:created>
  <dcterms:modified xsi:type="dcterms:W3CDTF">2022-05-23T13:49:00Z</dcterms:modified>
</cp:coreProperties>
</file>